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7FCD" w14:textId="77777777" w:rsidR="00FE03A1" w:rsidRPr="00FE03A1" w:rsidRDefault="00FE03A1" w:rsidP="00FE03A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  <w:r w:rsidRPr="00FE03A1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6A48AB71" wp14:editId="00E60078">
            <wp:extent cx="550545" cy="687705"/>
            <wp:effectExtent l="0" t="0" r="190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87AD" w14:textId="77777777" w:rsidR="00FE03A1" w:rsidRPr="00FE03A1" w:rsidRDefault="00FE03A1" w:rsidP="00FE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0EFE7F" w14:textId="77777777" w:rsidR="00FE03A1" w:rsidRPr="00FE03A1" w:rsidRDefault="00FE03A1" w:rsidP="00FE03A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4A461159" w14:textId="77777777" w:rsidR="00FE03A1" w:rsidRPr="00FE03A1" w:rsidRDefault="00FE03A1" w:rsidP="00FE03A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</w:t>
      </w:r>
    </w:p>
    <w:p w14:paraId="7D145A8C" w14:textId="77777777" w:rsidR="00FE03A1" w:rsidRPr="00FE03A1" w:rsidRDefault="00FE03A1" w:rsidP="00FE03A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E29730" w14:textId="77777777" w:rsidR="00FE03A1" w:rsidRPr="00FE03A1" w:rsidRDefault="00FE03A1" w:rsidP="00FE03A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 СЕВЕРОУРАЛЬСКОГО ГОРОДСКОГО ОКРУГА</w:t>
      </w:r>
    </w:p>
    <w:p w14:paraId="5FCEB652" w14:textId="77777777" w:rsidR="00FE03A1" w:rsidRPr="00FE03A1" w:rsidRDefault="00FE03A1" w:rsidP="00FE03A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35563C" w14:textId="77777777" w:rsidR="00FE03A1" w:rsidRPr="00FE03A1" w:rsidRDefault="00FE03A1" w:rsidP="00FE03A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14:paraId="513A0B98" w14:textId="77777777" w:rsidR="00FE03A1" w:rsidRPr="00FE03A1" w:rsidRDefault="00FE03A1" w:rsidP="00FE03A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ADBB138" w14:textId="6706627A" w:rsidR="00FE03A1" w:rsidRPr="00FE03A1" w:rsidRDefault="00FE03A1" w:rsidP="00FE03A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E03A1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FE03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 2020</w:t>
      </w:r>
      <w:r w:rsidRPr="00FE03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FE03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Pr="00FE03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6</w:t>
      </w:r>
    </w:p>
    <w:p w14:paraId="192A7382" w14:textId="77777777" w:rsidR="00FE03A1" w:rsidRPr="00FE03A1" w:rsidRDefault="00FE03A1" w:rsidP="00FE03A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03A1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евероуральск</w:t>
      </w:r>
    </w:p>
    <w:p w14:paraId="0C9E049E" w14:textId="77777777" w:rsidR="00FE03A1" w:rsidRPr="00FE03A1" w:rsidRDefault="00FE03A1" w:rsidP="00FE03A1">
      <w:pPr>
        <w:overflowPunct w:val="0"/>
        <w:autoSpaceDE w:val="0"/>
        <w:autoSpaceDN w:val="0"/>
        <w:adjustRightInd w:val="0"/>
        <w:spacing w:after="0" w:line="240" w:lineRule="auto"/>
        <w:ind w:right="4371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9CD4D00" w14:textId="584465E2" w:rsidR="00235C73" w:rsidRDefault="00235C73" w:rsidP="00FE03A1">
      <w:pPr>
        <w:spacing w:after="0" w:line="276" w:lineRule="auto"/>
        <w:ind w:right="4393"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F0574">
        <w:rPr>
          <w:rFonts w:ascii="Times New Roman" w:eastAsia="Times New Roman" w:hAnsi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25.12.2019 № 70 «О бюджете Североуральского городского округа на 2020 год и плановый период 2021 и 2022 годов» </w:t>
      </w:r>
    </w:p>
    <w:p w14:paraId="3E1D9379" w14:textId="77777777" w:rsidR="0082272F" w:rsidRPr="00FE03A1" w:rsidRDefault="0082272F" w:rsidP="0082272F">
      <w:pPr>
        <w:spacing w:after="0" w:line="276" w:lineRule="auto"/>
        <w:ind w:right="439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45A3AA" w14:textId="77777777" w:rsidR="001D1655" w:rsidRPr="009F0574" w:rsidRDefault="001D1655" w:rsidP="008227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Рассмотрев  представленный А</w:t>
      </w:r>
      <w:r w:rsidRPr="009F0574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5 декабря 2019 года № 70 «О бюджете Североуральского городского округа на 2020 год и плановый период 2021 и 2022 годов»</w:t>
      </w:r>
      <w:r w:rsidRPr="009F0574">
        <w:rPr>
          <w:rFonts w:ascii="Times New Roman" w:hAnsi="Times New Roman" w:cs="Times New Roman"/>
          <w:szCs w:val="28"/>
        </w:rPr>
        <w:t xml:space="preserve">, в соответствии </w:t>
      </w:r>
      <w:r w:rsidR="001150ED">
        <w:rPr>
          <w:rFonts w:ascii="Times New Roman" w:hAnsi="Times New Roman" w:cs="Times New Roman"/>
          <w:szCs w:val="28"/>
        </w:rPr>
        <w:t xml:space="preserve">с </w:t>
      </w:r>
      <w:r w:rsidRPr="009F0574">
        <w:rPr>
          <w:rFonts w:ascii="Times New Roman" w:hAnsi="Times New Roman" w:cs="Times New Roman"/>
          <w:szCs w:val="28"/>
        </w:rPr>
        <w:t xml:space="preserve">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законом Свердловской области от 12.12.2019 №  120-ОЗ «Об областном бюджете на 2020 год и плановый период 2021 и 2022 годов», Уставом Североуральского городского округа, руководствуясь 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  </w:t>
      </w:r>
    </w:p>
    <w:p w14:paraId="74A4B202" w14:textId="77777777" w:rsidR="001D1655" w:rsidRPr="009F0574" w:rsidRDefault="001D1655" w:rsidP="008227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F0574">
        <w:rPr>
          <w:rFonts w:ascii="Times New Roman" w:hAnsi="Times New Roman" w:cs="Times New Roman"/>
          <w:b/>
          <w:szCs w:val="28"/>
        </w:rPr>
        <w:t>РЕШИЛА:</w:t>
      </w:r>
    </w:p>
    <w:p w14:paraId="6D4DDD4D" w14:textId="57835073" w:rsidR="005A3D9D" w:rsidRPr="009F0574" w:rsidRDefault="005A3D9D" w:rsidP="0082272F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 xml:space="preserve">Внести в Решение Думы Североуральского городского округа от 25 декабря 2019 года № 70 «О бюджете Североуральского городского округа на 2020 год и плановый период 2021 и 2022 годов» с изменениями на </w:t>
      </w:r>
      <w:r w:rsidR="00777E42">
        <w:rPr>
          <w:rFonts w:ascii="Times New Roman" w:hAnsi="Times New Roman" w:cs="Times New Roman"/>
          <w:szCs w:val="28"/>
        </w:rPr>
        <w:t>18 марта</w:t>
      </w:r>
      <w:r w:rsidRPr="009F0574">
        <w:rPr>
          <w:rFonts w:ascii="Times New Roman" w:hAnsi="Times New Roman" w:cs="Times New Roman"/>
          <w:szCs w:val="28"/>
        </w:rPr>
        <w:t xml:space="preserve"> 2020 года №</w:t>
      </w:r>
      <w:r w:rsidR="001150ED">
        <w:rPr>
          <w:rFonts w:ascii="Times New Roman" w:hAnsi="Times New Roman" w:cs="Times New Roman"/>
          <w:szCs w:val="28"/>
        </w:rPr>
        <w:t xml:space="preserve"> </w:t>
      </w:r>
      <w:r w:rsidR="00777E42">
        <w:rPr>
          <w:rFonts w:ascii="Times New Roman" w:hAnsi="Times New Roman" w:cs="Times New Roman"/>
          <w:szCs w:val="28"/>
        </w:rPr>
        <w:t>16</w:t>
      </w:r>
      <w:r w:rsidRPr="009F0574">
        <w:rPr>
          <w:rFonts w:ascii="Times New Roman" w:hAnsi="Times New Roman" w:cs="Times New Roman"/>
          <w:szCs w:val="28"/>
        </w:rPr>
        <w:t xml:space="preserve"> следующие изменения:</w:t>
      </w:r>
    </w:p>
    <w:p w14:paraId="5F2FC670" w14:textId="77777777" w:rsidR="005A3D9D" w:rsidRPr="009F0574" w:rsidRDefault="005A3D9D" w:rsidP="00C3675F">
      <w:pPr>
        <w:numPr>
          <w:ilvl w:val="1"/>
          <w:numId w:val="4"/>
        </w:numPr>
        <w:tabs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В статье 1 главы 1:</w:t>
      </w:r>
    </w:p>
    <w:p w14:paraId="46DC8D14" w14:textId="77777777" w:rsidR="005A3D9D" w:rsidRPr="009F0574" w:rsidRDefault="005A3D9D" w:rsidP="0082272F">
      <w:pPr>
        <w:numPr>
          <w:ilvl w:val="0"/>
          <w:numId w:val="3"/>
        </w:numPr>
        <w:tabs>
          <w:tab w:val="num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подпункт 1 пункта 1 изложить в следующей редакции:</w:t>
      </w:r>
    </w:p>
    <w:p w14:paraId="161D22AB" w14:textId="77777777" w:rsidR="005A3D9D" w:rsidRPr="009F0574" w:rsidRDefault="005A3D9D" w:rsidP="0082272F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9F0574">
        <w:rPr>
          <w:sz w:val="28"/>
          <w:szCs w:val="28"/>
        </w:rPr>
        <w:lastRenderedPageBreak/>
        <w:t>«1. Утвердить общий объем доходов бюджета Североуральского городского округа:</w:t>
      </w:r>
    </w:p>
    <w:p w14:paraId="76C7AAE5" w14:textId="7B33EF77" w:rsidR="005A3D9D" w:rsidRPr="00846850" w:rsidRDefault="00857059" w:rsidP="0082272F">
      <w:pPr>
        <w:pStyle w:val="ConsPlusNormal"/>
        <w:numPr>
          <w:ilvl w:val="0"/>
          <w:numId w:val="2"/>
        </w:numPr>
        <w:tabs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615692,20100</w:t>
      </w:r>
      <w:r w:rsidR="005A3D9D" w:rsidRPr="00846850">
        <w:rPr>
          <w:sz w:val="28"/>
          <w:szCs w:val="28"/>
        </w:rPr>
        <w:t xml:space="preserve"> тысяч рублей, в том числе объем межбюджетных трансфертов из областного бюджета – </w:t>
      </w:r>
      <w:r>
        <w:rPr>
          <w:sz w:val="28"/>
          <w:szCs w:val="28"/>
        </w:rPr>
        <w:t>1091195,90100</w:t>
      </w:r>
      <w:r w:rsidR="005A3D9D" w:rsidRPr="00846850">
        <w:rPr>
          <w:sz w:val="28"/>
          <w:szCs w:val="28"/>
        </w:rPr>
        <w:t xml:space="preserve"> тысяч рублей, на 2020 год;».</w:t>
      </w:r>
    </w:p>
    <w:p w14:paraId="64F41CE8" w14:textId="77777777" w:rsidR="005A3D9D" w:rsidRPr="009F0574" w:rsidRDefault="005A3D9D" w:rsidP="0082272F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9F0574">
        <w:rPr>
          <w:sz w:val="28"/>
          <w:szCs w:val="28"/>
        </w:rPr>
        <w:t>2) подпункт 1 пункта 2 изложить в следующей редакции:</w:t>
      </w:r>
    </w:p>
    <w:p w14:paraId="0405EB18" w14:textId="77777777" w:rsidR="005A3D9D" w:rsidRPr="009F0574" w:rsidRDefault="005A3D9D" w:rsidP="0082272F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«2.</w:t>
      </w:r>
      <w:r w:rsidR="00735E0D" w:rsidRPr="009F0574">
        <w:rPr>
          <w:rFonts w:ascii="Times New Roman" w:hAnsi="Times New Roman" w:cs="Times New Roman"/>
          <w:szCs w:val="28"/>
        </w:rPr>
        <w:t xml:space="preserve"> </w:t>
      </w:r>
      <w:r w:rsidRPr="009F0574">
        <w:rPr>
          <w:rFonts w:ascii="Times New Roman" w:hAnsi="Times New Roman" w:cs="Times New Roman"/>
          <w:szCs w:val="28"/>
        </w:rPr>
        <w:t>Утвердить общий объем расходов бюджета Североуральского городского округа:</w:t>
      </w:r>
    </w:p>
    <w:p w14:paraId="7218A007" w14:textId="22E3FDE6" w:rsidR="005A3D9D" w:rsidRDefault="00876BAD" w:rsidP="0082272F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r w:rsidRPr="00DC60C5">
        <w:rPr>
          <w:rFonts w:ascii="Times New Roman" w:hAnsi="Times New Roman" w:cs="Times New Roman"/>
          <w:szCs w:val="28"/>
        </w:rPr>
        <w:t>164</w:t>
      </w:r>
      <w:r w:rsidR="003F4739">
        <w:rPr>
          <w:rFonts w:ascii="Times New Roman" w:hAnsi="Times New Roman" w:cs="Times New Roman"/>
          <w:szCs w:val="28"/>
        </w:rPr>
        <w:t>7</w:t>
      </w:r>
      <w:r w:rsidR="00DC60C5" w:rsidRPr="00DC60C5">
        <w:rPr>
          <w:rFonts w:ascii="Times New Roman" w:hAnsi="Times New Roman" w:cs="Times New Roman"/>
          <w:szCs w:val="28"/>
        </w:rPr>
        <w:t>779</w:t>
      </w:r>
      <w:r w:rsidRPr="00DC60C5">
        <w:rPr>
          <w:rFonts w:ascii="Times New Roman" w:hAnsi="Times New Roman" w:cs="Times New Roman"/>
          <w:szCs w:val="28"/>
        </w:rPr>
        <w:t>,</w:t>
      </w:r>
      <w:r w:rsidR="00DC60C5" w:rsidRPr="00DC60C5">
        <w:rPr>
          <w:rFonts w:ascii="Times New Roman" w:hAnsi="Times New Roman" w:cs="Times New Roman"/>
          <w:szCs w:val="28"/>
        </w:rPr>
        <w:t>592</w:t>
      </w:r>
      <w:r w:rsidRPr="00DC60C5">
        <w:rPr>
          <w:rFonts w:ascii="Times New Roman" w:hAnsi="Times New Roman" w:cs="Times New Roman"/>
          <w:szCs w:val="28"/>
        </w:rPr>
        <w:t>33</w:t>
      </w:r>
      <w:r w:rsidR="005A3D9D" w:rsidRPr="009F0574">
        <w:rPr>
          <w:rFonts w:ascii="Times New Roman" w:hAnsi="Times New Roman" w:cs="Times New Roman"/>
          <w:szCs w:val="28"/>
        </w:rPr>
        <w:t xml:space="preserve"> тысяч рублей, на 2020 год;».</w:t>
      </w:r>
    </w:p>
    <w:p w14:paraId="64738F95" w14:textId="15FB70C6" w:rsidR="00C3675F" w:rsidRPr="00C3675F" w:rsidRDefault="00C3675F" w:rsidP="00C3675F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C3675F">
        <w:rPr>
          <w:rFonts w:ascii="Times New Roman" w:hAnsi="Times New Roman" w:cs="Times New Roman"/>
          <w:szCs w:val="28"/>
        </w:rPr>
        <w:t>Подпункт 1 пункта 1 статьи 2 главы 1 изложить в следующей редакции:</w:t>
      </w:r>
    </w:p>
    <w:p w14:paraId="36B5AB8A" w14:textId="2D974BA0" w:rsidR="0082272F" w:rsidRPr="009F0574" w:rsidRDefault="00C3675F" w:rsidP="00CF752E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ab/>
        <w:t>«1) 3</w:t>
      </w:r>
      <w:r>
        <w:rPr>
          <w:rFonts w:ascii="Times New Roman" w:hAnsi="Times New Roman" w:cs="Times New Roman"/>
          <w:szCs w:val="28"/>
        </w:rPr>
        <w:t>2</w:t>
      </w:r>
      <w:r w:rsidRPr="009F0574">
        <w:rPr>
          <w:rFonts w:ascii="Times New Roman" w:hAnsi="Times New Roman" w:cs="Times New Roman"/>
          <w:szCs w:val="28"/>
        </w:rPr>
        <w:t>087,39133 тысяч рублей (</w:t>
      </w:r>
      <w:r w:rsidRPr="00CF752E">
        <w:rPr>
          <w:rFonts w:ascii="Times New Roman" w:hAnsi="Times New Roman" w:cs="Times New Roman"/>
          <w:szCs w:val="28"/>
        </w:rPr>
        <w:t>1</w:t>
      </w:r>
      <w:r w:rsidR="00076744" w:rsidRPr="00CF752E">
        <w:rPr>
          <w:rFonts w:ascii="Times New Roman" w:hAnsi="Times New Roman" w:cs="Times New Roman"/>
          <w:szCs w:val="28"/>
        </w:rPr>
        <w:t>1</w:t>
      </w:r>
      <w:r w:rsidRPr="00CF752E">
        <w:rPr>
          <w:rFonts w:ascii="Times New Roman" w:hAnsi="Times New Roman" w:cs="Times New Roman"/>
          <w:szCs w:val="28"/>
        </w:rPr>
        <w:t>,</w:t>
      </w:r>
      <w:r w:rsidR="00076744" w:rsidRPr="00CF752E">
        <w:rPr>
          <w:rFonts w:ascii="Times New Roman" w:hAnsi="Times New Roman" w:cs="Times New Roman"/>
          <w:szCs w:val="28"/>
        </w:rPr>
        <w:t>1</w:t>
      </w:r>
      <w:r w:rsidRPr="00CF752E">
        <w:rPr>
          <w:rFonts w:ascii="Times New Roman" w:hAnsi="Times New Roman" w:cs="Times New Roman"/>
          <w:szCs w:val="28"/>
        </w:rPr>
        <w:t>1</w:t>
      </w:r>
      <w:r w:rsidRPr="009F0574">
        <w:rPr>
          <w:rFonts w:ascii="Times New Roman" w:hAnsi="Times New Roman" w:cs="Times New Roman"/>
          <w:szCs w:val="28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</w:t>
      </w:r>
      <w:r>
        <w:rPr>
          <w:rFonts w:ascii="Times New Roman" w:hAnsi="Times New Roman" w:cs="Times New Roman"/>
          <w:szCs w:val="28"/>
        </w:rPr>
        <w:t>нительным нормативам отчислений</w:t>
      </w:r>
      <w:r w:rsidRPr="009F0574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и</w:t>
      </w:r>
      <w:r w:rsidRPr="009F0574">
        <w:rPr>
          <w:rFonts w:ascii="Times New Roman" w:hAnsi="Times New Roman" w:cs="Times New Roman"/>
          <w:szCs w:val="28"/>
        </w:rPr>
        <w:t xml:space="preserve"> за счет снижения остатков средств на начало текущего финансового года в сумме </w:t>
      </w:r>
      <w:r w:rsidR="00CF752E">
        <w:rPr>
          <w:rFonts w:ascii="Times New Roman" w:hAnsi="Times New Roman" w:cs="Times New Roman"/>
          <w:szCs w:val="28"/>
        </w:rPr>
        <w:t>44857,85266</w:t>
      </w:r>
      <w:r w:rsidRPr="009F0574">
        <w:rPr>
          <w:rFonts w:ascii="Times New Roman" w:hAnsi="Times New Roman" w:cs="Times New Roman"/>
          <w:szCs w:val="28"/>
        </w:rPr>
        <w:t xml:space="preserve"> тысяч рублей, из них,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сумме 1884,00000 тысяч рублей</w:t>
      </w:r>
      <w:r>
        <w:rPr>
          <w:rFonts w:ascii="Times New Roman" w:hAnsi="Times New Roman" w:cs="Times New Roman"/>
          <w:szCs w:val="28"/>
        </w:rPr>
        <w:t>)</w:t>
      </w:r>
      <w:r w:rsidRPr="009F0574">
        <w:rPr>
          <w:rFonts w:ascii="Times New Roman" w:hAnsi="Times New Roman" w:cs="Times New Roman"/>
          <w:szCs w:val="28"/>
        </w:rPr>
        <w:t>, на 2020 год;».</w:t>
      </w:r>
    </w:p>
    <w:p w14:paraId="5D35D53C" w14:textId="77777777" w:rsidR="005A3D9D" w:rsidRPr="009F0574" w:rsidRDefault="005A3D9D" w:rsidP="0082272F">
      <w:pPr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bookmarkStart w:id="1" w:name="_Hlk34298049"/>
      <w:r w:rsidRPr="009F0574">
        <w:rPr>
          <w:rFonts w:ascii="Times New Roman" w:hAnsi="Times New Roman" w:cs="Times New Roman"/>
          <w:szCs w:val="28"/>
        </w:rPr>
        <w:t>Подпункт 1 статьи 8 главы 2 изложить в следующей редакции:</w:t>
      </w:r>
    </w:p>
    <w:bookmarkEnd w:id="1"/>
    <w:p w14:paraId="7542406D" w14:textId="77777777" w:rsidR="00FB1E45" w:rsidRPr="009F0574" w:rsidRDefault="005A3D9D" w:rsidP="0082272F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«Утвердить объем бюджетных ассигнований Дорожного фонда Североуральского городского округа:</w:t>
      </w:r>
    </w:p>
    <w:p w14:paraId="09AE8971" w14:textId="16C8B120" w:rsidR="005A3D9D" w:rsidRPr="009F0574" w:rsidRDefault="005A3D9D" w:rsidP="0082272F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9F0574">
        <w:rPr>
          <w:rFonts w:ascii="Times New Roman" w:hAnsi="Times New Roman" w:cs="Times New Roman"/>
          <w:szCs w:val="28"/>
        </w:rPr>
        <w:t>1)</w:t>
      </w:r>
      <w:r w:rsidR="00D9591D">
        <w:rPr>
          <w:rFonts w:ascii="Times New Roman" w:hAnsi="Times New Roman" w:cs="Times New Roman"/>
          <w:szCs w:val="28"/>
        </w:rPr>
        <w:t xml:space="preserve"> 77457,46918</w:t>
      </w:r>
      <w:r w:rsidR="00E538DC" w:rsidRPr="009F0574">
        <w:rPr>
          <w:rFonts w:ascii="Times New Roman" w:hAnsi="Times New Roman" w:cs="Times New Roman"/>
          <w:szCs w:val="28"/>
        </w:rPr>
        <w:t xml:space="preserve"> </w:t>
      </w:r>
      <w:r w:rsidRPr="009F0574">
        <w:rPr>
          <w:rFonts w:ascii="Times New Roman" w:hAnsi="Times New Roman" w:cs="Times New Roman"/>
          <w:szCs w:val="28"/>
        </w:rPr>
        <w:t>тысяч рублей, на 2020 год, в том числе за счет остатков бюджетных ассигнований Дорожного фонда, не использованных по состоянию на 01.01.2020г. в сумме 511,98733 тысяч рублей;».</w:t>
      </w:r>
    </w:p>
    <w:p w14:paraId="10C6B493" w14:textId="0FAF4BDF" w:rsidR="00251344" w:rsidRDefault="00C50EB6" w:rsidP="0082272F">
      <w:pPr>
        <w:pStyle w:val="a7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ункт 1 статьи </w:t>
      </w:r>
      <w:r w:rsidRPr="00DA6881">
        <w:rPr>
          <w:rFonts w:ascii="Times New Roman" w:hAnsi="Times New Roman" w:cs="Times New Roman"/>
          <w:szCs w:val="28"/>
        </w:rPr>
        <w:t xml:space="preserve">10 </w:t>
      </w:r>
      <w:r>
        <w:rPr>
          <w:rFonts w:ascii="Times New Roman" w:hAnsi="Times New Roman" w:cs="Times New Roman"/>
          <w:szCs w:val="28"/>
        </w:rPr>
        <w:t xml:space="preserve">дополнить подпунктом 5 </w:t>
      </w:r>
      <w:r w:rsidR="00EC260B" w:rsidRPr="00DA6881">
        <w:rPr>
          <w:rFonts w:ascii="Times New Roman" w:hAnsi="Times New Roman" w:cs="Times New Roman"/>
          <w:szCs w:val="28"/>
        </w:rPr>
        <w:t>следующе</w:t>
      </w:r>
      <w:r>
        <w:rPr>
          <w:rFonts w:ascii="Times New Roman" w:hAnsi="Times New Roman" w:cs="Times New Roman"/>
          <w:szCs w:val="28"/>
        </w:rPr>
        <w:t>го содержания</w:t>
      </w:r>
      <w:r w:rsidR="00EC260B" w:rsidRPr="00DA6881">
        <w:rPr>
          <w:rFonts w:ascii="Times New Roman" w:hAnsi="Times New Roman" w:cs="Times New Roman"/>
          <w:szCs w:val="28"/>
        </w:rPr>
        <w:t>:</w:t>
      </w:r>
    </w:p>
    <w:p w14:paraId="52FE655B" w14:textId="77777777" w:rsidR="0082272F" w:rsidRDefault="0082272F" w:rsidP="0082272F">
      <w:pPr>
        <w:pStyle w:val="a7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Cs w:val="28"/>
        </w:rPr>
      </w:pPr>
    </w:p>
    <w:p w14:paraId="7445726B" w14:textId="74C02F4C" w:rsidR="00EA7176" w:rsidRDefault="00EA7176" w:rsidP="0082272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5) на возмещение расходов управляющих организаций на приобретение дезинфицирующих средств, </w:t>
      </w:r>
      <w:r w:rsidR="00F65D12">
        <w:rPr>
          <w:rFonts w:ascii="Times New Roman" w:hAnsi="Times New Roman" w:cs="Times New Roman"/>
          <w:szCs w:val="28"/>
        </w:rPr>
        <w:t xml:space="preserve">за счет </w:t>
      </w:r>
      <w:proofErr w:type="gramStart"/>
      <w:r w:rsidR="00F65D12">
        <w:rPr>
          <w:rFonts w:ascii="Times New Roman" w:hAnsi="Times New Roman" w:cs="Times New Roman"/>
          <w:szCs w:val="28"/>
        </w:rPr>
        <w:t>средств</w:t>
      </w:r>
      <w:proofErr w:type="gramEnd"/>
      <w:r w:rsidR="00F65D1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ыделенны</w:t>
      </w:r>
      <w:r w:rsidR="00F65D12">
        <w:rPr>
          <w:rFonts w:ascii="Times New Roman" w:hAnsi="Times New Roman" w:cs="Times New Roman"/>
          <w:szCs w:val="28"/>
        </w:rPr>
        <w:t>х</w:t>
      </w:r>
      <w:r>
        <w:rPr>
          <w:rFonts w:ascii="Times New Roman" w:hAnsi="Times New Roman" w:cs="Times New Roman"/>
          <w:szCs w:val="28"/>
        </w:rPr>
        <w:t xml:space="preserve"> </w:t>
      </w:r>
      <w:r w:rsidR="00BC30AF">
        <w:rPr>
          <w:rFonts w:ascii="Times New Roman" w:hAnsi="Times New Roman" w:cs="Times New Roman"/>
          <w:szCs w:val="28"/>
        </w:rPr>
        <w:t xml:space="preserve">из резервного фонда Правительства Свердловской области </w:t>
      </w:r>
      <w:r>
        <w:rPr>
          <w:rFonts w:ascii="Times New Roman" w:hAnsi="Times New Roman" w:cs="Times New Roman"/>
          <w:szCs w:val="28"/>
        </w:rPr>
        <w:t xml:space="preserve">в виде иных межбюджетных трансфертов </w:t>
      </w:r>
      <w:r w:rsidR="00BC30AF">
        <w:rPr>
          <w:rFonts w:ascii="Times New Roman" w:hAnsi="Times New Roman" w:cs="Times New Roman"/>
          <w:szCs w:val="28"/>
        </w:rPr>
        <w:t xml:space="preserve">бюджету Североуральского городского округа </w:t>
      </w:r>
      <w:r>
        <w:rPr>
          <w:rFonts w:ascii="Times New Roman" w:hAnsi="Times New Roman" w:cs="Times New Roman"/>
          <w:szCs w:val="28"/>
        </w:rPr>
        <w:t xml:space="preserve">в размере </w:t>
      </w:r>
      <w:r w:rsidR="00BC30AF">
        <w:rPr>
          <w:rFonts w:ascii="Times New Roman" w:hAnsi="Times New Roman" w:cs="Times New Roman"/>
          <w:szCs w:val="28"/>
        </w:rPr>
        <w:t>334,40200 тысяч рублей на 2020 год.»</w:t>
      </w:r>
    </w:p>
    <w:p w14:paraId="4CA3234E" w14:textId="77777777" w:rsidR="002636F7" w:rsidRPr="009F0574" w:rsidRDefault="002636F7" w:rsidP="00822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</w:p>
    <w:p w14:paraId="2D692E4B" w14:textId="30132B4B" w:rsidR="001D1655" w:rsidRPr="00356D51" w:rsidRDefault="001D1655" w:rsidP="0082272F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 w:cs="Times New Roman"/>
          <w:szCs w:val="28"/>
        </w:rPr>
      </w:pPr>
      <w:r w:rsidRPr="00356D51">
        <w:rPr>
          <w:rFonts w:ascii="Times New Roman" w:hAnsi="Times New Roman" w:cs="Times New Roman"/>
          <w:szCs w:val="28"/>
        </w:rPr>
        <w:t>Приложения 1,4,5,6,9 изложить в новой редакции (прилагаются).</w:t>
      </w:r>
    </w:p>
    <w:p w14:paraId="3721BDA7" w14:textId="77777777" w:rsidR="001D1655" w:rsidRPr="009F0574" w:rsidRDefault="001D1655" w:rsidP="0082272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475714F" w14:textId="6599D9AC" w:rsidR="001D1655" w:rsidRPr="000F2280" w:rsidRDefault="001D1655" w:rsidP="0082272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F2280">
        <w:rPr>
          <w:rFonts w:ascii="Times New Roman" w:hAnsi="Times New Roman" w:cs="Times New Roman"/>
          <w:szCs w:val="28"/>
        </w:rPr>
        <w:lastRenderedPageBreak/>
        <w:t xml:space="preserve">Опубликовать настоящее Решение </w:t>
      </w:r>
      <w:r w:rsidR="00815563" w:rsidRPr="000F2280">
        <w:rPr>
          <w:rFonts w:ascii="Times New Roman" w:hAnsi="Times New Roman" w:cs="Times New Roman"/>
          <w:szCs w:val="28"/>
        </w:rPr>
        <w:t>в</w:t>
      </w:r>
      <w:r w:rsidRPr="000F2280">
        <w:rPr>
          <w:rFonts w:ascii="Times New Roman" w:hAnsi="Times New Roman" w:cs="Times New Roman"/>
          <w:szCs w:val="28"/>
        </w:rPr>
        <w:t xml:space="preserve"> газет</w:t>
      </w:r>
      <w:r w:rsidR="00815563" w:rsidRPr="000F2280">
        <w:rPr>
          <w:rFonts w:ascii="Times New Roman" w:hAnsi="Times New Roman" w:cs="Times New Roman"/>
          <w:szCs w:val="28"/>
        </w:rPr>
        <w:t>е</w:t>
      </w:r>
      <w:r w:rsidRPr="000F2280">
        <w:rPr>
          <w:rFonts w:ascii="Times New Roman" w:hAnsi="Times New Roman" w:cs="Times New Roman"/>
          <w:szCs w:val="28"/>
        </w:rPr>
        <w:t xml:space="preserve"> «Наше слово» и на официальном сайте Администрации Североуральского городского округа.</w:t>
      </w:r>
    </w:p>
    <w:p w14:paraId="48889BAC" w14:textId="77777777" w:rsidR="00993D91" w:rsidRPr="009F0574" w:rsidRDefault="00993D91" w:rsidP="0082272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BC8E343" w14:textId="77777777" w:rsidR="001D1655" w:rsidRPr="00EA0EA9" w:rsidRDefault="001D1655" w:rsidP="0082272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EA0EA9">
        <w:rPr>
          <w:rFonts w:ascii="Times New Roman" w:hAnsi="Times New Roman" w:cs="Times New Roman"/>
          <w:szCs w:val="28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14:paraId="24C349A6" w14:textId="77777777" w:rsidR="00A542FA" w:rsidRPr="009F0574" w:rsidRDefault="00A542FA" w:rsidP="0082272F">
      <w:pPr>
        <w:spacing w:after="0"/>
        <w:ind w:firstLine="426"/>
        <w:rPr>
          <w:rFonts w:ascii="Times New Roman" w:hAnsi="Times New Roman" w:cs="Times New Roman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1D1655" w:rsidRPr="009F0574" w14:paraId="2EE8E385" w14:textId="77777777" w:rsidTr="00AE53B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23A4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0E7D4F94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Глава Североуральского </w:t>
            </w:r>
          </w:p>
          <w:p w14:paraId="7862A41F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14:paraId="7B3F44C6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453E6886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063CBB9E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62F65531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2CDE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6FD901FC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Председатель Думы</w:t>
            </w:r>
          </w:p>
          <w:p w14:paraId="732E095E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14:paraId="482A5FD9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округа</w:t>
            </w:r>
          </w:p>
          <w:p w14:paraId="1CABD5AF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073169DA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</w:pPr>
          </w:p>
          <w:p w14:paraId="0DB68A6B" w14:textId="77777777" w:rsidR="001D1655" w:rsidRPr="009F0574" w:rsidRDefault="001D1655" w:rsidP="008227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8"/>
                <w:lang w:eastAsia="ru-RU"/>
              </w:rPr>
            </w:pPr>
            <w:r w:rsidRPr="009F0574">
              <w:rPr>
                <w:rFonts w:ascii="Times New Roman" w:eastAsia="Arial Unicode MS" w:hAnsi="Times New Roman" w:cs="Times New Roman"/>
                <w:color w:val="000000"/>
                <w:szCs w:val="28"/>
                <w:lang w:eastAsia="ru-RU"/>
              </w:rPr>
              <w:t>_____________   Е.С. Балбекова</w:t>
            </w:r>
          </w:p>
        </w:tc>
      </w:tr>
    </w:tbl>
    <w:p w14:paraId="376D2515" w14:textId="77777777" w:rsidR="00A542FA" w:rsidRPr="009F0574" w:rsidRDefault="00A542FA" w:rsidP="0082272F">
      <w:pPr>
        <w:spacing w:before="240" w:after="0"/>
        <w:rPr>
          <w:rFonts w:ascii="Times New Roman" w:hAnsi="Times New Roman" w:cs="Times New Roman"/>
        </w:rPr>
      </w:pPr>
    </w:p>
    <w:p w14:paraId="71346035" w14:textId="77777777" w:rsidR="00A542FA" w:rsidRPr="009F0574" w:rsidRDefault="00A542FA" w:rsidP="0082272F">
      <w:pPr>
        <w:spacing w:before="240" w:after="0"/>
        <w:rPr>
          <w:rFonts w:ascii="Times New Roman" w:hAnsi="Times New Roman" w:cs="Times New Roman"/>
        </w:rPr>
      </w:pPr>
    </w:p>
    <w:p w14:paraId="015BB955" w14:textId="77777777" w:rsidR="00A542FA" w:rsidRPr="009F0574" w:rsidRDefault="00A542FA" w:rsidP="0082272F">
      <w:pPr>
        <w:spacing w:before="240" w:after="0"/>
        <w:rPr>
          <w:rFonts w:ascii="Times New Roman" w:hAnsi="Times New Roman" w:cs="Times New Roman"/>
        </w:rPr>
      </w:pPr>
    </w:p>
    <w:p w14:paraId="36E1B0E5" w14:textId="77777777" w:rsidR="00A542FA" w:rsidRDefault="00A542FA" w:rsidP="0082272F">
      <w:pPr>
        <w:spacing w:before="240" w:after="0"/>
        <w:rPr>
          <w:rFonts w:ascii="Times New Roman" w:hAnsi="Times New Roman" w:cs="Times New Roman"/>
        </w:rPr>
      </w:pPr>
    </w:p>
    <w:p w14:paraId="184B484C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1B21454F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666C95EE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6EC0A812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6FFCA7DB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4AC07D5C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5596158D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79C5A7F9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2EC9EEEC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13DFAA21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068E7807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229F5553" w14:textId="77777777" w:rsidR="00FE03A1" w:rsidRDefault="00FE03A1" w:rsidP="0082272F">
      <w:pPr>
        <w:spacing w:before="240" w:after="0"/>
        <w:rPr>
          <w:rFonts w:ascii="Times New Roman" w:hAnsi="Times New Roman" w:cs="Times New Roman"/>
        </w:rPr>
      </w:pPr>
    </w:p>
    <w:p w14:paraId="2C88B226" w14:textId="77777777" w:rsidR="001B66B2" w:rsidRDefault="001B66B2" w:rsidP="001B66B2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14:paraId="56DA5257" w14:textId="7DF343F4" w:rsidR="001B66B2" w:rsidRPr="001B66B2" w:rsidRDefault="001B66B2" w:rsidP="001B66B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№ 1</w:t>
      </w:r>
    </w:p>
    <w:p w14:paraId="5CE61526" w14:textId="05880968" w:rsidR="001B66B2" w:rsidRPr="001B66B2" w:rsidRDefault="001B66B2" w:rsidP="001B66B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Североуральского городского округа</w:t>
      </w:r>
    </w:p>
    <w:p w14:paraId="01C63916" w14:textId="1883FC65" w:rsidR="001B66B2" w:rsidRDefault="001B66B2" w:rsidP="001B66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от 2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5 декабря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20</w:t>
      </w:r>
      <w:r>
        <w:rPr>
          <w:rFonts w:ascii="Times New Roman" w:eastAsia="Times New Roman" w:hAnsi="Times New Roman" w:cs="Times New Roman"/>
          <w:sz w:val="22"/>
          <w:lang w:eastAsia="ru-RU"/>
        </w:rPr>
        <w:t>19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sz w:val="22"/>
          <w:lang w:eastAsia="ru-RU"/>
        </w:rPr>
        <w:t>0</w:t>
      </w:r>
    </w:p>
    <w:p w14:paraId="4C8F470C" w14:textId="2FA584D5" w:rsidR="001B66B2" w:rsidRPr="001B66B2" w:rsidRDefault="001B66B2" w:rsidP="001B66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"О бюджете Североуральского городского округа на</w:t>
      </w:r>
    </w:p>
    <w:p w14:paraId="677088E1" w14:textId="63401899" w:rsidR="001B66B2" w:rsidRDefault="001B66B2" w:rsidP="001B66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2020 год и плановый период 2021 и 2022 годов"</w:t>
      </w:r>
    </w:p>
    <w:p w14:paraId="6D9D04CF" w14:textId="77777777" w:rsidR="001B66B2" w:rsidRPr="001B66B2" w:rsidRDefault="001B66B2" w:rsidP="001B66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42" w:firstLine="4928"/>
        <w:jc w:val="right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tbl>
      <w:tblPr>
        <w:tblW w:w="9453" w:type="dxa"/>
        <w:tblLook w:val="04A0" w:firstRow="1" w:lastRow="0" w:firstColumn="1" w:lastColumn="0" w:noHBand="0" w:noVBand="1"/>
      </w:tblPr>
      <w:tblGrid>
        <w:gridCol w:w="797"/>
        <w:gridCol w:w="1659"/>
        <w:gridCol w:w="2931"/>
        <w:gridCol w:w="1417"/>
        <w:gridCol w:w="1276"/>
        <w:gridCol w:w="1373"/>
      </w:tblGrid>
      <w:tr w:rsidR="00FE03A1" w:rsidRPr="00721F15" w14:paraId="1CFBEE6F" w14:textId="77777777" w:rsidTr="00FE03A1">
        <w:trPr>
          <w:trHeight w:val="5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C7EE6" w14:textId="77777777" w:rsidR="001B66B2" w:rsidRDefault="001B66B2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</w:p>
          <w:p w14:paraId="2ACC2EA1" w14:textId="77777777" w:rsidR="00FE03A1" w:rsidRPr="00721F15" w:rsidRDefault="00FE03A1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5A370" w14:textId="77777777" w:rsidR="00FE03A1" w:rsidRPr="00721F15" w:rsidRDefault="00FE03A1" w:rsidP="00FE03A1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Свод доходов бюджета Североуральского городского округа на 2020 год и плановый период 2021 и 2022 годов</w:t>
            </w:r>
          </w:p>
        </w:tc>
      </w:tr>
      <w:tr w:rsidR="00FE03A1" w:rsidRPr="00721F15" w14:paraId="05225A05" w14:textId="77777777" w:rsidTr="001B66B2">
        <w:trPr>
          <w:trHeight w:val="32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8BAFC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E467C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6DED0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CDB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ММА в тысячах рублей</w:t>
            </w:r>
          </w:p>
        </w:tc>
      </w:tr>
      <w:tr w:rsidR="00FE03A1" w:rsidRPr="00721F15" w14:paraId="42B2596F" w14:textId="77777777" w:rsidTr="001B66B2">
        <w:trPr>
          <w:trHeight w:val="32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2D50" w14:textId="77777777" w:rsidR="00FE03A1" w:rsidRPr="00721F15" w:rsidRDefault="00FE03A1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2073" w14:textId="77777777" w:rsidR="00FE03A1" w:rsidRPr="00721F15" w:rsidRDefault="00FE03A1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D340" w14:textId="77777777" w:rsidR="00FE03A1" w:rsidRPr="00721F15" w:rsidRDefault="00FE03A1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D1D0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FB37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5BEB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022 год</w:t>
            </w:r>
          </w:p>
        </w:tc>
      </w:tr>
      <w:tr w:rsidR="00FE03A1" w:rsidRPr="00721F15" w14:paraId="4F61C775" w14:textId="77777777" w:rsidTr="001B66B2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DC0D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661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9CA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D53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91B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370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</w:tr>
      <w:tr w:rsidR="00FE03A1" w:rsidRPr="00721F15" w14:paraId="0B4258A0" w14:textId="77777777" w:rsidTr="001B66B2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DAB0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BEA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CC6F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B87FA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524 496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70DD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535 97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AF7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559 593,00000   </w:t>
            </w:r>
          </w:p>
        </w:tc>
      </w:tr>
      <w:tr w:rsidR="00FE03A1" w:rsidRPr="00721F15" w14:paraId="653178BC" w14:textId="77777777" w:rsidTr="001B66B2">
        <w:trPr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EB74A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381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E2FB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B77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359 61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0283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400 94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0A7E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420 659,00000   </w:t>
            </w:r>
          </w:p>
        </w:tc>
      </w:tr>
      <w:tr w:rsidR="00FE03A1" w:rsidRPr="00721F15" w14:paraId="522C6862" w14:textId="77777777" w:rsidTr="001B66B2">
        <w:trPr>
          <w:trHeight w:val="3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1B2F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927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D8AF5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C2A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359 61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05F0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400 94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9772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420 659,00000   </w:t>
            </w:r>
          </w:p>
        </w:tc>
      </w:tr>
      <w:tr w:rsidR="00FE03A1" w:rsidRPr="00721F15" w14:paraId="53FA4328" w14:textId="77777777" w:rsidTr="001B66B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D5C4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FAF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E5BE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885C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14 45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FF32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17 0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0FD5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17 341,00000   </w:t>
            </w:r>
          </w:p>
        </w:tc>
      </w:tr>
      <w:tr w:rsidR="00FE03A1" w:rsidRPr="00721F15" w14:paraId="5E59512D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F3B2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6CE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D24C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907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4 45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08E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7 0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700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7 341,00000   </w:t>
            </w:r>
          </w:p>
        </w:tc>
      </w:tr>
      <w:tr w:rsidR="00FE03A1" w:rsidRPr="00721F15" w14:paraId="4843BABE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1CD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2B3E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1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50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D59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B37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2 718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98E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3 000,00000   </w:t>
            </w:r>
          </w:p>
        </w:tc>
      </w:tr>
      <w:tr w:rsidR="00FE03A1" w:rsidRPr="00721F15" w14:paraId="2294A3C6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DE0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62FB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C358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D97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5 2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838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5 20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591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5 200,00000   </w:t>
            </w:r>
          </w:p>
        </w:tc>
      </w:tr>
      <w:tr w:rsidR="00FE03A1" w:rsidRPr="00721F15" w14:paraId="398D0673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BAE8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37BC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9D5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1F15">
              <w:rPr>
                <w:rFonts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21F15">
              <w:rPr>
                <w:rFonts w:cs="Arial CYR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4CE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3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D66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3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AD22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37,00000   </w:t>
            </w:r>
          </w:p>
        </w:tc>
      </w:tr>
      <w:tr w:rsidR="00FE03A1" w:rsidRPr="00721F15" w14:paraId="6AF1AC1D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D4C6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826F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AF36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854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0 07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ECC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0 071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7A8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0 071,00000   </w:t>
            </w:r>
          </w:p>
        </w:tc>
      </w:tr>
      <w:tr w:rsidR="00FE03A1" w:rsidRPr="00721F15" w14:paraId="3EDE06B5" w14:textId="77777777" w:rsidTr="001B66B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C64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617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091C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67F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-               96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4A3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-              96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F1C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-               967,00000   </w:t>
            </w:r>
          </w:p>
        </w:tc>
      </w:tr>
      <w:tr w:rsidR="00FE03A1" w:rsidRPr="00721F15" w14:paraId="4496C1F2" w14:textId="77777777" w:rsidTr="001B66B2">
        <w:trPr>
          <w:trHeight w:val="3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160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222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10CE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721F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24 700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ED72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17 591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149F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16 002,00000   </w:t>
            </w:r>
          </w:p>
        </w:tc>
      </w:tr>
      <w:tr w:rsidR="00FE03A1" w:rsidRPr="00721F15" w14:paraId="0AEEE9F3" w14:textId="77777777" w:rsidTr="001B66B2">
        <w:trPr>
          <w:trHeight w:val="5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B44D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DE5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02A6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D74B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0 42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801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2 46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5E0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4 000,00000   </w:t>
            </w:r>
          </w:p>
        </w:tc>
      </w:tr>
      <w:tr w:rsidR="00FE03A1" w:rsidRPr="00721F15" w14:paraId="1C59D510" w14:textId="77777777" w:rsidTr="001B66B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1BEDC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BE8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7118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86D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4 4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4361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5 26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B668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6 000,00000   </w:t>
            </w:r>
          </w:p>
        </w:tc>
      </w:tr>
      <w:tr w:rsidR="00FE03A1" w:rsidRPr="00721F15" w14:paraId="15128B62" w14:textId="77777777" w:rsidTr="001B66B2">
        <w:trPr>
          <w:trHeight w:val="7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F963D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6A5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7C3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4AA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6 02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4B7C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7 202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A169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8 000,00000   </w:t>
            </w:r>
          </w:p>
        </w:tc>
      </w:tr>
      <w:tr w:rsidR="00FE03A1" w:rsidRPr="00721F15" w14:paraId="2EF75C67" w14:textId="77777777" w:rsidTr="001B66B2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FC3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DCD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2E6A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9CE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2 461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489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3 26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DB8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0A68F44F" w14:textId="77777777" w:rsidTr="001B66B2">
        <w:trPr>
          <w:trHeight w:val="4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0A22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77A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1D9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723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F507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2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F95F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2,00000   </w:t>
            </w:r>
          </w:p>
        </w:tc>
      </w:tr>
      <w:tr w:rsidR="00FE03A1" w:rsidRPr="00721F15" w14:paraId="774566D8" w14:textId="77777777" w:rsidTr="001B66B2">
        <w:trPr>
          <w:trHeight w:val="5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12A6D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58C7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58A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A05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8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50C2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1 8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F6F1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2 000,00000   </w:t>
            </w:r>
          </w:p>
        </w:tc>
      </w:tr>
      <w:tr w:rsidR="00FE03A1" w:rsidRPr="00721F15" w14:paraId="3ACDA40A" w14:textId="77777777" w:rsidTr="001B66B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7741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678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8ED6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92D1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19 52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2522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22 828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4E95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25 519,00000   </w:t>
            </w:r>
          </w:p>
        </w:tc>
      </w:tr>
      <w:tr w:rsidR="00FE03A1" w:rsidRPr="00721F15" w14:paraId="531112BB" w14:textId="77777777" w:rsidTr="001B66B2">
        <w:trPr>
          <w:trHeight w:val="3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DB7C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2BA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104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FF60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7 49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EC8B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0 78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90E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3 480,00000   </w:t>
            </w:r>
          </w:p>
        </w:tc>
      </w:tr>
      <w:tr w:rsidR="00FE03A1" w:rsidRPr="00721F15" w14:paraId="2460E1FF" w14:textId="77777777" w:rsidTr="001B66B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8679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465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C88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E69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2 03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8EDB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2 03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94E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2 039,00000   </w:t>
            </w:r>
          </w:p>
        </w:tc>
      </w:tr>
      <w:tr w:rsidR="00FE03A1" w:rsidRPr="00721F15" w14:paraId="4BA4B55D" w14:textId="77777777" w:rsidTr="001B66B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AAE1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292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9A37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4A0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8 30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1B14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8 304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BD12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8 304,00000   </w:t>
            </w:r>
          </w:p>
        </w:tc>
      </w:tr>
      <w:tr w:rsidR="00FE03A1" w:rsidRPr="00721F15" w14:paraId="273A4FD8" w14:textId="77777777" w:rsidTr="001B66B2">
        <w:trPr>
          <w:trHeight w:val="3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EA0F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874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EC7E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4D3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3 73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76F2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3 73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174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3 735,00000   </w:t>
            </w:r>
          </w:p>
        </w:tc>
      </w:tr>
      <w:tr w:rsidR="00FE03A1" w:rsidRPr="00721F15" w14:paraId="0FBF397F" w14:textId="77777777" w:rsidTr="001B66B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5E2C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561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795E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EC0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9 11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C381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9 45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E21C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9 804,00000   </w:t>
            </w:r>
          </w:p>
        </w:tc>
      </w:tr>
      <w:tr w:rsidR="00FE03A1" w:rsidRPr="00721F15" w14:paraId="5A858045" w14:textId="77777777" w:rsidTr="001B66B2">
        <w:trPr>
          <w:trHeight w:val="5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D7EC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504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0E7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4CF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9 09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B6A9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9 43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E7A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9 782,00000   </w:t>
            </w:r>
          </w:p>
        </w:tc>
      </w:tr>
      <w:tr w:rsidR="00FE03A1" w:rsidRPr="00721F15" w14:paraId="198053D6" w14:textId="77777777" w:rsidTr="001B66B2">
        <w:trPr>
          <w:trHeight w:val="5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C3E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353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064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907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804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BDF4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22,00000   </w:t>
            </w:r>
          </w:p>
        </w:tc>
      </w:tr>
      <w:tr w:rsidR="00FE03A1" w:rsidRPr="00721F15" w14:paraId="5FE1C419" w14:textId="77777777" w:rsidTr="001B66B2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EFB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9C0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98DF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79EE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49 56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6DE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51 55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644D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53 704,00000   </w:t>
            </w:r>
          </w:p>
        </w:tc>
      </w:tr>
      <w:tr w:rsidR="00FE03A1" w:rsidRPr="00721F15" w14:paraId="358EA7C0" w14:textId="77777777" w:rsidTr="001B66B2">
        <w:trPr>
          <w:trHeight w:val="16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CE31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252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1DF5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17F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42 17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685F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43 886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0F833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45 624,00000   </w:t>
            </w:r>
          </w:p>
        </w:tc>
      </w:tr>
      <w:tr w:rsidR="00FE03A1" w:rsidRPr="00721F15" w14:paraId="023E3B48" w14:textId="77777777" w:rsidTr="001B66B2">
        <w:trPr>
          <w:trHeight w:val="10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647D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F95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4A7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110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6 24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D45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37 69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03B4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9 207,00000   </w:t>
            </w:r>
          </w:p>
        </w:tc>
      </w:tr>
      <w:tr w:rsidR="00FE03A1" w:rsidRPr="00721F15" w14:paraId="2411FE11" w14:textId="77777777" w:rsidTr="001B66B2">
        <w:trPr>
          <w:trHeight w:val="1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E6A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DEE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F1D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D2D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5BD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37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D44B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85,00000   </w:t>
            </w:r>
          </w:p>
        </w:tc>
      </w:tr>
      <w:tr w:rsidR="00FE03A1" w:rsidRPr="00721F15" w14:paraId="4ACD8A71" w14:textId="77777777" w:rsidTr="001B66B2">
        <w:trPr>
          <w:trHeight w:val="8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A71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22FA9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000 1 11 05070 00 0000 120  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433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0A4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5 6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AD39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5 81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E4E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6 032,00000   </w:t>
            </w:r>
          </w:p>
        </w:tc>
      </w:tr>
      <w:tr w:rsidR="00FE03A1" w:rsidRPr="00721F15" w14:paraId="1F484475" w14:textId="77777777" w:rsidTr="001B66B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F0C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144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FB4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B21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7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C44F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7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F7FD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80,00000   </w:t>
            </w:r>
          </w:p>
        </w:tc>
      </w:tr>
      <w:tr w:rsidR="00FE03A1" w:rsidRPr="00721F15" w14:paraId="23527EA4" w14:textId="77777777" w:rsidTr="001B66B2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6FED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A684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2E4E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0BA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7 32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2CAA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7 59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4AD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8 000,00000   </w:t>
            </w:r>
          </w:p>
        </w:tc>
      </w:tr>
      <w:tr w:rsidR="00FE03A1" w:rsidRPr="00721F15" w14:paraId="7F482EEB" w14:textId="77777777" w:rsidTr="001B66B2">
        <w:trPr>
          <w:trHeight w:val="3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10D3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638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F6A6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0D4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9 33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47DD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9 33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D8C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9 335,00000   </w:t>
            </w:r>
          </w:p>
        </w:tc>
      </w:tr>
      <w:tr w:rsidR="00FE03A1" w:rsidRPr="00721F15" w14:paraId="5A9F6CEF" w14:textId="77777777" w:rsidTr="001B66B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CEB6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95F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5D3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755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9 33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A36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9 33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F48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9 335,00000   </w:t>
            </w:r>
          </w:p>
        </w:tc>
      </w:tr>
      <w:tr w:rsidR="00FE03A1" w:rsidRPr="00721F15" w14:paraId="7B2A241B" w14:textId="77777777" w:rsidTr="001B66B2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F10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879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3F4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  <w:r w:rsidRPr="00721F15">
              <w:rPr>
                <w:rFonts w:cs="Arial CYR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1C8E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77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1E6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77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C698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775,00000   </w:t>
            </w:r>
          </w:p>
        </w:tc>
      </w:tr>
      <w:tr w:rsidR="00FE03A1" w:rsidRPr="00721F15" w14:paraId="1359BC99" w14:textId="77777777" w:rsidTr="001B66B2">
        <w:trPr>
          <w:trHeight w:val="4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8109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BF7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909F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13C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38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A86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1 381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AC4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381,00000   </w:t>
            </w:r>
          </w:p>
        </w:tc>
      </w:tr>
      <w:tr w:rsidR="00FE03A1" w:rsidRPr="00721F15" w14:paraId="1F86672F" w14:textId="77777777" w:rsidTr="001B66B2">
        <w:trPr>
          <w:trHeight w:val="4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FD0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6E92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DDB7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300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6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5C4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6 00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D50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6 000,00000   </w:t>
            </w:r>
          </w:p>
        </w:tc>
      </w:tr>
      <w:tr w:rsidR="00FE03A1" w:rsidRPr="00721F15" w14:paraId="0CE2643A" w14:textId="77777777" w:rsidTr="001B66B2">
        <w:trPr>
          <w:trHeight w:val="4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3B8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B8D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8B57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B7B0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17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56B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1 17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8E6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179,00000   </w:t>
            </w:r>
          </w:p>
        </w:tc>
      </w:tr>
      <w:tr w:rsidR="00FE03A1" w:rsidRPr="00721F15" w14:paraId="327F587E" w14:textId="77777777" w:rsidTr="001B66B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BCD00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6139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BAF2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BDD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56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B87A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565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CBDB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565,00000   </w:t>
            </w:r>
          </w:p>
        </w:tc>
      </w:tr>
      <w:tr w:rsidR="00FE03A1" w:rsidRPr="00721F15" w14:paraId="48E3415B" w14:textId="77777777" w:rsidTr="001B66B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9BA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8917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1F2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24D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2C6A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6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C512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6,00000   </w:t>
            </w:r>
          </w:p>
        </w:tc>
      </w:tr>
      <w:tr w:rsidR="00FE03A1" w:rsidRPr="00721F15" w14:paraId="79E1B2D6" w14:textId="77777777" w:rsidTr="001B66B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F0C4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35C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9685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5683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55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E07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5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205B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559,00000   </w:t>
            </w:r>
          </w:p>
        </w:tc>
      </w:tr>
      <w:tr w:rsidR="00FE03A1" w:rsidRPr="00721F15" w14:paraId="00F7D629" w14:textId="77777777" w:rsidTr="001B66B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6C3E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5B6F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802A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продажи  материальных</w:t>
            </w:r>
            <w:proofErr w:type="gramEnd"/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96B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37 06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9A9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6 06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23780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6 069,00000   </w:t>
            </w:r>
          </w:p>
        </w:tc>
      </w:tr>
      <w:tr w:rsidR="00FE03A1" w:rsidRPr="00721F15" w14:paraId="3A04B35E" w14:textId="77777777" w:rsidTr="001B66B2">
        <w:trPr>
          <w:trHeight w:val="1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FA04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3FB1E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657F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38A6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5 46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A13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5 46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05DA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5 469,00000   </w:t>
            </w:r>
          </w:p>
        </w:tc>
      </w:tr>
      <w:tr w:rsidR="00FE03A1" w:rsidRPr="00721F15" w14:paraId="3E903EAD" w14:textId="77777777" w:rsidTr="001B66B2">
        <w:trPr>
          <w:trHeight w:val="6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FAB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D31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F10D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B60A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1 6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8CEB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60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E7A8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600,00000   </w:t>
            </w:r>
          </w:p>
        </w:tc>
      </w:tr>
      <w:tr w:rsidR="00FE03A1" w:rsidRPr="00721F15" w14:paraId="4FD27E39" w14:textId="77777777" w:rsidTr="001B66B2">
        <w:trPr>
          <w:trHeight w:val="3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1495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736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15FC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21E9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55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DEC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57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714E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595,00000   </w:t>
            </w:r>
          </w:p>
        </w:tc>
      </w:tr>
      <w:tr w:rsidR="00FE03A1" w:rsidRPr="00721F15" w14:paraId="57ABB5BD" w14:textId="77777777" w:rsidTr="001B66B2">
        <w:trPr>
          <w:trHeight w:val="13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1361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C90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EB20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1A9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414C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311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EF0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23,00000   </w:t>
            </w:r>
          </w:p>
        </w:tc>
      </w:tr>
      <w:tr w:rsidR="00FE03A1" w:rsidRPr="00721F15" w14:paraId="2A027CD4" w14:textId="77777777" w:rsidTr="001B66B2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802B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949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958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685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2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338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20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51B3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215,00000   </w:t>
            </w:r>
          </w:p>
        </w:tc>
      </w:tr>
      <w:tr w:rsidR="00FE03A1" w:rsidRPr="00721F15" w14:paraId="74879AD4" w14:textId="77777777" w:rsidTr="001B66B2">
        <w:trPr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B950D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EADD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6 07090 04 0000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03A5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7F0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9D7D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3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BBE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3,00000   </w:t>
            </w:r>
          </w:p>
        </w:tc>
      </w:tr>
      <w:tr w:rsidR="00FE03A1" w:rsidRPr="00721F15" w14:paraId="19261BFC" w14:textId="77777777" w:rsidTr="001B66B2">
        <w:trPr>
          <w:trHeight w:val="19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B86C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AF0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3DF6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FCD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5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6319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52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9999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54,00000   </w:t>
            </w:r>
          </w:p>
        </w:tc>
      </w:tr>
      <w:tr w:rsidR="00FE03A1" w:rsidRPr="00721F15" w14:paraId="586328D4" w14:textId="77777777" w:rsidTr="001B66B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C5C20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71FB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FB54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B589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091 195,90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E2874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887 3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C241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900 520,80000   </w:t>
            </w:r>
          </w:p>
        </w:tc>
      </w:tr>
      <w:tr w:rsidR="00FE03A1" w:rsidRPr="00721F15" w14:paraId="7C2F1660" w14:textId="77777777" w:rsidTr="001B66B2">
        <w:trPr>
          <w:trHeight w:val="8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2387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F2D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F234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956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091 195,90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421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887 35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7CF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900 520,80000   </w:t>
            </w:r>
          </w:p>
        </w:tc>
      </w:tr>
      <w:tr w:rsidR="00FE03A1" w:rsidRPr="00721F15" w14:paraId="73C1BE49" w14:textId="77777777" w:rsidTr="001B66B2">
        <w:trPr>
          <w:trHeight w:val="6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A4A60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152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34B4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D38E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321 3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B34C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191 138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33BE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172 547,00000   </w:t>
            </w:r>
          </w:p>
        </w:tc>
      </w:tr>
      <w:tr w:rsidR="00FE03A1" w:rsidRPr="00721F15" w14:paraId="28D631A6" w14:textId="77777777" w:rsidTr="001B66B2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F48C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8CC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19 2 02 15001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9A0A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531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321 3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657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32 65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54B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112 405,00000   </w:t>
            </w:r>
          </w:p>
        </w:tc>
      </w:tr>
      <w:tr w:rsidR="00FE03A1" w:rsidRPr="00721F15" w14:paraId="4D599118" w14:textId="77777777" w:rsidTr="001B66B2">
        <w:trPr>
          <w:trHeight w:val="6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B6B1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587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19 2 02 15002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46D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9B7D" w14:textId="77777777" w:rsidR="00FE03A1" w:rsidRPr="00721F15" w:rsidRDefault="00FE03A1" w:rsidP="00FE03A1">
            <w:pPr>
              <w:jc w:val="right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2E2E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58 488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77F4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60 142,00000   </w:t>
            </w:r>
          </w:p>
        </w:tc>
      </w:tr>
      <w:tr w:rsidR="00FE03A1" w:rsidRPr="00721F15" w14:paraId="5FAF45CD" w14:textId="77777777" w:rsidTr="001B66B2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018A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0E8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D936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5CD1F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130 994,59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1CAA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53 861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901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56 016,50000   </w:t>
            </w:r>
          </w:p>
        </w:tc>
      </w:tr>
      <w:tr w:rsidR="00FE03A1" w:rsidRPr="00721F15" w14:paraId="713DE75F" w14:textId="77777777" w:rsidTr="001B66B2">
        <w:trPr>
          <w:trHeight w:val="1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B0F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2E32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000 2 02 25081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ECA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F12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8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D00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E0E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10CDC70D" w14:textId="77777777" w:rsidTr="001B66B2">
        <w:trPr>
          <w:trHeight w:val="12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0A5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9BE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25081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915D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 из областного бюджета в 2020 год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748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8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2D6A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3B90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1582164B" w14:textId="77777777" w:rsidTr="001B66B2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9F8F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1F5C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25497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998C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5EA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970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53CB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37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69977259" w14:textId="77777777" w:rsidTr="001B66B2">
        <w:trPr>
          <w:trHeight w:val="1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F39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D879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5497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7406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Субсидии из областного бюджета в 2020 году на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CA65" w14:textId="77777777" w:rsidR="00FE03A1" w:rsidRPr="00721F15" w:rsidRDefault="00FE03A1" w:rsidP="00FE03A1">
            <w:pPr>
              <w:jc w:val="right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              970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51B8" w14:textId="77777777" w:rsidR="00FE03A1" w:rsidRPr="00721F15" w:rsidRDefault="00FE03A1" w:rsidP="00FE03A1">
            <w:pPr>
              <w:jc w:val="right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CF32" w14:textId="77777777" w:rsidR="00FE03A1" w:rsidRPr="00721F15" w:rsidRDefault="00FE03A1" w:rsidP="00FE03A1">
            <w:pPr>
              <w:jc w:val="right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</w:tr>
      <w:tr w:rsidR="00FE03A1" w:rsidRPr="00721F15" w14:paraId="799EA7C9" w14:textId="77777777" w:rsidTr="001B66B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C19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57A2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A7E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691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27 152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64B7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A788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419F2E3C" w14:textId="77777777" w:rsidTr="001B66B2">
        <w:trPr>
          <w:trHeight w:val="20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7B4A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9E3B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5555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127FD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Субсидии из областного </w:t>
            </w:r>
            <w:proofErr w:type="gramStart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бюджета ,</w:t>
            </w:r>
            <w:proofErr w:type="gramEnd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-2024 годы", в 2020 году 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E63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27 152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5C2B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9A1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FE03A1" w:rsidRPr="00721F15" w14:paraId="7D505531" w14:textId="77777777" w:rsidTr="001B66B2">
        <w:trPr>
          <w:trHeight w:val="3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D918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F12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9B2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A25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02 842,89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44F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53 861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600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56 016,50000   </w:t>
            </w:r>
          </w:p>
        </w:tc>
      </w:tr>
      <w:tr w:rsidR="00FE03A1" w:rsidRPr="00721F15" w14:paraId="7D6928E0" w14:textId="77777777" w:rsidTr="001B66B2">
        <w:trPr>
          <w:trHeight w:val="2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138C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0D6D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BCDFD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, из областного бюджета местным бюджетам,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 в 2020 году на реализацию муниципальных программ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300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4 097,1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B96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AE3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68CD9D72" w14:textId="77777777" w:rsidTr="001B66B2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22B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C4B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C9C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FE1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7 99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AFC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40 684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0CF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42 312,00000   </w:t>
            </w:r>
          </w:p>
        </w:tc>
      </w:tr>
      <w:tr w:rsidR="00FE03A1" w:rsidRPr="00721F15" w14:paraId="4B2C3EC0" w14:textId="77777777" w:rsidTr="001B66B2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1B5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EAC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09BE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7BC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2 670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7DB7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3 177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D57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3 704,50000   </w:t>
            </w:r>
          </w:p>
        </w:tc>
      </w:tr>
      <w:tr w:rsidR="00FE03A1" w:rsidRPr="00721F15" w14:paraId="33A8DFFA" w14:textId="77777777" w:rsidTr="001B66B2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023A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26E4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CA46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 из областного бюджета в 2020 году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0CA4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3 76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CE06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DA3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01E99DB2" w14:textId="77777777" w:rsidTr="001B66B2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5597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5A0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BDCD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 из областного бюджета в 2020 году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3ED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6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957A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49F8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077E7C6D" w14:textId="77777777" w:rsidTr="001B66B2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755A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E6A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3152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 из областного бюджета в 2020 году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F2B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8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9E8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ED3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4C238C0B" w14:textId="77777777" w:rsidTr="001B66B2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177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477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5C4B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Субсидии из областного бюджета в 2020 году на внесение изменений в документы территориального планирования и правила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837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30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140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C89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0B9EADE5" w14:textId="77777777" w:rsidTr="001B66B2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628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C6E8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762A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Субсидии из областного бюджета в 2020 году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18D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424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64C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0D094207" w14:textId="77777777" w:rsidTr="001B66B2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DE1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110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6EC4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Субсидии из областного бюджета в 2020 году на организацию военно-патриотического воспитания и допризывной подготовки молодых граждан</w:t>
            </w: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246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77,69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D0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DF0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</w:tr>
      <w:tr w:rsidR="00FE03A1" w:rsidRPr="00721F15" w14:paraId="6C20A879" w14:textId="77777777" w:rsidTr="001B66B2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AD4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7979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FA63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Субсидии из областного бюджета в 2020 году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833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19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2B0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698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197E3D8F" w14:textId="77777777" w:rsidTr="001B66B2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25E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601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180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сидии из областного бюджета в 2020 году на капитальный ремонт, приведение в соответствие требованиям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0EC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2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A55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95B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57EF98B8" w14:textId="77777777" w:rsidTr="001B66B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C4868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26CC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4A69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6242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09 481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35B9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642 359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D972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    671 957,30000   </w:t>
            </w:r>
          </w:p>
        </w:tc>
      </w:tr>
      <w:tr w:rsidR="00FE03A1" w:rsidRPr="00721F15" w14:paraId="3D17E16A" w14:textId="77777777" w:rsidTr="001B66B2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2AE6D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4E6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01 2 02 30022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D310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0E56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8 351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C888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17 573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EE8D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17 573,50000   </w:t>
            </w:r>
          </w:p>
        </w:tc>
      </w:tr>
      <w:tr w:rsidR="00FE03A1" w:rsidRPr="00721F15" w14:paraId="66664188" w14:textId="77777777" w:rsidTr="001B66B2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F80D7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901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E5D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769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99 540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504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04 512,3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CB0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104 597,80000   </w:t>
            </w:r>
          </w:p>
        </w:tc>
      </w:tr>
      <w:tr w:rsidR="00FE03A1" w:rsidRPr="00721F15" w14:paraId="15B46EBC" w14:textId="77777777" w:rsidTr="001B66B2">
        <w:trPr>
          <w:trHeight w:val="1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CE4C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C4F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ED2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6DE9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29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51BA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309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26F4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21,00000   </w:t>
            </w:r>
          </w:p>
        </w:tc>
      </w:tr>
      <w:tr w:rsidR="00FE03A1" w:rsidRPr="00721F15" w14:paraId="7B8BF655" w14:textId="77777777" w:rsidTr="001B66B2">
        <w:trPr>
          <w:trHeight w:val="17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8D7A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BB5E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EA9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1ED8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0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87A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0,2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AADD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0,20000   </w:t>
            </w:r>
          </w:p>
        </w:tc>
      </w:tr>
      <w:tr w:rsidR="00FE03A1" w:rsidRPr="00721F15" w14:paraId="0A78CBAF" w14:textId="77777777" w:rsidTr="001B66B2">
        <w:trPr>
          <w:trHeight w:val="9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603E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8E6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40E5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302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15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893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119,8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771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24,60000   </w:t>
            </w:r>
          </w:p>
        </w:tc>
      </w:tr>
      <w:tr w:rsidR="00FE03A1" w:rsidRPr="00721F15" w14:paraId="7B97D660" w14:textId="77777777" w:rsidTr="001B66B2">
        <w:trPr>
          <w:trHeight w:val="1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AA4B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8D12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B2CC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0BF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96 611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18E2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01 469,4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2C3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101 469,40000   </w:t>
            </w:r>
          </w:p>
        </w:tc>
      </w:tr>
      <w:tr w:rsidR="00FE03A1" w:rsidRPr="00721F15" w14:paraId="4BCCC536" w14:textId="77777777" w:rsidTr="001B66B2">
        <w:trPr>
          <w:trHeight w:val="17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1B16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D85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232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DAA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5EB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27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336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38,00000   </w:t>
            </w:r>
          </w:p>
        </w:tc>
      </w:tr>
      <w:tr w:rsidR="00FE03A1" w:rsidRPr="00721F15" w14:paraId="790A46EF" w14:textId="77777777" w:rsidTr="001B66B2">
        <w:trPr>
          <w:trHeight w:val="8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6929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AF6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C286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87E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926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AF1F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917,1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0DE3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907,90000   </w:t>
            </w:r>
          </w:p>
        </w:tc>
      </w:tr>
      <w:tr w:rsidR="00FE03A1" w:rsidRPr="00721F15" w14:paraId="665EAEFC" w14:textId="77777777" w:rsidTr="001B66B2">
        <w:trPr>
          <w:trHeight w:val="20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0464C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94A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30024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53C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B526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590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52F3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1 669,8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0CC6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1 736,70000   </w:t>
            </w:r>
          </w:p>
        </w:tc>
      </w:tr>
      <w:tr w:rsidR="00FE03A1" w:rsidRPr="00721F15" w14:paraId="182E8628" w14:textId="77777777" w:rsidTr="001B66B2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BE76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CC1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0D69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E5AA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15,1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570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16,2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23A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09,20000   </w:t>
            </w:r>
          </w:p>
        </w:tc>
      </w:tr>
      <w:tr w:rsidR="00FE03A1" w:rsidRPr="00721F15" w14:paraId="5875214D" w14:textId="77777777" w:rsidTr="001B66B2">
        <w:trPr>
          <w:trHeight w:val="14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D6BF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E9B6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5120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96F3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9CC1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15,1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195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16,2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1FE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09,20000   </w:t>
            </w:r>
          </w:p>
        </w:tc>
      </w:tr>
      <w:tr w:rsidR="00FE03A1" w:rsidRPr="00721F15" w14:paraId="65D2FACD" w14:textId="77777777" w:rsidTr="001B66B2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B7F03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4491E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5D220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E16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7 972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123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38 047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8A8D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8 046,80000   </w:t>
            </w:r>
          </w:p>
        </w:tc>
      </w:tr>
      <w:tr w:rsidR="00FE03A1" w:rsidRPr="00721F15" w14:paraId="2FF01A7E" w14:textId="77777777" w:rsidTr="001B66B2">
        <w:trPr>
          <w:trHeight w:val="1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C867A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E7C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5250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FDD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местным бюджетам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88D9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7 972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044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38 047,5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6C06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38 046,80000   </w:t>
            </w:r>
          </w:p>
        </w:tc>
      </w:tr>
      <w:tr w:rsidR="00FE03A1" w:rsidRPr="00721F15" w14:paraId="6B392461" w14:textId="77777777" w:rsidTr="001B66B2">
        <w:trPr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51CF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8E6A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3546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726A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33ABA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631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0D2E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BFE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4826DE7C" w14:textId="77777777" w:rsidTr="001B66B2">
        <w:trPr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590E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BF52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546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83DB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444F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631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5D055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0D3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3CDB2AE2" w14:textId="77777777" w:rsidTr="001B66B2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22885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384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000 2 02 35462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FE976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C112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59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B1BB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278A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61B161BC" w14:textId="77777777" w:rsidTr="001B66B2">
        <w:trPr>
          <w:trHeight w:val="20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EAE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9E37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35462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9414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</w:t>
            </w:r>
            <w:proofErr w:type="gramStart"/>
            <w:r w:rsidRPr="00721F15">
              <w:rPr>
                <w:rFonts w:cs="Arial CYR"/>
                <w:sz w:val="20"/>
                <w:szCs w:val="20"/>
                <w:lang w:eastAsia="ru-RU"/>
              </w:rPr>
              <w:t>услуг  в</w:t>
            </w:r>
            <w:proofErr w:type="gramEnd"/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части компенсации отдельным категориям граждан оплаты взноса на капитальный ремонт общего имущества в многоквартирном доме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66C8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159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3A48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BCCE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3F27929A" w14:textId="77777777" w:rsidTr="001B66B2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F47A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BDFA1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EBF1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6F3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452 811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815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482 210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DEF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511 630,00000   </w:t>
            </w:r>
          </w:p>
        </w:tc>
      </w:tr>
      <w:tr w:rsidR="00FE03A1" w:rsidRPr="00721F15" w14:paraId="45918533" w14:textId="77777777" w:rsidTr="001B66B2">
        <w:trPr>
          <w:trHeight w:val="19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FE99F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6423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3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516F" w14:textId="77777777" w:rsidR="00FE03A1" w:rsidRPr="00721F15" w:rsidRDefault="00FE03A1" w:rsidP="001B66B2">
            <w:pPr>
              <w:spacing w:after="0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8C41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269 31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E1F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283 904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E0F9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301 445,00000   </w:t>
            </w:r>
          </w:p>
        </w:tc>
      </w:tr>
      <w:tr w:rsidR="00FE03A1" w:rsidRPr="00721F15" w14:paraId="6104E23D" w14:textId="77777777" w:rsidTr="001B66B2">
        <w:trPr>
          <w:trHeight w:val="1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012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DF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3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0160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758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83 49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719E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198 306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8F5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210 185,00000   </w:t>
            </w:r>
          </w:p>
        </w:tc>
      </w:tr>
      <w:tr w:rsidR="00FE03A1" w:rsidRPr="00721F15" w14:paraId="615ADE15" w14:textId="77777777" w:rsidTr="001B66B2">
        <w:trPr>
          <w:trHeight w:val="4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16F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4B7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9A67" w14:textId="77777777" w:rsidR="00FE03A1" w:rsidRPr="00721F15" w:rsidRDefault="00FE03A1" w:rsidP="001B66B2">
            <w:pPr>
              <w:spacing w:after="0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950C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29 405,80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1F8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845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671A2F3D" w14:textId="77777777" w:rsidTr="001B66B2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B07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4B40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DE19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24B2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29 405,80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A2A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6A7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34079C88" w14:textId="77777777" w:rsidTr="001B66B2">
        <w:trPr>
          <w:trHeight w:val="25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32E5E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CBFB" w14:textId="77777777" w:rsidR="00FE03A1" w:rsidRPr="00721F15" w:rsidRDefault="00FE03A1" w:rsidP="00FE03A1">
            <w:pPr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6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0B29" w14:textId="77777777" w:rsidR="00FE03A1" w:rsidRPr="00721F15" w:rsidRDefault="00FE03A1" w:rsidP="00FE03A1">
            <w:pPr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Межбюджетные трансферты из областного </w:t>
            </w:r>
            <w:proofErr w:type="gramStart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бюджета  на</w:t>
            </w:r>
            <w:proofErr w:type="gramEnd"/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расположенных на территории Свердловской области,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51FD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739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2CC1F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DC5B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2D626CA2" w14:textId="77777777" w:rsidTr="001B66B2">
        <w:trPr>
          <w:trHeight w:val="31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CE214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D67B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15E1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Иные межбюджетные трансферты из областного бюджета  предоставление которых 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Свердловской области до 2024 года», в 2020 году на организацию электро-, тепло-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259D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21 540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D65C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525A7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1C674164" w14:textId="77777777" w:rsidTr="001B66B2">
        <w:trPr>
          <w:trHeight w:val="1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4B29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223C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66E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Иные межбюджетные трансферты из областного бюджета в 2020 году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039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25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55DB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98C3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67DD3D36" w14:textId="77777777" w:rsidTr="001B66B2">
        <w:trPr>
          <w:trHeight w:val="14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56EB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5B0D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C7DB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Иные межбюджетные трансферты из резервного фонда Правительства Свердловской области на возмещение расходов управляющих организаций на приобретение дезинфицирующих для обработки общего имуществ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F700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334,40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77B1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A016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7A6544EC" w14:textId="77777777" w:rsidTr="001B66B2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3CED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0AF" w14:textId="77777777" w:rsidR="00FE03A1" w:rsidRPr="00721F15" w:rsidRDefault="00FE03A1" w:rsidP="001B66B2">
            <w:pPr>
              <w:spacing w:after="0"/>
              <w:jc w:val="center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971" w14:textId="77777777" w:rsidR="00FE03A1" w:rsidRPr="00721F15" w:rsidRDefault="00FE03A1" w:rsidP="001B66B2">
            <w:pPr>
              <w:spacing w:after="0"/>
              <w:rPr>
                <w:rFonts w:cs="Arial CYR"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t xml:space="preserve">Иные межбюджетные трансферты из областного бюджета в 2020 году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</w:t>
            </w:r>
            <w:r w:rsidRPr="00721F15">
              <w:rPr>
                <w:rFonts w:cs="Arial CYR"/>
                <w:i/>
                <w:iCs/>
                <w:sz w:val="20"/>
                <w:szCs w:val="20"/>
                <w:lang w:eastAsia="ru-RU"/>
              </w:rPr>
              <w:lastRenderedPageBreak/>
              <w:t>несовершеннолетних граждан, нуждающихся в социальной поддерж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453C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lastRenderedPageBreak/>
              <w:t xml:space="preserve">             6 541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D8D4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022D" w14:textId="77777777" w:rsidR="00FE03A1" w:rsidRPr="00721F15" w:rsidRDefault="00FE03A1" w:rsidP="00FE03A1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</w:tr>
      <w:tr w:rsidR="00FE03A1" w:rsidRPr="00721F15" w14:paraId="532C6EDC" w14:textId="77777777" w:rsidTr="001B66B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20401" w14:textId="77777777" w:rsidR="00FE03A1" w:rsidRPr="00721F15" w:rsidRDefault="00FE03A1" w:rsidP="00FE03A1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04DFD" w14:textId="77777777" w:rsidR="00FE03A1" w:rsidRPr="00721F15" w:rsidRDefault="00FE03A1" w:rsidP="00FE03A1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CC285" w14:textId="77777777" w:rsidR="00FE03A1" w:rsidRPr="00721F15" w:rsidRDefault="00FE03A1" w:rsidP="00FE03A1">
            <w:pPr>
              <w:rPr>
                <w:rFonts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F3978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615 692,20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C5935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1 423 332,00000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70AF6" w14:textId="77777777" w:rsidR="00FE03A1" w:rsidRPr="00721F15" w:rsidRDefault="00FE03A1" w:rsidP="00FE03A1">
            <w:pPr>
              <w:jc w:val="right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721F15">
              <w:rPr>
                <w:rFonts w:cs="Arial CYR"/>
                <w:b/>
                <w:bCs/>
                <w:sz w:val="20"/>
                <w:szCs w:val="20"/>
                <w:lang w:eastAsia="ru-RU"/>
              </w:rPr>
              <w:t xml:space="preserve">     1 460 113,80000   </w:t>
            </w:r>
          </w:p>
        </w:tc>
      </w:tr>
    </w:tbl>
    <w:p w14:paraId="6AA5D28C" w14:textId="77777777" w:rsidR="00FE03A1" w:rsidRPr="00C57BD7" w:rsidRDefault="00FE03A1" w:rsidP="00FE03A1"/>
    <w:p w14:paraId="2DF43DF2" w14:textId="2EC5F303" w:rsidR="004642B8" w:rsidRPr="001B66B2" w:rsidRDefault="004642B8" w:rsidP="004642B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№ </w:t>
      </w:r>
      <w:r w:rsidR="005A3166">
        <w:rPr>
          <w:rFonts w:ascii="Times New Roman" w:eastAsia="Times New Roman" w:hAnsi="Times New Roman" w:cs="Times New Roman"/>
          <w:sz w:val="22"/>
          <w:lang w:eastAsia="ru-RU"/>
        </w:rPr>
        <w:t>4</w:t>
      </w:r>
    </w:p>
    <w:p w14:paraId="0DF93FB7" w14:textId="77777777" w:rsidR="004642B8" w:rsidRPr="001B66B2" w:rsidRDefault="004642B8" w:rsidP="004642B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Североуральского городского округа</w:t>
      </w:r>
    </w:p>
    <w:p w14:paraId="2E0DF7F1" w14:textId="77777777" w:rsidR="004642B8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от 2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5 декабря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20</w:t>
      </w:r>
      <w:r>
        <w:rPr>
          <w:rFonts w:ascii="Times New Roman" w:eastAsia="Times New Roman" w:hAnsi="Times New Roman" w:cs="Times New Roman"/>
          <w:sz w:val="22"/>
          <w:lang w:eastAsia="ru-RU"/>
        </w:rPr>
        <w:t>19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sz w:val="22"/>
          <w:lang w:eastAsia="ru-RU"/>
        </w:rPr>
        <w:t>0</w:t>
      </w:r>
    </w:p>
    <w:p w14:paraId="68EDB5AF" w14:textId="77777777" w:rsidR="004642B8" w:rsidRPr="001B66B2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"О бюджете Североуральского городского округа на</w:t>
      </w:r>
    </w:p>
    <w:p w14:paraId="025FF250" w14:textId="77777777" w:rsidR="004642B8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2020 год и плановый период 2021 и 2022 годов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567"/>
        <w:gridCol w:w="451"/>
        <w:gridCol w:w="833"/>
        <w:gridCol w:w="694"/>
        <w:gridCol w:w="1386"/>
        <w:gridCol w:w="1386"/>
        <w:gridCol w:w="1486"/>
      </w:tblGrid>
      <w:tr w:rsidR="004642B8" w:rsidRPr="00C56A34" w14:paraId="424A5BDF" w14:textId="77777777" w:rsidTr="00762465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494" w14:textId="77777777" w:rsidR="004642B8" w:rsidRDefault="004642B8" w:rsidP="005A3166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37C95839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4642B8" w:rsidRPr="00C56A34" w14:paraId="3084D9C8" w14:textId="77777777" w:rsidTr="00762465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9B2" w14:textId="24FB9618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целевым статьям (муниципальным </w:t>
            </w:r>
            <w:proofErr w:type="gramStart"/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раммам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вероуральского</w:t>
            </w:r>
            <w:proofErr w:type="gramEnd"/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и непрограммным направлениям деятельности)</w:t>
            </w:r>
            <w:r w:rsidR="005A3166"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руппам</w:t>
            </w:r>
          </w:p>
        </w:tc>
      </w:tr>
      <w:tr w:rsidR="004642B8" w:rsidRPr="00C56A34" w14:paraId="661E9EAC" w14:textId="77777777" w:rsidTr="00762465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882" w14:textId="60BCDF7C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 подгруппам видов расходов на 2020 год и плановый период 2021 и 2022</w:t>
            </w:r>
            <w:r w:rsidR="005A3166" w:rsidRPr="00C56A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642B8" w:rsidRPr="00C56A34" w14:paraId="6C9FC009" w14:textId="77777777" w:rsidTr="005A3166">
        <w:trPr>
          <w:trHeight w:val="13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1A8904" w14:textId="77777777" w:rsidR="004642B8" w:rsidRPr="00C56A34" w:rsidRDefault="004642B8" w:rsidP="00762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C0A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раздела,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дела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целевой статьи расходов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073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D4B" w14:textId="77777777" w:rsidR="004642B8" w:rsidRPr="00C56A34" w:rsidRDefault="004642B8" w:rsidP="00B30795">
            <w:pPr>
              <w:ind w:left="-108"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747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154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8199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в тысячах рублей на 2020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9941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в тысячах рублей на 2021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82D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в тысячах рублей на 2022 год</w:t>
            </w:r>
          </w:p>
        </w:tc>
      </w:tr>
      <w:tr w:rsidR="004642B8" w:rsidRPr="00C56A34" w14:paraId="2EFC4CCA" w14:textId="77777777" w:rsidTr="005A3166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97035E" w14:textId="77777777" w:rsidR="004642B8" w:rsidRPr="00C56A34" w:rsidRDefault="004642B8" w:rsidP="007624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EC9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C21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D726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BA0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CA0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793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6E2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D0D" w14:textId="77777777" w:rsidR="004642B8" w:rsidRPr="00C56A34" w:rsidRDefault="004642B8" w:rsidP="007624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42B8" w:rsidRPr="00C56A34" w14:paraId="3E9ABACE" w14:textId="77777777" w:rsidTr="005A3166">
        <w:trPr>
          <w:trHeight w:val="44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EE5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250B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BE646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C5A5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45051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F330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36861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560,8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83950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726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B975D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 263,60000</w:t>
            </w:r>
          </w:p>
        </w:tc>
      </w:tr>
      <w:tr w:rsidR="004642B8" w:rsidRPr="00C56A34" w14:paraId="3B3D8845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98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5E23" w14:textId="062084E0" w:rsidR="004642B8" w:rsidRPr="00C56A34" w:rsidRDefault="004642B8" w:rsidP="00B30795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C2EB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1A8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9397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D499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D16C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798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5201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4642B8" w:rsidRPr="00C56A34" w14:paraId="3708721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E9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442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852B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A478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76C2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CC0A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882A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8A69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BE6F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4642B8" w:rsidRPr="00C56A34" w14:paraId="6A9CA92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A67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C8FE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6A71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5100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3800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376F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6D2B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DB3B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4E83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4642B8" w:rsidRPr="00C56A34" w14:paraId="638FC87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3C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9D6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56AA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8DBB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AF8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8BDB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2FB3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CF9E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BC2E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4642B8" w:rsidRPr="00C56A34" w14:paraId="65DE0109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25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4A0A" w14:textId="28963FAC" w:rsidR="004642B8" w:rsidRPr="00C56A34" w:rsidRDefault="004642B8" w:rsidP="00B30795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C5FD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483E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530D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FDF4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6917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6A1A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431F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00,00000</w:t>
            </w:r>
          </w:p>
        </w:tc>
      </w:tr>
      <w:tr w:rsidR="004642B8" w:rsidRPr="00C56A34" w14:paraId="0B79DC4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F8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77934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945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475E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C879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9C5A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07AC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3C9D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3F06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00,00000</w:t>
            </w:r>
          </w:p>
        </w:tc>
      </w:tr>
      <w:tr w:rsidR="004642B8" w:rsidRPr="00C56A34" w14:paraId="6D35603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99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EAC2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ED11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85D8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9261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7FC1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F676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7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F60A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8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AE02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98,00000</w:t>
            </w:r>
          </w:p>
        </w:tc>
      </w:tr>
      <w:tr w:rsidR="004642B8" w:rsidRPr="00C56A34" w14:paraId="60BF1C9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B4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9BF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2945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DB9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2381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E136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C5DB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74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33D5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25,87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638D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93,87200</w:t>
            </w:r>
          </w:p>
        </w:tc>
      </w:tr>
      <w:tr w:rsidR="004642B8" w:rsidRPr="00C56A34" w14:paraId="1B6A86A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00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986B7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20C1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F67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D0A9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C617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4739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,76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364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,02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2754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,02800</w:t>
            </w:r>
          </w:p>
        </w:tc>
      </w:tr>
      <w:tr w:rsidR="004642B8" w:rsidRPr="00C56A34" w14:paraId="29AD62C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3C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D3A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064C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74DA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C042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8DE7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EE0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63D4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8DCD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4642B8" w:rsidRPr="00C56A34" w14:paraId="4AE1FE88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08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A5AB7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6F25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B3DD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EF80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D14F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AD12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0,50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5A0B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2D85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34,00000</w:t>
            </w:r>
          </w:p>
        </w:tc>
      </w:tr>
      <w:tr w:rsidR="004642B8" w:rsidRPr="00C56A34" w14:paraId="5940E2F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67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9AF6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B996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A33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A418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1D6D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431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0,50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761D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03DD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34,00000</w:t>
            </w:r>
          </w:p>
        </w:tc>
      </w:tr>
      <w:tr w:rsidR="004642B8" w:rsidRPr="00C56A34" w14:paraId="1B8E00E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F6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E33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EA44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211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E6AE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348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7AD8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5,69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2FF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216B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,00000</w:t>
            </w:r>
          </w:p>
        </w:tc>
      </w:tr>
      <w:tr w:rsidR="004642B8" w:rsidRPr="00C56A34" w14:paraId="2046CB8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3D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A75A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0AAB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1EB8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6352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0C96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AE71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5,69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FDDB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A255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,00000</w:t>
            </w:r>
          </w:p>
        </w:tc>
      </w:tr>
      <w:tr w:rsidR="004642B8" w:rsidRPr="00C56A34" w14:paraId="7F544C93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75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5BC8" w14:textId="1602C322" w:rsidR="004642B8" w:rsidRPr="00C56A34" w:rsidRDefault="004642B8" w:rsidP="00B30795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B7D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85EB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6616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2AA5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DBF3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996,6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DAB9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9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CE7C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61,00000</w:t>
            </w:r>
          </w:p>
        </w:tc>
      </w:tr>
      <w:tr w:rsidR="004642B8" w:rsidRPr="00C56A34" w14:paraId="27C76257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5B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BF7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3E56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3B53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B1BC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5684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D399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996,6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8181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9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2403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61,00000</w:t>
            </w:r>
          </w:p>
        </w:tc>
      </w:tr>
      <w:tr w:rsidR="004642B8" w:rsidRPr="00C56A34" w14:paraId="617D58D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8F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D7D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563F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7F2A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51CA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8212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CDF1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81E5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1FD4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4642B8" w:rsidRPr="00C56A34" w14:paraId="3955813C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83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F4741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D6ED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1187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4BDE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795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92B4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69F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3BF0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4642B8" w:rsidRPr="00C56A34" w14:paraId="036ECDA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C0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11C3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D266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8137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F9D5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3E12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2068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21BE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4333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4642B8" w:rsidRPr="00C56A34" w14:paraId="51A1E44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54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C13B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C232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E3FD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3709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45DF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60DF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2CE3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EF09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47AA4E8C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31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0D0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CC1A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E0F4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C774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79A0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CFF3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66,6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6F64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64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0F2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253,00000</w:t>
            </w:r>
          </w:p>
        </w:tc>
      </w:tr>
      <w:tr w:rsidR="004642B8" w:rsidRPr="00C56A34" w14:paraId="144B8FE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95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DD74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487F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15DA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3D09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5749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7836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66,6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7D9A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64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4FAF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253,00000</w:t>
            </w:r>
          </w:p>
        </w:tc>
      </w:tr>
      <w:tr w:rsidR="004642B8" w:rsidRPr="00C56A34" w14:paraId="3C6B252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63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93E41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5FF0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5B15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0615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3C8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6769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26,17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04D6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50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569D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95,50000</w:t>
            </w:r>
          </w:p>
        </w:tc>
      </w:tr>
      <w:tr w:rsidR="004642B8" w:rsidRPr="00C56A34" w14:paraId="5EB3906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87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D4D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B52E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8FA4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7629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F30E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3B7C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21E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5045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0000</w:t>
            </w:r>
          </w:p>
        </w:tc>
      </w:tr>
      <w:tr w:rsidR="004642B8" w:rsidRPr="00C56A34" w14:paraId="3C6CBAC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9A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A1A7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502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6CE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F516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2DB0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A342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F790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22E7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4642B8" w:rsidRPr="00C56A34" w14:paraId="54D965A1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B2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3008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8281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5D2A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FB05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C67F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E878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2942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B2A0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4642B8" w:rsidRPr="00C56A34" w14:paraId="668D809B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5C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0D0C1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579E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3054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98D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54B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A880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1B60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0446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4642B8" w:rsidRPr="00C56A34" w14:paraId="2B652D0E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BF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A3A07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0F15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7656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0A1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F328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24FE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FC3E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A77D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4642B8" w:rsidRPr="00C56A34" w14:paraId="0782399F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E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0CFDA" w14:textId="3422EDD3" w:rsidR="004642B8" w:rsidRPr="00C56A34" w:rsidRDefault="004642B8" w:rsidP="00B30795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DAC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0C70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F7E1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4A3C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D87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F0D4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DDBB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4642B8" w:rsidRPr="00C56A34" w14:paraId="2BD6A52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9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0B7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670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4440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252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3901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F5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27BD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5EF9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4642B8" w:rsidRPr="00C56A34" w14:paraId="42DDAF79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6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F24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35B7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81E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E7D4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459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EA2A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34F8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6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F3DA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75,60000</w:t>
            </w:r>
          </w:p>
        </w:tc>
      </w:tr>
      <w:tr w:rsidR="004642B8" w:rsidRPr="00C56A34" w14:paraId="59C9B3C2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3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231C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BEC4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3D22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201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72C1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243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B95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D5A3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4642B8" w:rsidRPr="00C56A34" w14:paraId="5FBB2A4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E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0C8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69C3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48E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7229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7E0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ED3F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7B5C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477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4642B8" w:rsidRPr="00C56A34" w14:paraId="439B488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C3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63FB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6B6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CA6F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E9A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49F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4218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73C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AB26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4642B8" w:rsidRPr="00C56A34" w14:paraId="53F0A2C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97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FD4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212A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D77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50C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5795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C9C3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147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018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0000</w:t>
            </w:r>
          </w:p>
        </w:tc>
      </w:tr>
      <w:tr w:rsidR="004642B8" w:rsidRPr="00C56A34" w14:paraId="10A7896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D1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5EDC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4F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E069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F5EA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F861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8BEA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70E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D83D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40000</w:t>
            </w:r>
          </w:p>
        </w:tc>
      </w:tr>
      <w:tr w:rsidR="004642B8" w:rsidRPr="00C56A34" w14:paraId="74BB8588" w14:textId="77777777" w:rsidTr="00B30795">
        <w:trPr>
          <w:trHeight w:val="10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43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78A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ам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386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50C5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6BC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DACA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5D6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6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3A5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28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40A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7,90000</w:t>
            </w:r>
          </w:p>
        </w:tc>
      </w:tr>
      <w:tr w:rsidR="004642B8" w:rsidRPr="00C56A34" w14:paraId="3801D7D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B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685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4C74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E2F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FCE6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D8B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D8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6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1E3A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28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6A76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7,90000</w:t>
            </w:r>
          </w:p>
        </w:tc>
      </w:tr>
      <w:tr w:rsidR="004642B8" w:rsidRPr="00C56A34" w14:paraId="7E39078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0E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44A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F08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D42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248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617C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B044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039F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B88B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570,00000</w:t>
            </w:r>
          </w:p>
        </w:tc>
      </w:tr>
      <w:tr w:rsidR="004642B8" w:rsidRPr="00C56A34" w14:paraId="14DB0C4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7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C991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AB4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0DF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C6E8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917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1B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4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0D9D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1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1F4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7,80000</w:t>
            </w:r>
          </w:p>
        </w:tc>
      </w:tr>
      <w:tr w:rsidR="004642B8" w:rsidRPr="00C56A34" w14:paraId="741695A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F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232D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A6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B863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851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271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78D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635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5C65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4642B8" w:rsidRPr="00C56A34" w14:paraId="3EF323F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B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014A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4610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AD25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3043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5212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4981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CD2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9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DE26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9,50000</w:t>
            </w:r>
          </w:p>
        </w:tc>
      </w:tr>
      <w:tr w:rsidR="004642B8" w:rsidRPr="00C56A34" w14:paraId="5CA846C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9E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B01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B008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102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4792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17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AE7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8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B5DD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9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BEE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6,70000</w:t>
            </w:r>
          </w:p>
        </w:tc>
      </w:tr>
      <w:tr w:rsidR="004642B8" w:rsidRPr="00C56A34" w14:paraId="2FB2F69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8D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29A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EFDA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6032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2CE7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6D3D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AA71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812A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3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0D54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7,60000</w:t>
            </w:r>
          </w:p>
        </w:tc>
      </w:tr>
      <w:tr w:rsidR="004642B8" w:rsidRPr="00C56A34" w14:paraId="7AD8105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52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55114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465B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F54F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BF4C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B519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5BDA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D1E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5D4F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10000</w:t>
            </w:r>
          </w:p>
        </w:tc>
      </w:tr>
      <w:tr w:rsidR="004642B8" w:rsidRPr="00C56A34" w14:paraId="34DF252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F0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8E6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DF1B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EFE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B73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EBEA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3C23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3,9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736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6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DEB7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2,80000</w:t>
            </w:r>
          </w:p>
        </w:tc>
      </w:tr>
      <w:tr w:rsidR="004642B8" w:rsidRPr="00C56A34" w14:paraId="7AA2C06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2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495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D107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06E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C1CB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787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3A67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3,9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4F4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6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F64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2,80000</w:t>
            </w:r>
          </w:p>
        </w:tc>
      </w:tr>
      <w:tr w:rsidR="004642B8" w:rsidRPr="00C56A34" w14:paraId="48119688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0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D0E8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2970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990F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9F80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D81F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F64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F9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6E7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507D59E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7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3DF3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845C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F7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A0D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4DAB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86C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4CE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42F0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147B80C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F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477F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C2FC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0C8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5D61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419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4BC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AB9A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0ADE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50AB675B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5B2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0EEB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2AC8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0E2C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7AC5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ADE6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388C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35FA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9ABA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227E5FA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CA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1706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2022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A3B4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034A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1F20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E787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15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148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33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9521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670,80000</w:t>
            </w:r>
          </w:p>
        </w:tc>
      </w:tr>
      <w:tr w:rsidR="004642B8" w:rsidRPr="00C56A34" w14:paraId="7D7CA27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8D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467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A8C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2C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7913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5AD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CF4E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00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C1E4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35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36EC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13,80000</w:t>
            </w:r>
          </w:p>
        </w:tc>
      </w:tr>
      <w:tr w:rsidR="004642B8" w:rsidRPr="00C56A34" w14:paraId="6244FA8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D5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8092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4C3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D9DB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7310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05C9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DDE0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C16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881B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4642B8" w:rsidRPr="00C56A34" w14:paraId="15187A2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8D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DCDBD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A8DE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279E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BB2D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7C73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2EAF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CD8F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CC11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4642B8" w:rsidRPr="00C56A34" w14:paraId="738385D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31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56A3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070A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F5EE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9D89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8DC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79CA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0BE4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8CC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00000</w:t>
            </w:r>
          </w:p>
        </w:tc>
      </w:tr>
      <w:tr w:rsidR="004642B8" w:rsidRPr="00C56A34" w14:paraId="0C22E87D" w14:textId="77777777" w:rsidTr="005A3166">
        <w:trPr>
          <w:trHeight w:val="41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C2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1B5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742D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BB7E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9E5C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05E6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36DB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4D17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456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4642B8" w:rsidRPr="00C56A34" w14:paraId="13C3AEE5" w14:textId="77777777" w:rsidTr="00B30795">
        <w:trPr>
          <w:trHeight w:val="913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2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FB6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492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A9AA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CD65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856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74BC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980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675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58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30C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165,80000</w:t>
            </w:r>
          </w:p>
        </w:tc>
      </w:tr>
      <w:tr w:rsidR="004642B8" w:rsidRPr="00C56A34" w14:paraId="16948C9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E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9216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2E3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D4E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7C99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E1E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46D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88A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3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563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1,00000</w:t>
            </w:r>
          </w:p>
        </w:tc>
      </w:tr>
      <w:tr w:rsidR="004642B8" w:rsidRPr="00C56A34" w14:paraId="1016C98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83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2F386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553F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20C9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892C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3CB6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F7A4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8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398D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A504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37,00000</w:t>
            </w:r>
          </w:p>
        </w:tc>
      </w:tr>
      <w:tr w:rsidR="004642B8" w:rsidRPr="00C56A34" w14:paraId="1DC6F44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A3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CD9B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8E1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A4DC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6DE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8387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B7F4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DBF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2DCA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</w:tr>
      <w:tr w:rsidR="004642B8" w:rsidRPr="00C56A34" w14:paraId="04E45D2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E2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0587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подведомств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FA1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17FC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FE7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D731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64D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3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A58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2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3AB0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669,00000</w:t>
            </w:r>
          </w:p>
        </w:tc>
      </w:tr>
      <w:tr w:rsidR="004642B8" w:rsidRPr="00C56A34" w14:paraId="4E5F810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49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E844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8F4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7725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92BE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6D3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83BD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327,845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3F5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64,76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3ACF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66,55600</w:t>
            </w:r>
          </w:p>
        </w:tc>
      </w:tr>
      <w:tr w:rsidR="004642B8" w:rsidRPr="00C56A34" w14:paraId="2FD0523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3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A6E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26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188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BB4B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162C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7DF2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6,655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100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58,63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B3C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99,84400</w:t>
            </w:r>
          </w:p>
        </w:tc>
      </w:tr>
      <w:tr w:rsidR="004642B8" w:rsidRPr="00C56A34" w14:paraId="549560E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62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0CE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7FE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B815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D3BE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FABD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117C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AD72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C0E1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0000</w:t>
            </w:r>
          </w:p>
        </w:tc>
      </w:tr>
      <w:tr w:rsidR="004642B8" w:rsidRPr="00C56A34" w14:paraId="654A6D87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C0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87FD" w14:textId="090FF2E9" w:rsidR="004642B8" w:rsidRPr="00C56A34" w:rsidRDefault="004642B8" w:rsidP="00B30795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усмотрнных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коно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3E32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D613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89C2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C78F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85C1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0B99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C9F5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4642B8" w:rsidRPr="00C56A34" w14:paraId="1B38A00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BD7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6DE0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F6B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E1AE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C02B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1E44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E520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E9EA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561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4642B8" w:rsidRPr="00C56A34" w14:paraId="4B83786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C3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5650" w14:textId="6056203A" w:rsidR="004642B8" w:rsidRPr="00C56A34" w:rsidRDefault="004642B8" w:rsidP="00B30795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уществление государственного полномочия Свердловской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4299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0F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AAB1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1941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A822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F2C0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965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,60000</w:t>
            </w:r>
          </w:p>
        </w:tc>
      </w:tr>
      <w:tr w:rsidR="004642B8" w:rsidRPr="00C56A34" w14:paraId="2714580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A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BB2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E2BE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7EBA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52B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DC89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4D7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C08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AFF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,60000</w:t>
            </w:r>
          </w:p>
        </w:tc>
      </w:tr>
      <w:tr w:rsidR="004642B8" w:rsidRPr="00C56A34" w14:paraId="219092C2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4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DBBCE" w14:textId="631F3553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AA7D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5294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CC07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14A7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25C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80B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2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00000</w:t>
            </w:r>
          </w:p>
        </w:tc>
      </w:tr>
      <w:tr w:rsidR="004642B8" w:rsidRPr="00C56A34" w14:paraId="4249A11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9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289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0159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A518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656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9D74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4204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7E03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1B1A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00000</w:t>
            </w:r>
          </w:p>
        </w:tc>
      </w:tr>
      <w:tr w:rsidR="004642B8" w:rsidRPr="00C56A34" w14:paraId="3C86D3A2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E5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87F3E" w14:textId="3F4D8C5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6180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3DE3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FD2F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8546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E484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74B6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25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22E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55D944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DB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98A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81B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47A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6BA9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8546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1224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CB51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C0F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C57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45316F7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2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F1F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19C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AC6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817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8DA9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6DA7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84B5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E49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6,00000</w:t>
            </w:r>
          </w:p>
        </w:tc>
      </w:tr>
      <w:tr w:rsidR="004642B8" w:rsidRPr="00C56A34" w14:paraId="5E50F379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07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3DA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и,  проведение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B240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0FE0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E06D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95E1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A849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DB3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C7C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</w:tr>
      <w:tr w:rsidR="004642B8" w:rsidRPr="00C56A34" w14:paraId="42C6656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A5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F52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7C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9494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C154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86C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CD27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256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971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</w:tr>
      <w:tr w:rsidR="004642B8" w:rsidRPr="00C56A34" w14:paraId="2FE29D24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0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764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5CC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C6BA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BB1D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1CDA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BA4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AE81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735A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4642B8" w:rsidRPr="00C56A34" w14:paraId="4630E7C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49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5356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ECB9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566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8855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0AF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1565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98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A528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CAF6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4642B8" w:rsidRPr="00C56A34" w14:paraId="48DDCCDE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7A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857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DD34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E91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28A6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3F2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284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AF3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CDA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EE2FEAD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4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692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07E8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3A5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1C34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E36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B17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1D15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894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</w:tr>
      <w:tr w:rsidR="004642B8" w:rsidRPr="00C56A34" w14:paraId="75548DE6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DF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6B6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27B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02E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F318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CCC8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057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242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C701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</w:tr>
      <w:tr w:rsidR="004642B8" w:rsidRPr="00C56A34" w14:paraId="6D0C33E6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A3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9B3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BCDD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C62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2116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3148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828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9B9C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C72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</w:tr>
      <w:tr w:rsidR="004642B8" w:rsidRPr="00C56A34" w14:paraId="50325C5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29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5AD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E262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B630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3568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BD92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6920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CB66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DD57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</w:tr>
      <w:tr w:rsidR="004642B8" w:rsidRPr="00C56A34" w14:paraId="0BD1E5A0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A7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D254E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D058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96D3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0F11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D13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34C7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8C25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3CF3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2329C34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0C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E7D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D049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6FA7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47D2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12E3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7862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04D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FBBF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0B727D5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8A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46AB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9EC7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1124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1C7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BBFA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028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0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740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9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9E8B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6,00000</w:t>
            </w:r>
          </w:p>
        </w:tc>
      </w:tr>
      <w:tr w:rsidR="004642B8" w:rsidRPr="00C56A34" w14:paraId="6CD17701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4E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5FF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ыплата единовременного поощрения, в то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исле в связи с выходом на пенс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3B63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21EE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7F28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463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291A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A6A8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224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30000</w:t>
            </w:r>
          </w:p>
        </w:tc>
      </w:tr>
      <w:tr w:rsidR="004642B8" w:rsidRPr="00C56A34" w14:paraId="6A6C7AD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07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4296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F40E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A5BB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CC42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F171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69DC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FF13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6036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30000</w:t>
            </w:r>
          </w:p>
        </w:tc>
      </w:tr>
      <w:tr w:rsidR="004642B8" w:rsidRPr="00C56A34" w14:paraId="4E30234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1A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4D7C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600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A6EB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6469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EB5B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F1E5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0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C44D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371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0,70000</w:t>
            </w:r>
          </w:p>
        </w:tc>
      </w:tr>
      <w:tr w:rsidR="004642B8" w:rsidRPr="00C56A34" w14:paraId="6CA16A6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8C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3B82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99E7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092C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B661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9122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9E45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0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9C1B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85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305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90,70000</w:t>
            </w:r>
          </w:p>
        </w:tc>
      </w:tr>
      <w:tr w:rsidR="004642B8" w:rsidRPr="00C56A34" w14:paraId="60A8B8F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C9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53266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B2F9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DD16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8426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924F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B071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CF45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7BE9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7172DA2E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34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0AE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D9C3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E77F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E23D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BD8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1D13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51D8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9998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543F851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B4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308C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6AB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CB72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A5AF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141E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F1E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1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2844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6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BC0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79,00000</w:t>
            </w:r>
          </w:p>
        </w:tc>
      </w:tr>
      <w:tr w:rsidR="004642B8" w:rsidRPr="00C56A34" w14:paraId="6D01D1CF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C8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1D1D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5A75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2A61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A1A7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53E5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488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D24D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BEB6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32,00000</w:t>
            </w:r>
          </w:p>
        </w:tc>
      </w:tr>
      <w:tr w:rsidR="004642B8" w:rsidRPr="00C56A34" w14:paraId="2C9DC238" w14:textId="77777777" w:rsidTr="00B30795">
        <w:trPr>
          <w:trHeight w:val="1197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FC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8F9D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безопасности людей на водных объектах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70A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D586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49DE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AECA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5A9E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481E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8331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32,00000</w:t>
            </w:r>
          </w:p>
        </w:tc>
      </w:tr>
      <w:tr w:rsidR="004642B8" w:rsidRPr="00C56A34" w14:paraId="22F579F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A4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C859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D26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18B9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5E9D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8B4D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EB73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745F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318A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23837DE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9A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6818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4F36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AE04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AFB9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32DD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37F3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3DAC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C41C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718C86FE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DC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C4B17" w14:textId="6D1AEECD" w:rsidR="004642B8" w:rsidRPr="00C56A34" w:rsidRDefault="004642B8" w:rsidP="00B30795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сти  на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дных объекта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935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720B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FD73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029A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BC3B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071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A110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</w:tr>
      <w:tr w:rsidR="004642B8" w:rsidRPr="00C56A34" w14:paraId="1CEDE54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0B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55C2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E754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513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B73A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72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F39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DC7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9F16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</w:tr>
      <w:tr w:rsidR="004642B8" w:rsidRPr="00C56A34" w14:paraId="1A16D48E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13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8203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7D8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645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1F02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687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0350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E90D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7D01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</w:tr>
      <w:tr w:rsidR="004642B8" w:rsidRPr="00C56A34" w14:paraId="6EC3BFE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90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294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4A3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41C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E48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8E99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59C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A23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CE7C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</w:tr>
      <w:tr w:rsidR="004642B8" w:rsidRPr="00C56A34" w14:paraId="6861069E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88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3A88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единой дежурно-диспетчерской службы и системы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перативно-диспетчерского 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42A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4EDC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363C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6C93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3192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9C26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3578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77,00000</w:t>
            </w:r>
          </w:p>
        </w:tc>
      </w:tr>
      <w:tr w:rsidR="004642B8" w:rsidRPr="00C56A34" w14:paraId="09F1A5A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6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184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C811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21D7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0F3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242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6E9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94,13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0A57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36,573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7D3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98,03600</w:t>
            </w:r>
          </w:p>
        </w:tc>
      </w:tr>
      <w:tr w:rsidR="004642B8" w:rsidRPr="00C56A34" w14:paraId="73DDCEA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D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31C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AFFE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9168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A39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E99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5BA6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16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DC0D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2,727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BB86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26400</w:t>
            </w:r>
          </w:p>
        </w:tc>
      </w:tr>
      <w:tr w:rsidR="004642B8" w:rsidRPr="00C56A34" w14:paraId="32E372C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1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902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4327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FEA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534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39D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84E7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679E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065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</w:tr>
      <w:tr w:rsidR="004642B8" w:rsidRPr="00C56A34" w14:paraId="35918E4B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0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80C9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738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1CD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847F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E901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AEB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CB38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012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36A3B1B5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87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BEA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E0BE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C608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02EA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903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B55C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5F42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6B2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0A3EB13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91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9E2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BD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F81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2AA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E49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351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249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5B64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4E00080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24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799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D102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1D6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4470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607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798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FDB1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48BB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5B587EE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32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22C7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FC6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F2E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516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F374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93E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8DA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684F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</w:tr>
      <w:tr w:rsidR="004642B8" w:rsidRPr="00C56A34" w14:paraId="3FB56F21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49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19F9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5089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7C9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E676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24F0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FCE8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340A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4FDB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00000</w:t>
            </w:r>
          </w:p>
        </w:tc>
      </w:tr>
      <w:tr w:rsidR="004642B8" w:rsidRPr="00C56A34" w14:paraId="5E7CBCCA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A2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A44B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AA01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D092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59CE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0FB1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CC1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33F9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A60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00000</w:t>
            </w:r>
          </w:p>
        </w:tc>
      </w:tr>
      <w:tr w:rsidR="004642B8" w:rsidRPr="00C56A34" w14:paraId="286292B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D5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DC14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EB2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1ACD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13E6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3BE0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DC66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0DED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C94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4642B8" w:rsidRPr="00C56A34" w14:paraId="4CF1336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09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422A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02F8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B576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6028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CFB7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FEE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857D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D834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4642B8" w:rsidRPr="00C56A34" w14:paraId="53513A9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14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F6B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713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6D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6663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C5BC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95DD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21A2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35A6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4642B8" w:rsidRPr="00C56A34" w14:paraId="38213C2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D7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77B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DF42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C6C2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F361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BFE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F35A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59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69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4642B8" w:rsidRPr="00C56A34" w14:paraId="29396BDF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AC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3FD7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емии и гран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F073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8415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FB77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D482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62C2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7C2A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38A9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</w:tr>
      <w:tr w:rsidR="004642B8" w:rsidRPr="00C56A34" w14:paraId="725BDEE2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4C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B250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здание условий для деятельности добровольных обще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й по охране общественного поряд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79BB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E015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7420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DAA7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1647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8A6F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9205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642B8" w:rsidRPr="00C56A34" w14:paraId="3A3555CE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66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AF277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478E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FF0B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92E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DE1F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9B1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4C3F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E587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4642B8" w:rsidRPr="00C56A34" w14:paraId="5F40B18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1A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E9D0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B27C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2D2E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152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6613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BA89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E574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73D2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0DF41158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E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E4F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A19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4B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78A4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1DD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3168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45EF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AD6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2A3586F4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7D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8EB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EAE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05D1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014E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88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1EBD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2713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D8B4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642B8" w:rsidRPr="00C56A34" w14:paraId="68CA00E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5C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0143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мер по профилактике терроризм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5111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CC04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9040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BC4F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0752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B13D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4DB3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642B8" w:rsidRPr="00C56A34" w14:paraId="58B7495F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6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0C7D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EEC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E633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FFA8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C1CC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926E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57A1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A14A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642B8" w:rsidRPr="00C56A34" w14:paraId="19DB77DD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14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B32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6A5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754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CCF5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85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0600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841,717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1C25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4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A5C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19,90000</w:t>
            </w:r>
          </w:p>
        </w:tc>
      </w:tr>
      <w:tr w:rsidR="004642B8" w:rsidRPr="00C56A34" w14:paraId="176818DB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9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9C8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B6EF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D535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25D3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EB4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97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72B0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AA6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4642B8" w:rsidRPr="00C56A34" w14:paraId="2EA970F4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84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7808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B298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5733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F3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646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6C5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9925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11ED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4642B8" w:rsidRPr="00C56A34" w14:paraId="65EA3403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F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E94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31AC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7C63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B4DF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A185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191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971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C09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4642B8" w:rsidRPr="00C56A34" w14:paraId="5016D98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E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4E2B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AB0C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D30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CF5D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FA6F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579F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40A7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36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1C7EBCD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9AD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5E34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0B1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B5B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34BC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EC43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B6C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0976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A9E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5A82B392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73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E5C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ивотными без владельце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7A50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233E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D767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675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2661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2E4B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7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CC9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,90000</w:t>
            </w:r>
          </w:p>
        </w:tc>
      </w:tr>
      <w:tr w:rsidR="004642B8" w:rsidRPr="00C56A34" w14:paraId="1099950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0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CCC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BC9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D5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9B17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96D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845A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5AC8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7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8971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,90000</w:t>
            </w:r>
          </w:p>
        </w:tc>
      </w:tr>
      <w:tr w:rsidR="004642B8" w:rsidRPr="00C56A34" w14:paraId="5D17EB83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D3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CA0D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Лес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358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69F5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B850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B2ED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0CB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93B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4297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52B5B72A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CC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B9B9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E15E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C05E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B62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B5F2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DD9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054F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7A3D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0268992F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F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DF20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B929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3C20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8A89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AA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42CC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74F8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2913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2F747BF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3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CFF0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в области лесного хозя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F5F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C79D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A486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86C7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5CAE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6BA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4F4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0705CBF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D1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ADC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99AB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23BD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FB38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8046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D0D7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ACE2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5C2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1F2FCA02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2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8A82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8539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C674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306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5AD5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69A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C670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A8F1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4642B8" w:rsidRPr="00C56A34" w14:paraId="21033814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D1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282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8A7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13F6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A6C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8C2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7C0A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722C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DBC0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4642B8" w:rsidRPr="00C56A34" w14:paraId="7FB895B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17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E58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796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5CEC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96E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59F8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6FA9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8D4F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FCF1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4642B8" w:rsidRPr="00C56A34" w14:paraId="537878FD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BE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0D64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9F47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4E87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7695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0D9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79F4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E4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F38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4A30D2FD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48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21B9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A406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B97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ED9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867C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713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D699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8012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50A8B74B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8F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A7D07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B243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97EC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054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3AFF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1406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1CFA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7C76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4642B8" w:rsidRPr="00C56A34" w14:paraId="07B030F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70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ADF2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CAE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BF37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8D2E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F051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306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85F8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4B5D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4642B8" w:rsidRPr="00C56A34" w14:paraId="52D619B9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73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8F4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713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508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3EB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53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E2F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D37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7005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3AAD400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68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289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A14A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65F8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B550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A7E3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890B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4B80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1F4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0E26B7A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67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899B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CF2D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C1BC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1C79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34EE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6428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38D7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5CB5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4642B8" w:rsidRPr="00C56A34" w14:paraId="7BF87920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C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112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6F52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7415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2899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517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C070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7069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3AC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4642B8" w:rsidRPr="00C56A34" w14:paraId="05E3C439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63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04D7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81F5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698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AEA8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4D1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6AF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5CD6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6381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4642B8" w:rsidRPr="00C56A34" w14:paraId="506D2390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2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65D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строительство и реконструкцию автомобильных дорог общего пользования местного значения (Реконструкция автомобильной дороги общего пользования местного значения улицы Ленина п. Калья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BCC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5FE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353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4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D03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95FA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76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79A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F25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5C795D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B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AAE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7390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4943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702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4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95B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645E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76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4802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4BB0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03DE424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F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3AD8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строительство и реконструкцию автомобильных дорог общего пользования местного значения и искусственных сооружений, расположенных на них (Реконструкция автомобильной дороги общего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 улицы Ленина поселка Калья города Североуральска Свердловской области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54A9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A88C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ED8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S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6DB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787B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7,534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D82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20D8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986D6FF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25D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E6DA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9EB9F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115F8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9173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S4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CD81F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BF41B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7,534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0774A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D36A9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D0BD06F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A2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85BD1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капитальный ремонт автомобильных дорог общего пользования местного значения и искусственных сооружений, расположенных на них за счё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7439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73B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813B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2S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9E33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FBA7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0FAC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1DA9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C3D5408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CA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FDC8D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CFBA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F9F1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6481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2S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93A7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45DA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92CD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9891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BDD8030" w14:textId="77777777" w:rsidTr="005A3166">
        <w:trPr>
          <w:trHeight w:val="853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98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CD7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1807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F39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063F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C33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5FA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3AB5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1282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642B8" w:rsidRPr="00C56A34" w14:paraId="040F294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A17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960A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E65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5D04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3164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B1C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431B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B63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642B8" w:rsidRPr="00C56A34" w14:paraId="6C098E1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08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0C50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306D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3E8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D5B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A8F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197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2A51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9C8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2D2DDD6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D8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CAE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08B4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B66C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2A7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43C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0E5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FDE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248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43393B5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F7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6E4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731B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A51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EF14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B5B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B8F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2FC5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66B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02C94B27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F3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186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88E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9E8A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ED1A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E61C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A65F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15,987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6779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5D06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00,00000</w:t>
            </w:r>
          </w:p>
        </w:tc>
      </w:tr>
      <w:tr w:rsidR="004642B8" w:rsidRPr="00C56A34" w14:paraId="177BF5F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C61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F958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7551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874D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6AD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F629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6AF7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15,987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777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C8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00,00000</w:t>
            </w:r>
          </w:p>
        </w:tc>
      </w:tr>
      <w:tr w:rsidR="004642B8" w:rsidRPr="00C56A34" w14:paraId="6462005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A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98A3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408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F9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316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AD39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48CF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1C23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9E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047366F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7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0F82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E12B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0E9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940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727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6C01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4FF8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D07D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278D5C80" w14:textId="77777777" w:rsidTr="005A3166">
        <w:trPr>
          <w:trHeight w:val="9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64F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C79FC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из областного бюджета на реконструкцию автомобильного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оста через р. Сарайная, находящегося по улице Буденного-Степана Разина в городе Североуральске (целевой остаток средств 2019 года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068E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4394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66C2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84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0DF4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273F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39,947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7CE6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53E8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7DBD56D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3A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B7AA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2C80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FA0A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51C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844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7FA7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153E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39,947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D355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5063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ED16A39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CF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CF4E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вязь и информа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C784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FB36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3692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640C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102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4E5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45D0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742C575C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BA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D1B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B0D5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C6A2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010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FA4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E566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39A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EC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2C98983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2A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633C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9CD3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2775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945E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A8E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99AC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2FEA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1633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08AE072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2C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D53C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629A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B0C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1A1B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6063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9DEF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,218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BD29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BE14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3925421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36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052F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DB57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7647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5A84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B7F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1EC8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,218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BA53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D6B2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58A4AD80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9C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4D1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BEF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A744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B3F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A7E7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3B9C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33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C14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541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1AC2EBA8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B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6AC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D4EB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0E1C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1497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CDF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7405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33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B1ED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B1F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17D7D9E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BA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FF4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1EAD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AD56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C89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37D2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16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84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77C2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2E92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62,00000</w:t>
            </w:r>
          </w:p>
        </w:tc>
      </w:tr>
      <w:tr w:rsidR="004642B8" w:rsidRPr="00C56A34" w14:paraId="26254663" w14:textId="77777777" w:rsidTr="005A3166">
        <w:trPr>
          <w:trHeight w:val="4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77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F67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8D0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1DE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38F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1754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CFF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85D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763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059AC322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9E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0C03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поддержка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го  и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B87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835D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59A7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3DDF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F81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497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625F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2155124B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96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40F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ACB1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E903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E89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5750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89B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1D8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AF13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1A2A0851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1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520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43BF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C7A3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99B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862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7412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B7D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7C1F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6B483A05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A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0A23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B06D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26C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A4B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488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4D3D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DB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CB1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E9A2CD7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07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C1580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1B4A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C4CC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932B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CB0C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7025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1659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4706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1896731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7C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F4D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DBA4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ED5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A0A0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039B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3D72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0F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705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4642B8" w:rsidRPr="00C56A34" w14:paraId="088E46A9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F3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6F12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32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21D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2D01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639A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DBA9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B27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2456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4642B8" w:rsidRPr="00C56A34" w14:paraId="6E51A40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FA0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C29BD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9FE9F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9CDC3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78DEC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CA001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173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E4C1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996F8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4642B8" w:rsidRPr="00C56A34" w14:paraId="6236D70F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4C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DF89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6BD2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45F0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DACA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4CC0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4B23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ABE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D530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</w:tr>
      <w:tr w:rsidR="004642B8" w:rsidRPr="00C56A34" w14:paraId="50F72678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80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38617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BEB83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6BB2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7D59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8C6D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0CB3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13B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0D8B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</w:tr>
      <w:tr w:rsidR="004642B8" w:rsidRPr="00C56A34" w14:paraId="3625F777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DB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7947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07D0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A10B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F669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068B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EA3A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90FB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B55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4642B8" w:rsidRPr="00C56A34" w14:paraId="617F714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B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B233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3A27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D92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7E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42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4B17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8485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B26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4642B8" w:rsidRPr="00C56A34" w14:paraId="51AF0A0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1A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8D8E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6610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5F39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70E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A2CF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C20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48E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DFB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00000</w:t>
            </w:r>
          </w:p>
        </w:tc>
      </w:tr>
      <w:tr w:rsidR="004642B8" w:rsidRPr="00C56A34" w14:paraId="0A04F89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BC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5453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D78B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C082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731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579B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C3FB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4693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4CC0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00000</w:t>
            </w:r>
          </w:p>
        </w:tc>
      </w:tr>
      <w:tr w:rsidR="004642B8" w:rsidRPr="00C56A34" w14:paraId="36E37223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24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FA8A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151E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F051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35A2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7AF9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7162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8E2A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B10E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642B8" w:rsidRPr="00C56A34" w14:paraId="02FA4A1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FD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D7EA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7004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3711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5BD5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DB1D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C2E0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F9FF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DD2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4642B8" w:rsidRPr="00C56A34" w14:paraId="5F90AFAD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B0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E27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2D46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BBBC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F8F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017E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2A5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531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1F92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32A2DE6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D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200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900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476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E3F3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B915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2D20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11FD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FD3F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4A5A191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58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FC05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800B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04F7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539A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2C3E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2E3F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58A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9298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76AA2A9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8D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69133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D36C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733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BEE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08D2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3B8B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2B42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6FED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541018A1" w14:textId="77777777" w:rsidTr="00B30795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8B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49FA2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назначенным для организации дос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CF3E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4B30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5583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A1E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F00C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D998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8862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7DAB423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BFB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9B0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59F4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B6B8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9486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B64F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D57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05DA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4AF0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497A011B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57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1C57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0550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A79E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391F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4BFE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BED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3A0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4457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74313845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540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98DF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 документов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65D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7E7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A8F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79CD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9DE9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C4C7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F8C9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4642B8" w:rsidRPr="00C56A34" w14:paraId="69BDB74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0D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5190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DCAC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8243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1D3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660E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0F94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8E85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57A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185835F8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56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FC64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735F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D1A5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879D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7C9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FD43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E397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EAB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4642B8" w:rsidRPr="00C56A34" w14:paraId="21A897E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B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5DA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сведениями геоинформационной систем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B9FA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FC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509D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88B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1E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5124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C11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364BB5A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47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6266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5A55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5D77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80C0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1746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B7EC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BF06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1F11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52DC7081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85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5E977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несение изменений в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ацию  градостроительного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A3E1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DCE1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8A70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D248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FB05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D4E0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3A8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7E4C2F8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88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2473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008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2AF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133D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ECC9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AD47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64B8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D240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2A3A6A30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79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C26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проведение работ по описанию местоположения границ территориальных зон и населенных пунктов Свердловской об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8AF2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4093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2569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120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022D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51AD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4C08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F8A3F2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C0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67E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23D2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5BF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1AED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CD9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83F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CC37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D7B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C5CA006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38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C20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внесение изменений в документы территориального планирования и правила землепользования и застрой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99F9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BBA6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B89E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6B73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E9CD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35C8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1E6B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C5D971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9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9139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0C3A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F6C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80F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94C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3C9F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76FA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53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C1F290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B4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CE2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систем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а  Североуральского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6BAE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E085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B1B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4F8A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48D6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103E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089B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6578C6E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10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DCC7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Установление границ населенных пунктов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95FD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EDC4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55E7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5F0C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3755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2D8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25FF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F5A821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20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B3027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3236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315F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D965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E69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1DC5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E01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73D6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5F07D3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E2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E491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7ED0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CD2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590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721A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3004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59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5F3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7E54017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60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3B3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B8E0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511A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28BA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860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64D6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51FB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FB15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5CFF39CE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E4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DCB5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E53A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AC9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31D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BF9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03B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61B6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6113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49B147B8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0F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FD1D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ормирование земельных участков, занятых парками, сквер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195E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050F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F58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173F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9A53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FF7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BF92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7736FA3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A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054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1F2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CEDB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8B4A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7AB2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E0F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DFF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258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7DD6001B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11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4FCD3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09F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EFE0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34BE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380B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E7F6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A0A0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F7B3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BF2CC27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EF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BBDE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013B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0DB5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BC1F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C27E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705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DEEF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5365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F441317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32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BE60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52CF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9DA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C154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8A67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64DF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BB7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8DF8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8FDF01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30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0C55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EAE5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E10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F7D7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D39B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BE22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F75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6EF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89025F5" w14:textId="77777777" w:rsidTr="005A316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EA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075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м округе на 2019-2024 годы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EFF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CE2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23A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2FC6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912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9E76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F9C6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4642B8" w:rsidRPr="00C56A34" w14:paraId="499736E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29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B49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239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ECD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9A62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71A0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F4B4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8960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F4D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642B8" w:rsidRPr="00C56A34" w14:paraId="738C920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6F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30E6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CBE9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794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B369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29D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FBE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D0E1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BA2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642B8" w:rsidRPr="00C56A34" w14:paraId="0A0FBF59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BC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04B3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722A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9B33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2E8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FD4E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686B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BFA0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45BB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642B8" w:rsidRPr="00C56A34" w14:paraId="7E6B173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57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D5F8B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7451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35FC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DFA8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17D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B495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8C8E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0E26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4642B8" w:rsidRPr="00C56A34" w14:paraId="58CCDE79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60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C312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430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689C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0804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9CE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1087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4A4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229D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4642B8" w:rsidRPr="00C56A34" w14:paraId="2B2B9F1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3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23D0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C30E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BDA7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DFF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232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559A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CFDE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5AD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4642B8" w:rsidRPr="00C56A34" w14:paraId="6A2130DB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0B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4100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809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BEF5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97A2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F0D3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9FC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4A8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4E3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13E9674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D0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8FA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A16D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C1F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C33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C673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03AF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2DFF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7A09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559F717E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F4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A62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89A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3CD4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5CC6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FF93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987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B757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75A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642B8" w:rsidRPr="00C56A34" w14:paraId="3FB8026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9D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22F6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D1C0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7DD6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4A09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280B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1234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448F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01F9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4642B8" w:rsidRPr="00C56A34" w14:paraId="53893DE1" w14:textId="77777777" w:rsidTr="00B30795">
        <w:trPr>
          <w:trHeight w:val="77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AA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9D0F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2C52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2948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8E8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1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ACA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2B6F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2F6B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0304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4642B8" w:rsidRPr="00C56A34" w14:paraId="7F5EE5D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70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BBF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9F8E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F82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0D4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1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FC27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1A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048C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4FD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4642B8" w:rsidRPr="00C56A34" w14:paraId="71FD3FA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48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CC17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77C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870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EEFD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24D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6DB4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 687,449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6CD9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860,5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B014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802,07000</w:t>
            </w:r>
          </w:p>
        </w:tc>
      </w:tr>
      <w:tr w:rsidR="004642B8" w:rsidRPr="00C56A34" w14:paraId="5054B57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C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64D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21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4DC4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403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454C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5CD4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334,40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02A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7D6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00,00000</w:t>
            </w:r>
          </w:p>
        </w:tc>
      </w:tr>
      <w:tr w:rsidR="004642B8" w:rsidRPr="00C56A34" w14:paraId="7620BA23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5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8B4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45F7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F19F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317D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6F63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064A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2889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E5F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</w:tr>
      <w:tr w:rsidR="004642B8" w:rsidRPr="00C56A34" w14:paraId="5C6E4AB4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F8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DB71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жилья гражданам, нуждающимся в улучшении жилищных услов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6FD9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CA30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78E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527A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E7E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EDF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D9BC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4642B8" w:rsidRPr="00C56A34" w14:paraId="5ED07226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FC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2FC5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6D4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2C58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0D17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1959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418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3C8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F9B2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4642B8" w:rsidRPr="00C56A34" w14:paraId="3C0746DB" w14:textId="77777777" w:rsidTr="005A3166">
        <w:trPr>
          <w:trHeight w:val="303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8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685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DE2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6266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B6A7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07A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6B1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0CC5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AD8A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6F145399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98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7CB24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91B4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8BF6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46E7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EE27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1AB4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367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71B0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26A492CD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B0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8593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5DD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63B0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261D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1469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DA02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6438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9447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4642B8" w:rsidRPr="00C56A34" w14:paraId="022CDC48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8D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1C5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2CC1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D547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D601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B776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240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3CFB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4033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4642B8" w:rsidRPr="00C56A34" w14:paraId="7995C94E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49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3EAA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D921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B11A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8A4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20E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5D5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B0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E210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12F2D0E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54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7D0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DF5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7861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F93F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D523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B54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EDA0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E2C3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02B9477D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4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C66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AE9A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B6A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822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24DD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0674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D20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16DA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642B8" w:rsidRPr="00C56A34" w14:paraId="1F02AC6F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E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036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47F8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DF97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95C9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21CC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76EF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8BDB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1FF7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642B8" w:rsidRPr="00C56A34" w14:paraId="2C03E442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25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FF0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5246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174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610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393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E28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A63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985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3A571DE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08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CE78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BCA3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FDD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C1B1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8101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EB1F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E994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C759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3C9E5AAA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C2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3945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DDE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334C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D15B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7736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4549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F35C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FAB6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12CBDA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E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F717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713A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9055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FC6F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1713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1F3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1B8D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CD5A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F8DAFD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D8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F66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BAE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6E6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D170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8FE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8D26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CCB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4BC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09EB2A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EE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7E5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6BA8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FD4B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F74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0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8DE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AFED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F0D6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1914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0D7EA87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9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8653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EC0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0CF1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548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0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9D2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DC57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D9C3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F65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59A2E05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5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A34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F003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7B40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1D1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454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674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06,632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A7A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01B0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4642B8" w:rsidRPr="00C56A34" w14:paraId="526E4A6E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21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144C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8BCF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649F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F5F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CAB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731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865,932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4C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AFAA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4642B8" w:rsidRPr="00C56A34" w14:paraId="7911FA9F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A8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A24D1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1E7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5CD4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1AA4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F806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DB1E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865,932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DE2F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A3DC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4642B8" w:rsidRPr="00C56A34" w14:paraId="3E0FBEA3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07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345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3FF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8B7B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C463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E6CF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45E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64,932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550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734,6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FE5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167,57000</w:t>
            </w:r>
          </w:p>
        </w:tc>
      </w:tr>
      <w:tr w:rsidR="004642B8" w:rsidRPr="00C56A34" w14:paraId="17732B74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B7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867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8B33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F8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98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366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202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64,932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FE51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734,64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3F0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167,57000</w:t>
            </w:r>
          </w:p>
        </w:tc>
      </w:tr>
      <w:tr w:rsidR="004642B8" w:rsidRPr="00C56A34" w14:paraId="4450AABD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84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012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3624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E47E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A03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816A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A046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9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871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587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E4DDDD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58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2AA0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131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5572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D99E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52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2E14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9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8BCA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B23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0BC7F9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BE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27A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4DF6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B5E2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852B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B029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E295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52FC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67CB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505E08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7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9F39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3A68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8506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60B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B57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D547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D394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A7A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088B09F" w14:textId="77777777" w:rsidTr="005A3166">
        <w:trPr>
          <w:trHeight w:val="220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6E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662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31AA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301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0280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C0A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A231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122E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4504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7A52968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52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8602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ADE7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4FF5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4F92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76F1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D8D1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9722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C5B9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288B14B2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D3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CF03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F6E9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9D0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B27F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A4C6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22BC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5CCF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482C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C9EB02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DE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79F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EC6E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24AA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72A0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5542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AE3D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390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610C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CB7F7D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C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2DB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7A50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0E6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9A3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5C2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B4DF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B60C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DE21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7555BC3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28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AF74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путём погашения задолженности, в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6BEA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CA10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B32C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2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8124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2E02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EEDC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48D1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1EA1DF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08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34D9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4A5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BEF7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E750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2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C94B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1FE0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B52A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F5B3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EB4DA2E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12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DE4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7911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54C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40EF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B1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206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331,414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4B4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902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FF4F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2,50000</w:t>
            </w:r>
          </w:p>
        </w:tc>
      </w:tr>
      <w:tr w:rsidR="004642B8" w:rsidRPr="00C56A34" w14:paraId="29881A7A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0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E2A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B585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9B6C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1B8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EB95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965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567,844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8C5D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02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9D0B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02,50000</w:t>
            </w:r>
          </w:p>
        </w:tc>
      </w:tr>
      <w:tr w:rsidR="004642B8" w:rsidRPr="00C56A34" w14:paraId="440A6613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DA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E615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A0ED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92B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9607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6D30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AA1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089,130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256D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902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3ED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02,50000</w:t>
            </w:r>
          </w:p>
        </w:tc>
      </w:tr>
      <w:tr w:rsidR="004642B8" w:rsidRPr="00C56A34" w14:paraId="515B8B2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C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6D1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зеленение территорий населенных пунктов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A212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619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B338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4D1A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CE1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3C8D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2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BC89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2,50000</w:t>
            </w:r>
          </w:p>
        </w:tc>
      </w:tr>
      <w:tr w:rsidR="004642B8" w:rsidRPr="00C56A34" w14:paraId="0A3E266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40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D03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2B3B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006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A1F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62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A92D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F188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2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D644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2,50000</w:t>
            </w:r>
          </w:p>
        </w:tc>
      </w:tr>
      <w:tr w:rsidR="004642B8" w:rsidRPr="00C56A34" w14:paraId="6AF2F31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96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D5A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27D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21C6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959C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66C4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4CE1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0A3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D33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4642B8" w:rsidRPr="00C56A34" w14:paraId="7205934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5B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8217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7B33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3CD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421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036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A1E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2856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B50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4642B8" w:rsidRPr="00C56A34" w14:paraId="37C242F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52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72C7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устройство контейнерных площадок и приобретение контейнер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F0E9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E951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A409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D95C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8163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04E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201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714E862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63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EA74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3872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5173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8AB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F71F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370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0276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3B39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6ED84C1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9C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97B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094B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D14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B3FE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E6A8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9F4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89,130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FEBB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3275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642B8" w:rsidRPr="00C56A34" w14:paraId="041EBEA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CA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F5F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E2FB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468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7AA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C6B4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C128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89,130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FBB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644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642B8" w:rsidRPr="00C56A34" w14:paraId="7DE4E6C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345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7ACB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D9796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272B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44FA6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06188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A6A28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97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772DF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EB5E6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82B988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9A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DE59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D5A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1089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24C3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1990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8F90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6B76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6717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DB5B74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D8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70D6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F77D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5527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A680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53CC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9FB5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BBF9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1401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2D07F3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79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C5A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модернизацию системы уличного освещ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3B21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42A6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C33B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42Б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811E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4780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7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E8B7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896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62AC3A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B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F8C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A72C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16A8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1502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42Б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DCD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2C9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7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9839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AAA7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0F4B276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2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516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52A4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4453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0B4F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S2Б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20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F234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9F2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7542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17740F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459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7AE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11A6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DDDF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A428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S2Б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D6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22CF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D6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2529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2958BFF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8C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3818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AF8F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CF1B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1F43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A9B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4984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1F53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925A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642B8" w:rsidRPr="00C56A34" w14:paraId="5047EFE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EC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B2E27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68CB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1671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3EB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C0E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915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49E6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DF1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642B8" w:rsidRPr="00C56A34" w14:paraId="491B5C5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D6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4E49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2DAA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B62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86C6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30FD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3B14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5BD0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1782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4642B8" w:rsidRPr="00C56A34" w14:paraId="2368BA2A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0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79A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FF5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0A5B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F8E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4C8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45B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3,569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FEC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3582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657DFEFF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E6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766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E449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F42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9395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9940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086B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,869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00D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5C9D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1DF980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3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424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8024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DE0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F544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184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AB4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,869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669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7C50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8D5AAD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4A1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F5A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7049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74D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02AC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5D20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7708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4829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1F66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7E34C37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45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100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494C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C1F6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EC5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4355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91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F78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D424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798ADA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85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31F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C378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A61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94F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8EDD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9C2F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9B12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F331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FF3364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DB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724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AFAD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608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4D7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60A8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EA24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451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13E6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B66FF04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0B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B5CF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A19D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E2A1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19E3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F255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00A2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A0B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952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1D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38CA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72C4529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0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B333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7FD2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87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7A9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F255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650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CF7D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952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D355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35D7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26ACB60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6C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0E75A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859A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48CC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A573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6C9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ED38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5247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23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4444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2,00000</w:t>
            </w:r>
          </w:p>
        </w:tc>
      </w:tr>
      <w:tr w:rsidR="004642B8" w:rsidRPr="00C56A34" w14:paraId="0C9C9D82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10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03DF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45A0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8EF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CAFA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BD21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B0B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39F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23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D6D0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2,00000</w:t>
            </w:r>
          </w:p>
        </w:tc>
      </w:tr>
      <w:tr w:rsidR="004642B8" w:rsidRPr="00C56A34" w14:paraId="42F248F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BB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7FF14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1834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6DD1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BA29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8D39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A412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C50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D25D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4642B8" w:rsidRPr="00C56A34" w14:paraId="406780B6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9E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03A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троительство общественной бани в городе Североуральск, разработка и экспертиза проектно-сметной документ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4B60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7B8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E578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FE6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ADDA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5208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EFB3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EFE68B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8DE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8AD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455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4428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8B8C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5FA5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2D1F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D1D0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FC0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F378FD9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AD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034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A6AD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0A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46F7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5667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910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BC8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25A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4642B8" w:rsidRPr="00C56A34" w14:paraId="71D3113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E4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6AAF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A0BE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7FA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9BE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A6EA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3D27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DD1E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9CD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4642B8" w:rsidRPr="00C56A34" w14:paraId="2188A354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E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AE67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F27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AD41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8334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4F80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AE87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546F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F756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642B8" w:rsidRPr="00C56A34" w14:paraId="639420B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0F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61F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5A4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30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1D01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7E8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2010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F243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E342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B04460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D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2721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EA0F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1CC5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910A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1AC5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D6A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1577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537A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AA7F14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DE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AC1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озмещение стоимости гарантированного перечня услуг по погребе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109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E74A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F3E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AA3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D975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1C6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28A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642B8" w:rsidRPr="00C56A34" w14:paraId="24A5872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22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4807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02F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F3D2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A46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EF32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39E0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36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5CB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4642B8" w:rsidRPr="00C56A34" w14:paraId="2F0EFAF2" w14:textId="77777777" w:rsidTr="005A3166">
        <w:trPr>
          <w:trHeight w:val="220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9D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73D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5CD8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BA13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5AD7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DE9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3EA2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BCB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6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1C0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4,00000</w:t>
            </w:r>
          </w:p>
        </w:tc>
      </w:tr>
      <w:tr w:rsidR="004642B8" w:rsidRPr="00C56A34" w14:paraId="7397AE9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35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8A9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азенного учреждения "Служба заказчи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A235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97B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0E7C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7D29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F83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E59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6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6FB6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4,00000</w:t>
            </w:r>
          </w:p>
        </w:tc>
      </w:tr>
      <w:tr w:rsidR="004642B8" w:rsidRPr="00C56A34" w14:paraId="0DE9557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F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958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E27C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862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A8D8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54D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DAE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5,61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55B9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66,50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826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386,05700</w:t>
            </w:r>
          </w:p>
        </w:tc>
      </w:tr>
      <w:tr w:rsidR="004642B8" w:rsidRPr="00C56A34" w14:paraId="166F09D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58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0B31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4840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8E8D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854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3CE5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F01C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4,03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4B9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09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C7F5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1,14300</w:t>
            </w:r>
          </w:p>
        </w:tc>
      </w:tr>
      <w:tr w:rsidR="004642B8" w:rsidRPr="00C56A34" w14:paraId="30DC1C8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5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6A7B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D73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C477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D61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27B2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C8D0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35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AD5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063A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80000</w:t>
            </w:r>
          </w:p>
        </w:tc>
      </w:tr>
      <w:tr w:rsidR="004642B8" w:rsidRPr="00C56A34" w14:paraId="74295642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0C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CB14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88BE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B60A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8A52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6023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176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178C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14A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4642B8" w:rsidRPr="00C56A34" w14:paraId="641F849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B0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D87F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C489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9BB8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ACDA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15E2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6FFF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6D79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7C9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4642B8" w:rsidRPr="00C56A34" w14:paraId="7A9D7DD6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9D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EBF4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DA28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1A9E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FE2F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3656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6701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81C3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F6AB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4642B8" w:rsidRPr="00C56A34" w14:paraId="3BFD128B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4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237E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8CBA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99B0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C97A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F28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E1C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5BB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C6A0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4642B8" w:rsidRPr="00C56A34" w14:paraId="56F775B8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39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6398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, направленные на экологическую безопасность территории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9520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B83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8184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7789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9FFC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7A8E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868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363AAF6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2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4BFC7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E037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6F13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001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0F7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EEDD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68A3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18CF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5B3DBAD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F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2DC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DD4B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CE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F793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982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7B51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AD7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A44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4642B8" w:rsidRPr="00C56A34" w14:paraId="7493666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D6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30B2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011D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8444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16C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5C66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A43B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5014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EB7F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4642B8" w:rsidRPr="00C56A34" w14:paraId="3E009CAB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C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7030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C36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1271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51A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80A0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5DD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AD5D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A87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642B8" w:rsidRPr="00C56A34" w14:paraId="361FF3E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55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211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EA9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8A7C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98B9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CAA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59C0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FCD4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2E5A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642B8" w:rsidRPr="00C56A34" w14:paraId="2A02BF6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6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7EB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работка генеральной схемы очистки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BDE3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8043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6D34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50D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6FA7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E8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094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8F7C1D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C7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8AB2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B5FF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D94A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C58D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8A38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5EB6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3955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5382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AD91FC4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C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993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486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99E3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719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880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609D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 665,854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376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5 55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876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6 054,80000</w:t>
            </w:r>
          </w:p>
        </w:tc>
      </w:tr>
      <w:tr w:rsidR="004642B8" w:rsidRPr="00C56A34" w14:paraId="704A6E74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02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783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74BE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76F9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03D0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1511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FBCC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9588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6557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4642B8" w:rsidRPr="00C56A34" w14:paraId="1E59DAF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45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DA0A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8B59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ACE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64A4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C83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8BDD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78A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1A7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4642B8" w:rsidRPr="00C56A34" w14:paraId="574D4D3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05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08B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C382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3869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0095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2C29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0FED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57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132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4642B8" w:rsidRPr="00C56A34" w14:paraId="22D8AABD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0E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60D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CF52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63D0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FF72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A7E0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60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66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EE72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 36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74F4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121,00000</w:t>
            </w:r>
          </w:p>
        </w:tc>
      </w:tr>
      <w:tr w:rsidR="004642B8" w:rsidRPr="00C56A34" w14:paraId="71C30F2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F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C2B7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BE4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C904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8BC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5B47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8C1D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66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1776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 36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E6E8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121,00000</w:t>
            </w:r>
          </w:p>
        </w:tc>
      </w:tr>
      <w:tr w:rsidR="004642B8" w:rsidRPr="00C56A34" w14:paraId="5C7FDDF6" w14:textId="77777777" w:rsidTr="00B30795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A6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C862A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особий, средств обучения, игр, игруше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BD7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77D2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8361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0587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F937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3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9375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CC8C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64,00000</w:t>
            </w:r>
          </w:p>
        </w:tc>
      </w:tr>
      <w:tr w:rsidR="004642B8" w:rsidRPr="00C56A34" w14:paraId="6EBF801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02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0076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7F2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35FD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FFE9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5BD2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FE5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33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A6D6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2E7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64,00000</w:t>
            </w:r>
          </w:p>
        </w:tc>
      </w:tr>
      <w:tr w:rsidR="004642B8" w:rsidRPr="00C56A34" w14:paraId="11F7FDBF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A5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290E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E328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556D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0C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2235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246E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93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C9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086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4C64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430,30000</w:t>
            </w:r>
          </w:p>
        </w:tc>
      </w:tr>
      <w:tr w:rsidR="004642B8" w:rsidRPr="00C56A34" w14:paraId="341B557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B5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3FD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9D1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CBD5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99F6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6287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B07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93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CD1F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086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070F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430,30000</w:t>
            </w:r>
          </w:p>
        </w:tc>
      </w:tr>
      <w:tr w:rsidR="004642B8" w:rsidRPr="00C56A34" w14:paraId="2501DB76" w14:textId="77777777" w:rsidTr="005A3166">
        <w:trPr>
          <w:trHeight w:val="35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2A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12C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EC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C2D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587A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0F77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2714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8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FF9D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1B46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37,00000</w:t>
            </w:r>
          </w:p>
        </w:tc>
      </w:tr>
      <w:tr w:rsidR="004642B8" w:rsidRPr="00C56A34" w14:paraId="292AC29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8C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21D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EF62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5B6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092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2C31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2D30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8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6513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6821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37,00000</w:t>
            </w:r>
          </w:p>
        </w:tc>
      </w:tr>
      <w:tr w:rsidR="004642B8" w:rsidRPr="00C56A34" w14:paraId="4D92922B" w14:textId="77777777" w:rsidTr="005A3166">
        <w:trPr>
          <w:trHeight w:val="22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B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9C6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8F2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9BA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F9B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4F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3FF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FBE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C45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000</w:t>
            </w:r>
          </w:p>
        </w:tc>
      </w:tr>
      <w:tr w:rsidR="004642B8" w:rsidRPr="00C56A34" w14:paraId="796AFBA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99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F7A6D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88481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0520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8D36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2FB0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5D30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D7B1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859D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000</w:t>
            </w:r>
          </w:p>
        </w:tc>
      </w:tr>
      <w:tr w:rsidR="004642B8" w:rsidRPr="00C56A34" w14:paraId="239824E6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CC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B79B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E6BB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6D3A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2596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876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1892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3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8C47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1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4D9E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7,70000</w:t>
            </w:r>
          </w:p>
        </w:tc>
      </w:tr>
      <w:tr w:rsidR="004642B8" w:rsidRPr="00C56A34" w14:paraId="5171F52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4F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FD5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D9F8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D76C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2726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AD50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FC3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37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B2DF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1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0127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7,70000</w:t>
            </w:r>
          </w:p>
        </w:tc>
      </w:tr>
      <w:tr w:rsidR="004642B8" w:rsidRPr="00C56A34" w14:paraId="576276A2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49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DF9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9C5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9C49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701D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E3EB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DED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87,30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DF14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EB3C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</w:tr>
      <w:tr w:rsidR="004642B8" w:rsidRPr="00C56A34" w14:paraId="7D941CC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34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1A6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CF2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D84B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8389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EEA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0F9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87,30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BB5B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5E44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</w:tr>
      <w:tr w:rsidR="004642B8" w:rsidRPr="00C56A34" w14:paraId="7B94B1AE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71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35C7A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F6D1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9E59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A064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FE0F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6DB7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D6B3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7362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4642B8" w:rsidRPr="00C56A34" w14:paraId="0845DA6F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FD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954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D12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8D5F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4407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ACF4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DD44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524D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455A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4642B8" w:rsidRPr="00C56A34" w14:paraId="4B027D24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8B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CF2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C61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3F1B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CF8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2L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101C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ED3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8119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777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08F103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8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8EB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ADE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916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6A48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2L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326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5BE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5528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BBD0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D17529C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F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8A7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8D04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B8C6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676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4BA1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26E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8F22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F2B9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A44E0C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B1B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BDBE2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F351D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53C01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BBB1E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66D0E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26EEE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666D2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34F4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28D62B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26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669F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5C69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1619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A58B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A436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918A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25D2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BD0F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19DB0B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48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C8C1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C86E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0303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C31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534C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5CEA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647F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2CFE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E10FA5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13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6C83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C9AE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FB2C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BAB0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E1BA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320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43E9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2E17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4642B8" w:rsidRPr="00C56A34" w14:paraId="4A89F2E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A9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42F6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A590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5611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890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39B5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A55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8DD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9944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4642B8" w:rsidRPr="00C56A34" w14:paraId="020692D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D7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FF3F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FCE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7E12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501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02EB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D9F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D4D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192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4642B8" w:rsidRPr="00C56A34" w14:paraId="4E23D507" w14:textId="77777777" w:rsidTr="005A3166">
        <w:trPr>
          <w:trHeight w:val="22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D5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EFF2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F33A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DD91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E73D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DE3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D2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348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E686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99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7E18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 622,00000</w:t>
            </w:r>
          </w:p>
        </w:tc>
      </w:tr>
      <w:tr w:rsidR="004642B8" w:rsidRPr="00C56A34" w14:paraId="4C90C3B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7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390B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40D8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7EB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A35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E8DA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DEB9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348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477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997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0635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 622,00000</w:t>
            </w:r>
          </w:p>
        </w:tc>
      </w:tr>
      <w:tr w:rsidR="004642B8" w:rsidRPr="00C56A34" w14:paraId="31136DCA" w14:textId="77777777" w:rsidTr="005A3166">
        <w:trPr>
          <w:trHeight w:val="35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67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E00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6D7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46F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4804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A9E3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40C6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7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BB6C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F224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23,00000</w:t>
            </w:r>
          </w:p>
        </w:tc>
      </w:tr>
      <w:tr w:rsidR="004642B8" w:rsidRPr="00C56A34" w14:paraId="143142B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05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561F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BD81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E776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84E7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7EC9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C85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7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DF4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C77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23,00000</w:t>
            </w:r>
          </w:p>
        </w:tc>
      </w:tr>
      <w:tr w:rsidR="004642B8" w:rsidRPr="00C56A34" w14:paraId="68154514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350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580F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202AE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D8EC5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B194C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64AA8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AE4E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046,42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C2B8A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 81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F1AD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87,60000</w:t>
            </w:r>
          </w:p>
        </w:tc>
      </w:tr>
      <w:tr w:rsidR="004642B8" w:rsidRPr="00C56A34" w14:paraId="561C6AF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91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C59E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9053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98EA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38D8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9C94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BF3C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046,42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CF3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 81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24EF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87,60000</w:t>
            </w:r>
          </w:p>
        </w:tc>
      </w:tr>
      <w:tr w:rsidR="004642B8" w:rsidRPr="00C56A34" w14:paraId="5C8CFA51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A2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D81B4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(территор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5D34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7DCA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8EEF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4AD6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5EA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9,61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4E76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909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</w:tr>
      <w:tr w:rsidR="004642B8" w:rsidRPr="00C56A34" w14:paraId="5AD5EAB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7F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FCAB2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FFD2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0CAE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60E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44FD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7F2F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9,61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03A4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7B19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</w:tr>
      <w:tr w:rsidR="004642B8" w:rsidRPr="00C56A34" w14:paraId="33733B70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30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050F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059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7823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AA56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880B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DCE1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66,003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7D5E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1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66D7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0000</w:t>
            </w:r>
          </w:p>
        </w:tc>
      </w:tr>
      <w:tr w:rsidR="004642B8" w:rsidRPr="00C56A34" w14:paraId="1F91D80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83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C9C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CB0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32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39D2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0EAA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73B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66,003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4EDE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1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7B3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0000</w:t>
            </w:r>
          </w:p>
        </w:tc>
      </w:tr>
      <w:tr w:rsidR="004642B8" w:rsidRPr="00C56A34" w14:paraId="1430D9C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6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4DA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6BDA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6F81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8D30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4049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FE66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79C7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6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A7C5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2,00000</w:t>
            </w:r>
          </w:p>
        </w:tc>
      </w:tr>
      <w:tr w:rsidR="004642B8" w:rsidRPr="00C56A34" w14:paraId="181C621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F7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2CF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26E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872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BD1B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9DD7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29C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A7F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6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19C7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2,00000</w:t>
            </w:r>
          </w:p>
        </w:tc>
      </w:tr>
      <w:tr w:rsidR="004642B8" w:rsidRPr="00C56A34" w14:paraId="766AEA1A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70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D39B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860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DFB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BCD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BEF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853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74A7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16F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D0712E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8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FB4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85CD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F646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C70D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2516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ADA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D9A8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D09A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DAD936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7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00A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1500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6EC7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A4A3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F5BD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3BBE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61,08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C2A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2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97AE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C96A44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D2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47F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1CE0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9FA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A82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6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A3BE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9304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61,08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D534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2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0BBF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6BFBB5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E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A71D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D88C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57EC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C95F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0FF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900C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0928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785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00B6E6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7C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C783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BD1A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6FC6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E34F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1D17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EEE1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008F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5098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EEB72AD" w14:textId="77777777" w:rsidTr="005A3166">
        <w:trPr>
          <w:trHeight w:val="220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15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54F5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2649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9217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57F5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45Ч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2ED6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B004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10,956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9EE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AC81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94CA88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99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497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850B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E30A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A09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45Ч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732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EA2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10,956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926C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1162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BE9D907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16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B3FD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создание современной образовательной среды для школьников в рамках программы «Содействие созданию в субъекта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(исходя из прогнозируемой потребности) новых мест в общеобразовательных организациях» на 2016 –2025 годы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D4C1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CC32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897B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S5Ч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1702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8107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4,695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D451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0F16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A7268B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ED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CEB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2724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6532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FC3D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S5Ч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931C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5FE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4,695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62AC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1D2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30D5A47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E8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ACC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F0E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5786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97AC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849A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EADA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921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18EB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CB3513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E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657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E550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1D7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A77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71E2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C50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BB26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8B34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8944F0D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B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839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DAC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B5A2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F9F7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511F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DF42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931,86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BB54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 674,5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691C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 396,71200</w:t>
            </w:r>
          </w:p>
        </w:tc>
      </w:tr>
      <w:tr w:rsidR="004642B8" w:rsidRPr="00C56A34" w14:paraId="518F78D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6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B2FB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2C2B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5DA8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C347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6B75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552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591,46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2E7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74,5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751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6,71200</w:t>
            </w:r>
          </w:p>
        </w:tc>
      </w:tr>
      <w:tr w:rsidR="004642B8" w:rsidRPr="00C56A34" w14:paraId="10514AF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E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B1F8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5D8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F2C1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AAF0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A002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AD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591,46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26D2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74,5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3F9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6,71200</w:t>
            </w:r>
          </w:p>
        </w:tc>
      </w:tr>
      <w:tr w:rsidR="004642B8" w:rsidRPr="00C56A34" w14:paraId="617DC34F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7A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E1EF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6CD6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218C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D142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C280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7EC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821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77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6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15B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687,50000</w:t>
            </w:r>
          </w:p>
        </w:tc>
      </w:tr>
      <w:tr w:rsidR="004642B8" w:rsidRPr="00C56A34" w14:paraId="7405CB8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AC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A253D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A387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52A0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9A93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E04B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8AB5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821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2ED6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6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B0B8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687,50000</w:t>
            </w:r>
          </w:p>
        </w:tc>
      </w:tr>
      <w:tr w:rsidR="004642B8" w:rsidRPr="00C56A34" w14:paraId="1A01D6B2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3B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270F1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38B2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DC9C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1DD9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F841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C094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6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DB4C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DF08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</w:tr>
      <w:tr w:rsidR="004642B8" w:rsidRPr="00C56A34" w14:paraId="2F59F7B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81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6B8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3CE9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99D4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34A2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10EE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50E6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6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5790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FE61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</w:tr>
      <w:tr w:rsidR="004642B8" w:rsidRPr="00C56A34" w14:paraId="70F4ED2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8C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5CA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9799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B5B0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9B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BE43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E871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56C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7D1B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1DEEA22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B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838B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CE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574E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319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1199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0CE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6CB8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A70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68478405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B23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D25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0844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FCA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CCCA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449D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538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D87F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680C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4642B8" w:rsidRPr="00C56A34" w14:paraId="512F7EFC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E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7F5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D261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BD84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559B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06C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8A0F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526A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8FAE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4642B8" w:rsidRPr="00C56A34" w14:paraId="069A91D5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36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C2F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учреждений дополнительного образования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  в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B313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B8F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D50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599A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3CDF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16F1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EE66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4642B8" w:rsidRPr="00C56A34" w14:paraId="2ABFA13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E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A3D7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418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A464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5E40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9FE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4FD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63C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937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4642B8" w:rsidRPr="00C56A34" w14:paraId="2CF45944" w14:textId="77777777" w:rsidTr="005A3166">
        <w:trPr>
          <w:trHeight w:val="303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B8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4921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608C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A79A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9D59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38D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93D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41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E475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3C33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09758E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21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17BF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EA0F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291A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99C2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8C67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2501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41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8890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DD4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3989B75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A7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147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20B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BDB1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0BA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517B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C91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416,09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CBA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511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6362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3,10000</w:t>
            </w:r>
          </w:p>
        </w:tc>
      </w:tr>
      <w:tr w:rsidR="004642B8" w:rsidRPr="00C56A34" w14:paraId="2654F946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C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5605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DD7D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9AF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F8D9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79D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E2B1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54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845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51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152D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300,10000</w:t>
            </w:r>
          </w:p>
        </w:tc>
      </w:tr>
      <w:tr w:rsidR="004642B8" w:rsidRPr="00C56A34" w14:paraId="34A536F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81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3078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49B7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DA6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39E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E75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E1DD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54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CB40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51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24DF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300,10000</w:t>
            </w:r>
          </w:p>
        </w:tc>
      </w:tr>
      <w:tr w:rsidR="004642B8" w:rsidRPr="00C56A34" w14:paraId="7E1C639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4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4C46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F2C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D49E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A237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ED3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50F3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6C8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8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FE76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57,20000</w:t>
            </w:r>
          </w:p>
        </w:tc>
      </w:tr>
      <w:tr w:rsidR="004642B8" w:rsidRPr="00C56A34" w14:paraId="09F493E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1D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F5547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72C0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1F5D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03FD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F2BE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F7E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9978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8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61A1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57,20000</w:t>
            </w:r>
          </w:p>
        </w:tc>
      </w:tr>
      <w:tr w:rsidR="004642B8" w:rsidRPr="00C56A34" w14:paraId="32E15903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5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7C4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A84D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80B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D227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FF3A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2AE3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1A94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7DE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B0DA97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32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AB29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2EA4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29D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9886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209A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8C41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7E61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31FF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A1E6CF5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0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03B5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CC0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FF3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C6E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360E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9E3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F2DB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8F0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100A171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FF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9DE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99A9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B5D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88DF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B99F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F8D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293B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401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2D3F87A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C1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56B6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6E09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27F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26DB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47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34A4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670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69FF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77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312A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4,50000</w:t>
            </w:r>
          </w:p>
        </w:tc>
      </w:tr>
      <w:tr w:rsidR="004642B8" w:rsidRPr="00C56A34" w14:paraId="7014F96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C9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0E6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BBF2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1931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585B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8AB6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579E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670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255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77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FBB6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4,50000</w:t>
            </w:r>
          </w:p>
        </w:tc>
      </w:tr>
      <w:tr w:rsidR="004642B8" w:rsidRPr="00C56A34" w14:paraId="7911E27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5A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688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8EAB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13DC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AF5B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08CA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1889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2B89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147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642B8" w:rsidRPr="00C56A34" w14:paraId="07712F0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BF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DE93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8958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E2EA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0437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9DA3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4641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09B7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957F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4642B8" w:rsidRPr="00C56A34" w14:paraId="003AEE2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FC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63545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6842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A037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4114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705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BA53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ECC8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602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1BF8175F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95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6FF7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30D8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9DF3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5E4A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29F8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FFB3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4D3F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41E3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455E4B1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6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7ED7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E15D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8E5F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B478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3666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D246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AAE8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7525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110FAE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9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0CAF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6549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82B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1176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B0DA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8D9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FD67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49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55D089E" w14:textId="77777777" w:rsidTr="00B30795">
        <w:trPr>
          <w:trHeight w:val="1197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C2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FC3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ремя, включая мероприятия по обеспечению безопасности их жизни и здоровь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14D6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27C4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745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B799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5F2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47B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454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38,40000</w:t>
            </w:r>
          </w:p>
        </w:tc>
      </w:tr>
      <w:tr w:rsidR="004642B8" w:rsidRPr="00C56A34" w14:paraId="43B7974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B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58A1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E9E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18BA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874A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0918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8D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087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5,3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E7F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38,40000</w:t>
            </w:r>
          </w:p>
        </w:tc>
      </w:tr>
      <w:tr w:rsidR="004642B8" w:rsidRPr="00C56A34" w14:paraId="54802724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74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3BBA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1EB6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899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58C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52FE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C269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1F92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015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00000</w:t>
            </w:r>
          </w:p>
        </w:tc>
      </w:tr>
      <w:tr w:rsidR="004642B8" w:rsidRPr="00C56A34" w14:paraId="41E12CE5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4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800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4767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16D6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DD3E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7A24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892B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1876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3EC6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00000</w:t>
            </w:r>
          </w:p>
        </w:tc>
      </w:tr>
      <w:tr w:rsidR="004642B8" w:rsidRPr="00C56A34" w14:paraId="5E565F13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23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37D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5A14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9F18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3606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DDC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AFCE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423C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E1DB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4642B8" w:rsidRPr="00C56A34" w14:paraId="07D2197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503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33E0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0087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1500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859E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D338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EA8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7A8C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31CB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4642B8" w:rsidRPr="00C56A34" w14:paraId="7F5180BE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4F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AB54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7B9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689E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4175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02A9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AF5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A216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15E0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2E8A701B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46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0018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A745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EA68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6FFA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B750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4631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9ED8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B1AA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6ED2768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3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2717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8FC0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8E7F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8BA2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B9C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8610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81,99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E442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4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A198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803,00000</w:t>
            </w:r>
          </w:p>
        </w:tc>
      </w:tr>
      <w:tr w:rsidR="004642B8" w:rsidRPr="00C56A34" w14:paraId="2113E43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7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7C7B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62A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5F9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F7E5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FF3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BD1D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DC31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1A2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209459B9" w14:textId="77777777" w:rsidTr="005A3166">
        <w:trPr>
          <w:trHeight w:val="331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47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A602E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8B49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472F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A9E4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8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801D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C219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0D747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F6E3A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4642B8" w:rsidRPr="00C56A34" w14:paraId="0CF4DC1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FF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73FF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CEE4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D0DC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56C5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8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B4863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4C99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5A41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47C6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4642B8" w:rsidRPr="00C56A34" w14:paraId="3D6CC655" w14:textId="77777777" w:rsidTr="005A3166">
        <w:trPr>
          <w:trHeight w:val="220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7C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5E7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одростковых клубов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2DE0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C1BF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9F4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CABD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8997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34B1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445F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4642B8" w:rsidRPr="00C56A34" w14:paraId="4560DDF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E2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883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1B79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C0CB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1B16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E1A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FF18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25E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7E6D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4642B8" w:rsidRPr="00C56A34" w14:paraId="6A9E292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3B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043D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807D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2AB4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EEF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9D66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2B7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6299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6EF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642B8" w:rsidRPr="00C56A34" w14:paraId="2BB0EDC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DD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35F2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77A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4CE4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9690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F347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BB96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482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EB3B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4642B8" w:rsidRPr="00C56A34" w14:paraId="438DE7E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7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50D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DC6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BF01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70F0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95E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5B3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0C60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8BCC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</w:tr>
      <w:tr w:rsidR="004642B8" w:rsidRPr="00C56A34" w14:paraId="0ED165B9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7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FBCC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A73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22CE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1256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F26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8179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CD29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DE8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</w:tr>
      <w:tr w:rsidR="004642B8" w:rsidRPr="00C56A34" w14:paraId="37252D89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A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390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1C05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BF08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6D2E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48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6487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7589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F9F9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AE0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C1EBA6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76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29E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740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D47E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3F3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48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E0A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BAD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3948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5273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E059A3C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58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376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85D0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6DE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C8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S8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BD40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10D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820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5C5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</w:tr>
      <w:tr w:rsidR="004642B8" w:rsidRPr="00C56A34" w14:paraId="2BC3345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A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28A7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6DC4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E9DD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9099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S8П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25F5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16DB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EEA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EAA2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</w:tr>
      <w:tr w:rsidR="004642B8" w:rsidRPr="00C56A34" w14:paraId="050820B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66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4E9C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948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668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B7B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EC8E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F45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C3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9FA6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9,00000</w:t>
            </w:r>
          </w:p>
        </w:tc>
      </w:tr>
      <w:tr w:rsidR="004642B8" w:rsidRPr="00C56A34" w14:paraId="29AA805B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B3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3DFB6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A32B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7878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6BD4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81CF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C173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3202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6229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4332600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A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59E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E07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E94D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1E70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9FF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FE55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E6C6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1D34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6B67BD5C" w14:textId="77777777" w:rsidTr="005A3166">
        <w:trPr>
          <w:trHeight w:val="303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FD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88F9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B6EC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5BC9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7660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9F6F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48DD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25F2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A14A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4642B8" w:rsidRPr="00C56A34" w14:paraId="4DB6D4B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91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020C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15F8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A775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202F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902B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A14C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BD82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0436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4642B8" w:rsidRPr="00C56A34" w14:paraId="25C1B591" w14:textId="77777777" w:rsidTr="005A3166">
        <w:trPr>
          <w:trHeight w:val="4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B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0A62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33AE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778C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0268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20B0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D5E5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9F25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21A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8,00000</w:t>
            </w:r>
          </w:p>
        </w:tc>
      </w:tr>
      <w:tr w:rsidR="004642B8" w:rsidRPr="00C56A34" w14:paraId="2F043F7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C7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065D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EFE0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4637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83E5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85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BC27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0B12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87E5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8,00000</w:t>
            </w:r>
          </w:p>
        </w:tc>
      </w:tr>
      <w:tr w:rsidR="004642B8" w:rsidRPr="00C56A34" w14:paraId="41D5077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92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3DA7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1D0C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2C3A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885F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8BD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6323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,79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4B1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B6DE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7E154413" w14:textId="77777777" w:rsidTr="005A3166">
        <w:trPr>
          <w:trHeight w:val="303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A4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092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но-культур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2CB1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6653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4938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S8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C07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C74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CB27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A0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59E2945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5D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432D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5E66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5853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5645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S8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7BFD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676B6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51064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291D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7B688395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B4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2B7E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приобретение формы для курсантов ВПК "Морской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хотинец" им. Героя России Д.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ектаева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47C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8B2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7C89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2S8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705C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54A4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E8AD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10AC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4642B8" w:rsidRPr="00C56A34" w14:paraId="6BE2F53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9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500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837C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0285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8EFD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2S8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019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6F82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BFB1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D71C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4642B8" w:rsidRPr="00C56A34" w14:paraId="267903A2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74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BBEE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6ABF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B74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6565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3S8Д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B08A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76E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60F9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03F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475A316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18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B794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7843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7DE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DF7F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3S8Д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F238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41AD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56CB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76E9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049F489C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BC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CC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организацию и проведение военно-спортивных игр, военно-спортивных мероприят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97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3ABA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BD8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0ECE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E124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69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0AB0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EE97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9CF6A0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BF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8FB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200E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A77F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04F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406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547A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69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A7CA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DDC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38CD335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A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6749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8A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4CD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1B07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AA36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AD9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B60B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ADA1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642B8" w:rsidRPr="00C56A34" w14:paraId="177DC84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CF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9A1A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AD3F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1835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882B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A6AD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25A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1262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AE5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4642B8" w:rsidRPr="00C56A34" w14:paraId="16BC140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2E5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B44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CB3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DAAA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F8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C4C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8575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C2B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BE27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1FCFA1A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7E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58A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D83B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2FD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FAD2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3C56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8FEB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1C8A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C157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4642B8" w:rsidRPr="00C56A34" w14:paraId="5DE37EE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14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BC38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983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9483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5495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C62A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09F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AD94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F6AD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34,00000</w:t>
            </w:r>
          </w:p>
        </w:tc>
      </w:tr>
      <w:tr w:rsidR="004642B8" w:rsidRPr="00C56A34" w14:paraId="7B921A48" w14:textId="77777777" w:rsidTr="00B30795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70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38900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подростковых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лубов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BAB4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69A4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AA88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04F7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5247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556E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9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3BC0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34,00000</w:t>
            </w:r>
          </w:p>
        </w:tc>
      </w:tr>
      <w:tr w:rsidR="004642B8" w:rsidRPr="00C56A34" w14:paraId="57F454A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B0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FC06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5E3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0A22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AA36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BF82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B66B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13,87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0CB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66,06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512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30,45800</w:t>
            </w:r>
          </w:p>
        </w:tc>
      </w:tr>
      <w:tr w:rsidR="004642B8" w:rsidRPr="00C56A34" w14:paraId="5B09D31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EB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24C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C32F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1DA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B379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F4E4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9DD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35,72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A68C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8,539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489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9,14200</w:t>
            </w:r>
          </w:p>
        </w:tc>
      </w:tr>
      <w:tr w:rsidR="004642B8" w:rsidRPr="00C56A34" w14:paraId="53528FD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EB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859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B573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D8C8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160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B9FA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7B21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7E49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92C3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</w:tr>
      <w:tr w:rsidR="004642B8" w:rsidRPr="00C56A34" w14:paraId="0979C42A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B1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778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1020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8EF3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EBF5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5D3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A07A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87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560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861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64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319,70000</w:t>
            </w:r>
          </w:p>
        </w:tc>
      </w:tr>
      <w:tr w:rsidR="004642B8" w:rsidRPr="00C56A34" w14:paraId="082A07F8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CA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9527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CAD5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2B8D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394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4D1A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AF01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9A4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7970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4642B8" w:rsidRPr="00C56A34" w14:paraId="199450D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22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86A2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D638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F706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81B2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570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DF24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4458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C9E5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4642B8" w:rsidRPr="00C56A34" w14:paraId="4832522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5A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0ECE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2C75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5E13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D026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B91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32C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CBA5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5380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4642B8" w:rsidRPr="00C56A34" w14:paraId="54ECF46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F0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B09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343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184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AA1B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B18C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3BEE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F679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5738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4642B8" w:rsidRPr="00C56A34" w14:paraId="599DADF1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E6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12C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A287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EA5D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DB9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F73E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E36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75,9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CF9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833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F11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303,10000</w:t>
            </w:r>
          </w:p>
        </w:tc>
      </w:tr>
      <w:tr w:rsidR="004642B8" w:rsidRPr="00C56A34" w14:paraId="536C477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22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9F5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4077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AD9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40ED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B225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1D0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2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400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2002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4642B8" w:rsidRPr="00C56A34" w14:paraId="6C3779D8" w14:textId="77777777" w:rsidTr="005A3166">
        <w:trPr>
          <w:trHeight w:val="303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04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99E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EC56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7017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0FDC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4FF0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7B4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C361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363C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256CD3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84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3D2E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E3B6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A090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9423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ED8D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11F7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1325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5BF4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9CC3C81" w14:textId="77777777" w:rsidTr="005A3166">
        <w:trPr>
          <w:trHeight w:val="193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3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002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F45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C245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C74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0S5И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00F0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D0D4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259A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6D3E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E5F15D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6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E23C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FC5E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7769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CA87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0S5И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7A68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BBBC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02A2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EA22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01514B4" w14:textId="77777777" w:rsidTr="005A3166">
        <w:trPr>
          <w:trHeight w:val="27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67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66A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82B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BFB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9E26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FDDE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138F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254B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897D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4642B8" w:rsidRPr="00C56A34" w14:paraId="19AA189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6D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806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DC32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42B5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FC50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8E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3DB4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F3BF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BFCB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4642B8" w:rsidRPr="00C56A34" w14:paraId="6DCC7E3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61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CD24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CC0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375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EFD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D73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F37C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AF5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CA82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</w:tr>
      <w:tr w:rsidR="004642B8" w:rsidRPr="00C56A34" w14:paraId="13C1BC8B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DD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21E8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7A45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562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EDB8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7D81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468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3FCB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2D77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</w:tr>
      <w:tr w:rsidR="004642B8" w:rsidRPr="00C56A34" w14:paraId="54DC901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AB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57D7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C0A8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D19B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0433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E941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499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32E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DF5D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</w:tr>
      <w:tr w:rsidR="004642B8" w:rsidRPr="00C56A34" w14:paraId="5BF039AE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16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4E1C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A84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342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DA4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EC7F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AA5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425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A349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</w:tr>
      <w:tr w:rsidR="004642B8" w:rsidRPr="00C56A34" w14:paraId="5DBE882A" w14:textId="77777777" w:rsidTr="00B30795">
        <w:trPr>
          <w:trHeight w:val="77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43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5FAA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D60E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BA3B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53C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EFB4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79C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762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DCC5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45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4D64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920,80000</w:t>
            </w:r>
          </w:p>
        </w:tc>
      </w:tr>
      <w:tr w:rsidR="004642B8" w:rsidRPr="00C56A34" w14:paraId="1510BA4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99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CAFD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259B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8AB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56EC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8B8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A83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52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69B6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66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D78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95,90000</w:t>
            </w:r>
          </w:p>
        </w:tc>
      </w:tr>
      <w:tr w:rsidR="004642B8" w:rsidRPr="00C56A34" w14:paraId="2D619EE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3E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FB60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3618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12EB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AF96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FB29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75EB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862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3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281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65,20000</w:t>
            </w:r>
          </w:p>
        </w:tc>
      </w:tr>
      <w:tr w:rsidR="004642B8" w:rsidRPr="00C56A34" w14:paraId="1E211D6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60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F45F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9E50F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556B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CF52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60CC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4CA7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81C7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89D8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60000</w:t>
            </w:r>
          </w:p>
        </w:tc>
      </w:tr>
      <w:tr w:rsidR="004642B8" w:rsidRPr="00C56A34" w14:paraId="4E3075F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FD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B3C5A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71E5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3BAA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DA58F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564E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D82E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2E71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7AEF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4642B8" w:rsidRPr="00C56A34" w14:paraId="1BFA68C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FE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CEF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разовательных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507A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4A26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6735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31C4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1BE6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2DFC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058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04F2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494,90000</w:t>
            </w:r>
          </w:p>
        </w:tc>
      </w:tr>
      <w:tr w:rsidR="004642B8" w:rsidRPr="00C56A34" w14:paraId="4AAE50B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F0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686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DF3A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84FA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40C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FDC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BF8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32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B1F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89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0EAD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79,70000</w:t>
            </w:r>
          </w:p>
        </w:tc>
      </w:tr>
      <w:tr w:rsidR="004642B8" w:rsidRPr="00C56A34" w14:paraId="3B67E73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3B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B5535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C3C6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33D9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F90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4C20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49F1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90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8550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00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CA4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94,90000</w:t>
            </w:r>
          </w:p>
        </w:tc>
      </w:tr>
      <w:tr w:rsidR="004642B8" w:rsidRPr="00C56A34" w14:paraId="2D393E1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48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E86C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2531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AB41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B66D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51E7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DDB3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0E5F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52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2112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1,80000</w:t>
            </w:r>
          </w:p>
        </w:tc>
      </w:tr>
      <w:tr w:rsidR="004642B8" w:rsidRPr="00C56A34" w14:paraId="13F67DDC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D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06B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2B7F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7C49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8A2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8F37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046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F91D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98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BD3B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11,70000</w:t>
            </w:r>
          </w:p>
        </w:tc>
      </w:tr>
      <w:tr w:rsidR="004642B8" w:rsidRPr="00C56A34" w14:paraId="7B7F7E2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AF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535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145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3A3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7DC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85F9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A28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04AD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3271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</w:tr>
      <w:tr w:rsidR="004642B8" w:rsidRPr="00C56A34" w14:paraId="5BC6BFA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EC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850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 области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BA24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E63B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4A4C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2F1D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5774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D263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02D4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</w:tr>
      <w:tr w:rsidR="004642B8" w:rsidRPr="00C56A34" w14:paraId="43E5E69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45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140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537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EFC7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8B9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BB88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2B89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175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7E19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4642B8" w:rsidRPr="00C56A34" w14:paraId="1BEC21F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55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5EEC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7738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7DC2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6BE4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DB2E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457D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A1DA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188D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2E36515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8B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349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E7DD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DB4C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C5DA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1AE1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00A0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948,0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CD94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439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8378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 342,00000</w:t>
            </w:r>
          </w:p>
        </w:tc>
      </w:tr>
      <w:tr w:rsidR="004642B8" w:rsidRPr="00C56A34" w14:paraId="408A87C3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BA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FF5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E678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690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5D5E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D0CF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28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 137,0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23F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9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995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19,00000</w:t>
            </w:r>
          </w:p>
        </w:tc>
      </w:tr>
      <w:tr w:rsidR="004642B8" w:rsidRPr="00C56A34" w14:paraId="575EF389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A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0E7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6140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BCCE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08AC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85AA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B277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 137,0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5D5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96,2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7F49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19,00000</w:t>
            </w:r>
          </w:p>
        </w:tc>
      </w:tr>
      <w:tr w:rsidR="004642B8" w:rsidRPr="00C56A34" w14:paraId="0716016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ED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CF9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5705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4476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4D77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A08C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EB3D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7511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F2D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683C5F7A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50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8D58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3915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BFB3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15EC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E8E9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08E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EE9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AD43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481FE8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4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F20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ABD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031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EEF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82B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F39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206E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0DB8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E921DDF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4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2EA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18F8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B50D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8D6B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2146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693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B69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79CA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7B03D21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E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4CD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053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06AA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987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D8C9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740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141F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CAA7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19D9FA3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3A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FE205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EB2A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9A76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743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9EB3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2A31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41C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37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551A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4642B8" w:rsidRPr="00C56A34" w14:paraId="5AE4DC53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5B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6B8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EDA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561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A8E6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58E2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C84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703F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7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12C8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4642B8" w:rsidRPr="00C56A34" w14:paraId="63C9E90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4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4E9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FFD0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A9B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34D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1524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DAC9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2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8F4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7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B550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4642B8" w:rsidRPr="00C56A34" w14:paraId="4DEEA6B1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6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ABA7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F2ED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47A8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E062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EA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371B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F46F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31D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37AEE1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F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C2E9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53BA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EC1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3FB1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3818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D2DC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0F57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4CF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2900E19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E3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813C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C81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496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14B3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EFF7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DED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3551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51B2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ED3C93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7E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319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3E7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4932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FCA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A44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24E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4DBF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885D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902955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F0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83A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8DF1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3CE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7065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E4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014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79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F78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779A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50,00000</w:t>
            </w:r>
          </w:p>
        </w:tc>
      </w:tr>
      <w:tr w:rsidR="004642B8" w:rsidRPr="00C56A34" w14:paraId="2EF5A5E7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1C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B178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2C99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BC7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35E7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AFD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498E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9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A583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0E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50,00000</w:t>
            </w:r>
          </w:p>
        </w:tc>
      </w:tr>
      <w:tr w:rsidR="004642B8" w:rsidRPr="00C56A34" w14:paraId="59F1BAD4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D8F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E3B18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DE0E2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91DC9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8023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88991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26B1F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9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4703B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27DD2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50,00000</w:t>
            </w:r>
          </w:p>
        </w:tc>
      </w:tr>
      <w:tr w:rsidR="004642B8" w:rsidRPr="00C56A34" w14:paraId="4B3405D9" w14:textId="77777777" w:rsidTr="005A3166">
        <w:trPr>
          <w:trHeight w:val="283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32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2F3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96A6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4FE2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762E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B1DD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5026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AB4FD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E19E3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51D466D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90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FAFD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AAB4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8B34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3973E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E128B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A435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69A0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0D41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4642B8" w:rsidRPr="00C56A34" w14:paraId="683A8F36" w14:textId="77777777" w:rsidTr="005A3166">
        <w:trPr>
          <w:trHeight w:val="35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28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F759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FBD7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41EF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1ED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451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CAC3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6B35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AB46D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8665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05359F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DA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02B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C490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95E0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891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451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31E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19BB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FBBE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899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2DF15C5" w14:textId="77777777" w:rsidTr="00B30795">
        <w:trPr>
          <w:trHeight w:val="34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EA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77A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м и инвентаре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02B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3CC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49A8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926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546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6D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AB4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8339D9C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54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D64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2EA1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C144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CFE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B830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F2AC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87F1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05FB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D104B2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5C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9D9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культурно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E0F2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784A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924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CE76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712C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585,3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D98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358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ECD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87,00000</w:t>
            </w:r>
          </w:p>
        </w:tc>
      </w:tr>
      <w:tr w:rsidR="004642B8" w:rsidRPr="00C56A34" w14:paraId="38B689C9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45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17021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75DA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FD9C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3986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A050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FA91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5F4F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58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3E1B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687,00000</w:t>
            </w:r>
          </w:p>
        </w:tc>
      </w:tr>
      <w:tr w:rsidR="004642B8" w:rsidRPr="00C56A34" w14:paraId="0F348D8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43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C79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A335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F722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A55A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580B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81F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B0EE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58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8189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687,00000</w:t>
            </w:r>
          </w:p>
        </w:tc>
      </w:tr>
      <w:tr w:rsidR="004642B8" w:rsidRPr="00C56A34" w14:paraId="4D4D65F9" w14:textId="77777777" w:rsidTr="005A3166">
        <w:trPr>
          <w:trHeight w:val="331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B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181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EFEE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5D31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0C84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0A70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4CA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35,3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D0C5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E75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B376BA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98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C76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EA2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25F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BBAE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849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2EF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35,36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773F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9802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4E7BD98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B0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AC4C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B366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38E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FBF4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A70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BBF7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C2F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6A0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206EAD6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DD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D0F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2F8C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F1B6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BE75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7883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09C7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0356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DDA5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4642B8" w:rsidRPr="00C56A34" w14:paraId="79DC13C9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1D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67A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из областного бюджета на поддержку в форме грантов на конкурсной основе муниципальным учреждениям культу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6120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CF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B8DC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A246Г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BF9C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BD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9B2E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0F1E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9104F29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81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42F9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2170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A802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3F1F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A246Г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BD1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0065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F6D2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A4FB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F50955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62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7A8F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4ADD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F097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B29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4CA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A539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5DF9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508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4642B8" w:rsidRPr="00C56A34" w14:paraId="2F6EBEF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BA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B5C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A89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12C4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D79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D148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26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C7F3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8923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4642B8" w:rsidRPr="00C56A34" w14:paraId="293595E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7C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C897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хозяйственной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2ED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D95E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D8B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2F9A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03D6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978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5792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4642B8" w:rsidRPr="00C56A34" w14:paraId="61ECBB7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6E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8D86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1A0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3A53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5732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0D43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A7C2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AB2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45E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4642B8" w:rsidRPr="00C56A34" w14:paraId="602AAA6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7A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6081A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1A66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8EEB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D38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DD11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B640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19,16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8CA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51,16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F339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1,16000</w:t>
            </w:r>
          </w:p>
        </w:tc>
      </w:tr>
      <w:tr w:rsidR="004642B8" w:rsidRPr="00C56A34" w14:paraId="76FBA6F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20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690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457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B363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BA4A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8C89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39FC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39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61A4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39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A95A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4000</w:t>
            </w:r>
          </w:p>
        </w:tc>
      </w:tr>
      <w:tr w:rsidR="004642B8" w:rsidRPr="00C56A34" w14:paraId="277D17C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62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0A2D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81DF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165D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DBBC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C21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7F5C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CA2B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B34F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4642B8" w:rsidRPr="00C56A34" w14:paraId="7093B9B7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13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724E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FB54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9DB8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A9A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16B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2888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 640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99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977,8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723C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 633,60000</w:t>
            </w:r>
          </w:p>
        </w:tc>
      </w:tr>
      <w:tr w:rsidR="004642B8" w:rsidRPr="00C56A34" w14:paraId="33C971C6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56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41D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E40C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0FF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D61F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4CA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4F48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28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6125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4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AAD5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96,20000</w:t>
            </w:r>
          </w:p>
        </w:tc>
      </w:tr>
      <w:tr w:rsidR="004642B8" w:rsidRPr="00C56A34" w14:paraId="17EE2E9C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A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ABC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E248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BEEB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9C2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C852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D7AA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28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7C6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4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4F6D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96,20000</w:t>
            </w:r>
          </w:p>
        </w:tc>
      </w:tr>
      <w:tr w:rsidR="004642B8" w:rsidRPr="00C56A34" w14:paraId="14568A38" w14:textId="77777777" w:rsidTr="005A3166">
        <w:trPr>
          <w:trHeight w:val="569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4B1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B46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6C7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8410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253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AC57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28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648D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4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5151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96,20000</w:t>
            </w:r>
          </w:p>
        </w:tc>
      </w:tr>
      <w:tr w:rsidR="004642B8" w:rsidRPr="00C56A34" w14:paraId="1A9AFE49" w14:textId="77777777" w:rsidTr="005A3166">
        <w:trPr>
          <w:trHeight w:val="24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3A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499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B11B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3BC1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3050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505E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74B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28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B603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4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7B51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96,20000</w:t>
            </w:r>
          </w:p>
        </w:tc>
      </w:tr>
      <w:tr w:rsidR="004642B8" w:rsidRPr="00C56A34" w14:paraId="0E87FA20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29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82E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353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1C81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5E1E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8936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B44D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28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9F1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4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3837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96,20000</w:t>
            </w:r>
          </w:p>
        </w:tc>
      </w:tr>
      <w:tr w:rsidR="004642B8" w:rsidRPr="00C56A34" w14:paraId="779ED155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B9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9203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54F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3FD7F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0C295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5B8F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298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054,829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52B8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48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354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888,00000</w:t>
            </w:r>
          </w:p>
        </w:tc>
      </w:tr>
      <w:tr w:rsidR="004642B8" w:rsidRPr="00C56A34" w14:paraId="34BB5CE8" w14:textId="77777777" w:rsidTr="00B30795">
        <w:trPr>
          <w:trHeight w:val="77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81A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D86A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F327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02F3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1047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5F44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D235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811,629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51E9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76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41AF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 600,30000</w:t>
            </w:r>
          </w:p>
        </w:tc>
      </w:tr>
      <w:tr w:rsidR="004642B8" w:rsidRPr="00C56A34" w14:paraId="66F22A1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EB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8710B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59D8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9C2B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01C5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BBCA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108F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811,629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2C63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76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A68C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 600,30000</w:t>
            </w:r>
          </w:p>
        </w:tc>
      </w:tr>
      <w:tr w:rsidR="004642B8" w:rsidRPr="00C56A34" w14:paraId="7D655DB5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DC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2998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4880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7B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2A2C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CB72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BA98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3E07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6D3B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03E6D83A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27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E06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F9E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0CDE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889F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26BA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9B1A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20D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CC2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2681EB6E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23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A0A6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CFDE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4AE5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1981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3E18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FBC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3418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4B8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</w:tr>
      <w:tr w:rsidR="004642B8" w:rsidRPr="00C56A34" w14:paraId="5FCAEC82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96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01C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AFB7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4C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784F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529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28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098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001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</w:tr>
      <w:tr w:rsidR="004642B8" w:rsidRPr="00C56A34" w14:paraId="10E60481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0FD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13C1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6B5A5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34F4F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677C5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D93E3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44B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B940B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B3DFD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4642B8" w:rsidRPr="00C56A34" w14:paraId="6740DC88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A6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64EF7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2BA2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6876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5FC1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517F6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4F9C8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F371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1212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4642B8" w:rsidRPr="00C56A34" w14:paraId="0995531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CA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98893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92D1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2D1D3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8592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19C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A02D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94,329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BF59C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38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A0CA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57,50000</w:t>
            </w:r>
          </w:p>
        </w:tc>
      </w:tr>
      <w:tr w:rsidR="004642B8" w:rsidRPr="00C56A34" w14:paraId="2ECE2EFE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81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7EE6F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2CC0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E8C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32781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F4F3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EB22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,3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5F68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EBFB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,50000</w:t>
            </w:r>
          </w:p>
        </w:tc>
      </w:tr>
      <w:tr w:rsidR="004642B8" w:rsidRPr="00C56A34" w14:paraId="1B3AD69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9B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F53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83F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862E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82F0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44C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C6DF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996,029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D85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A1D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70,00000</w:t>
            </w:r>
          </w:p>
        </w:tc>
      </w:tr>
      <w:tr w:rsidR="004642B8" w:rsidRPr="00C56A34" w14:paraId="5EC8041D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FF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E25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098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AA5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9DD9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7318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457B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1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7015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22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B675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36,00000</w:t>
            </w:r>
          </w:p>
        </w:tc>
      </w:tr>
      <w:tr w:rsidR="004642B8" w:rsidRPr="00C56A34" w14:paraId="0D4517B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D6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7FAD9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F0AAE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9A9B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1095A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B82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5B71E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31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EB28C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1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4649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6,00000</w:t>
            </w:r>
          </w:p>
        </w:tc>
      </w:tr>
      <w:tr w:rsidR="004642B8" w:rsidRPr="00C56A34" w14:paraId="4A2A5B1F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C9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4646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1D33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061C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3309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BAD8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DE9F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 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495B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0A58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00,00000</w:t>
            </w:r>
          </w:p>
        </w:tc>
      </w:tr>
      <w:tr w:rsidR="004642B8" w:rsidRPr="00C56A34" w14:paraId="746BE0A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782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9587F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Компенсация отдельным категориям граждан оплаты взноса на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4EAE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C057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39F6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E51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EB54A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D91E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22ED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ADAF2F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E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4CAE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7EE6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1EF5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8859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AFF7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AA2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4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3FC6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790C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1243C9E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C1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8015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8FE0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59F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3CFC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62ED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F3D7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972,9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64F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47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7CDE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46,80000</w:t>
            </w:r>
          </w:p>
        </w:tc>
      </w:tr>
      <w:tr w:rsidR="004642B8" w:rsidRPr="00C56A34" w14:paraId="578F3ED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75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CCF1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117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F85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2D9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9748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96C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9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0054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5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A56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80000</w:t>
            </w:r>
          </w:p>
        </w:tc>
      </w:tr>
      <w:tr w:rsidR="004642B8" w:rsidRPr="00C56A34" w14:paraId="2011114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5D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3A46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7901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069F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D58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0F1E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CA55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5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11CC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9F46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00,00000</w:t>
            </w:r>
          </w:p>
        </w:tc>
      </w:tr>
      <w:tr w:rsidR="004642B8" w:rsidRPr="00C56A34" w14:paraId="1C8DD4D1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A6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4009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7047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2DC6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E952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D512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6BB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234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5C9D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233F4F88" w14:textId="77777777" w:rsidTr="00B30795">
        <w:trPr>
          <w:trHeight w:val="4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B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61D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3A0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3394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A2FF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EED4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1686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065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2359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2BF535F7" w14:textId="77777777" w:rsidTr="005A3166">
        <w:trPr>
          <w:trHeight w:val="28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E2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6FE9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6162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C040C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417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AED6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13A4A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60E7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6909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65FD9E66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13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CB6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E328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4D4C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3ECF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6F10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8D0C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EA0F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2C7F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4642B8" w:rsidRPr="00C56A34" w14:paraId="7305E7E9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93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1731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A608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6D77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4CCB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D81D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AB8E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508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57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4642B8" w:rsidRPr="00C56A34" w14:paraId="45E76875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FA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223E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E545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F00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5603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999A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8ED9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09E9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0EFA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4642B8" w:rsidRPr="00C56A34" w14:paraId="43F217B4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B9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65E5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AE6D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5DDF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C76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EE5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52E3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BA04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137A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4642B8" w:rsidRPr="00C56A34" w14:paraId="5068EF1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A2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6A8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F2CD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70AF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D8D8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BA3C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5D49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8940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3596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4642B8" w:rsidRPr="00C56A34" w14:paraId="1DB7C276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8A1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6543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8D2B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8741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9BC3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6767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C00C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60C8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BB97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EFFA2ED" w14:textId="77777777" w:rsidTr="00B30795">
        <w:trPr>
          <w:trHeight w:val="34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87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B745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C03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FEC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EDB5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1FB5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404C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948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3EA4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7784FEE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1EC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AEF5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BAD0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A9D8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3AF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4869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C5AE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7EF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30D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3E65C1A7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F3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752F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F68FC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B6E6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6491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FE17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A26F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BDA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D4C53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A471A0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1A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E0A55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F373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63F1B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FA78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AD32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D18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5D3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E0F2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5EE395C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C2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64D0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5422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8D39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A7C3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BDF1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B178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37,370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6905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83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0B4C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9,40000</w:t>
            </w:r>
          </w:p>
        </w:tc>
      </w:tr>
      <w:tr w:rsidR="004642B8" w:rsidRPr="00C56A34" w14:paraId="15847C1D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D3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DA1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681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56F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5F2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6E9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E3F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37,370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753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83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BD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9,40000</w:t>
            </w:r>
          </w:p>
        </w:tc>
      </w:tr>
      <w:tr w:rsidR="004642B8" w:rsidRPr="00C56A34" w14:paraId="5C7D940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B7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C36D0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FA53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174F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1D12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0697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57A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E25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B103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7A54805F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B5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7161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06D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45D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398B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7244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7E32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238D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A881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4642B8" w:rsidRPr="00C56A34" w14:paraId="1D5A7C2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36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91A43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168F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5741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BF49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1515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9B618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B817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3C99E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</w:tr>
      <w:tr w:rsidR="004642B8" w:rsidRPr="00C56A34" w14:paraId="4811B6B1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DA3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5C346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14532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773D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3447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652E3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69726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479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58F2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</w:tr>
      <w:tr w:rsidR="004642B8" w:rsidRPr="00C56A34" w14:paraId="4694EB0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0E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33A4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EF47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65E6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0DDC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8EA0B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77E3D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37,370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2C6A0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683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AA12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849,40000</w:t>
            </w:r>
          </w:p>
        </w:tc>
      </w:tr>
      <w:tr w:rsidR="004642B8" w:rsidRPr="00C56A34" w14:paraId="5FB62029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6B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C49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8E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E71A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AE5B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B735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4FD5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170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6DA0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5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805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6,00000</w:t>
            </w:r>
          </w:p>
        </w:tc>
      </w:tr>
      <w:tr w:rsidR="004642B8" w:rsidRPr="00C56A34" w14:paraId="4201E08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9BF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8F0F5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0C869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54314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B356D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D644C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D9F5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33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58285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8,594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2CF1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,93700</w:t>
            </w:r>
          </w:p>
        </w:tc>
      </w:tr>
      <w:tr w:rsidR="004642B8" w:rsidRPr="00C56A34" w14:paraId="3598BD8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59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3DF2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A297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53E5A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5DC2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BE617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6C810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,836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5E122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406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AAE9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,06300</w:t>
            </w:r>
          </w:p>
        </w:tc>
      </w:tr>
      <w:tr w:rsidR="004642B8" w:rsidRPr="00C56A34" w14:paraId="66B0C6D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85F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72DAE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0258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CAA8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A18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FC9D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F9C2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80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6EDA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48,4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7AC7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333,40000</w:t>
            </w:r>
          </w:p>
        </w:tc>
      </w:tr>
      <w:tr w:rsidR="004642B8" w:rsidRPr="00C56A34" w14:paraId="7E76DEF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65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9AB3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9788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0BE8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A672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45E1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B9704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74,32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D406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4,28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D9CD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,45600</w:t>
            </w:r>
          </w:p>
        </w:tc>
      </w:tr>
      <w:tr w:rsidR="004642B8" w:rsidRPr="00C56A34" w14:paraId="5A7172E1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58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C3B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30A9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B2AE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917F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A105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296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5,87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DE6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4,11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0184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8,94400</w:t>
            </w:r>
          </w:p>
        </w:tc>
      </w:tr>
      <w:tr w:rsidR="004642B8" w:rsidRPr="00C56A34" w14:paraId="1F7CC82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608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7802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риобретение новогодних подарков для детей с ограниченными возможностями здоровья, неорганизованных детей, детей из многодетных и </w:t>
            </w:r>
            <w:proofErr w:type="spellStart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обепеченных</w:t>
            </w:r>
            <w:proofErr w:type="spellEnd"/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м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BC2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967C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BFD3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E3606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B2E2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5EA2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3BFAB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46E4C60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EF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2AA6B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0A40A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1CCF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084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1D15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86EF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5BF57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3CA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69F0745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6B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2A14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17A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2A7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C35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A5D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9AA9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071,1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2D6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940,6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9370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897,30000</w:t>
            </w:r>
          </w:p>
        </w:tc>
      </w:tr>
      <w:tr w:rsidR="004642B8" w:rsidRPr="00C56A34" w14:paraId="10518281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A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505E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05B7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2AB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64FD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28A1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8157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0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DE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944,9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23D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97,10000</w:t>
            </w:r>
          </w:p>
        </w:tc>
      </w:tr>
      <w:tr w:rsidR="004642B8" w:rsidRPr="00C56A34" w14:paraId="149CC904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EA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D401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FB43F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2E08D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D713E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E203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64C12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0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13F01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944,9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AFBD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97,10000</w:t>
            </w:r>
          </w:p>
        </w:tc>
      </w:tr>
      <w:tr w:rsidR="004642B8" w:rsidRPr="00C56A34" w14:paraId="7BB69B2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A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7554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8F8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F74C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0996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95E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117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E5CE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E999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0,00000</w:t>
            </w:r>
          </w:p>
        </w:tc>
      </w:tr>
      <w:tr w:rsidR="004642B8" w:rsidRPr="00C56A34" w14:paraId="707D7157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A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15B9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14EA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2F44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1DD3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0AB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A8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1E4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8E45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0346E96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13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FA32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C07C2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29524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03CB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588D3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EF2C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473F8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1A2F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642B8" w:rsidRPr="00C56A34" w14:paraId="59599D8D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D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AEE3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0D4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7836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9F3B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6BA5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6C0A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402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ED33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2381D673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961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C24D" w14:textId="77777777" w:rsidR="004642B8" w:rsidRPr="00C56A34" w:rsidRDefault="004642B8" w:rsidP="005A3166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CEBAD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A0E50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3CAF5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E062C" w14:textId="77777777" w:rsidR="004642B8" w:rsidRPr="00C56A34" w:rsidRDefault="004642B8" w:rsidP="005A316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FB8DA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34821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2F805" w14:textId="77777777" w:rsidR="004642B8" w:rsidRPr="00C56A34" w:rsidRDefault="004642B8" w:rsidP="007624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5C7FDC92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C34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2A18" w14:textId="77777777" w:rsidR="004642B8" w:rsidRPr="00C56A34" w:rsidRDefault="004642B8" w:rsidP="005A3166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6C77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E0308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720C0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02D3B" w14:textId="77777777" w:rsidR="004642B8" w:rsidRPr="00C56A34" w:rsidRDefault="004642B8" w:rsidP="005A3166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41536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E9E39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8AFE0" w14:textId="77777777" w:rsidR="004642B8" w:rsidRPr="00C56A34" w:rsidRDefault="004642B8" w:rsidP="00762465">
            <w:pPr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4642B8" w:rsidRPr="00C56A34" w14:paraId="5CD62E8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FB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0826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47FA1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13DED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591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3460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18A3B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0A23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B2ACF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4642B8" w:rsidRPr="00C56A34" w14:paraId="54DCCE5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707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1540C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2154A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7BC48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EEE7E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05DE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EF96C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98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39F44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1D749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4642B8" w:rsidRPr="00C56A34" w14:paraId="48FFF4AF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3CC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91AD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ых учреждений в сфере физической культуры и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D6825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14C86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19EE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9BED0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A028F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10F5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6BCA6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4642B8" w:rsidRPr="00C56A34" w14:paraId="0FC7EE9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94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506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4431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E30E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7EC0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1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7CD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1CD5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30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02B3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EE2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4642B8" w:rsidRPr="00C56A34" w14:paraId="2D6AC743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977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29832" w14:textId="77777777" w:rsidR="004642B8" w:rsidRPr="00C56A34" w:rsidRDefault="004642B8" w:rsidP="005A3166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59852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59D4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00445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06DE8" w14:textId="77777777" w:rsidR="004642B8" w:rsidRPr="00C56A34" w:rsidRDefault="004642B8" w:rsidP="005A3166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548E1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9B349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FBF4D" w14:textId="77777777" w:rsidR="004642B8" w:rsidRPr="00C56A34" w:rsidRDefault="004642B8" w:rsidP="00762465">
            <w:pPr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49EA091C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A75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B188" w14:textId="77777777" w:rsidR="004642B8" w:rsidRPr="00C56A34" w:rsidRDefault="004642B8" w:rsidP="005A3166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F7EF4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63A99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2BEE5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243B0" w14:textId="77777777" w:rsidR="004642B8" w:rsidRPr="00C56A34" w:rsidRDefault="004642B8" w:rsidP="005A3166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B9161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3,8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4F2EE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87340" w14:textId="77777777" w:rsidR="004642B8" w:rsidRPr="00C56A34" w:rsidRDefault="004642B8" w:rsidP="00762465">
            <w:pPr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052257C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D1E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387C" w14:textId="77777777" w:rsidR="004642B8" w:rsidRPr="00C56A34" w:rsidRDefault="004642B8" w:rsidP="005A3166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EDCE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DDE31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1C7E7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EDB69" w14:textId="77777777" w:rsidR="004642B8" w:rsidRPr="00C56A34" w:rsidRDefault="004642B8" w:rsidP="005A3166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4139B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0C73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7AC19" w14:textId="77777777" w:rsidR="004642B8" w:rsidRPr="00C56A34" w:rsidRDefault="004642B8" w:rsidP="00762465">
            <w:pPr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</w:tr>
      <w:tr w:rsidR="004642B8" w:rsidRPr="00C56A34" w14:paraId="2B5F6B3A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6D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6A00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ы и спорта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54F6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42B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5D0D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8DC5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A879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19C3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24EA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</w:tr>
      <w:tr w:rsidR="004642B8" w:rsidRPr="00C56A34" w14:paraId="19A9239B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9E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E15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8B9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D553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B64C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6879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00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7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D9BE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23AD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4642B8" w:rsidRPr="00C56A34" w14:paraId="55DE31D7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ED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4FEF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6716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937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D43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8D1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CAB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9C4F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663C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0CB7C88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49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51E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48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2258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6C8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AD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5B97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5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8CE7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67D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2C9136A2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5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A54F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B76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E1D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3FA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E2F2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3FAF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F52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486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642B8" w:rsidRPr="00C56A34" w14:paraId="6C705437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D0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FC7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14D4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88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A36D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6A3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2DE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C82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4642B8" w:rsidRPr="00C56A34" w14:paraId="3B1E1BA3" w14:textId="77777777" w:rsidTr="00B30795">
        <w:trPr>
          <w:trHeight w:val="77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D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49A3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поэтапному внедрению и реализации Всероссийского физкультурно-спортивного комплекса "Готов к труду и обороне"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ГТО) за счет средств местного бюджет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C8A5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50AF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1B4B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F93C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5CA8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94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340E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38CF44A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2C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6E7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500A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7D0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7EDE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E281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488D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195E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1F42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4642B8" w:rsidRPr="00C56A34" w14:paraId="3F725555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42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9D4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95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8693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9BE7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D662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3B39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6D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1241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4642B8" w:rsidRPr="00C56A34" w14:paraId="221A82C5" w14:textId="77777777" w:rsidTr="005A3166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29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03FC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держка объектов спортивной направленности по адаптивной физической культур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CBF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EF90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3D5D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036C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36D8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DB51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87C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4642B8" w:rsidRPr="00C56A34" w14:paraId="24F52D65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E3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AFB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A25E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CAC4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A748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4C7D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26AE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CE34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9260A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4642B8" w:rsidRPr="00C56A34" w14:paraId="066AA1C2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46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8D3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порт высших достиже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48F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ADA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B01A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A7F5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3FE2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1A7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854D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4642B8" w:rsidRPr="00C56A34" w14:paraId="1FB30A7D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C0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E83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1348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857B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9BD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15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AC40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E923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CFE4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4642B8" w:rsidRPr="00C56A34" w14:paraId="34D9AE5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F1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A93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278B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E632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3C2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4056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1AB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D726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99C2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4642B8" w:rsidRPr="00C56A34" w14:paraId="4B85B5F6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FF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E09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спортивной подготов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60CB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2202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8F61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60D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446F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45,885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81B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07A6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4642B8" w:rsidRPr="00C56A34" w14:paraId="3F07C533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CB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D32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FE0E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4C8E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1EF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042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2E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45,885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CA3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77E5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4642B8" w:rsidRPr="00C56A34" w14:paraId="07816A99" w14:textId="77777777" w:rsidTr="00B30795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25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7315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казание адресной финансовой поддержки спортивным организациям, осуществляющим подготовку спортивного резерва для </w:t>
            </w: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борных команд Российской Федер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C0AB5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375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24A3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6BD4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94D8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14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0E97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A8DD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10197CAD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71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0123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87C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68DD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C64D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68AD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92D0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14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2287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7F1F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642B8" w:rsidRPr="00C56A34" w14:paraId="64AA5F5E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F5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B8A7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2ACA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6F95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80A3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CE62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7326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55C2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E247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</w:tr>
      <w:tr w:rsidR="004642B8" w:rsidRPr="00C56A34" w14:paraId="4361D8C4" w14:textId="77777777" w:rsidTr="005A3166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D6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3D7E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FA1F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99FD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E5D8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7872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874A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F045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5DB1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642B8" w:rsidRPr="00C56A34" w14:paraId="27F207FA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CE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F03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C08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4C8D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A32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1FB2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CAE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F729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E72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642B8" w:rsidRPr="00C56A34" w14:paraId="1F6C0D72" w14:textId="77777777" w:rsidTr="005A3166">
        <w:trPr>
          <w:trHeight w:val="711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8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94E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EB95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8FA66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AF2F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70A3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0248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C6C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8811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642B8" w:rsidRPr="00C56A34" w14:paraId="1BE465FB" w14:textId="77777777" w:rsidTr="005A3166">
        <w:trPr>
          <w:trHeight w:val="110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E9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5F3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DA9B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1C2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8119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8253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7F0B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A789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03595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642B8" w:rsidRPr="00C56A34" w14:paraId="6DD87DD1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1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322B6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78E1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BAE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573D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94BE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2C0F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16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BEAB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642B8" w:rsidRPr="00C56A34" w14:paraId="1AE508DB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72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B3530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465F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9051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5BC1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EA68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7B53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05BA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8A02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4DD7D427" w14:textId="77777777" w:rsidTr="005A3166">
        <w:trPr>
          <w:trHeight w:val="165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9B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B268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23A1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A627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F286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C9B8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67949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79BB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CBBA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1ABC301C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7E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5192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345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90E9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1267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CC5C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CE99F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B295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CD6E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5617BB88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8D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71DF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53E3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0CB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563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0FC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14CD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EC46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08E16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6055202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C9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4A08E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00DF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3FD1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2399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76F6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A9D3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D063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351C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4642B8" w:rsidRPr="00C56A34" w14:paraId="45708E5C" w14:textId="77777777" w:rsidTr="005A3166">
        <w:trPr>
          <w:trHeight w:val="8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32D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444B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4BC53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996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1C2A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6AB1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E39F8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2A3C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2DEF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642B8" w:rsidRPr="00C56A34" w14:paraId="318B38CF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717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834C2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CFAA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89C0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69DB1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C97BF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64B6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D601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CB15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642B8" w:rsidRPr="00C56A34" w14:paraId="67FC0A73" w14:textId="77777777" w:rsidTr="005A3166">
        <w:trPr>
          <w:trHeight w:val="138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28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AFB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1CFB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475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1A0A0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C0EC9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2E1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589AB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F200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642B8" w:rsidRPr="00C56A34" w14:paraId="49345EE0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52E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42AA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03C24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FF662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C0E7B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44858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832A2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B427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10834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642B8" w:rsidRPr="00C56A34" w14:paraId="0366B38A" w14:textId="77777777" w:rsidTr="005A3166">
        <w:trPr>
          <w:trHeight w:val="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2C0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2CF59D" w14:textId="77777777" w:rsidR="004642B8" w:rsidRPr="00C56A34" w:rsidRDefault="004642B8" w:rsidP="005A3166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D7573C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3A726A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440947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24A82E" w14:textId="77777777" w:rsidR="004642B8" w:rsidRPr="00C56A34" w:rsidRDefault="004642B8" w:rsidP="005A3166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54E02C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28F4BD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41E123" w14:textId="77777777" w:rsidR="004642B8" w:rsidRPr="00C56A34" w:rsidRDefault="004642B8" w:rsidP="00762465">
            <w:pPr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4642B8" w:rsidRPr="00C56A34" w14:paraId="3EE750C5" w14:textId="77777777" w:rsidTr="004642B8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4F9" w14:textId="77777777" w:rsidR="004642B8" w:rsidRPr="00C56A34" w:rsidRDefault="004642B8" w:rsidP="0076246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38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500" w14:textId="77777777" w:rsidR="004642B8" w:rsidRPr="00C56A34" w:rsidRDefault="004642B8" w:rsidP="0076246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C56A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1B52" w14:textId="77777777" w:rsidR="004642B8" w:rsidRPr="00C56A34" w:rsidRDefault="004642B8" w:rsidP="0076246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647 779,5923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D841" w14:textId="77777777" w:rsidR="004642B8" w:rsidRPr="00C56A34" w:rsidRDefault="004642B8" w:rsidP="0076246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19 921,940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09AF" w14:textId="77777777" w:rsidR="004642B8" w:rsidRPr="00C56A34" w:rsidRDefault="004642B8" w:rsidP="0076246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A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33 652,27000</w:t>
            </w:r>
          </w:p>
        </w:tc>
      </w:tr>
    </w:tbl>
    <w:p w14:paraId="3613F291" w14:textId="364D77C6" w:rsidR="004642B8" w:rsidRDefault="004642B8" w:rsidP="004642B8">
      <w:pPr>
        <w:rPr>
          <w:rFonts w:ascii="Times New Roman" w:hAnsi="Times New Roman" w:cs="Times New Roman"/>
        </w:rPr>
      </w:pPr>
    </w:p>
    <w:p w14:paraId="3E7FA1EE" w14:textId="09DD90A7" w:rsidR="004642B8" w:rsidRPr="001B66B2" w:rsidRDefault="004642B8" w:rsidP="004642B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</w:rPr>
        <w:tab/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№ </w:t>
      </w:r>
      <w:r w:rsidR="00CA315C">
        <w:rPr>
          <w:rFonts w:ascii="Times New Roman" w:eastAsia="Times New Roman" w:hAnsi="Times New Roman" w:cs="Times New Roman"/>
          <w:sz w:val="22"/>
          <w:lang w:eastAsia="ru-RU"/>
        </w:rPr>
        <w:t>5</w:t>
      </w:r>
    </w:p>
    <w:p w14:paraId="4173FD41" w14:textId="77777777" w:rsidR="004642B8" w:rsidRPr="001B66B2" w:rsidRDefault="004642B8" w:rsidP="004642B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Североуральского городского округа</w:t>
      </w:r>
    </w:p>
    <w:p w14:paraId="19C77FA1" w14:textId="77777777" w:rsidR="004642B8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от 2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5 декабря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20</w:t>
      </w:r>
      <w:r>
        <w:rPr>
          <w:rFonts w:ascii="Times New Roman" w:eastAsia="Times New Roman" w:hAnsi="Times New Roman" w:cs="Times New Roman"/>
          <w:sz w:val="22"/>
          <w:lang w:eastAsia="ru-RU"/>
        </w:rPr>
        <w:t>19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sz w:val="22"/>
          <w:lang w:eastAsia="ru-RU"/>
        </w:rPr>
        <w:t>0</w:t>
      </w:r>
    </w:p>
    <w:p w14:paraId="1578153D" w14:textId="77777777" w:rsidR="004642B8" w:rsidRPr="001B66B2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"О бюджете Североуральского городского округа на</w:t>
      </w:r>
    </w:p>
    <w:p w14:paraId="3AD37F28" w14:textId="77777777" w:rsidR="004642B8" w:rsidRDefault="004642B8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2020 год и плановый период 2021 и 2022 годов"</w:t>
      </w:r>
    </w:p>
    <w:p w14:paraId="4DF8313F" w14:textId="77777777" w:rsidR="00E754F7" w:rsidRDefault="00E754F7" w:rsidP="004642B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</w:p>
    <w:p w14:paraId="45862D3B" w14:textId="44777B5C" w:rsidR="00E754F7" w:rsidRDefault="00E754F7" w:rsidP="00E754F7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center"/>
        <w:rPr>
          <w:rFonts w:cs="Arial CYR"/>
          <w:sz w:val="22"/>
          <w:lang w:eastAsia="ru-RU"/>
        </w:rPr>
      </w:pPr>
      <w:r w:rsidRPr="00660606">
        <w:rPr>
          <w:rFonts w:eastAsia="Times New Roman"/>
          <w:b/>
          <w:bCs/>
          <w:sz w:val="24"/>
          <w:szCs w:val="24"/>
          <w:lang w:eastAsia="ru-RU"/>
        </w:rPr>
        <w:t xml:space="preserve">Ведомственная структура расходов </w:t>
      </w:r>
      <w:proofErr w:type="gramStart"/>
      <w:r w:rsidRPr="00660606">
        <w:rPr>
          <w:rFonts w:eastAsia="Times New Roman"/>
          <w:b/>
          <w:bCs/>
          <w:sz w:val="24"/>
          <w:szCs w:val="24"/>
          <w:lang w:eastAsia="ru-RU"/>
        </w:rPr>
        <w:t>бюджета  Североуральского</w:t>
      </w:r>
      <w:proofErr w:type="gramEnd"/>
    </w:p>
    <w:p w14:paraId="54F8AB43" w14:textId="2D050B37" w:rsidR="004642B8" w:rsidRDefault="00E754F7" w:rsidP="00E754F7">
      <w:pPr>
        <w:tabs>
          <w:tab w:val="left" w:pos="6915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60606">
        <w:rPr>
          <w:rFonts w:eastAsia="Times New Roman"/>
          <w:b/>
          <w:bCs/>
          <w:sz w:val="24"/>
          <w:szCs w:val="24"/>
          <w:lang w:eastAsia="ru-RU"/>
        </w:rPr>
        <w:t>городского округа по главным распорядителям бюджетных средств по разделам,</w:t>
      </w:r>
      <w:r w:rsidRPr="00E754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60606">
        <w:rPr>
          <w:rFonts w:eastAsia="Times New Roman"/>
          <w:b/>
          <w:bCs/>
          <w:sz w:val="24"/>
          <w:szCs w:val="24"/>
          <w:lang w:eastAsia="ru-RU"/>
        </w:rPr>
        <w:t>подразделам, и целевым статьям (муниципальным программам Североуральского</w:t>
      </w:r>
      <w:r w:rsidRPr="00E754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60606">
        <w:rPr>
          <w:rFonts w:eastAsia="Times New Roman"/>
          <w:b/>
          <w:bCs/>
          <w:sz w:val="24"/>
          <w:szCs w:val="24"/>
          <w:lang w:eastAsia="ru-RU"/>
        </w:rPr>
        <w:t>городского округа и непрограммным направлениям деятельности), группам и</w:t>
      </w:r>
      <w:r w:rsidRPr="00E754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60606">
        <w:rPr>
          <w:rFonts w:eastAsia="Times New Roman"/>
          <w:b/>
          <w:bCs/>
          <w:sz w:val="24"/>
          <w:szCs w:val="24"/>
          <w:lang w:eastAsia="ru-RU"/>
        </w:rPr>
        <w:t>подгруппам видов расходов на 2020 год и плановый период 2021 и 2022 годов</w:t>
      </w:r>
    </w:p>
    <w:tbl>
      <w:tblPr>
        <w:tblW w:w="506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1664"/>
        <w:gridCol w:w="554"/>
        <w:gridCol w:w="522"/>
        <w:gridCol w:w="556"/>
        <w:gridCol w:w="831"/>
        <w:gridCol w:w="560"/>
        <w:gridCol w:w="1396"/>
        <w:gridCol w:w="1385"/>
        <w:gridCol w:w="1470"/>
      </w:tblGrid>
      <w:tr w:rsidR="00CA315C" w:rsidRPr="00660606" w14:paraId="7DE5D3B2" w14:textId="77777777" w:rsidTr="00E754F7">
        <w:trPr>
          <w:trHeight w:val="20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FA76" w14:textId="77777777" w:rsidR="00CA315C" w:rsidRPr="00660606" w:rsidRDefault="00CA315C" w:rsidP="00E754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6E2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2CE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CE0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560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235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F64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2E00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в тысячах рублей на 2020 год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46A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в тысячах рублей на 2021 го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C1C" w14:textId="77777777" w:rsidR="00CA315C" w:rsidRPr="00660606" w:rsidRDefault="00CA315C" w:rsidP="00E754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в тысячах рублей на 2022 год</w:t>
            </w:r>
          </w:p>
        </w:tc>
      </w:tr>
      <w:tr w:rsidR="00CA315C" w:rsidRPr="00660606" w14:paraId="218F5D8F" w14:textId="77777777" w:rsidTr="00E754F7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8A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351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A52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A5A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AAA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831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BD1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CEC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B32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C93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A315C" w:rsidRPr="00660606" w14:paraId="4F823ED4" w14:textId="77777777" w:rsidTr="00E754F7">
        <w:trPr>
          <w:trHeight w:val="62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64D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F792A" w14:textId="77777777" w:rsidR="00CA315C" w:rsidRPr="00660606" w:rsidRDefault="00CA315C" w:rsidP="00E754F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7F4C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6832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281F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0411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EB65A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652B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4 367,7363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117C4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0 986,9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9A4C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3 624,17000</w:t>
            </w:r>
          </w:p>
        </w:tc>
      </w:tr>
      <w:tr w:rsidR="00CA315C" w:rsidRPr="00660606" w14:paraId="0CD78C9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62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09507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233F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05F7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B8F8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D2CF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1F4A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F2C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08,4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6828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164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A700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 160,70000</w:t>
            </w:r>
          </w:p>
        </w:tc>
      </w:tr>
      <w:tr w:rsidR="00CA315C" w:rsidRPr="00660606" w14:paraId="4EC3452A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9F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9CFA4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F7C4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78E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A209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0F3F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BD33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2132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5D83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5C63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CA315C" w:rsidRPr="00660606" w14:paraId="0DB94838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3D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EF2A2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F12C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06C0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4B3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D4EB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0EFD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DB12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2A2F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2266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CA315C" w:rsidRPr="00660606" w14:paraId="05D4472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24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008B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Главы Североуральско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A592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AE16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5AA5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E2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EA8D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0821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BB6D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189E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CA315C" w:rsidRPr="00660606" w14:paraId="19767A8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E5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2B9BE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C5B5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987C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AAF5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5727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6BF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ACA2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B011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4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5493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47,00000</w:t>
            </w:r>
          </w:p>
        </w:tc>
      </w:tr>
      <w:tr w:rsidR="00CA315C" w:rsidRPr="00660606" w14:paraId="03D7212D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13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45D5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0DEE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4650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4122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9824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831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021E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996,6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0D5D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9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83A7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61,00000</w:t>
            </w:r>
          </w:p>
        </w:tc>
      </w:tr>
      <w:tr w:rsidR="00CA315C" w:rsidRPr="00660606" w14:paraId="6EFDFC01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53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BB55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805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6BED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39A5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5C95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9C32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FAF7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996,6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C3AD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09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9D0D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61,00000</w:t>
            </w:r>
          </w:p>
        </w:tc>
      </w:tr>
      <w:tr w:rsidR="00CA315C" w:rsidRPr="00660606" w14:paraId="1002710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72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8E7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D090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11CC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ABFA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7926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87BB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16E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DE28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8034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CA315C" w:rsidRPr="00660606" w14:paraId="6D1F933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9F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600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5E27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D38B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4626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0A2B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E823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68C5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2B1F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1E15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CA315C" w:rsidRPr="00660606" w14:paraId="5059048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41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DE4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23E9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A0F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409B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546C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870C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C004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45AA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7440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CA315C" w:rsidRPr="00660606" w14:paraId="0457DEA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5E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D87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D39F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64BB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39D4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6431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8214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1271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55AB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63BF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7CE97D39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28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17CC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DC40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60EF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06E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8BE9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4707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A3A6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66,6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F4BD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64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E0F2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253,00000</w:t>
            </w:r>
          </w:p>
        </w:tc>
      </w:tr>
      <w:tr w:rsidR="00CA315C" w:rsidRPr="00660606" w14:paraId="1809DB6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D5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5331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611E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9EA9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7F9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1A54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F005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DF2F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66,6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F896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64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74F4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253,00000</w:t>
            </w:r>
          </w:p>
        </w:tc>
      </w:tr>
      <w:tr w:rsidR="00CA315C" w:rsidRPr="00660606" w14:paraId="297D6AD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1C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A02E4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DBCD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7AE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E92C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1081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947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EC78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26,17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A933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450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F604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095,50000</w:t>
            </w:r>
          </w:p>
        </w:tc>
      </w:tr>
      <w:tr w:rsidR="00CA315C" w:rsidRPr="00660606" w14:paraId="75AA299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AC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A77D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3C37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DFEE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89B8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2E83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4BC2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353B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FD07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CA95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0000</w:t>
            </w:r>
          </w:p>
        </w:tc>
      </w:tr>
      <w:tr w:rsidR="00CA315C" w:rsidRPr="00660606" w14:paraId="0756D51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A7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91E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7070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4CB7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F6C9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622E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5619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B2E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5019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BB8A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CA315C" w:rsidRPr="00660606" w14:paraId="3938868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D6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02C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48EB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4F1E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2084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5982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B587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D21D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8552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7926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CA315C" w:rsidRPr="00660606" w14:paraId="0798C156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43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92E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B69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F45F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452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7134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BB11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4689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E128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A519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CA315C" w:rsidRPr="00660606" w14:paraId="202FC991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BA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F97B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8D42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FA85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B13F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8A65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54B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972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95BE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D25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CA315C" w:rsidRPr="00660606" w14:paraId="0B14E2B2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C7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E052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7908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0D7E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75D4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18A7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AAB4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8F89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67FC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06F2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CA315C" w:rsidRPr="00660606" w14:paraId="02326EB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AA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838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E67C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FE45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5CB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C5EB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9D5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E5B2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B8EC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2520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20000</w:t>
            </w:r>
          </w:p>
        </w:tc>
      </w:tr>
      <w:tr w:rsidR="00CA315C" w:rsidRPr="00660606" w14:paraId="103390F7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8C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061B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4178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8124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10A8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986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BE26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9A4D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4DBA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AE3D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3FAE24C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FC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FF2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77E0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A7EC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D6C0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6F6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CD66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9FD4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6F1D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8F65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12D022A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F6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B2C0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6608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18FF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C61F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819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392E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6F32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B974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6824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2B6D64F3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4B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E64E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езервные сред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4F88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3E9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E335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4A6F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7009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E820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F83A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AD5E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0F6980A6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A2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E0A0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932C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D5E7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E168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4344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5865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EB00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64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5191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901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0B26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343,50000</w:t>
            </w:r>
          </w:p>
        </w:tc>
      </w:tr>
      <w:tr w:rsidR="00CA315C" w:rsidRPr="00660606" w14:paraId="4622BB82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89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CD6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EBA8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F6E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CCD8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6CD2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921B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F4D6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00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812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35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9893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13,80000</w:t>
            </w:r>
          </w:p>
        </w:tc>
      </w:tr>
      <w:tr w:rsidR="00CA315C" w:rsidRPr="00660606" w14:paraId="5DAFB6E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59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4ACE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3B65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660C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C595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D03C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7A01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5A3A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3AC2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983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CA315C" w:rsidRPr="00660606" w14:paraId="65C6A76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B0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F6C4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AF1B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792E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AB1C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2282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B67B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A18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EE3B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4095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</w:tr>
      <w:tr w:rsidR="00CA315C" w:rsidRPr="00660606" w14:paraId="6B9D857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DC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30A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C98A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9805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E11A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8116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07F2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BA44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959A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630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00000</w:t>
            </w:r>
          </w:p>
        </w:tc>
      </w:tr>
      <w:tr w:rsidR="00CA315C" w:rsidRPr="00660606" w14:paraId="500F9DD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22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946E4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1545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B02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4E6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02ED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00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AD83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2C6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4C89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CA315C" w:rsidRPr="00660606" w14:paraId="29D499D7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4A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4CC9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87E0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6EC0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A294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D727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DF10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3E47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980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9EE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58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9B15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165,80000</w:t>
            </w:r>
          </w:p>
        </w:tc>
      </w:tr>
      <w:tr w:rsidR="00CA315C" w:rsidRPr="00660606" w14:paraId="7212CE07" w14:textId="77777777" w:rsidTr="00E754F7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B1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380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F02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00E4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10BF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4EFE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43D5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3D4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6EC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3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42D1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1,00000</w:t>
            </w:r>
          </w:p>
        </w:tc>
      </w:tr>
      <w:tr w:rsidR="00CA315C" w:rsidRPr="00660606" w14:paraId="546E73F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A5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3999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923F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5348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C5C8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5B5A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78E8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2D0D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8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2AA1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4E47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37,00000</w:t>
            </w:r>
          </w:p>
        </w:tc>
      </w:tr>
      <w:tr w:rsidR="00CA315C" w:rsidRPr="00660606" w14:paraId="555638E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B6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E967E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16D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949B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C4E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A5A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078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3BCA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9411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3C55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0000</w:t>
            </w:r>
          </w:p>
        </w:tc>
      </w:tr>
      <w:tr w:rsidR="00CA315C" w:rsidRPr="00660606" w14:paraId="1FEEF98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1E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14D4E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подведомств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F80A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66B6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3B3E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A4CA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BC6C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4F8B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3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7329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22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CB31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669,00000</w:t>
            </w:r>
          </w:p>
        </w:tc>
      </w:tr>
      <w:tr w:rsidR="00CA315C" w:rsidRPr="00660606" w14:paraId="6DF8771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1A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9AA0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BE8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153D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9DB6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40EF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FB55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6B4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327,845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C3DC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64,76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A39C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966,55600</w:t>
            </w:r>
          </w:p>
        </w:tc>
      </w:tr>
      <w:tr w:rsidR="00CA315C" w:rsidRPr="00660606" w14:paraId="4B60202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73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680E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D019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3544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5E24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631C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1834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13A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6,655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CFE3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58,63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0F97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99,84400</w:t>
            </w:r>
          </w:p>
        </w:tc>
      </w:tr>
      <w:tr w:rsidR="00CA315C" w:rsidRPr="00660606" w14:paraId="1858867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52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EA13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AEA1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14B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C2E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3359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3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C024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0338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4FAA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0152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0000</w:t>
            </w:r>
          </w:p>
        </w:tc>
      </w:tr>
      <w:tr w:rsidR="00CA315C" w:rsidRPr="00660606" w14:paraId="042F80E6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C8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A69D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усмотрнных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коном Свердл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AE2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560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1E9B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90B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EC6D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F1F9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AC20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B9B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CA315C" w:rsidRPr="00660606" w14:paraId="08EA37B5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72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8AA4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A3BD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883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4690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E945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E13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F6F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AB72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1E63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CA315C" w:rsidRPr="00660606" w14:paraId="4AA1C5A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F2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921E0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5837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2289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B8B4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A467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EBEE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F5F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DFDB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AFCD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,60000</w:t>
            </w:r>
          </w:p>
        </w:tc>
      </w:tr>
      <w:tr w:rsidR="00CA315C" w:rsidRPr="00660606" w14:paraId="73775F4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3F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0F89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8E7F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6D50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83F0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680D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A037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39EA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A763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6C88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,60000</w:t>
            </w:r>
          </w:p>
        </w:tc>
      </w:tr>
      <w:tr w:rsidR="00CA315C" w:rsidRPr="00660606" w14:paraId="63B7FEB2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D4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29E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9A70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AA9C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F8A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ADFA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3F94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E847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80A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C9CC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00000</w:t>
            </w:r>
          </w:p>
        </w:tc>
      </w:tr>
      <w:tr w:rsidR="00CA315C" w:rsidRPr="00660606" w14:paraId="03FDED5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28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95C8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EF70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71DC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F616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44D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7CE7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831C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9651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83B7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,00000</w:t>
            </w:r>
          </w:p>
        </w:tc>
      </w:tr>
      <w:tr w:rsidR="00CA315C" w:rsidRPr="00660606" w14:paraId="4C5F7406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FE4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961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43E2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1438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9227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CB39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854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322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D654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4464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86BE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C750AE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97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3C0B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077D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176A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A37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8A19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854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BC86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46AF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7709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8724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5ECAF49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6C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974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6B50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C773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7059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E9F6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58CE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A6D8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7B89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0703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6,00000</w:t>
            </w:r>
          </w:p>
        </w:tc>
      </w:tr>
      <w:tr w:rsidR="00CA315C" w:rsidRPr="00660606" w14:paraId="4026AC85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792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DD41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и,  проведение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F3B9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F097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C129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239A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B36E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6175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E27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08BF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</w:tr>
      <w:tr w:rsidR="00CA315C" w:rsidRPr="00660606" w14:paraId="4746184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4B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5ED9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762C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6469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BD7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5570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9641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296F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525F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E581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</w:tr>
      <w:tr w:rsidR="00CA315C" w:rsidRPr="00660606" w14:paraId="6304A0A8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F9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89E35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A09C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51B4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4A81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2769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D5E9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1D25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F428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6FBB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CA315C" w:rsidRPr="00660606" w14:paraId="5174ABB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7C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DAD75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4304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C03C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9E54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E860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97AD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B377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9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BF7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E613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CA315C" w:rsidRPr="00660606" w14:paraId="66EA400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7F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800E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85EE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DF02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3DEE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ABAE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F7B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98E6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924F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B006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55EB8C3" w14:textId="77777777" w:rsidTr="00E754F7">
        <w:trPr>
          <w:trHeight w:val="85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47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486B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22C1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2855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20E4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BACE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55A0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BDA9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EC6F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3332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</w:tr>
      <w:tr w:rsidR="00CA315C" w:rsidRPr="00660606" w14:paraId="3FD4EC9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6E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B090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6125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B0B7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3CF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600C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92A7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ECBF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4313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15E2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</w:tr>
      <w:tr w:rsidR="00CA315C" w:rsidRPr="00660606" w14:paraId="70E986DB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CB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FBFC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1A68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F24F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93AD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25B2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F272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EE4E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05FE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C605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</w:tr>
      <w:tr w:rsidR="00CA315C" w:rsidRPr="00660606" w14:paraId="30B22D5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CC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EE6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6ED6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DA2E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EDA0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EDFD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CFAE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2C05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ABC6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B791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</w:tr>
      <w:tr w:rsidR="00CA315C" w:rsidRPr="00660606" w14:paraId="6CE1669C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54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4E5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7A9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DB1C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AA8C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92FE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ED24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6048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95A6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D2E2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26155E3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EF4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38EB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764A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CB62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5CAF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5D4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29C4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12D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A24D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4184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4B96A16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9A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26E50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DA5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A147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F03A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CC86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11F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C131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6168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7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B0E7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8,70000</w:t>
            </w:r>
          </w:p>
        </w:tc>
      </w:tr>
      <w:tr w:rsidR="00CA315C" w:rsidRPr="00660606" w14:paraId="410DF1D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2C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AE0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ыплата единовременного поощрения, 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в связи с выходом на пенс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6048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7DCA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7A1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BEDA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A35D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0DFF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CAC4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9ACF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70000</w:t>
            </w:r>
          </w:p>
        </w:tc>
      </w:tr>
      <w:tr w:rsidR="00CA315C" w:rsidRPr="00660606" w14:paraId="20AAF02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0E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2C5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CA77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1AAB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E2B0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6A15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9282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54E6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EC70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51A3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70000</w:t>
            </w:r>
          </w:p>
        </w:tc>
      </w:tr>
      <w:tr w:rsidR="00CA315C" w:rsidRPr="00660606" w14:paraId="2119650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83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6F02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26CD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D7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2BB5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8AC7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D1C7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0C5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6344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033A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114EF12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62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A106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A5F7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DFF1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F4C6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1E75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3CE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2783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B86B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BEA0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04469ED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03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8256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0821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B8EB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FAF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CFBA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FA1B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AE39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9B4A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354B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1522B65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EB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A032D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8BE4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75C1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5AD9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1204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0BE2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ACC8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46CD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1721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3184E17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D9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357E9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07B0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DBA2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48F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F43B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59EA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4E22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1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40E4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6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01D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79,00000</w:t>
            </w:r>
          </w:p>
        </w:tc>
      </w:tr>
      <w:tr w:rsidR="00CA315C" w:rsidRPr="00660606" w14:paraId="271B4C2B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5F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5BD1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52C2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BBC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BBC1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6A0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FD79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E095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9B19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DC27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32,00000</w:t>
            </w:r>
          </w:p>
        </w:tc>
      </w:tr>
      <w:tr w:rsidR="00CA315C" w:rsidRPr="00660606" w14:paraId="0AF9F548" w14:textId="77777777" w:rsidTr="00E754F7">
        <w:trPr>
          <w:trHeight w:val="17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2C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0F3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93C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A78F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8E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1C31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5584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8E50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F9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0967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32,00000</w:t>
            </w:r>
          </w:p>
        </w:tc>
      </w:tr>
      <w:tr w:rsidR="00CA315C" w:rsidRPr="00660606" w14:paraId="4C264CB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3A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75D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гражданской оборон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4AB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42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A3CA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6ABB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650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D0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83CC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FDDA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74731E8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60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9A76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6521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8498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9554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846B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D21A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21C8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2F3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B46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293D8A4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50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560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сти  на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дных объекта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33B9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0F36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6AC6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1D50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119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D692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F55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E3F0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</w:tr>
      <w:tr w:rsidR="00CA315C" w:rsidRPr="00660606" w14:paraId="0CC7A93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5C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3021E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51F0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4193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7824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DEC4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F589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71E3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EA04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8D45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</w:tr>
      <w:tr w:rsidR="00CA315C" w:rsidRPr="00660606" w14:paraId="1141959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3A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18A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8FD2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5B0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3CD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351C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622E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D47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44C9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A3C2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</w:tr>
      <w:tr w:rsidR="00CA315C" w:rsidRPr="00660606" w14:paraId="6A2E398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59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7DD9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D6C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E51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15D1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C975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5CA1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732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60E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45E9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</w:tr>
      <w:tr w:rsidR="00CA315C" w:rsidRPr="00660606" w14:paraId="283991BA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68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F397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8CB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056C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DB1F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00D0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0419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0663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D2BB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2AAA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77,00000</w:t>
            </w:r>
          </w:p>
        </w:tc>
      </w:tr>
      <w:tr w:rsidR="00CA315C" w:rsidRPr="00660606" w14:paraId="053BAF2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3D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07770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2CAB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7D62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0545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F645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514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0957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94,136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2F3A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36,57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A76C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98,03600</w:t>
            </w:r>
          </w:p>
        </w:tc>
      </w:tr>
      <w:tr w:rsidR="00CA315C" w:rsidRPr="00660606" w14:paraId="5505F4E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C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718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A42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35A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2AA0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0C5A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50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072A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164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C0FF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2,727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C7A1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26400</w:t>
            </w:r>
          </w:p>
        </w:tc>
      </w:tr>
      <w:tr w:rsidR="00CA315C" w:rsidRPr="00660606" w14:paraId="0451BC6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65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883E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8CBE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3ED8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66B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0A08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AFBE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FF60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F8F9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379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0000</w:t>
            </w:r>
          </w:p>
        </w:tc>
      </w:tr>
      <w:tr w:rsidR="00CA315C" w:rsidRPr="00660606" w14:paraId="052F69DC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BA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5BDF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1419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D436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067B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7BD6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933A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EE8A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032D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B830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66F36D2E" w14:textId="77777777" w:rsidTr="00E754F7">
        <w:trPr>
          <w:trHeight w:val="27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22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C7C1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CFE7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324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6D57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7CE4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185D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828E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4F3D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A559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7E5DF96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54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0BA8D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19A2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479D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3814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4506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D226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DE96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F739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29F8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3D6A085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A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D20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B8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5FF6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48E1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C5A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13A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F1ED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FEB9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EAC0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0AD1E22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6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EF53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323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D52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EDC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20A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C8FE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85B1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A7B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0C1A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</w:tr>
      <w:tr w:rsidR="00CA315C" w:rsidRPr="00660606" w14:paraId="7CAF7E59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5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579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й на территории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938E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922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F683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F76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50A7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E98D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98F3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85CD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00000</w:t>
            </w:r>
          </w:p>
        </w:tc>
      </w:tr>
      <w:tr w:rsidR="00CA315C" w:rsidRPr="00660606" w14:paraId="4EE5B480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41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D6FAD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2210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F9F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6315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FEFE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3898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099D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AF97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0353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00000</w:t>
            </w:r>
          </w:p>
        </w:tc>
      </w:tr>
      <w:tr w:rsidR="00CA315C" w:rsidRPr="00660606" w14:paraId="5E5731C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D9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0398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BFB0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A5F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F41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4420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5F04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F45D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7C4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5583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CA315C" w:rsidRPr="00660606" w14:paraId="54CCB58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8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A77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8754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8CD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B19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64C6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E24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F7A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8BB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B703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CA315C" w:rsidRPr="00660606" w14:paraId="5906BC6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49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76D4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2B1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7F95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43C9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48F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4E8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445D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777F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1D6B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CA315C" w:rsidRPr="00660606" w14:paraId="389B9D3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BB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B441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089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6415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5F1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634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6CED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A20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9BE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46E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CA315C" w:rsidRPr="00660606" w14:paraId="1D3FDB0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26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A5E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Премии и гран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56E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9E31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9FB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3C5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FC7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473C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B41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8C5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0000</w:t>
            </w:r>
          </w:p>
        </w:tc>
      </w:tr>
      <w:tr w:rsidR="00CA315C" w:rsidRPr="00660606" w14:paraId="00BA7954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A7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3F2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здание условий для деятельности добровольных обществен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й по охране общественного поряд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53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C109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417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793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7A3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6B0B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66E4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1F90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A315C" w:rsidRPr="00660606" w14:paraId="694F6711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6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EB6B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36C4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D6BA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F42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14EE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C48B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D59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C2E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764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A315C" w:rsidRPr="00660606" w14:paraId="7FCED23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5E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E540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B048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8D9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346E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450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51C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C04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D098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39C4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325F18F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47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A20B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6DF0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61C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C8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49C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88F5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FD56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A66E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A4BE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428EE445" w14:textId="77777777" w:rsidTr="00E754F7">
        <w:trPr>
          <w:trHeight w:val="34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41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D581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ъектах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860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A6CD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EF8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C88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86F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C8E9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83B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86A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28ACE88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85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E1FA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мер по профилактике террориз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231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3B1C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925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F97E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397B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F372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44C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BA3E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1226E11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C9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2B2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BB0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A6A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9A2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C82F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90B6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862A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DD6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000A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22CE5044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2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169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6E47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8562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D8E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F6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D66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74D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 841,717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3C01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314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DE81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419,90000</w:t>
            </w:r>
          </w:p>
        </w:tc>
      </w:tr>
      <w:tr w:rsidR="00CA315C" w:rsidRPr="00660606" w14:paraId="662D5F13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F3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70BB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8D8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A09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DE8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04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0A26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2909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309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979A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CA315C" w:rsidRPr="00660606" w14:paraId="28482D51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0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993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02B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1652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3587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5ED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DD5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B12E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0FE2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347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CA315C" w:rsidRPr="00660606" w14:paraId="3DCA91C6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4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57A5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22D6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46F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306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44C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F1E6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F25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6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9F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7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FC2A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90000</w:t>
            </w:r>
          </w:p>
        </w:tc>
      </w:tr>
      <w:tr w:rsidR="00CA315C" w:rsidRPr="00660606" w14:paraId="37A6B52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95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75D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ри осуществлени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640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5B34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C0D0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BA12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1B1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593C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3E88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C60B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65D4C21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CB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5965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F9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F3E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C024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FDCE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A102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9EB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B7C5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EDB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76092C67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C6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A688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9E9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0EB8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7F16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5F7E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53FA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9E0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22A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7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0311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,90000</w:t>
            </w:r>
          </w:p>
        </w:tc>
      </w:tr>
      <w:tr w:rsidR="00CA315C" w:rsidRPr="00660606" w14:paraId="38AB2A3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9D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879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8623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C72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0039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6C09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79A6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A4B2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343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7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E84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,90000</w:t>
            </w:r>
          </w:p>
        </w:tc>
      </w:tr>
      <w:tr w:rsidR="00CA315C" w:rsidRPr="00660606" w14:paraId="0CF9D4AD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3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4E8D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682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52A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0A8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45C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0138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9968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FADC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985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18171D00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E0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B60B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91A3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FF8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13B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4E1E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C0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A76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8751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FBDF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3C80047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6E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82F8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57E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C8B0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F62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09CC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AD4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7B2D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57A3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D5C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5F7832A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A2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232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93F7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5CB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B52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648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0C4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ED9B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13E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131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1F5ED55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B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DA54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98C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E34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4BB8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A01D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5042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DE3E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BE4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3E5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11A6669A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5A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B990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A12A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9A51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E83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E39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239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D316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DAD1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60F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CA315C" w:rsidRPr="00660606" w14:paraId="5B7E7F1F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30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58A5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A22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4CB9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41D0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A6A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63BE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4F34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57C8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8090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CA315C" w:rsidRPr="00660606" w14:paraId="72BD19FC" w14:textId="77777777" w:rsidTr="003E2E7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9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A043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транспортного обслуживания населения в Североуральско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F62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0A6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43CD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E41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C0C3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E0BD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96A9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9CAF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CA315C" w:rsidRPr="00660606" w14:paraId="199B8E10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CB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FFD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A86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2B5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62F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196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A260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1BB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59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75A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068A719C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6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CE7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297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7FC6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A92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A4A4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FED7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E09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9DB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E34B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2A50611B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89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213AC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ршрутной сети в границах Североуральского городского округа по регулируемым тарифа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994E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1956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DF24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36CE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6744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67EE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F8B4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0274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CA315C" w:rsidRPr="00660606" w14:paraId="7A10444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21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ECE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B69F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D67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7EA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1C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409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884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815F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00C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CA315C" w:rsidRPr="00660606" w14:paraId="6D944DFB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CD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E3C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0492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3B93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5F8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2FD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EA8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EE6B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6BCD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AE2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06EAFF0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66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625B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1978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FCD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6847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5744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A523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09EA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47AD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946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2CFEFE6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8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5104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D2B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554E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795C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B094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EE18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F970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168A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376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CA315C" w:rsidRPr="00660606" w14:paraId="27CC7B8E" w14:textId="77777777" w:rsidTr="003E2E7B">
        <w:trPr>
          <w:trHeight w:val="119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2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A5C9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вижения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F23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182A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096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7A29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6026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16A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F251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D92F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CA315C" w:rsidRPr="00660606" w14:paraId="1BE3950F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E4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1692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91E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5A4A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AC90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F96F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F783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2D06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457,469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11E9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02CC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CA315C" w:rsidRPr="00660606" w14:paraId="09A3BFEE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91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9F5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строительство и реконструкцию автомобильных дорог общего пользования местного значения (Реконструкция автомобильной дороги общего пользования местного значения улицы Ленина п. Калья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F18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1E36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DA1D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66A2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4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34B1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45AA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76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622A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BB82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591AEC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D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CF5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28AC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D62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E52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C1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4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157F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84AF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76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FB99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0D9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6D0121D" w14:textId="77777777" w:rsidTr="00E754F7">
        <w:trPr>
          <w:trHeight w:val="27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4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750E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строительство и реконструкцию автомобильных дорог общего пользования местного значения 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енных сооружений, расположенных на них (Реконструкция автомобильной дороги общего пользования местного значения улицы Ленина поселка Калья города Североуральска Свердловской области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D64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641A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236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315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S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8D15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A4F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7,534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D422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057A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12883DC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80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7C80D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2569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0BDB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AEDA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CB14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1S4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AE4A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313B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7,534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92C8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DFBF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8E2CBB3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0D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B77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капитальный ремонт автомобильных дорог общего пользования местного значения и искусственных сооружений, расположенных на них за счё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4D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0A3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6E34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AB84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2S4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C0AD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93A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94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6CD6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8489DD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F5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FEAE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4107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7751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3325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E34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2S4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3972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9BA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3113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753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BBD2F9D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F6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179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и мостов и автомобильных дорог общего пользования местного знач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3697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1606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B4FE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4B1D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6B6E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2BDA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FA2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26F8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A315C" w:rsidRPr="00660606" w14:paraId="73F2FB5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B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A536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F8AE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FFDD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9A6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CB9B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DD66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82D3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AE54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BAAC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A315C" w:rsidRPr="00660606" w14:paraId="14EE38D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62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6F3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4BB5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4E0E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62C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A12D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1CED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2CC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A83A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9110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1A69A35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18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8BC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54D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988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080A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4214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D1A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D313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643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83B4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30C7BCB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2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6F27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8B7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016D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922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A8C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7CF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AAD3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3A60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5BB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3877EC63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F3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51E1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022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1154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92F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8DB9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D0D4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3BD2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15,987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B6E8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C45A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00,00000</w:t>
            </w:r>
          </w:p>
        </w:tc>
      </w:tr>
      <w:tr w:rsidR="00CA315C" w:rsidRPr="00660606" w14:paraId="7900123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39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8194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EAD0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FF51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9C18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239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40EF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DD39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15,987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C4A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AFAB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00,00000</w:t>
            </w:r>
          </w:p>
        </w:tc>
      </w:tr>
      <w:tr w:rsidR="00CA315C" w:rsidRPr="00660606" w14:paraId="296CAD79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7D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49B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8DFE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356E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97A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16B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7A51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647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5EDB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DEAF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1778C31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26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F6BE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C008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DBD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C31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168E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36B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0627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F4F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8845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3B447653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F0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629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из областного бюджета на реконструкцию автомобильного моста через р. Сарайная, находящегося по улице Буденного-Степана Разина в городе Североуральске (целевой остаток средств 2019 год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2150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D67E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8429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F78B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844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7DB6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9CC9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39,947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AE7E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FFB9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7FCFDBD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22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6D708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435D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203B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6884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7207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844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4C40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275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39,947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116C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4C88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FC0EC07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5A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8550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826A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EBCC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641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627A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C860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E187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CDB4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4208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3A9FE06E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BDBD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DE93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A18C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5BD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1A3D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533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E3D7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89A7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A6E8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638CEFE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13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1CEB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3E3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AC8F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D9B5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CC44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38F3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9471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BDC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1AB7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1E6338E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5F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2941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822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6E0A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5DDC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A1D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865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8A7B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,218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8225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BA1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D822C5A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67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488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239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9A2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CEFA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3A21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DB8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D7B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,218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3D2D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BB0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6400D2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BE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979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5B8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F15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601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9932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DDB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D369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33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3920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6BE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223EA96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A9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B5D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E33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EF3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8F7F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E7A0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C45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5C28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33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F8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C8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642E833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FA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3F3B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A73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666C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1FA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26DB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7A0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DAB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484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E904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0D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62,00000</w:t>
            </w:r>
          </w:p>
        </w:tc>
      </w:tr>
      <w:tr w:rsidR="00CA315C" w:rsidRPr="00660606" w14:paraId="197477E8" w14:textId="77777777" w:rsidTr="003E2E7B">
        <w:trPr>
          <w:trHeight w:val="91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6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850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7F82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769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4471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8756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BE84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A9D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08E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E6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6F136070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78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685D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го  и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A9A3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A56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024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CB2F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B564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9C0E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B666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353D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73D5067" w14:textId="77777777" w:rsidTr="00E754F7">
        <w:trPr>
          <w:trHeight w:val="71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34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9B9E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E763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E46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8BA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ED8C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F1C9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7AB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B3E9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DE7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47DBAA6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43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F4EFD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6207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960C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2BEC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E059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9680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84C7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9C04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332B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74F45CFB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4B2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69ACB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D465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08DA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6C1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39A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85A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FC31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C3E9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B179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4AD1E70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F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661D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4A14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C7D7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5C8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225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B2C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FFD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247A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2AF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4C6C9E3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F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7BD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9EA0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31A3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19D1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53DC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F9F6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347B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46AF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853E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</w:tr>
      <w:tr w:rsidR="00CA315C" w:rsidRPr="00660606" w14:paraId="3F335D08" w14:textId="77777777" w:rsidTr="00E754F7">
        <w:trPr>
          <w:trHeight w:val="85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98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49D3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AD55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6E1C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FE56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0B26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06C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914C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FD6C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ECBF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A315C" w:rsidRPr="00660606" w14:paraId="2EF9A4E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C6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1823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DAE8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C76F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D7F8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16F8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044A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7178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F8EB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293B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A315C" w:rsidRPr="00660606" w14:paraId="44AD42AB" w14:textId="77777777" w:rsidTr="003E2E7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2F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D881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8977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8935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5C6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D83F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C0BB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B6BA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D307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46C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</w:tr>
      <w:tr w:rsidR="00CA315C" w:rsidRPr="00660606" w14:paraId="60AF04E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60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4FDE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C982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6BE5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171E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B00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23C5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23BE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227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608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</w:tr>
      <w:tr w:rsidR="00CA315C" w:rsidRPr="00660606" w14:paraId="019144D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B8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7735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03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D897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0223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CFB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F42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6A7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874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B04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CA315C" w:rsidRPr="00660606" w14:paraId="2D39A4B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C1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6719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0EE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8B7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B151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4594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228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2EF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7D6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F401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00000</w:t>
            </w:r>
          </w:p>
        </w:tc>
      </w:tr>
      <w:tr w:rsidR="00CA315C" w:rsidRPr="00660606" w14:paraId="5A397A7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B5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7D1E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B463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226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3254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BC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E6BE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EB44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680C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61CB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00000</w:t>
            </w:r>
          </w:p>
        </w:tc>
      </w:tr>
      <w:tr w:rsidR="00CA315C" w:rsidRPr="00660606" w14:paraId="12E32272" w14:textId="77777777" w:rsidTr="00E754F7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D9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E9D8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9E1F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E295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5481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CB2B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0EE1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A0F5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B5E8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973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00000</w:t>
            </w:r>
          </w:p>
        </w:tc>
      </w:tr>
      <w:tr w:rsidR="00CA315C" w:rsidRPr="00660606" w14:paraId="0B7F42B1" w14:textId="77777777" w:rsidTr="003E2E7B">
        <w:trPr>
          <w:trHeight w:val="77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B9E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EBD3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7C5C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C6CF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D26C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4B0F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374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5EF2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3FDD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DD8B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A315C" w:rsidRPr="00660606" w14:paraId="445106B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6E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DE58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7E8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1DF0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4FAA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1024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4D2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7348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5F01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50C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A315C" w:rsidRPr="00660606" w14:paraId="44C14590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B8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E330B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920E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0646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8DAD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0946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A1B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9CE7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2191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9AF9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119F382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0C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0E5A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7C27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D08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47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02DB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5915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106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0DA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F9DA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7C5729E6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4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CAB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CB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DED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9FA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7C85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D963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9537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3C3A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5220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3053FF2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81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85CC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BD0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7BDC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8C0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2723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4945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B270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4AFD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A16A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22F50079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A8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E934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4BC8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211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E5E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EA64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E0E8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0C40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D69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28AD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4032325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56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D4FF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7140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81EC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1375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410C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4101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9F08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CA73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873E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6B4BDCEF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96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68D7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0CF1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1D5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35BB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31FE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C9EC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8C9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1A7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CA6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04B92D1A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9EE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FB48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 документов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рриториального планирования, градостроительного зонирования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 документации по планировке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FBA3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6DD1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D904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4DF9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3728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EC0C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64A3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9009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A315C" w:rsidRPr="00660606" w14:paraId="4C1935A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C6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2A4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EA3D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131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88C0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0D36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A7DE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D6B0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EB58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7677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3DFC21F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69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86C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218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84D2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3C70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6326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8665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C12E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DA08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291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A315C" w:rsidRPr="00660606" w14:paraId="31A2F719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71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1F53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сведениями геоинформационной систем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BA86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8CEA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E0A2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880A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CD55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0834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9287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31A4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4AD3275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87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A45BD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2493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E951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BD3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BB89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691F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A814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E64C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BD91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39E6C0FD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33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65F0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несение изменений в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ацию  градостроительного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583A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9555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CE8F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2223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6C9A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3F92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C21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57DC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70CFCFF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C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BB5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5619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C7A1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FD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2CB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6D6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1AFD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3DC6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AC9E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5E7FE970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A5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E35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проведение работ по описанию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стоположения границ территориальных зон и населенных пунктов Свердл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2C7E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B160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9A83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8433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7760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733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14F4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A893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281D57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65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D9C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0C2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D5B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062C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AC2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360B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16B8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6CC0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DBB9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C0419C3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32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C7E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внесение изменений в документы территориального планирования и правила землепользования и застрой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EAB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327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191D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5491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AD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AC12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0261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334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C8F4EC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77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B2BD0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CD21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464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5DDE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F6F3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0343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9771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A10A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DE76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43E1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B87E81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2E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201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а  Североуральского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11B6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6207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7E5A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1CD2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8EFD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609D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329F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D7B1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4133A49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F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7370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64F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2F9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750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832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B475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BDFC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541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8DFE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0EB0EA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41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5C9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8876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EB0E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5D3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2B5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E369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17A1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60E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C147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5170BE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1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A4C2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8E5E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80E4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7B6D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D5C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8154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568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BBF8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64B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1C8F625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3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AED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691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9AFF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CB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2C5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DB48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4750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9F4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9326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42D9F830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D9E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4A6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D3E1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2D4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3104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346C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F57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1129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4487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CA38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4A75E1E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F3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1F37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земельных участков, занятых парками, сквера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554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8790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83E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1648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A759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21C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011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1A7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081AEF9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45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0809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5AE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804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583D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F09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D21F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C4C5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A1A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ADF0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6A14D1D9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B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79B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C5B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9195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DAD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7BFA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FA11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2BC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DC4F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AE5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CE27A2D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F3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F11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A63C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CF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ED4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A7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5AF7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8B41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2DA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A8D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CB8B90D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00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A3C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BF5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A84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AA9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B163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F6D3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E4DF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10A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6D07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C634A4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4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5C22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650C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67A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5AC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17B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01C8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7DE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9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5805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9F0B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D763B9A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F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DCB0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32F6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E442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88B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765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821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999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485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63BF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CA315C" w:rsidRPr="00660606" w14:paraId="49EB1803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5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095E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57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0C6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DAE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CD7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D6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FFDE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BED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28BD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CA315C" w:rsidRPr="00660606" w14:paraId="2F2C0EA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65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695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879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92CB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50A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F56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985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4F1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C634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91F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CA315C" w:rsidRPr="00660606" w14:paraId="65794DB7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19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0DA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30DF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C92B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DD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3719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976C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DE6A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5E64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06E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CA315C" w:rsidRPr="00660606" w14:paraId="32136FC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38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1600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C97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DBA0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5BF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A57E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C39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1F1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FEB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C66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CA315C" w:rsidRPr="00660606" w14:paraId="38FA3784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F2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88B4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318C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A4DC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7A49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102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C63D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F08A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B7E1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95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CA315C" w:rsidRPr="00660606" w14:paraId="40F666E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CC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E96B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6876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5A34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6D13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4D15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FF6C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34F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8084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22F8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</w:tr>
      <w:tr w:rsidR="00CA315C" w:rsidRPr="00660606" w14:paraId="208CA0D7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E0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955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E0D8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A518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6A58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CF3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F454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1758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6B9D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492B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4DDCF82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A5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6B52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0225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1957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F720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6968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9183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2D7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49B4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6CE1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7F3967E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26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437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поэтапных профилактических мероприятий "Внимание -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ти", "Внимание, каникулы" в каникулярный период и в начале нового учебного год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034D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7618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4B6E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AA83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44B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E81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24F2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240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A315C" w:rsidRPr="00660606" w14:paraId="58FDBC6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DF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B9DA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BB8E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065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F6A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5078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415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AFC1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551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C0F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A315C" w:rsidRPr="00660606" w14:paraId="4F6748E9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89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D22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EB23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6F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8DA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4A4D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4BB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C13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A0C4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613E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CA315C" w:rsidRPr="00660606" w14:paraId="012A444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D0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41D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AAB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0EB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5278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9C8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0218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71E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8D0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254C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CA315C" w:rsidRPr="00660606" w14:paraId="4E27E2C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12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51C4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896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3B71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3084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1645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3EBB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6EB0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 687,449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2543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860,5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4929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802,07000</w:t>
            </w:r>
          </w:p>
        </w:tc>
      </w:tr>
      <w:tr w:rsidR="00CA315C" w:rsidRPr="00660606" w14:paraId="5549A14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9F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08A7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4B0D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09DC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13F7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DB62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1561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0E0C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334,40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D5C5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38B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00,00000</w:t>
            </w:r>
          </w:p>
        </w:tc>
      </w:tr>
      <w:tr w:rsidR="00CA315C" w:rsidRPr="00660606" w14:paraId="23A34B0E" w14:textId="77777777" w:rsidTr="00E754F7">
        <w:trPr>
          <w:trHeight w:val="71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28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EEB63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ю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1FF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C08E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DFB9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9340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EEE7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AB2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927A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F5E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</w:tr>
      <w:tr w:rsidR="00CA315C" w:rsidRPr="00660606" w14:paraId="5E1A660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B0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45E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50BB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C3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CB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FABF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560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4D2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06FA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8290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A315C" w:rsidRPr="00660606" w14:paraId="4BF2A37E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F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F0C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9E22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685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A9A5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EF3D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D38F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014C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A127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29EC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A315C" w:rsidRPr="00660606" w14:paraId="5D966CC5" w14:textId="77777777" w:rsidTr="00E754F7">
        <w:trPr>
          <w:trHeight w:val="30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93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3754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598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D328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7945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2DC1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3572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3F88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1CF5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D4D2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2C7793F1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EF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FF4B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4F1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529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303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B7AD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49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4F4E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4CC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F41A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2CDB7E69" w14:textId="77777777" w:rsidTr="00E754F7">
        <w:trPr>
          <w:trHeight w:val="11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55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23A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D709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662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B46F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F246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BB7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7BC1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704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A6C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CA315C" w:rsidRPr="00660606" w14:paraId="3C967269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8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45D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46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532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3C32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2441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A5A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A0E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EFD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CCF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CA315C" w:rsidRPr="00660606" w14:paraId="0E79A0D0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9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870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994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6A6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8FD6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E140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473C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A0AC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B852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0DAE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4358A68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27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F72D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44F7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A0B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BDA5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36A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F4F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D654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3B76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EC2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1706DD62" w14:textId="77777777" w:rsidTr="003E2E7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6F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5A71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илищном фонд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8E50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6B0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6E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4832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879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20F6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6163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0465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A315C" w:rsidRPr="00660606" w14:paraId="0E19A66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C6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F0B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798B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B843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B3D7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1ED2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2B7D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4B84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E8CE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15A1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A315C" w:rsidRPr="00660606" w14:paraId="49E448A1" w14:textId="77777777" w:rsidTr="00E754F7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D6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4446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D14F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8F70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AB2F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FC61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FCBA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3C6D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F05F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5680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0EF6F12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6E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1A4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5C02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9A3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672C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E5E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B6BD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1EC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6BCA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0847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147EB793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4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E21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8EE3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4CE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A79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95D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5F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C2C4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BC33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CCE9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295765A" w14:textId="77777777" w:rsidTr="003E2E7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C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3E8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0057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E3A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38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E1DB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6299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EC8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FE84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E176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9B7834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5F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C144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239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BA0E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85E0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62B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16E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4864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F77F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9ADA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7053888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F8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CC1B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710A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5F52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C003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066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0C2F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4544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D36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7E55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8A013A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6A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8BF4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2EB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FB1C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3882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AA20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0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77F7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1377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,40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AB90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8729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A703BE7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B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7BA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0AD5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7728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38D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DCE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F46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2586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06,632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739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A06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CA315C" w:rsidRPr="00660606" w14:paraId="0864294E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0D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F39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DA88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6C6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510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1CFF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363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B2E3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865,932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95EB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408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CA315C" w:rsidRPr="00660606" w14:paraId="5A31798B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8D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EE0C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го хозяйств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22D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76C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93EE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72A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E036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549A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865,932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67CC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DCF9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CA315C" w:rsidRPr="00660606" w14:paraId="44AC8B2C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16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539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B0CD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8826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F6B4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3761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6D88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E84E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64,932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D1F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734,6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6266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167,57000</w:t>
            </w:r>
          </w:p>
        </w:tc>
      </w:tr>
      <w:tr w:rsidR="00CA315C" w:rsidRPr="00660606" w14:paraId="73197C74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8B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42E4A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0BD5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CF1D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5F41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2A27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EEC5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CD7C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64,932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E22B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734,64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790C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167,57000</w:t>
            </w:r>
          </w:p>
        </w:tc>
      </w:tr>
      <w:tr w:rsidR="00CA315C" w:rsidRPr="00660606" w14:paraId="70BCFE9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26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DC80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F9E7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01B7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A0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4EF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DB0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0EE9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9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EF10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153E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70D463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4B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8E5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111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6F6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9DA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475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3E4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2D34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9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FFC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3D13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3E67DD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6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15E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5F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A816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3C1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097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B4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3127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8701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025C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04E320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C1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9876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CD3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8DED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4DB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687F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B1AE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4A3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CF38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79AE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549783B" w14:textId="77777777" w:rsidTr="00E754F7">
        <w:trPr>
          <w:trHeight w:val="22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695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4118A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1C58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3C98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7E33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894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3298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D1DD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EE6C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804B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A7777A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F8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8DB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79C5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6665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0E7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485A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908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E675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EC0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A122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3EBE5E30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3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656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2590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EC40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404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8FF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A665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5B8C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9C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8E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CCEC88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C4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66AD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1D73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AF13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48B5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2A0E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4D53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4FB3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580E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02D8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E022F2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463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C8A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181A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7FA9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AC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A6E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AD46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2F99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CDF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DA79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0DA2746" w14:textId="77777777" w:rsidTr="00E754F7">
        <w:trPr>
          <w:trHeight w:val="22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8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933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путём погашения задолженности, в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DB6D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D2F3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98FF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51D5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2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49E2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413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A7E4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A51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625641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4D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5B59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3427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A5B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4154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173A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42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F8BB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0ADF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54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EFAE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C71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D2FBF37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1D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88B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DB2F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8AF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2FED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8A49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72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3AE6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331,414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5515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902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F81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2,50000</w:t>
            </w:r>
          </w:p>
        </w:tc>
      </w:tr>
      <w:tr w:rsidR="00CA315C" w:rsidRPr="00660606" w14:paraId="16EC6A22" w14:textId="77777777" w:rsidTr="00E754F7">
        <w:trPr>
          <w:trHeight w:val="11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F3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345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6D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60D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1EC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49D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BC73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72C0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567,844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FE8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02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FCA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502,50000</w:t>
            </w:r>
          </w:p>
        </w:tc>
      </w:tr>
      <w:tr w:rsidR="00CA315C" w:rsidRPr="00660606" w14:paraId="48724592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3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2451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1175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A11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921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5209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06E9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05F9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089,130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F120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902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41E1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02,50000</w:t>
            </w:r>
          </w:p>
        </w:tc>
      </w:tr>
      <w:tr w:rsidR="00CA315C" w:rsidRPr="00660606" w14:paraId="6D1D107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2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7D4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B502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DF0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A22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16A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92E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4D72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E57D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2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E1A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2,50000</w:t>
            </w:r>
          </w:p>
        </w:tc>
      </w:tr>
      <w:tr w:rsidR="00CA315C" w:rsidRPr="00660606" w14:paraId="34E70ED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F8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1B63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876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ABC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BE89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659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236B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AB84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CE1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2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87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02,50000</w:t>
            </w:r>
          </w:p>
        </w:tc>
      </w:tr>
      <w:tr w:rsidR="00CA315C" w:rsidRPr="00660606" w14:paraId="095405C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29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CB1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CD3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B75C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2D56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260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1FC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19E7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165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CDCE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A315C" w:rsidRPr="00660606" w14:paraId="5B29AA1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3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C61C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114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989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53D3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A845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375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D2B3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0D66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DB79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A315C" w:rsidRPr="00660606" w14:paraId="6841F01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7E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3E85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устройство контейнерных площадок и приобретение контейнер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580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9539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779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FFA6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73B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52B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22CB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B809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6124DC0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8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9748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9392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1CD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92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2C7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72F6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41A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F89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97B1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2BC038B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AB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0303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E641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232E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68C8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9BFA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A54B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1C62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89,130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BAAC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42BC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CA315C" w:rsidRPr="00660606" w14:paraId="1FE1713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8D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E37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316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D5E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630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F589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5AA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BE28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589,130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B75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BDA4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CA315C" w:rsidRPr="00660606" w14:paraId="72A5AD7C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7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7E2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140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215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2D0E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58E6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4E6C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52BB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97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AFD2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E635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2B1BE6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6A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90C23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355E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3922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B91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B4F72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382B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A3FB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CAF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5498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5534B1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F9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7AFA4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0AF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4285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B327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C024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521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9C5D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8D88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8593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E8DEBF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03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C4D4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ю системы уличного освещ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9DA5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A604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D26E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9C62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42Б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3B16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9206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7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C9F1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F9AA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AD89FE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13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A4C25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80B9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2A70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FAB4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A07C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42Б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8257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3D5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7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457D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BBAC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FAC1F4D" w14:textId="77777777" w:rsidTr="00E754F7">
        <w:trPr>
          <w:trHeight w:val="5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1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D67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6561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1CB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E1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AC3A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S2Б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FDDD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5FB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BBF4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717E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3F30C8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3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990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893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98C5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999A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98B4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5S2Б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08E7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722A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876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230B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4FFC012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E8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F10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7EFC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7AB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626D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BE87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1A3C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3CF0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DD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6BD7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A315C" w:rsidRPr="00660606" w14:paraId="17A5885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8B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A1D4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0DD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D076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2E1B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968A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13D7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D3C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D239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E9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A315C" w:rsidRPr="00660606" w14:paraId="316A154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91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E0A1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620C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40E8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EB05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F6B7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9C19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49B2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1,614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0937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5F87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A315C" w:rsidRPr="00660606" w14:paraId="35D6256C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8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F9D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142A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65FA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F52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FBA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43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62B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3,569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182B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F51E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352369FB" w14:textId="77777777" w:rsidTr="00E754F7">
        <w:trPr>
          <w:trHeight w:val="17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8B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B1A9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776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286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543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6EA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EF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BE91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,869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0DB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951C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A8D44F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37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7B29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B540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440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F318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C0ED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21F2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EFB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,869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2E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54B7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5E7FD1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44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F740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3C70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81DA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5968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BDE1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391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EA0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90B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6B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D65ADD2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F3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22C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CD1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C52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6AE7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EAB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92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5DF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2950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D2F2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28C2C4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14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80D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7513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3325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E6C5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F762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3F47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5FAE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6636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136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1C18BA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D2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57A9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8B91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1D19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2821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4BBE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8DB0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7035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8072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8632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516161D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DC3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F8B3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FCE0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EFA8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E7BD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1BCA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F2555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FFD1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DE0D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952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8088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CDEA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3F74523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CE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AEF4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37BF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87F5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9EBB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3E34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F2555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1B6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937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952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F190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056F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59600D8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D3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E8C4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04C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8C62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6455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F1AE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728B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2D64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3C9D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23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3521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2,00000</w:t>
            </w:r>
          </w:p>
        </w:tc>
      </w:tr>
      <w:tr w:rsidR="00CA315C" w:rsidRPr="00660606" w14:paraId="4ECEEADD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6B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CE2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984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6706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3F7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BF4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F61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318D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DA1B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23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2A63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2,00000</w:t>
            </w:r>
          </w:p>
        </w:tc>
      </w:tr>
      <w:tr w:rsidR="00CA315C" w:rsidRPr="00660606" w14:paraId="01617F12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F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C22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E2B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9609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C8E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4DC4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3DED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7F34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041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4D8E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CA315C" w:rsidRPr="00660606" w14:paraId="3B20ABBB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9A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BEAA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 общественной бани в городе Североуральск, разработка и экспертиза проектно-сметной документ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554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80B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4CE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440F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D7D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816B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B5AF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EA2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2F2BDC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9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9509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5925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BD3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00D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1F5C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DF7A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2BC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C3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622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9CEDE42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62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7A5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и по частичному освобождению от платы за коммунальные услуг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A455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28C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B5E3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9C1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D28F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A8F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8012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FF1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CA315C" w:rsidRPr="00660606" w14:paraId="55FCAB3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22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21E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53A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52D4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6FCB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914D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0CC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8E39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FCA0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76FE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00000</w:t>
            </w:r>
          </w:p>
        </w:tc>
      </w:tr>
      <w:tr w:rsidR="00CA315C" w:rsidRPr="00660606" w14:paraId="404F1EFB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CB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894F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7AF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0572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BC9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6F9F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0CD0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5696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90CD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ED3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A315C" w:rsidRPr="00660606" w14:paraId="4CA1303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B1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E88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C80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CA2D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FD3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39D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01B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662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EAF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1A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25FA2DA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4A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989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1FB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C50B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1B6C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CD32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DF64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E03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A21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522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9EC9F4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87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DDA5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EE2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B985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F848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7A8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6339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5DC7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3B9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6B7F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A315C" w:rsidRPr="00660606" w14:paraId="214DF21C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0A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5A4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AC5D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5883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7E3E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C0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C90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59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51C2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4AD6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A315C" w:rsidRPr="00660606" w14:paraId="0C169CE3" w14:textId="77777777" w:rsidTr="00E754F7">
        <w:trPr>
          <w:trHeight w:val="22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8E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C996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589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38E2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2229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52D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2238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9131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EED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6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454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4,00000</w:t>
            </w:r>
          </w:p>
        </w:tc>
      </w:tr>
      <w:tr w:rsidR="00CA315C" w:rsidRPr="00660606" w14:paraId="66FE7AB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47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0550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CD75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DA8B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EC10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04B7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BDBD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E79A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D3F9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796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CD0A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94,00000</w:t>
            </w:r>
          </w:p>
        </w:tc>
      </w:tr>
      <w:tr w:rsidR="00CA315C" w:rsidRPr="00660606" w14:paraId="433BC49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16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827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11E9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E8C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F2B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589B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81D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F8DF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45,61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539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66,5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E8ED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386,05700</w:t>
            </w:r>
          </w:p>
        </w:tc>
      </w:tr>
      <w:tr w:rsidR="00CA315C" w:rsidRPr="00660606" w14:paraId="004DD84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54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B7A8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7C5A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D42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8E97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2038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F195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B94F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4,037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DAAD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,09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F79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1,14300</w:t>
            </w:r>
          </w:p>
        </w:tc>
      </w:tr>
      <w:tr w:rsidR="00CA315C" w:rsidRPr="00660606" w14:paraId="64AAEFB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B8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3B32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1DB6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A1FD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0BE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71DD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0E1C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16D5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35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DC18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7621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80000</w:t>
            </w:r>
          </w:p>
        </w:tc>
      </w:tr>
      <w:tr w:rsidR="00CA315C" w:rsidRPr="00660606" w14:paraId="756BF89A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D6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2BC3E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C945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3337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9DA4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7E0C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756B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5655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DBEC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CC20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CA315C" w:rsidRPr="00660606" w14:paraId="20CC336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46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FB153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2A48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A88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17E9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2332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075B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1E46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4E84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1202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CA315C" w:rsidRPr="00660606" w14:paraId="3B727603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37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816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2317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FF6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F56C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1BD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11E6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8DFF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3D7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6BBE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CA315C" w:rsidRPr="00660606" w14:paraId="2AB46B36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1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727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131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4347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ED43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000E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0276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3F01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E3DC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4E79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0,00000</w:t>
            </w:r>
          </w:p>
        </w:tc>
      </w:tr>
      <w:tr w:rsidR="00CA315C" w:rsidRPr="00660606" w14:paraId="26197AF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F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3072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5F23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88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21E8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B52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0513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8D2F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257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90B7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0DDF5BA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26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699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407A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6E7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5157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BEA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0555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6472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3836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962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4E39A12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93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D93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Ликвидация несанкциониров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нных свалок в границах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4968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E9A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05B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702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8FB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4573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16F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800F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A315C" w:rsidRPr="00660606" w14:paraId="4B28308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3F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EAA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A1C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1DDA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0665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222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D98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867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42FD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CD51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A315C" w:rsidRPr="00660606" w14:paraId="5B5EF3D3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62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8D7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E1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A98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70B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6AAA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DA8C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19C0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BDD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7492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A315C" w:rsidRPr="00660606" w14:paraId="0FFCC9F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37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93E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95D9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90F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8F6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58CD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8448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9F2F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BCF1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96D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A315C" w:rsidRPr="00660606" w14:paraId="131B57F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0A9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C7A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работка генеральной схемы очистки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71D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504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344E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87E3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9AF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C865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9CA4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22BE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2BC966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1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61F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137A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22C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AB69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B2A7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9549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657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76C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0E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9B8C6A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E7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E011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AD58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E5E8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C592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3E79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8197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6D2D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202,3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424E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889B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333,00000</w:t>
            </w:r>
          </w:p>
        </w:tc>
      </w:tr>
      <w:tr w:rsidR="00CA315C" w:rsidRPr="00660606" w14:paraId="3A9B133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72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110E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ополнительное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2BF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AC12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0A0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50E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559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71FB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8AC4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7441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CA315C" w:rsidRPr="00660606" w14:paraId="5F077C93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8E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549F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35B3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99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C32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849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E13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D91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38D4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07F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CA315C" w:rsidRPr="00660606" w14:paraId="658EDC27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5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6B2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E07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01FB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D5B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2100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C85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A4D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C04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0725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CA315C" w:rsidRPr="00660606" w14:paraId="1ECFD346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3A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1AB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реждений дополнительного образования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  в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1C3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360D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7351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C2E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8CBE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3BB0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9FDE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DD6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CA315C" w:rsidRPr="00660606" w14:paraId="7A1D4E1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F5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687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D1C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CC2B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7FD6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1B82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2988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2E76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3811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CAED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CA315C" w:rsidRPr="00660606" w14:paraId="58EA0D00" w14:textId="77777777" w:rsidTr="00E754F7">
        <w:trPr>
          <w:trHeight w:val="30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C1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E036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кусств, детям-сиротам,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4C8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37B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D11E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3E2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C87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7D26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41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E963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5F16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317DEB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F0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7A6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B7A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E17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6C96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975D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9C7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1EF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41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ABDF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5F36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EA4FA68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E3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E9E3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8B83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EEE3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5999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1CEA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1E19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840A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861,9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669D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9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6548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33,00000</w:t>
            </w:r>
          </w:p>
        </w:tc>
      </w:tr>
      <w:tr w:rsidR="00CA315C" w:rsidRPr="00660606" w14:paraId="2FDE7987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94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999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52B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B7B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E86E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9B0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38BD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7D61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DD80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52EB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00000</w:t>
            </w:r>
          </w:p>
        </w:tc>
      </w:tr>
      <w:tr w:rsidR="00CA315C" w:rsidRPr="00660606" w14:paraId="16D87749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F5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3628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8BC0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215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85D7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5F8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138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E738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32A0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057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,00000</w:t>
            </w:r>
          </w:p>
        </w:tc>
      </w:tr>
      <w:tr w:rsidR="00CA315C" w:rsidRPr="00660606" w14:paraId="421D9F0E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A8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F361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A14A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702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75B9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266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6461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B794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991D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72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CA315C" w:rsidRPr="00660606" w14:paraId="01006AB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1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8223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521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5C17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BF3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9DB6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31EF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8B39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D8BA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2840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CA315C" w:rsidRPr="00660606" w14:paraId="5BE410B9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A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0073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2818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093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90C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B34D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BEB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F960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C383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507A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3014D90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E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00D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0B4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F6A8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71C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DA66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5DC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138E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13A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DFFA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1C15B073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A1E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EC2B0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F9FD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40D5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1983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E08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B5D0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C033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81,9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37D8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4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3F1F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803,00000</w:t>
            </w:r>
          </w:p>
        </w:tc>
      </w:tr>
      <w:tr w:rsidR="00CA315C" w:rsidRPr="00660606" w14:paraId="0195E85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5F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E8B1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B28C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84D5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AA29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B90D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146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B387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1010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1F37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7C61B455" w14:textId="77777777" w:rsidTr="00E754F7">
        <w:trPr>
          <w:trHeight w:val="331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9E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5904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1D06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428F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3DAF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392F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8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9F3C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A28A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594B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5F98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A315C" w:rsidRPr="00660606" w14:paraId="14FC47F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55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CCE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9B2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3249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EB7D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0E7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8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F1C2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8BF9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BDF2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C8AF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A315C" w:rsidRPr="00660606" w14:paraId="792DA298" w14:textId="77777777" w:rsidTr="00E754F7">
        <w:trPr>
          <w:trHeight w:val="18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8D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72C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Новое поколение" в средствах массовой информации; подписка на газеты для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одростковых клубов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657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CB18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421B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A1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129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EBC1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2D6D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9B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CA315C" w:rsidRPr="00660606" w14:paraId="2070D93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97F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A4E4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9C85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6B30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FDB9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79F2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13B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D42F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F65A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D88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CA315C" w:rsidRPr="00660606" w14:paraId="69251A90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1E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1E8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445C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5DA5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A0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E57D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DF61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39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1A9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C0E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CA315C" w:rsidRPr="00660606" w14:paraId="0961EF4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57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20A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9B4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752C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EBAB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EAB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4E7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F8F2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360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DA5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CA315C" w:rsidRPr="00660606" w14:paraId="66D02C4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B8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1BB7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0924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878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09DC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1AD4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0D89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2700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16FF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187B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</w:tr>
      <w:tr w:rsidR="00CA315C" w:rsidRPr="00660606" w14:paraId="50001F79" w14:textId="77777777" w:rsidTr="003E2E7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85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9A4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A1E0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F185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65A2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CC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F772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9A8D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026D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FBA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</w:tr>
      <w:tr w:rsidR="00CA315C" w:rsidRPr="00660606" w14:paraId="625C37CD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50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43A9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8B1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1B3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494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EE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48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556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4783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490F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9923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AA9BFA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73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9AF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FAED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3E45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AF2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CF5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48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D6A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96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F09F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F089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FF79FC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7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C6F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04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88F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D62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FCB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S8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779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001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56F9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634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</w:tr>
      <w:tr w:rsidR="00CA315C" w:rsidRPr="00660606" w14:paraId="6D099AF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53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A16C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6D6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EA31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4C2D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37F2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5S8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10AB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45CA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3548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E7B3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50000</w:t>
            </w:r>
          </w:p>
        </w:tc>
      </w:tr>
      <w:tr w:rsidR="00CA315C" w:rsidRPr="00660606" w14:paraId="052E7198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A3C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778A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49ABD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1019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6581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559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5E5D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EF8C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A4F9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D472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69,00000</w:t>
            </w:r>
          </w:p>
        </w:tc>
      </w:tr>
      <w:tr w:rsidR="00CA315C" w:rsidRPr="00660606" w14:paraId="583BFD4F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4F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E9A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018F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A9F6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162C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6F62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F420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45E3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FE1E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A97B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49C256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CC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AF3E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AC58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840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D5B3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1AEE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2D1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23B3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5FE0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E241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20D25BA1" w14:textId="77777777" w:rsidTr="00762465">
        <w:trPr>
          <w:trHeight w:val="176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B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6AE5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C2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838B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49D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9A3A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85D1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90FC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405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84D8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CA315C" w:rsidRPr="00660606" w14:paraId="6B46ED1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C7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436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DBEA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27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E04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B53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D16E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3AE8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B1D0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560F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CA315C" w:rsidRPr="00660606" w14:paraId="7DEB1BB2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FD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6D1A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604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0469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0BB5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0B49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C6AD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C2C4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B55A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24B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8,00000</w:t>
            </w:r>
          </w:p>
        </w:tc>
      </w:tr>
      <w:tr w:rsidR="00CA315C" w:rsidRPr="00660606" w14:paraId="54C9665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8A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BCCC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B75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5C19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0D0A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0F7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26E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75C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825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1D4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8,00000</w:t>
            </w:r>
          </w:p>
        </w:tc>
      </w:tr>
      <w:tr w:rsidR="00CA315C" w:rsidRPr="00660606" w14:paraId="61089BD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70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8BFF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9662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1F1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88E9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21E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5D1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84EC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,7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2DE5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7A1D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5485F4F9" w14:textId="77777777" w:rsidTr="00E754F7">
        <w:trPr>
          <w:trHeight w:val="30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55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2981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но-культур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0F93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513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2F6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8B87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S8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8C4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3F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F329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6F2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164871C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B26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550B7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432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A7A9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CF93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2C74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S8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4672E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72ED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DEEB7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BA3D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40FF1FE1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10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386E5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приобретение формы для курсантов ВПК "Морской пехотинец" им. Героя России Д.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ектаева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AF20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4EE7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CE39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A63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2S8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D6D9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133BB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87E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C128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A315C" w:rsidRPr="00660606" w14:paraId="0CB4977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0F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09A5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ADE5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F8C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705D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6E68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2S8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6034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DD5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F1F1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8140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A315C" w:rsidRPr="00660606" w14:paraId="6DC1F490" w14:textId="77777777" w:rsidTr="00E754F7">
        <w:trPr>
          <w:trHeight w:val="27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E10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FC9F8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415A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0348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B54F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662B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3S8Д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6C78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22C6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F91B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5E8D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089CDEF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99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D2FE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30AD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442E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7BC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42F9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3S8Д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18E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9EF9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33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89DD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59FABD2D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55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50B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организацию и проведение военно-спортивных игр, военно-спортив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6CEA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2C9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329A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220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E03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1D2A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6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8E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62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EE1BAF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81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9388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ABE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BF69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FBE1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C84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A43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4F3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69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EEDC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455F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DB48267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8D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CB86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C55B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1FE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253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C44D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557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108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7C3F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6E8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A315C" w:rsidRPr="00660606" w14:paraId="55C3D42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37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551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128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D7C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168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D0A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9E8E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D51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4824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7390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A315C" w:rsidRPr="00660606" w14:paraId="53E7CEA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E3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C6FF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F4E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849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AA1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49DA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1CE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E46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559B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F172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0516073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2F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186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0640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9A83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66F9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3BD2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BB41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7CD8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4E70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08EE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A315C" w:rsidRPr="00660606" w14:paraId="336E7893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24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B335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C49E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BBB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61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4E2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449C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EBFD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27A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AFC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34,00000</w:t>
            </w:r>
          </w:p>
        </w:tc>
      </w:tr>
      <w:tr w:rsidR="00CA315C" w:rsidRPr="00660606" w14:paraId="605E1680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3B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165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BCDE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F9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1C96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8B9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D2F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5649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B47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6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A1B8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634,00000</w:t>
            </w:r>
          </w:p>
        </w:tc>
      </w:tr>
      <w:tr w:rsidR="00CA315C" w:rsidRPr="00660606" w14:paraId="2ED5FEB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94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8D03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F833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51C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086D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141B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1F28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0F21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13,87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25AB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66,06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2D083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130,45800</w:t>
            </w:r>
          </w:p>
        </w:tc>
      </w:tr>
      <w:tr w:rsidR="00CA315C" w:rsidRPr="00660606" w14:paraId="61E6445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29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6AD5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6224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DE0C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4E3C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1EBB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D3A8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2AF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35,72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F709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8,539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E49E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9,14200</w:t>
            </w:r>
          </w:p>
        </w:tc>
      </w:tr>
      <w:tr w:rsidR="00CA315C" w:rsidRPr="00660606" w14:paraId="1985FE5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4A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E40C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7ED0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247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D044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92AC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ABCC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8154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4099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1FCA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0000</w:t>
            </w:r>
          </w:p>
        </w:tc>
      </w:tr>
      <w:tr w:rsidR="00CA315C" w:rsidRPr="00660606" w14:paraId="04C49AD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70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ADA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601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6826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5B0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2BD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986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7E1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948,0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184E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439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3356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 342,00000</w:t>
            </w:r>
          </w:p>
        </w:tc>
      </w:tr>
      <w:tr w:rsidR="00CA315C" w:rsidRPr="00660606" w14:paraId="7EC1515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B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3E8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EBB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3A9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C2E6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E0A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22AD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1C9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 137,0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2976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9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8487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19,00000</w:t>
            </w:r>
          </w:p>
        </w:tc>
      </w:tr>
      <w:tr w:rsidR="00CA315C" w:rsidRPr="00660606" w14:paraId="51BBA541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C3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9A185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613A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BD6B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7F78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0BF5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9D0F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1D5F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 137,0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B315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96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095B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19,00000</w:t>
            </w:r>
          </w:p>
        </w:tc>
      </w:tr>
      <w:tr w:rsidR="00CA315C" w:rsidRPr="00660606" w14:paraId="04EC5BD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56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E57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E30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3B8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AEC3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5AF3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F765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CE67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32A4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53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375F9EF8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EE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EAA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328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6E7F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D9A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10A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6C7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448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F0A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151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F957C3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FD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DD47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AD9E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C54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69F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430E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3DCC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9FBE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2F5D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DEFC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8DF3497" w14:textId="77777777" w:rsidTr="00E754F7">
        <w:trPr>
          <w:trHeight w:val="71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82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BB3A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6943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0A41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3392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5701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A7FD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7589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F3C0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EACF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C08B5D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DB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2B8E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CCC2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040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08B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6AF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029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1C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C729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4E2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52B4AB4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B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4D9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FEB0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9575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7B9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2A1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A8B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31EC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FAA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37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3A38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CA315C" w:rsidRPr="00660606" w14:paraId="0D3999A4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3E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08FA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2E4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103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BEC8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D26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345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D0A9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D63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7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F5F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CA315C" w:rsidRPr="00660606" w14:paraId="22F4AD1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FC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A6BF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CD3F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BD6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B736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6B9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F7B0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F4B0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4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F229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87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DDD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CA315C" w:rsidRPr="00660606" w14:paraId="02E4B6BD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F77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95F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B54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1E8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36FE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977C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4892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F373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56D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D70F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3938898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A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DF8E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1AAA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BA2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DA0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FF8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263E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F23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19CC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7F7A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AA82216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66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FF1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E5D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9E4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7CA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3E1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4B63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EC8F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FE6D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8D5A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61213D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9F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9415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D495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2EC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85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EBD7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686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146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291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3DBB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7C8901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6B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F17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744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EC23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EAD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74DD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273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C0F1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579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D2C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5AAD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50,00000</w:t>
            </w:r>
          </w:p>
        </w:tc>
      </w:tr>
      <w:tr w:rsidR="00CA315C" w:rsidRPr="00660606" w14:paraId="6260A6FD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7D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435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61C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F2C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7261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E1E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D602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F3DF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9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91F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DF58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50,00000</w:t>
            </w:r>
          </w:p>
        </w:tc>
      </w:tr>
      <w:tr w:rsidR="00CA315C" w:rsidRPr="00660606" w14:paraId="43995CD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02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0672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18CE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8001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861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8E6B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800D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492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9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A7E5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C89A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50,00000</w:t>
            </w:r>
          </w:p>
        </w:tc>
      </w:tr>
      <w:tr w:rsidR="00CA315C" w:rsidRPr="00660606" w14:paraId="076560F9" w14:textId="77777777" w:rsidTr="00E754F7">
        <w:trPr>
          <w:trHeight w:val="255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B5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9400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922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E8FC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E8CF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40C5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97F0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B163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F50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FD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28F4A5B9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23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FC7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9730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F329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345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57A6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6370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A17C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206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A297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A315C" w:rsidRPr="00660606" w14:paraId="7F12C1B8" w14:textId="77777777" w:rsidTr="00E754F7">
        <w:trPr>
          <w:trHeight w:val="35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3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52C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9A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14E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E4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72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451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F2C7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AA8D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C8D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123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96117A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4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6A0B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0F1E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588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A07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0F4F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2451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226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BCD9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C06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F62E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1E69CF9" w14:textId="77777777" w:rsidTr="00762465">
        <w:trPr>
          <w:trHeight w:val="162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0D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012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 и (или) оснащение таких учреждений специальным оборудованием и инвентаре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F5F8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1A66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88EE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F58E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2BB7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D74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F2BA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9D11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7117359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2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F11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D32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30A2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9B4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93C1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2EBD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E54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B76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B6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8C9411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1E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3567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культурно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9C57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927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58E3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EB68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DBA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7707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585,3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28D1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358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B034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87,00000</w:t>
            </w:r>
          </w:p>
        </w:tc>
      </w:tr>
      <w:tr w:rsidR="00CA315C" w:rsidRPr="00660606" w14:paraId="0CF7480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CB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4A5F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060A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9CC8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81E4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F3FD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133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0DB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E81B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58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25D7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687,00000</w:t>
            </w:r>
          </w:p>
        </w:tc>
      </w:tr>
      <w:tr w:rsidR="00CA315C" w:rsidRPr="00660606" w14:paraId="611EE27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90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394B2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C4D2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7A40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BC35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16F3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47AE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CD02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A643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358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4BD4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687,00000</w:t>
            </w:r>
          </w:p>
        </w:tc>
      </w:tr>
      <w:tr w:rsidR="00CA315C" w:rsidRPr="00660606" w14:paraId="164938F1" w14:textId="77777777" w:rsidTr="00762465">
        <w:trPr>
          <w:trHeight w:val="162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2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77F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DF91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A210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1E7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8314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7C4E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A27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35,3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8CDC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B4B6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37F260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CC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7CC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29C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A2AD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BAED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025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41A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E7A2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35,36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05BB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B74D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EAD31D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83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DB9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B22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318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FE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9DB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085E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F1D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77F0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218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7B4B52A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74C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3B8E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A883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3BF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0222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A31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5F31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AD2B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2231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8680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A315C" w:rsidRPr="00660606" w14:paraId="43540A7D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59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87C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из областного бюджета на поддержку в форме грантов на конкурсной основе муниципальным учреждениям культу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07B1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E32D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118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E81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A246Г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5DF4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38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C15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9BFE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FC7261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3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058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1A28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5DB2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479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4F3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4A246Г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8E9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0C4A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D7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0A00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D466A0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27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FA6C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F106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59BC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629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DC0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483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1FCC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C446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7F31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CA315C" w:rsidRPr="00660606" w14:paraId="6B92A07E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40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EDA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460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68F6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93F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AC2B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C1CD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AB5A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789D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72C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CA315C" w:rsidRPr="00660606" w14:paraId="1421035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31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9F3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 культуры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95B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1D0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4816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56F0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B4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723B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348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8A9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CA315C" w:rsidRPr="00660606" w14:paraId="339FF23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DF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D13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CEB7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16FE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E8B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B3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35E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B157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27C2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281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CA315C" w:rsidRPr="00660606" w14:paraId="347EA5B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E8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4C3E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B32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3C5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10A5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6C37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658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CC72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19,161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077D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51,16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30D3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1,16000</w:t>
            </w:r>
          </w:p>
        </w:tc>
      </w:tr>
      <w:tr w:rsidR="00CA315C" w:rsidRPr="00660606" w14:paraId="017F5E5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4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7B4A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3B4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34A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60C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CD4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138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C48F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3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7E4E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39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3C1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,84000</w:t>
            </w:r>
          </w:p>
        </w:tc>
      </w:tr>
      <w:tr w:rsidR="00CA315C" w:rsidRPr="00660606" w14:paraId="7D72BC9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ED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7FA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177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C2B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409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5FA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DEF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51C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2FB4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E38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CA315C" w:rsidRPr="00660606" w14:paraId="15E438D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D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813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4B4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B428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2F58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20B6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BE2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ACC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 731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1C5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 986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D265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 470,40000</w:t>
            </w:r>
          </w:p>
        </w:tc>
      </w:tr>
      <w:tr w:rsidR="00CA315C" w:rsidRPr="00660606" w14:paraId="0FA5FE9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44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156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B5C7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672A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875F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13DF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24AE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F44A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A576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7A08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33,00000</w:t>
            </w:r>
          </w:p>
        </w:tc>
      </w:tr>
      <w:tr w:rsidR="00CA315C" w:rsidRPr="00660606" w14:paraId="635366C6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18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3099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3B10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7A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167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A2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F88B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BEB2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8428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C2F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33,00000</w:t>
            </w:r>
          </w:p>
        </w:tc>
      </w:tr>
      <w:tr w:rsidR="00CA315C" w:rsidRPr="00660606" w14:paraId="3F982E6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1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4A3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84B9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8F8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047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CE8A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694D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959E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A72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49B5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33,00000</w:t>
            </w:r>
          </w:p>
        </w:tc>
      </w:tr>
      <w:tr w:rsidR="00CA315C" w:rsidRPr="00660606" w14:paraId="6839A410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8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FC4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C5C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3ED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8439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60D0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F04F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F14E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1EE8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9BB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33,00000</w:t>
            </w:r>
          </w:p>
        </w:tc>
      </w:tr>
      <w:tr w:rsidR="00CA315C" w:rsidRPr="00660606" w14:paraId="6736D12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FD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0A4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A722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AE6E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96C2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248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D7C7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D015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39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9B9E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DB57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33,00000</w:t>
            </w:r>
          </w:p>
        </w:tc>
      </w:tr>
      <w:tr w:rsidR="00CA315C" w:rsidRPr="00660606" w14:paraId="1E2615CF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8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82E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1FDE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5ADC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991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9926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23AF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D868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054,829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A14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 048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AA9E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888,00000</w:t>
            </w:r>
          </w:p>
        </w:tc>
      </w:tr>
      <w:tr w:rsidR="00CA315C" w:rsidRPr="00660606" w14:paraId="2F662CAE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3E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E264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E74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CB0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A72F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8E97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120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B01D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811,629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232C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76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2D36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 600,30000</w:t>
            </w:r>
          </w:p>
        </w:tc>
      </w:tr>
      <w:tr w:rsidR="00CA315C" w:rsidRPr="00660606" w14:paraId="4CC67DB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38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0B2F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852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7C1D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48C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BEAF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1CF1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2522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811,629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6E08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 76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1BCD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 600,30000</w:t>
            </w:r>
          </w:p>
        </w:tc>
      </w:tr>
      <w:tr w:rsidR="00CA315C" w:rsidRPr="00660606" w14:paraId="47867E72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7C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5B87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CF76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AF39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FE04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B66A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AEE4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B50B3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39DD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B57D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71E6A0E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7F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2872D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8A34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C19F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D877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23BE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0701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83F0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5C26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233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2CDBBF01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F6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2A9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CFD0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4FB4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76EB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F194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8A3F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7DE9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29A2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F869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</w:tr>
      <w:tr w:rsidR="00CA315C" w:rsidRPr="00660606" w14:paraId="6430196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2F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58B2C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8F7B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4146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0777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49A7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15C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E51A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E5B4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0080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0000</w:t>
            </w:r>
          </w:p>
        </w:tc>
      </w:tr>
      <w:tr w:rsidR="00CA315C" w:rsidRPr="00660606" w14:paraId="4BD2967B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F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03D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B39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686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5D2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031C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388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66A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988B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F775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A315C" w:rsidRPr="00660606" w14:paraId="24FFEE1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DE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433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4C8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C4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88CA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918D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F99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8223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673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AF9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A315C" w:rsidRPr="00660606" w14:paraId="2F13935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CF3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F35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AE9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D99E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7399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958E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8A3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6E97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94,329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8899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38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391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57,50000</w:t>
            </w:r>
          </w:p>
        </w:tc>
      </w:tr>
      <w:tr w:rsidR="00CA315C" w:rsidRPr="00660606" w14:paraId="7EB4FA9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5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688B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7A8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B9C1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F0A3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8029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7A1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7209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A219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7647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,50000</w:t>
            </w:r>
          </w:p>
        </w:tc>
      </w:tr>
      <w:tr w:rsidR="00CA315C" w:rsidRPr="00660606" w14:paraId="517D96C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3B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1DF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D6F4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231B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9DAD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CA3F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B60B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9735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996,029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9BE6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B007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970,00000</w:t>
            </w:r>
          </w:p>
        </w:tc>
      </w:tr>
      <w:tr w:rsidR="00CA315C" w:rsidRPr="00660606" w14:paraId="6E59885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11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477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35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FE6D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A9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1075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191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6D0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1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4CF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 22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77C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136,00000</w:t>
            </w:r>
          </w:p>
        </w:tc>
      </w:tr>
      <w:tr w:rsidR="00CA315C" w:rsidRPr="00660606" w14:paraId="3877E91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5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FD13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92AA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536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ADE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153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0E9A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F93D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3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85E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060A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6,00000</w:t>
            </w:r>
          </w:p>
        </w:tc>
      </w:tr>
      <w:tr w:rsidR="00CA315C" w:rsidRPr="00660606" w14:paraId="03F43C4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0B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794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BD75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D4B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D151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026E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1EB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4571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 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825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E28E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000,00000</w:t>
            </w:r>
          </w:p>
        </w:tc>
      </w:tr>
      <w:tr w:rsidR="00CA315C" w:rsidRPr="00660606" w14:paraId="6335226C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5A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462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EA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B1A7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3A64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5B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01F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4635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4AAB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7318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9A4EC2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38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499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378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AA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41C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8CC1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27F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CA6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2C9E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8B6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6FF74D2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8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3682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E87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9F34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70E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A4CC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F360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92B1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972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7358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47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D2E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046,80000</w:t>
            </w:r>
          </w:p>
        </w:tc>
      </w:tr>
      <w:tr w:rsidR="00CA315C" w:rsidRPr="00660606" w14:paraId="050CA17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C7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AD25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44DE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CE81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0800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CD6A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28D8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CEA0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B1B5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4715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,80000</w:t>
            </w:r>
          </w:p>
        </w:tc>
      </w:tr>
      <w:tr w:rsidR="00CA315C" w:rsidRPr="00660606" w14:paraId="3566B76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F6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879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AC8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BC30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48E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DB43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82A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40C2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5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EC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56E5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600,00000</w:t>
            </w:r>
          </w:p>
        </w:tc>
      </w:tr>
      <w:tr w:rsidR="00CA315C" w:rsidRPr="00660606" w14:paraId="1BB9A398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6C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A70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04EC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AC13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4541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AFE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D06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6E6F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8B9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0F23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7D5C84BB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FB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40EB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4BA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29EC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31F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9634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35E7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C88E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BA4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3A7E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42C2C1BF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E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5B5D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E9DA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1E1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EB9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0DE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0916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6ECF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DA3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D56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7192019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6D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FFB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3A1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8FC5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6050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AB8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2B50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737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6AD7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A5A2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CA315C" w:rsidRPr="00660606" w14:paraId="770EDC54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26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F6C9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579E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365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F3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8C8A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5CB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DA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FC25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0475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CA315C" w:rsidRPr="00660606" w14:paraId="389741E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40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37F0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DD4A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38B5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57AC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4B70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F70D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09E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CB68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274C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CA315C" w:rsidRPr="00660606" w14:paraId="706317E0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5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CF79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370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FAB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618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E19B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C29C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AF9D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FFC2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879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CA315C" w:rsidRPr="00660606" w14:paraId="39EE4F7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B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9D6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25C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BC79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520B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592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809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E821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186A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73D1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CA315C" w:rsidRPr="00660606" w14:paraId="13DA3E3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BC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607B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37A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8440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7AB2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9C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DBF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31A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37,370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ED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83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971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9,40000</w:t>
            </w:r>
          </w:p>
        </w:tc>
      </w:tr>
      <w:tr w:rsidR="00CA315C" w:rsidRPr="00660606" w14:paraId="4D8B4430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CE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3F1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тдельных категорий граждан Североуральского городского округа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009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DE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96A2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ADBE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3C0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FD16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37,370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1E60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83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E43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9,40000</w:t>
            </w:r>
          </w:p>
        </w:tc>
      </w:tr>
      <w:tr w:rsidR="00CA315C" w:rsidRPr="00660606" w14:paraId="70FF300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6A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EB01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734A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BEEF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C57B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E18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62FE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825C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D347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3249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719665D7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7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94C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F44D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14AD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2012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36BE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FF1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EB7D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092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08E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0A1F3D09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F1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5F0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ADA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150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8774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5231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098C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0E4B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296E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B0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,00000</w:t>
            </w:r>
          </w:p>
        </w:tc>
      </w:tr>
      <w:tr w:rsidR="00CA315C" w:rsidRPr="00660606" w14:paraId="252C185F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B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02C6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521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38B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042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358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2C7C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606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B64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F15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0000</w:t>
            </w:r>
          </w:p>
        </w:tc>
      </w:tr>
      <w:tr w:rsidR="00CA315C" w:rsidRPr="00660606" w14:paraId="0B0A3F3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0D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9753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D0A9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D237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684C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1D2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9922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9BD1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37,370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7CEA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683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0D36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849,40000</w:t>
            </w:r>
          </w:p>
        </w:tc>
      </w:tr>
      <w:tr w:rsidR="00CA315C" w:rsidRPr="00660606" w14:paraId="532AB447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73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67F0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52D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90DA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D46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A71B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917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869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57,170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D4D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134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6,00000</w:t>
            </w:r>
          </w:p>
        </w:tc>
      </w:tr>
      <w:tr w:rsidR="00CA315C" w:rsidRPr="00660606" w14:paraId="2B71F2D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82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EA4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84B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7756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FE30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8C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5FE8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1720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334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F73B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8,59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72E2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0,93700</w:t>
            </w:r>
          </w:p>
        </w:tc>
      </w:tr>
      <w:tr w:rsidR="00CA315C" w:rsidRPr="00660606" w14:paraId="689CECC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0A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C372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6D68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0413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2F52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4DEE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6DFE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8D1B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,836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800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,40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2644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,06300</w:t>
            </w:r>
          </w:p>
        </w:tc>
      </w:tr>
      <w:tr w:rsidR="00CA315C" w:rsidRPr="00660606" w14:paraId="6EE79B9D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08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60DC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0826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7A93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4AB1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40C4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732B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08DA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80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72D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48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CC7B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333,40000</w:t>
            </w:r>
          </w:p>
        </w:tc>
      </w:tr>
      <w:tr w:rsidR="00CA315C" w:rsidRPr="00660606" w14:paraId="1BC79DA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CD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E3FAD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D92D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6DE0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18F6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77E3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10FD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9967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74,326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EAB6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4,28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2432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,45600</w:t>
            </w:r>
          </w:p>
        </w:tc>
      </w:tr>
      <w:tr w:rsidR="00CA315C" w:rsidRPr="00660606" w14:paraId="253ACAF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2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C08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D8AE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7936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F4A4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29B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E1A0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A1D8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5,874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B450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44,11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392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8,94400</w:t>
            </w:r>
          </w:p>
        </w:tc>
      </w:tr>
      <w:tr w:rsidR="00CA315C" w:rsidRPr="00660606" w14:paraId="11EFF6FD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08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05E9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детей, детей из многодетных и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обепеченных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м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920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DC2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DC0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1235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550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39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10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0B6C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4250D03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87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BBA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6E2D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A44A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7902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1324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3BEE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018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639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AB5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B0F0A4C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E4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C86B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70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E69E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1E8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C0A1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AE18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9D5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884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30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25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A7B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857,10000</w:t>
            </w:r>
          </w:p>
        </w:tc>
      </w:tr>
      <w:tr w:rsidR="00CA315C" w:rsidRPr="00660606" w14:paraId="7410C6E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AC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413F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7DF5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FAAB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57C2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8FB86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61A3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8CEA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0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B81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94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CEE5A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97,10000</w:t>
            </w:r>
          </w:p>
        </w:tc>
      </w:tr>
      <w:tr w:rsidR="00CA315C" w:rsidRPr="00660606" w14:paraId="348237D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F2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43B7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EA2F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DBAC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2A20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DD6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DD55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D6BE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60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150D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94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70C5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97,10000</w:t>
            </w:r>
          </w:p>
        </w:tc>
      </w:tr>
      <w:tr w:rsidR="00CA315C" w:rsidRPr="00660606" w14:paraId="0969810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D6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1BAE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D190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4EBF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DE8B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5A59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E395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AB43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18F1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BDDD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0,00000</w:t>
            </w:r>
          </w:p>
        </w:tc>
      </w:tr>
      <w:tr w:rsidR="00CA315C" w:rsidRPr="00660606" w14:paraId="4AF791F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FA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DC4D6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504A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1773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7DB3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0A89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06EC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61AD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F6DA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ECCE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1A09FC5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E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1DCD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129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CD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7F1D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6127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FF43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9B63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0C8C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26D5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0BFB1E6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65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7FB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683F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0D8A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03D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4170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49C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481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637D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A09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062834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2F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7C6A2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C2AF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81D3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5B3A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8E97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2AE5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6129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441C4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BA91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58DA0FF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C4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C7E5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0893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CC18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9E50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4678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591F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DB9B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9E35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450B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CA315C" w:rsidRPr="00660606" w14:paraId="7FAF6F2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91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BA30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8BB8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FCA4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705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1C1F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A37A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6F51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535E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510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CA315C" w:rsidRPr="00660606" w14:paraId="6A4B7F7C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E8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CED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8BC4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B2BF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32DA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A2D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191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A09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98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EB4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C141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CA315C" w:rsidRPr="00660606" w14:paraId="3993766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C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708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ых учреждений в сфере физической культуры и спор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A3F8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349F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9B6F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BFB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C7C6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CFC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9CF6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5B6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CA315C" w:rsidRPr="00660606" w14:paraId="48F372E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8D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927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BEF2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1B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FCB1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E1B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1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0CD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351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6AA8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89C5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CA315C" w:rsidRPr="00660606" w14:paraId="5A380435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1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C237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Укрепление материально-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й базы муниципальных учреждений в сфере физической культуры и спор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840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C6D0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FF19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35F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74C3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2BD8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DDA0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3282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E3FA9E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D4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E94F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4FC0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6D6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F7A0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9638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C8EC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E6CD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5A4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F59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C1989F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2A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3890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D45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BF5B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EF77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8E1F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1374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2F01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0A26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233C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</w:tr>
      <w:tr w:rsidR="00CA315C" w:rsidRPr="00660606" w14:paraId="17555075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B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533E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5C62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F32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E7C4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170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701F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3BCA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8E43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765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</w:tr>
      <w:tr w:rsidR="00CA315C" w:rsidRPr="00660606" w14:paraId="6E7ECFB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6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E1BB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B6CA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3ABF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8FB3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A810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5337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496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A1B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44B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A315C" w:rsidRPr="00660606" w14:paraId="3DBB2156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A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A40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FB72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20A6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573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F43F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EEF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50EB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2C2F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E965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C5DFC5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8E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8B6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68A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42C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736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377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D41D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1D5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A26D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1E15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0DC3503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2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D3D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F51C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0BFA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5D97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811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D372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A02D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D233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BE42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7BAA64E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F3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92E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5BA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F44B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B3D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D739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9710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10FE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BD0E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A32C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79D8CBB5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2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3F3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D54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EA1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29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1533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18A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FA6F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61E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50E0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6B37566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76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AE4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12D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9B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5EC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F7F7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A69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F681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8376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170F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A315C" w:rsidRPr="00660606" w14:paraId="3250AE8E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A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50F2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239F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645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B42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8C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896F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354D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BC72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07D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CA315C" w:rsidRPr="00660606" w14:paraId="51076FE6" w14:textId="77777777" w:rsidTr="00762465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35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564E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оддержка объектов спортивной направленности по адаптивной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CF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8226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C12C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9E5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8F87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1F4F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F262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7AD7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CA315C" w:rsidRPr="00660606" w14:paraId="61A6058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C2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F569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9B13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FE35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17D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5FCB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BE55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95E8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BE51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075D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CA315C" w:rsidRPr="00660606" w14:paraId="4E7C606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9D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09B5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7305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6F77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052F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CAE0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DB8B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2DF7F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507B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6EC1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</w:tr>
      <w:tr w:rsidR="00CA315C" w:rsidRPr="00660606" w14:paraId="60F5B70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F9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EBF72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3333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14ED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9E02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9EAE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6520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4A3E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120A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E559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CA315C" w:rsidRPr="00660606" w14:paraId="6B1F119E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99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C9F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D786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0A4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4DC2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F9D1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94C4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EFA2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BDB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228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CA315C" w:rsidRPr="00660606" w14:paraId="28DC2DD9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1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283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2CF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5208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E5D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4B0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F1A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13C3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CD7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66D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CA315C" w:rsidRPr="00660606" w14:paraId="18F4B472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6EE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EBAB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EFCB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1495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7D1D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192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FB48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E231E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621F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1180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CA315C" w:rsidRPr="00660606" w14:paraId="1C9D12D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75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4211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083F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40D2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84F6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B06E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46F4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E132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,93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235B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44F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CA315C" w:rsidRPr="00660606" w14:paraId="72AF56C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E0A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127E6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4913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41C6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2C6C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0A9F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60B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FF27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6F49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2017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13B2EFF3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F4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6B61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C1F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5945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7FB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4BB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77A6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03F5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B296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10A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1C3574A9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7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863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CA3F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A95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2F22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18D0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D0A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32EB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3B41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0A42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2554F732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5B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4BEE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0D31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B75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A044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24EE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3E6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C748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00B5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07C8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15D3F88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F19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FD8B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9BA6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1A8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E02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3B8A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FEE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C7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C363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8F82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067B7B5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9F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1C2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0C6C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6AC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6FC3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6C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3E0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AC73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9E97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E5B9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A315C" w:rsidRPr="00660606" w14:paraId="3C23BF6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5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EAE1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 внутреннего и муниципального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AA07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BFBA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330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2ED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8447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6D6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B6D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D4C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A315C" w:rsidRPr="00660606" w14:paraId="13C2341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BA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A3D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733D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D5B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8DD3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B2A8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A27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2B90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10C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E9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A315C" w:rsidRPr="00660606" w14:paraId="4CB1795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6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435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CB83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419D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0B46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5EF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EBC7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08D2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3D0E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32A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A315C" w:rsidRPr="00660606" w14:paraId="17CC1A1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5F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C851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BE1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1A8A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0A15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AF5D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6853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13A5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8E22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86F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A315C" w:rsidRPr="00660606" w14:paraId="3FCA1D5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73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C975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5D53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09FD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058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906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5C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0138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89 465,255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A26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13 895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195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4 296,80000</w:t>
            </w:r>
          </w:p>
        </w:tc>
      </w:tr>
      <w:tr w:rsidR="00CA315C" w:rsidRPr="00660606" w14:paraId="5026A6FB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9E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D8D9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D30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A47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C7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51A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5FF4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E840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 463,455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06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 69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E46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4 721,80000</w:t>
            </w:r>
          </w:p>
        </w:tc>
      </w:tr>
      <w:tr w:rsidR="00CA315C" w:rsidRPr="00660606" w14:paraId="1E8DB7D6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7C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1E885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2154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61769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CE4D8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41A2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CCC7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C0FA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226A8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1C77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CA315C" w:rsidRPr="00660606" w14:paraId="7BB1B03F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88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87A9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23AB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3033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EA67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46B5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688E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EC46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1B65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D7C2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CA315C" w:rsidRPr="00660606" w14:paraId="49A84ED8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24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E7F08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C410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8862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0999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0C12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F78D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CCC3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 891,60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3459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 892,95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1125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 339,15800</w:t>
            </w:r>
          </w:p>
        </w:tc>
      </w:tr>
      <w:tr w:rsidR="00CA315C" w:rsidRPr="00660606" w14:paraId="77D7EF15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EC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7D98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9173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D9C6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324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0B39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7AED5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AF39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66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F323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 3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F2F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121,00000</w:t>
            </w:r>
          </w:p>
        </w:tc>
      </w:tr>
      <w:tr w:rsidR="00CA315C" w:rsidRPr="00660606" w14:paraId="429EC5B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FA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B696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90E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BD5F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D569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F356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138E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14A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66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03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 36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C78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121,00000</w:t>
            </w:r>
          </w:p>
        </w:tc>
      </w:tr>
      <w:tr w:rsidR="00CA315C" w:rsidRPr="00660606" w14:paraId="74FD3042" w14:textId="77777777" w:rsidTr="00E754F7">
        <w:trPr>
          <w:trHeight w:val="11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30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D0B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16E9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D2C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BF0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D60F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7D8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2D06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3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0EA6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CA6F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64,00000</w:t>
            </w:r>
          </w:p>
        </w:tc>
      </w:tr>
      <w:tr w:rsidR="00CA315C" w:rsidRPr="00660606" w14:paraId="58E8C17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37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6373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15D6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7F36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2AEB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5376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A9E8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007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3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4E8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4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A205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64,00000</w:t>
            </w:r>
          </w:p>
        </w:tc>
      </w:tr>
      <w:tr w:rsidR="00CA315C" w:rsidRPr="00660606" w14:paraId="1C2B9488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9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635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B797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EC6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80D6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5D66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EB5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AAE4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939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C0B6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086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E1D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430,30000</w:t>
            </w:r>
          </w:p>
        </w:tc>
      </w:tr>
      <w:tr w:rsidR="00CA315C" w:rsidRPr="00660606" w14:paraId="78B053D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68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49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C7D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518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2735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F352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8137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0337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939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452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086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B75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430,30000</w:t>
            </w:r>
          </w:p>
        </w:tc>
      </w:tr>
      <w:tr w:rsidR="00CA315C" w:rsidRPr="00660606" w14:paraId="3507DECB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5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A866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20B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9E7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469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821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6195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6939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8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8ED3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1E76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37,00000</w:t>
            </w:r>
          </w:p>
        </w:tc>
      </w:tr>
      <w:tr w:rsidR="00CA315C" w:rsidRPr="00660606" w14:paraId="7DFADD2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34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BDD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3DE6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74A6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EA53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6021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BA3B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3ADF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38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CA4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1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BF4C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37,00000</w:t>
            </w:r>
          </w:p>
        </w:tc>
      </w:tr>
      <w:tr w:rsidR="00CA315C" w:rsidRPr="00660606" w14:paraId="672A42EB" w14:textId="77777777" w:rsidTr="00E754F7">
        <w:trPr>
          <w:trHeight w:val="35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6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DE7B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43A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F6F0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221F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E388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B82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BA66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B6EB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3769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000</w:t>
            </w:r>
          </w:p>
        </w:tc>
      </w:tr>
      <w:tr w:rsidR="00CA315C" w:rsidRPr="00660606" w14:paraId="0E9543F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22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80B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ECAD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81B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79EB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FF7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1AFC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1756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0EF7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F914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0000</w:t>
            </w:r>
          </w:p>
        </w:tc>
      </w:tr>
      <w:tr w:rsidR="00CA315C" w:rsidRPr="00660606" w14:paraId="2C1D83BD" w14:textId="77777777" w:rsidTr="00D0555B">
        <w:trPr>
          <w:trHeight w:val="10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ED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26F1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D85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FA5D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97B1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45A0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F9B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E5A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3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AD45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1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1718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7,70000</w:t>
            </w:r>
          </w:p>
        </w:tc>
      </w:tr>
      <w:tr w:rsidR="00CA315C" w:rsidRPr="00660606" w14:paraId="09F0D0D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3E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E368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E9DD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9B5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6175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A3D7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50E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45DE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37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2512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1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F81B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47,70000</w:t>
            </w:r>
          </w:p>
        </w:tc>
      </w:tr>
      <w:tr w:rsidR="00CA315C" w:rsidRPr="00660606" w14:paraId="3AC5C4FF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6F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7CD09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191E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66D1C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4952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9D12D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AA26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61C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87,30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3C0C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7EE8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</w:tr>
      <w:tr w:rsidR="00CA315C" w:rsidRPr="00660606" w14:paraId="36D9E98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75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40913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D1A8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EC9C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F243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C4A4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AAE4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DD3B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87,30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08E4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E9EA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8,65800</w:t>
            </w:r>
          </w:p>
        </w:tc>
      </w:tr>
      <w:tr w:rsidR="00CA315C" w:rsidRPr="00660606" w14:paraId="2C1B2C7F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17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F50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E55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BCFC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E67C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DB3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8AC7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DE83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15CD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48BF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CA315C" w:rsidRPr="00660606" w14:paraId="64DAB80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7D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2F31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4F5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82D4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4FC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7E56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85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D94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D25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010A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CA315C" w:rsidRPr="00660606" w14:paraId="3CD34389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9B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7F8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45D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033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2F9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1E4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2L0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1EC8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BA8C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764F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91C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747626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EC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87B4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E7B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BAC1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594B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730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2L0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37B5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ED92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D50E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C6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F0FC52B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C3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1ED1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0772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7BBB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8CC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9F16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E47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F0A8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3DF6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EE7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BBDB05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B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8ADD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1A0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B97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E5B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319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CCE1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B6C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7C9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E15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D84B11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BA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9613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2D8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4840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89EB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74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CB87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D294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4B12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C04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A0EF7F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86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01C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217A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11C2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20BD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DF55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95B6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447A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C8A5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4BE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A6E2CC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69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966A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35E7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CFB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7C9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A4E6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F619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0E9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E4A1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C95D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CA315C" w:rsidRPr="00660606" w14:paraId="28D14867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06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3465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ECE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1C7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5313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04C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D60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45A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26F5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57B1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CA315C" w:rsidRPr="00660606" w14:paraId="721BB9D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FD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E0A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43D3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D12A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1D9A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AF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E528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150A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 938,783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D17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 615,03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64C5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 466,13000</w:t>
            </w:r>
          </w:p>
        </w:tc>
      </w:tr>
      <w:tr w:rsidR="00CA315C" w:rsidRPr="00660606" w14:paraId="0E60539D" w14:textId="77777777" w:rsidTr="00E754F7">
        <w:trPr>
          <w:trHeight w:val="35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455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0049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8B6A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3FF1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E91F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189F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5AFA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06FF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348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4F9F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99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6C71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 622,00000</w:t>
            </w:r>
          </w:p>
        </w:tc>
      </w:tr>
      <w:tr w:rsidR="00CA315C" w:rsidRPr="00660606" w14:paraId="0860FF8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F7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013C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2A8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E05B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CE8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A40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023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AD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 348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23A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99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06B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 622,00000</w:t>
            </w:r>
          </w:p>
        </w:tc>
      </w:tr>
      <w:tr w:rsidR="00CA315C" w:rsidRPr="00660606" w14:paraId="65A97FC5" w14:textId="77777777" w:rsidTr="00E754F7">
        <w:trPr>
          <w:trHeight w:val="35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DA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EB5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3200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FC2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C011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20A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928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190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7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5C6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6C61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23,00000</w:t>
            </w:r>
          </w:p>
        </w:tc>
      </w:tr>
      <w:tr w:rsidR="00CA315C" w:rsidRPr="00660606" w14:paraId="34F447B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3AD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E807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85FFB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721B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6056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9638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B4313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9095E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17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94759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73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2DFE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23,00000</w:t>
            </w:r>
          </w:p>
        </w:tc>
      </w:tr>
      <w:tr w:rsidR="00CA315C" w:rsidRPr="00660606" w14:paraId="0124C214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E39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879A6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FD74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3AAE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EF73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DE5E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9786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6F9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046,42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1D6F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 81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1674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87,60000</w:t>
            </w:r>
          </w:p>
        </w:tc>
      </w:tr>
      <w:tr w:rsidR="00CA315C" w:rsidRPr="00660606" w14:paraId="6C188D8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94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0CA6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0F8A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ECE1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480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226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4CE8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3A83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046,42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864E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 81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2AFA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487,60000</w:t>
            </w:r>
          </w:p>
        </w:tc>
      </w:tr>
      <w:tr w:rsidR="00CA315C" w:rsidRPr="00660606" w14:paraId="5FB3DBE1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0F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8551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2428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E0CA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9438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930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8C50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0BB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9,61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B3C4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4823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</w:tr>
      <w:tr w:rsidR="00CA315C" w:rsidRPr="00660606" w14:paraId="0738A35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28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C4D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FC5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A6A5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E8D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E32A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97CA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083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79,61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9C3E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DF0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99,93000</w:t>
            </w:r>
          </w:p>
        </w:tc>
      </w:tr>
      <w:tr w:rsidR="00CA315C" w:rsidRPr="00660606" w14:paraId="5120D20A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99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8A4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44C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4714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B54E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65D5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7D10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A240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66,003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5D6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1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1F6A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0000</w:t>
            </w:r>
          </w:p>
        </w:tc>
      </w:tr>
      <w:tr w:rsidR="00CA315C" w:rsidRPr="00660606" w14:paraId="5127DF7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44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0DA9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EE38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BE22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EB9E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F537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2206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1C1E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66,0039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93E8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1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1431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0000</w:t>
            </w:r>
          </w:p>
        </w:tc>
      </w:tr>
      <w:tr w:rsidR="00CA315C" w:rsidRPr="00660606" w14:paraId="418BC20E" w14:textId="77777777" w:rsidTr="00E754F7">
        <w:trPr>
          <w:trHeight w:val="71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ED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293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45E9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243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F5B5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110B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C42E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0929B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51E9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6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3A8B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2,00000</w:t>
            </w:r>
          </w:p>
        </w:tc>
      </w:tr>
      <w:tr w:rsidR="00CA315C" w:rsidRPr="00660606" w14:paraId="59A9895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39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41F0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57A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C5AE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76E1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6441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FE06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FCCE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7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4372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6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46AF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312,00000</w:t>
            </w:r>
          </w:p>
        </w:tc>
      </w:tr>
      <w:tr w:rsidR="00CA315C" w:rsidRPr="00660606" w14:paraId="7C95A014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3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2A01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C2F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57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A457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6C3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AD8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7A00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AF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DC4D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831727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B0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DBC6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26D2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42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026B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94E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475A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909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0B8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9D94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FC7B63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B8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3D39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98F1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3E8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254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D5C1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B5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72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61,08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9D4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2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C12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5B0FEB1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EB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AFD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68B4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A6F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CDDE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8DA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AB1F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9C7A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61,089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D9F7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21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CA3B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D8D6B6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F0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C710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947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9D70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B820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860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033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79E8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9C42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7434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73BFE8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8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561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84A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7BF6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5B5B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A1B2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FAA6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96D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5AA9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E0BE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945601B" w14:textId="77777777" w:rsidTr="00E754F7">
        <w:trPr>
          <w:trHeight w:val="22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7C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5871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BCCC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B9B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CF11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9649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45Ч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FE2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A9C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10,956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91AE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A70C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CA69F0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F2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9C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5330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2CB0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3128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A6FC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45Ч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E074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9B8E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10,956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78A2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AD26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BCAAC2B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85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2D68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 –2025 годы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CDB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BEA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69D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9825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S5Ч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A5B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4850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4,695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F52D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A46C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C7E579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FF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0587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EE9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EFCA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E7F2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0229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1S5Ч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C535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567C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04,695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B01D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2E9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0B24022" w14:textId="77777777" w:rsidTr="00E754F7">
        <w:trPr>
          <w:trHeight w:val="22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5C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D29B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067D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B78C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5E2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32C8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EFC5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2BD1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DEDF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EA37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25439B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6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AB9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B5D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59AE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5513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959A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1887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C9EE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82EA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27B6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0A00F5A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68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52B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EF14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A27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FA3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E1DF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1095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F27D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591,46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74A0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74,51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FC4D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6,71200</w:t>
            </w:r>
          </w:p>
        </w:tc>
      </w:tr>
      <w:tr w:rsidR="00CA315C" w:rsidRPr="00660606" w14:paraId="503EF32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B0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DBDC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5344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2775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8C9E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75E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309B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87F1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591,46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10F8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74,51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E0E1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6,71200</w:t>
            </w:r>
          </w:p>
        </w:tc>
      </w:tr>
      <w:tr w:rsidR="00CA315C" w:rsidRPr="00660606" w14:paraId="0502B45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9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8E2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EEA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CED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901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AE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A39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B143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591,46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3C45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74,51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448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296,71200</w:t>
            </w:r>
          </w:p>
        </w:tc>
      </w:tr>
      <w:tr w:rsidR="00CA315C" w:rsidRPr="00660606" w14:paraId="39B5CD07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16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FC4C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полнительного образования детей 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рганизациях дополните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15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F8E9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125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28B7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E2C3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3838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821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A102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6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9E1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687,50000</w:t>
            </w:r>
          </w:p>
        </w:tc>
      </w:tr>
      <w:tr w:rsidR="00CA315C" w:rsidRPr="00660606" w14:paraId="7A9E5E49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652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733EB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FBE0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ABFF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D00F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9B0D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62621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182C0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821,7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1D385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16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C7201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687,50000</w:t>
            </w:r>
          </w:p>
        </w:tc>
      </w:tr>
      <w:tr w:rsidR="00CA315C" w:rsidRPr="00660606" w14:paraId="1A0553F9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32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8F29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6FE3F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4956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3393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7262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ECBCD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D756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6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EBD6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4D3FD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</w:tr>
      <w:tr w:rsidR="00CA315C" w:rsidRPr="00660606" w14:paraId="11607E9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0B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76A5D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84FE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E36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AA14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914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7605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85DC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76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333A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2422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21200</w:t>
            </w:r>
          </w:p>
        </w:tc>
      </w:tr>
      <w:tr w:rsidR="00CA315C" w:rsidRPr="00660606" w14:paraId="3BFE8EB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8C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86AB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24CC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B8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49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096D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7903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5881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1E37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F5C2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0DE5154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B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1B78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95D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612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C7FB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D86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F34E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02A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C2CE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4023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A315C" w:rsidRPr="00660606" w14:paraId="11936A7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C5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9FD9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8268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B6CC1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7DBD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8A12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AAF1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C6E2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54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ADC16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51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9EC8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300,10000</w:t>
            </w:r>
          </w:p>
        </w:tc>
      </w:tr>
      <w:tr w:rsidR="00CA315C" w:rsidRPr="00660606" w14:paraId="388D600C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08F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8F7C9" w14:textId="77777777" w:rsidR="00CA315C" w:rsidRPr="00660606" w:rsidRDefault="00CA315C" w:rsidP="00E754F7">
            <w:pPr>
              <w:spacing w:after="0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69AD5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EBBCA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70920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5FB2C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1AC37" w14:textId="77777777" w:rsidR="00CA315C" w:rsidRPr="00660606" w:rsidRDefault="00CA315C" w:rsidP="00E754F7">
            <w:pPr>
              <w:spacing w:after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87CA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54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378EC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51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2D68B" w14:textId="77777777" w:rsidR="00CA315C" w:rsidRPr="00660606" w:rsidRDefault="00CA315C" w:rsidP="00E754F7">
            <w:pPr>
              <w:spacing w:after="0"/>
              <w:jc w:val="righ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300,10000</w:t>
            </w:r>
          </w:p>
        </w:tc>
      </w:tr>
      <w:tr w:rsidR="00CA315C" w:rsidRPr="00660606" w14:paraId="07EDD52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620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4455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2280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6626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A2F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DDB9D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ECF8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B6DEA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554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492FB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51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7936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300,10000</w:t>
            </w:r>
          </w:p>
        </w:tc>
      </w:tr>
      <w:tr w:rsidR="00CA315C" w:rsidRPr="00660606" w14:paraId="1837473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FC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3266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C2C0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0D7A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D67A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F1B0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DE5AB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0951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416CE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8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B9DF3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57,20000</w:t>
            </w:r>
          </w:p>
        </w:tc>
      </w:tr>
      <w:tr w:rsidR="00CA315C" w:rsidRPr="00660606" w14:paraId="1328CAD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3CA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69211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E6D2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EE00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5BC2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0A3F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F65F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6AA5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192A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8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3588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57,20000</w:t>
            </w:r>
          </w:p>
        </w:tc>
      </w:tr>
      <w:tr w:rsidR="00CA315C" w:rsidRPr="00660606" w14:paraId="1EA8FE37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E3E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152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A3E0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A69A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541E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F1B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8A23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3EF6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4DB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6384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928EED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D5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AF6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240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D341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44FF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C890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0AFC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412A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B59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2858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4EBE7E3" w14:textId="77777777" w:rsidTr="00D0555B">
        <w:trPr>
          <w:trHeight w:val="77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E6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1E0C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 за счет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CA9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E3D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1A3A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F6BB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370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D84A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6E03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3BCB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2307E8B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1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384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158A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2D13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F19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E254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9764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A647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C32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D83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653907BA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FA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89D9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208A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3352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AF9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09A4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B660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67C1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670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2DB1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77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DFD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4,50000</w:t>
            </w:r>
          </w:p>
        </w:tc>
      </w:tr>
      <w:tr w:rsidR="00CA315C" w:rsidRPr="00660606" w14:paraId="7ABC3BF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A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F77B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10B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E09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E063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0DFE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B0A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BDD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670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BAB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77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01F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704,50000</w:t>
            </w:r>
          </w:p>
        </w:tc>
      </w:tr>
      <w:tr w:rsidR="00CA315C" w:rsidRPr="00660606" w14:paraId="5B78C65D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F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A4C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403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8F1D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3DB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3797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6CB2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C6E9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C2F8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8906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CA315C" w:rsidRPr="00660606" w14:paraId="3142B55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C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9DE0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E63F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D6FB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A4C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93A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F39D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A35A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95E5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560E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  <w:tr w:rsidR="00CA315C" w:rsidRPr="00660606" w14:paraId="33018A7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78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EB3D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C4AC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E1A1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C0E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EB5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ACD0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88B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5B7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889F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5110A07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65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CAB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0972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3E11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E864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D6C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610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6277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5F49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66E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A315C" w:rsidRPr="00660606" w14:paraId="7931282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E5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4B24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84E9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00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5C3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57B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44F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855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2D76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DABB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4A7BA1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5F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1DA1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8609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D3B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4C0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C0E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7F71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DF52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3D3C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072F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110C5E99" w14:textId="77777777" w:rsidTr="00E754F7">
        <w:trPr>
          <w:trHeight w:val="27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81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917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0674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7023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CED6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C07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8C8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2AF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CB0E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C99F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38,40000</w:t>
            </w:r>
          </w:p>
        </w:tc>
      </w:tr>
      <w:tr w:rsidR="00CA315C" w:rsidRPr="00660606" w14:paraId="01992EF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55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03F1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1672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FA23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F81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91EE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3DD6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D0D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19D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5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2C3A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38,40000</w:t>
            </w:r>
          </w:p>
        </w:tc>
      </w:tr>
      <w:tr w:rsidR="00CA315C" w:rsidRPr="00660606" w14:paraId="3001827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9C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F1A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7CF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1FC0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EE6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003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1C6E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10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87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8E7C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861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19C2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319,70000</w:t>
            </w:r>
          </w:p>
        </w:tc>
      </w:tr>
      <w:tr w:rsidR="00CA315C" w:rsidRPr="00660606" w14:paraId="1CE7220C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BA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41B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169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7658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E84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311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79C1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C22E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3DE3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FFB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CA315C" w:rsidRPr="00660606" w14:paraId="167D719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60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4355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B00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EBD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5618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C61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3875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B30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A50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1F3A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CA315C" w:rsidRPr="00660606" w14:paraId="058AE30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7F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A1C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469A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6E5D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C5AC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326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750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93A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1DB9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2C34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CA315C" w:rsidRPr="00660606" w14:paraId="370D24D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6E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623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F1DE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B564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8B09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B547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346B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DE32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134B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0955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0000</w:t>
            </w:r>
          </w:p>
        </w:tc>
      </w:tr>
      <w:tr w:rsidR="00CA315C" w:rsidRPr="00660606" w14:paraId="21ECA95C" w14:textId="77777777" w:rsidTr="00E754F7">
        <w:trPr>
          <w:trHeight w:val="4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D0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01A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FD1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265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E18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0508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26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23B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75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6D3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 833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9F3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303,10000</w:t>
            </w:r>
          </w:p>
        </w:tc>
      </w:tr>
      <w:tr w:rsidR="00CA315C" w:rsidRPr="00660606" w14:paraId="1B6C577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E2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7B578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9A93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718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66F9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86AA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1F1F1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5748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29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04FDB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4513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CA315C" w:rsidRPr="00660606" w14:paraId="4D685EF5" w14:textId="77777777" w:rsidTr="00E754F7">
        <w:trPr>
          <w:trHeight w:val="303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C3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D9FE9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C590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041E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D050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6834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8362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268E2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E8376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62C24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DF021EB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CD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43CB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1ABB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59E0B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CCA8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C37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F6FB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CDEF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2D218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2C22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4246EA27" w14:textId="77777777" w:rsidTr="00E754F7">
        <w:trPr>
          <w:trHeight w:val="193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1F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219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за счет средств местного бюдж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CE1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531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D4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0DA6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0S5И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67C2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4BD0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39FF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D71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3F1DE3F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0D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A38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4787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D1BB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DB3D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A2AC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0S5И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14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3A34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ADD7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DF00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BCBF5A8" w14:textId="77777777" w:rsidTr="00E754F7">
        <w:trPr>
          <w:trHeight w:val="27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64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C196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7630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FD36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CC1D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56F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792F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E82D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D91B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35F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CA315C" w:rsidRPr="00660606" w14:paraId="73916F1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F5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A7F3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ED5B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AAA6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8C7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0D02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EED5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510A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BD67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F753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0000</w:t>
            </w:r>
          </w:p>
        </w:tc>
      </w:tr>
      <w:tr w:rsidR="00CA315C" w:rsidRPr="00660606" w14:paraId="2C59C9E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01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933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00B5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0776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17F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7D10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8AE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0855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7E28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AF87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</w:tr>
      <w:tr w:rsidR="00CA315C" w:rsidRPr="00660606" w14:paraId="54583894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3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777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891C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E5E8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72C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719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B684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D090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0D83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495E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</w:tr>
      <w:tr w:rsidR="00CA315C" w:rsidRPr="00660606" w14:paraId="7BF0D71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84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FFF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907E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0892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A500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D9CA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F60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E353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BCD7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5B29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12,00000</w:t>
            </w:r>
          </w:p>
        </w:tc>
      </w:tr>
      <w:tr w:rsidR="00CA315C" w:rsidRPr="00660606" w14:paraId="2396BB57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8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B400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типенд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530C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C238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B83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24C5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7D77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2922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CCCE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E71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,00000</w:t>
            </w:r>
          </w:p>
        </w:tc>
      </w:tr>
      <w:tr w:rsidR="00CA315C" w:rsidRPr="00660606" w14:paraId="14141223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C09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0FD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80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ED79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C1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D4CC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8909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0DB0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762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0AA3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45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FAD3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920,80000</w:t>
            </w:r>
          </w:p>
        </w:tc>
      </w:tr>
      <w:tr w:rsidR="00CA315C" w:rsidRPr="00660606" w14:paraId="27150CC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A5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58B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CE51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D1B7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4617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C61B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D352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D995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52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0C64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66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418B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95,90000</w:t>
            </w:r>
          </w:p>
        </w:tc>
      </w:tr>
      <w:tr w:rsidR="00CA315C" w:rsidRPr="00660606" w14:paraId="23C55CB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8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9A2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4BA7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30B9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0EF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A8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3183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3EA0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569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3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1242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65,20000</w:t>
            </w:r>
          </w:p>
        </w:tc>
      </w:tr>
      <w:tr w:rsidR="00CA315C" w:rsidRPr="00660606" w14:paraId="5C37871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8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3509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B16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0976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C51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D34C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F58B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B3FD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5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C1ED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94B3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60000</w:t>
            </w:r>
          </w:p>
        </w:tc>
      </w:tr>
      <w:tr w:rsidR="00CA315C" w:rsidRPr="00660606" w14:paraId="20E4660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4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235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5C04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E77C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DD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2863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41D1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DA4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4CB6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B24E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A315C" w:rsidRPr="00660606" w14:paraId="1237E819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A6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6DB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</w:t>
            </w:r>
            <w:proofErr w:type="spell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разовательных</w:t>
            </w:r>
            <w:proofErr w:type="spell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1253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CDFB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EF5D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A709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BDE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9223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8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247C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058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8BF8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494,90000</w:t>
            </w:r>
          </w:p>
        </w:tc>
      </w:tr>
      <w:tr w:rsidR="00CA315C" w:rsidRPr="00660606" w14:paraId="114E5D0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2F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6C32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EDE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BAF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95FC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BF4E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F818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8438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32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349B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489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C9D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79,70000</w:t>
            </w:r>
          </w:p>
        </w:tc>
      </w:tr>
      <w:tr w:rsidR="00CA315C" w:rsidRPr="00660606" w14:paraId="077ABD2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47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40025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677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A2DD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E600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108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32F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8299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90,4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FD45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00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71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94,90000</w:t>
            </w:r>
          </w:p>
        </w:tc>
      </w:tr>
      <w:tr w:rsidR="00CA315C" w:rsidRPr="00660606" w14:paraId="2E605E0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0A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167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1C7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490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815D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B03B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A742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9D0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F84F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52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D8BF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91,80000</w:t>
            </w:r>
          </w:p>
        </w:tc>
      </w:tr>
      <w:tr w:rsidR="00CA315C" w:rsidRPr="00660606" w14:paraId="48B75896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E25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F45D4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932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847C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5E2B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6C53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8C72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D7D9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7A9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98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D79D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111,70000</w:t>
            </w:r>
          </w:p>
        </w:tc>
      </w:tr>
      <w:tr w:rsidR="00CA315C" w:rsidRPr="00660606" w14:paraId="4BB5113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08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234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667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7AC9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5EFC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BAE7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0953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87F2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2A2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E36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0000</w:t>
            </w:r>
          </w:p>
        </w:tc>
      </w:tr>
      <w:tr w:rsidR="00CA315C" w:rsidRPr="00660606" w14:paraId="20A60AA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BC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2543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Мероприятия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 области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2360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ECD2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251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C812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361C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9DF9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3595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7C60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</w:tr>
      <w:tr w:rsidR="00CA315C" w:rsidRPr="00660606" w14:paraId="73C4CCD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D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850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5492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4E3B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CF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DA56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0022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FEE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199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C8B9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A315C" w:rsidRPr="00660606" w14:paraId="1A87C5A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6F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837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E51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F3EF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E7CB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3582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A1B6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8FCB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457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B206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A315C" w:rsidRPr="00660606" w14:paraId="09300EEE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E4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3EC2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6BE3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C83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BE2E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C3FB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4FEC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E49E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1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6965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3271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466F6F4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4F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A9B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60A2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156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43D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C44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C3B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EA78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E86A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11BA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18BC5208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4F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D22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FF0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7BF1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AB5F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2973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F3F4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BE9D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62BB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863D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21270DD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59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ECA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72E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EE6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CD22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62E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94D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00C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36AD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6AF1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70369FD8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C2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029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6511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2F76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A7FB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548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E4AA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EC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F9A7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5B46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4DC26A8B" w14:textId="77777777" w:rsidTr="00D0555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5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455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6F9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024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4C4F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45F9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09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8387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B8E6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265A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,80000</w:t>
            </w:r>
          </w:p>
        </w:tc>
      </w:tr>
      <w:tr w:rsidR="00CA315C" w:rsidRPr="00660606" w14:paraId="5AA3342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D26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CAECD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AB9B4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EFF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C3B03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08DA0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5FB0E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D304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339F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293F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6ADA21F8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309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9774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D060C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CA1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E6BA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4F8AD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4ED3A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D7E85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B93D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3DC6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8F5298F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1C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6565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FCCE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5760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E449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9F7F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BD2BF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AC74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4810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7E8A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C1B5F74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32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FF4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562D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EC63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66D6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0620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CD32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2C4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8609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EF8C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89E290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F1E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1CF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BF47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E824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8A53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7E3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6C8E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677F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2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46EE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08F8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5CB46F7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B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707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B37F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FB0D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EF57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C21F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FAFA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CED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7F02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50C4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463C9725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4C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DF5D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Спорт высших достиже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DE48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495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6071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9F17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137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5385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FF1E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FBB2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3F89D5DE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29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3C4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в Североуральском городском округе до 2024 года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81A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62E7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2078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71CD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9F4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77C8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1F86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25BD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25DDA46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7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9E6F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105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F9A8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84C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6C5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4BA4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C3B3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86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7C6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623F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76774C6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53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49E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618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A064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F209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1278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733F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2AD6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45,8857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42F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FBFA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6C39A34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E6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65C8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8E06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62AE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FAE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1C2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118A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C781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45,8857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02F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85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78EA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0,20000</w:t>
            </w:r>
          </w:p>
        </w:tc>
      </w:tr>
      <w:tr w:rsidR="00CA315C" w:rsidRPr="00660606" w14:paraId="6E86C706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3D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C80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DF3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1E1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5C7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A916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93FD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2D4B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14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7B14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88BC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29DBF81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5CE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E6CB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CD4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212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350E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2BE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449B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DD3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14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CD30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96D1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9CF063C" w14:textId="77777777" w:rsidTr="00E754F7">
        <w:trPr>
          <w:trHeight w:val="28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65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20BF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23DA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F71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897C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4A1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6E1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F16E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17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FAA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413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3BFB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501,00000</w:t>
            </w:r>
          </w:p>
        </w:tc>
      </w:tr>
      <w:tr w:rsidR="00CA315C" w:rsidRPr="00660606" w14:paraId="0E91239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01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F0A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15A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FBA3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701E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0F0C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1F7C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B864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3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C1F3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1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6B31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50,00000</w:t>
            </w:r>
          </w:p>
        </w:tc>
      </w:tr>
      <w:tr w:rsidR="00CA315C" w:rsidRPr="00660606" w14:paraId="6DA816E8" w14:textId="77777777" w:rsidTr="00D0555B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8F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2090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DFAF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1E0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F90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6C67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82F1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2CB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7D2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EDD2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00,00000</w:t>
            </w:r>
          </w:p>
        </w:tc>
      </w:tr>
      <w:tr w:rsidR="00CA315C" w:rsidRPr="00660606" w14:paraId="2E742623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36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5F3E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1A2C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F145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C629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E0C0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10B1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440C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83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726F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68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F469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00,00000</w:t>
            </w:r>
          </w:p>
        </w:tc>
      </w:tr>
      <w:tr w:rsidR="00CA315C" w:rsidRPr="00660606" w14:paraId="3A86A34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C4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D8FA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2BD5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6C09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76926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C02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D80D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4AECA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7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270C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8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E0DD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98,00000</w:t>
            </w:r>
          </w:p>
        </w:tc>
      </w:tr>
      <w:tr w:rsidR="00CA315C" w:rsidRPr="00660606" w14:paraId="480A0F90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23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B93A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9BBB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3269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B15F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577C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1B54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39140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74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809C9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25,87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C2D1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93,87200</w:t>
            </w:r>
          </w:p>
        </w:tc>
      </w:tr>
      <w:tr w:rsidR="00CA315C" w:rsidRPr="00660606" w14:paraId="2DB7F5E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3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237A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9E0A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C3EA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BB02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D5C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518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AA8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,76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EECE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,02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3087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,02800</w:t>
            </w:r>
          </w:p>
        </w:tc>
      </w:tr>
      <w:tr w:rsidR="00CA315C" w:rsidRPr="00660606" w14:paraId="4BA44CED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565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5B93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E5AC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E47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0F3E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A551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E26B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04DD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7FC2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0B74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A315C" w:rsidRPr="00660606" w14:paraId="17DC8D8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F0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FB512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1B06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3AAD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CF4A8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2BDF9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EFDDB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D92E7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0,50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6151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71925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34,00000</w:t>
            </w:r>
          </w:p>
        </w:tc>
      </w:tr>
      <w:tr w:rsidR="00CA315C" w:rsidRPr="00660606" w14:paraId="02B3713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AC9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0054F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86320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F685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1ACE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35D68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334DF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43E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10,50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9B62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EE490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34,00000</w:t>
            </w:r>
          </w:p>
        </w:tc>
      </w:tr>
      <w:tr w:rsidR="00CA315C" w:rsidRPr="00660606" w14:paraId="3470FFE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2B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EBB4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C3E9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A1DC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4CC28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9003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9DDC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E92F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5,697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AB97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AF5B6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,00000</w:t>
            </w:r>
          </w:p>
        </w:tc>
      </w:tr>
      <w:tr w:rsidR="00CA315C" w:rsidRPr="00660606" w14:paraId="2F3837A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1B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E47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B1EF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FC81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B01F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6B5F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EE99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53109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5,697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E9A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9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DAAA4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,00000</w:t>
            </w:r>
          </w:p>
        </w:tc>
      </w:tr>
      <w:tr w:rsidR="00CA315C" w:rsidRPr="00660606" w14:paraId="7CC25FC9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F5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A46D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D36F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39CA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D2EC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82AB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A63B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09C7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FE03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98D6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79C972EA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B2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F4724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8F95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30AA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B6B8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9C86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908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7D51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7781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74AB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6412D695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C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15C8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34D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2819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2C35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DBF7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368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035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724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F6D5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15615EAF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F7A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C69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271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771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6F9B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660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123D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96D3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EA22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08D1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A315C" w:rsidRPr="00660606" w14:paraId="1283E791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34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6F56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DD5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8BED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EA67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4BAA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A9FC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10E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4A94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FC77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739F3B7E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62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10403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3CBD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0E94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21C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9ADE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246C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EB9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A263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E91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5CF7F4A1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67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7C65A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25B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1A29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7807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7B6E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FE6A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536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BB1C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06E6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4D091E0B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97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BF699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FFDE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D960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2AE5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81BB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C5E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A7E8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3B5C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0DBB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09C50DF7" w14:textId="77777777" w:rsidTr="00E754F7">
        <w:trPr>
          <w:trHeight w:val="248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8C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D3B2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6265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88BF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DCEA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DD3A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D989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BA6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3B0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BDF5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7F8FAD0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70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0728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36B8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1571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6CB8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B8A8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F5B7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534C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3,2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5BD6F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9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125B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1,00000</w:t>
            </w:r>
          </w:p>
        </w:tc>
      </w:tr>
      <w:tr w:rsidR="00CA315C" w:rsidRPr="00660606" w14:paraId="0893DEA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21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F6D7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D6F9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E093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0A6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EA5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2DC6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F018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388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9D61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351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7A9A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515,30000</w:t>
            </w:r>
          </w:p>
        </w:tc>
      </w:tr>
      <w:tr w:rsidR="00CA315C" w:rsidRPr="00660606" w14:paraId="54D8B187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F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82E0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C00B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54646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CFB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D47C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6DFD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68A2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40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E0F5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31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E95E2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70,20000</w:t>
            </w:r>
          </w:p>
        </w:tc>
      </w:tr>
      <w:tr w:rsidR="00CA315C" w:rsidRPr="00660606" w14:paraId="1A1F68BC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B4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23C9D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BF5A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BDE5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E4F5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368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70AA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F625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C4F4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9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A9FC1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9,50000</w:t>
            </w:r>
          </w:p>
        </w:tc>
      </w:tr>
      <w:tr w:rsidR="00CA315C" w:rsidRPr="00660606" w14:paraId="1A22643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1E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95B77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Непрограммные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6D12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3893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48D21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6E5A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5407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7C8D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72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F9F6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96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2924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29,50000</w:t>
            </w:r>
          </w:p>
        </w:tc>
      </w:tr>
      <w:tr w:rsidR="00CA315C" w:rsidRPr="00660606" w14:paraId="450258F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0B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7FEC8" w14:textId="4CD3B8F3" w:rsidR="00CA315C" w:rsidRPr="00660606" w:rsidRDefault="00CA315C" w:rsidP="009341C9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муниципальных органов (центральный аппара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641D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94A8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BF1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F47E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61B5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3E22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8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89EB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9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D4E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6,70000</w:t>
            </w:r>
          </w:p>
        </w:tc>
      </w:tr>
      <w:tr w:rsidR="00CA315C" w:rsidRPr="00660606" w14:paraId="45E2B61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1D2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5BF3" w14:textId="77777777" w:rsidR="00CA315C" w:rsidRPr="00660606" w:rsidRDefault="00CA315C" w:rsidP="00E754F7">
            <w:pPr>
              <w:spacing w:after="0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837C5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046C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7FB57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1F12D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E2A82" w14:textId="77777777" w:rsidR="00CA315C" w:rsidRPr="00660606" w:rsidRDefault="00CA315C" w:rsidP="00E754F7">
            <w:pPr>
              <w:spacing w:after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18AEE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2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B8DCC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3,6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BB3EF" w14:textId="77777777" w:rsidR="00CA315C" w:rsidRPr="00660606" w:rsidRDefault="00CA315C" w:rsidP="00E754F7">
            <w:pPr>
              <w:spacing w:after="0"/>
              <w:jc w:val="right"/>
              <w:outlineLvl w:val="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7,60000</w:t>
            </w:r>
          </w:p>
        </w:tc>
      </w:tr>
      <w:tr w:rsidR="00CA315C" w:rsidRPr="00660606" w14:paraId="62C17D19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0C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CF4E6" w14:textId="77777777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FFE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46341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0B305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08AB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5E499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F86D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3D37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490BD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10000</w:t>
            </w:r>
          </w:p>
        </w:tc>
      </w:tr>
      <w:tr w:rsidR="00CA315C" w:rsidRPr="00660606" w14:paraId="01D3DC65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B2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D1C81" w14:textId="3CBA296B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B2BB9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92E27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C4EC2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631F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4B4A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D3F4E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3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282FB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6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7A363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2,80000</w:t>
            </w:r>
          </w:p>
        </w:tc>
      </w:tr>
      <w:tr w:rsidR="00CA315C" w:rsidRPr="00660606" w14:paraId="076BAFD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07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5BD2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C387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E26E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922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1CB2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B104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C325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3,9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4C0AC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26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06ABD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2,80000</w:t>
            </w:r>
          </w:p>
        </w:tc>
      </w:tr>
      <w:tr w:rsidR="00CA315C" w:rsidRPr="00660606" w14:paraId="262EF1D0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3D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8169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947C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69D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35D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4958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9268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7C24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5620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E9BE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70000</w:t>
            </w:r>
          </w:p>
        </w:tc>
      </w:tr>
      <w:tr w:rsidR="00CA315C" w:rsidRPr="00660606" w14:paraId="708E9052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1B1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F47ED" w14:textId="2F391A7E" w:rsidR="00CA315C" w:rsidRPr="00660606" w:rsidRDefault="00CA315C" w:rsidP="00E754F7">
            <w:pPr>
              <w:spacing w:after="0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74D34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99257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FF443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A9452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8C96E" w14:textId="77777777" w:rsidR="00CA315C" w:rsidRPr="00660606" w:rsidRDefault="00CA315C" w:rsidP="00E754F7">
            <w:pPr>
              <w:spacing w:after="0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47148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A956C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327E7" w14:textId="77777777" w:rsidR="00CA315C" w:rsidRPr="00660606" w:rsidRDefault="00CA315C" w:rsidP="00E754F7">
            <w:pPr>
              <w:spacing w:after="0"/>
              <w:jc w:val="right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70000</w:t>
            </w:r>
          </w:p>
        </w:tc>
      </w:tr>
      <w:tr w:rsidR="00CA315C" w:rsidRPr="00660606" w14:paraId="1EDA05A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DF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D017" w14:textId="77777777" w:rsidR="00CA315C" w:rsidRPr="00660606" w:rsidRDefault="00CA315C" w:rsidP="00E754F7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EE783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4484E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6CFA0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7E731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3A3C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FFE51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C404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5E8C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7C48785C" w14:textId="77777777" w:rsidTr="008E3733">
        <w:trPr>
          <w:trHeight w:val="4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23E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CE52" w14:textId="7B4C0A6E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0209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F23F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4604D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371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0AA37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09C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6CC4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736A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A315C" w:rsidRPr="00660606" w14:paraId="0875F679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D82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EFEA" w14:textId="64D9317A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19384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4FF9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D3959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E016B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949E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4E933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31E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E45B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70000</w:t>
            </w:r>
          </w:p>
        </w:tc>
      </w:tr>
      <w:tr w:rsidR="00CA315C" w:rsidRPr="00660606" w14:paraId="0A989BE6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23C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23606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F6EE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D7A6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D2133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F777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71D8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54D5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,8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5C9E5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5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F194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70000</w:t>
            </w:r>
          </w:p>
        </w:tc>
      </w:tr>
      <w:tr w:rsidR="00CA315C" w:rsidRPr="00660606" w14:paraId="09E3490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C8C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EDDC" w14:textId="5FF8BF8B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D0D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A794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AB8D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0C34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F573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228E7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8282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8E19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08AB165F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B76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3E5F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2C0EA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FBB4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F9C2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77C50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8B63E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456AB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DB86A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694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4F9E98D6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4A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084BF" w14:textId="40678F7F" w:rsidR="00CA315C" w:rsidRPr="00660606" w:rsidRDefault="00CA315C" w:rsidP="009341C9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17D3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C6033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33C2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668E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402A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656C6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BB3D0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DE9C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493B133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B4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33EF" w14:textId="5F4A4C8C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5334F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559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626F2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0E874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2A27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FF15E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B9531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73DD0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4D6E0768" w14:textId="77777777" w:rsidTr="008E3733">
        <w:trPr>
          <w:trHeight w:val="14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60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E06F" w14:textId="481B6DA6" w:rsidR="00CA315C" w:rsidRPr="00660606" w:rsidRDefault="00CA315C" w:rsidP="009341C9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4E22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4FE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7831C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D68B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72060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1F24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904FB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0F404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2753BAE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557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C84F0" w14:textId="79C2FAC6" w:rsidR="00CA315C" w:rsidRPr="00660606" w:rsidRDefault="00CA315C" w:rsidP="009341C9">
            <w:pPr>
              <w:spacing w:after="0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4DD1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225B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D3146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81DD4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D07DD" w14:textId="77777777" w:rsidR="00CA315C" w:rsidRPr="00660606" w:rsidRDefault="00CA315C" w:rsidP="00E754F7">
            <w:pPr>
              <w:spacing w:after="0"/>
              <w:jc w:val="center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36575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7E782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,3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9544D" w14:textId="77777777" w:rsidR="00CA315C" w:rsidRPr="00660606" w:rsidRDefault="00CA315C" w:rsidP="00E754F7">
            <w:pPr>
              <w:spacing w:after="0"/>
              <w:jc w:val="right"/>
              <w:outlineLvl w:val="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,10000</w:t>
            </w:r>
          </w:p>
        </w:tc>
      </w:tr>
      <w:tr w:rsidR="00CA315C" w:rsidRPr="00660606" w14:paraId="6E83BF84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5B3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5AAE" w14:textId="77777777" w:rsidR="00CA315C" w:rsidRPr="00660606" w:rsidRDefault="00CA315C" w:rsidP="00E754F7">
            <w:pPr>
              <w:spacing w:after="0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9935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517B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FC39C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00F09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DC488" w14:textId="77777777" w:rsidR="00CA315C" w:rsidRPr="00660606" w:rsidRDefault="00CA315C" w:rsidP="00E754F7">
            <w:pPr>
              <w:spacing w:after="0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95D5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38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E9477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 275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28C78" w14:textId="77777777" w:rsidR="00CA315C" w:rsidRPr="00660606" w:rsidRDefault="00CA315C" w:rsidP="00E754F7">
            <w:pPr>
              <w:spacing w:after="0"/>
              <w:jc w:val="right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 715,00000</w:t>
            </w:r>
          </w:p>
        </w:tc>
      </w:tr>
      <w:tr w:rsidR="00CA315C" w:rsidRPr="00660606" w14:paraId="173415F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8AF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0939F" w14:textId="627D3E11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C10A1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6D078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87F95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57DD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7FDE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C458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7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4631A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12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A971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82,70000</w:t>
            </w:r>
          </w:p>
        </w:tc>
      </w:tr>
      <w:tr w:rsidR="00CA315C" w:rsidRPr="00660606" w14:paraId="222D641E" w14:textId="77777777" w:rsidTr="00E754F7">
        <w:trPr>
          <w:trHeight w:val="11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EA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7EAC" w14:textId="77777777" w:rsidR="00CA315C" w:rsidRPr="00660606" w:rsidRDefault="00CA315C" w:rsidP="00E754F7">
            <w:pPr>
              <w:spacing w:after="0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C85CA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59982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EE546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E681F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6837" w14:textId="77777777" w:rsidR="00CA315C" w:rsidRPr="00660606" w:rsidRDefault="00CA315C" w:rsidP="00E754F7">
            <w:pPr>
              <w:spacing w:after="0"/>
              <w:jc w:val="center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40908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178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B45E9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66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B27D" w14:textId="77777777" w:rsidR="00CA315C" w:rsidRPr="00660606" w:rsidRDefault="00CA315C" w:rsidP="00E754F7">
            <w:pPr>
              <w:spacing w:after="0"/>
              <w:jc w:val="right"/>
              <w:outlineLvl w:val="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146,10000</w:t>
            </w:r>
          </w:p>
        </w:tc>
      </w:tr>
      <w:tr w:rsidR="00CA315C" w:rsidRPr="00660606" w14:paraId="5E5905B3" w14:textId="77777777" w:rsidTr="00E754F7">
        <w:trPr>
          <w:trHeight w:val="48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C5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D833" w14:textId="5231FB29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A0581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1EBC6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ED07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02E4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C842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7B47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45988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B97B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CA315C" w:rsidRPr="00660606" w14:paraId="2FA9C93D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E47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02FF" w14:textId="1DF16EBD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EDC3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3BD5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3A0B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AC00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614C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6F0C7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FD2C4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5863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CA315C" w:rsidRPr="00660606" w14:paraId="0CF6051E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EE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F8B54" w14:textId="654B89C6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</w:t>
            </w: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 муниципальных служащи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10D2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3545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72AA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D1AF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7A0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73C6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45884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47C6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20000</w:t>
            </w:r>
          </w:p>
        </w:tc>
      </w:tr>
      <w:tr w:rsidR="00CA315C" w:rsidRPr="00660606" w14:paraId="12B4034E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71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10516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CC1C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2F69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BC08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5A63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5E45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5DA7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9C5D7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7AA1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0000</w:t>
            </w:r>
          </w:p>
        </w:tc>
      </w:tr>
      <w:tr w:rsidR="00CA315C" w:rsidRPr="00660606" w14:paraId="68F5CC3A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27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83D96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FA05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65B2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E08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A64F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FB56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F760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DDC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4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E036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40000</w:t>
            </w:r>
          </w:p>
        </w:tc>
      </w:tr>
      <w:tr w:rsidR="00CA315C" w:rsidRPr="00660606" w14:paraId="0D672BD1" w14:textId="77777777" w:rsidTr="00E754F7">
        <w:trPr>
          <w:trHeight w:val="13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B4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E724" w14:textId="6B1A26B3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1211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EBD4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1264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6AD4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1CF2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5405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6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251C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28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70E2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7,90000</w:t>
            </w:r>
          </w:p>
        </w:tc>
      </w:tr>
      <w:tr w:rsidR="00CA315C" w:rsidRPr="00660606" w14:paraId="6E2AAF64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A2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E06CF" w14:textId="47E65A11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801BA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FDD6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4B63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00C8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E205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70E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67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3C44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528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CBAE4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07,90000</w:t>
            </w:r>
          </w:p>
        </w:tc>
      </w:tr>
      <w:tr w:rsidR="00CA315C" w:rsidRPr="00660606" w14:paraId="66AD1677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51D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A980E" w14:textId="77777777" w:rsidR="00CA315C" w:rsidRPr="00660606" w:rsidRDefault="00CA315C" w:rsidP="008E3733">
            <w:pPr>
              <w:spacing w:after="0"/>
              <w:ind w:left="-64" w:right="-4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соналу  государственных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униципальных) 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827E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09CF1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1AE5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B23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5EE4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3B40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3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F136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147,0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A84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570,00000</w:t>
            </w:r>
          </w:p>
        </w:tc>
      </w:tr>
      <w:tr w:rsidR="00CA315C" w:rsidRPr="00660606" w14:paraId="07A14C0C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F8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A1B8" w14:textId="77777777" w:rsidR="00CA315C" w:rsidRPr="00660606" w:rsidRDefault="00CA315C" w:rsidP="008E3733">
            <w:pPr>
              <w:spacing w:after="0"/>
              <w:ind w:left="-64" w:right="-4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1FFB6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BCA3A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9D62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89FA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0D60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A68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4,6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B7C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1,7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5F127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37,80000</w:t>
            </w:r>
          </w:p>
        </w:tc>
      </w:tr>
      <w:tr w:rsidR="00CA315C" w:rsidRPr="00660606" w14:paraId="3782B9EC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AE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D786B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189E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4EF8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63B9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86A5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37F31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3458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E435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B87B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A315C" w:rsidRPr="00660606" w14:paraId="2B84F92F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3E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5F9F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C3D4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71FC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A4F4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170E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41FC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436C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5C16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8D80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60000</w:t>
            </w:r>
          </w:p>
        </w:tc>
      </w:tr>
      <w:tr w:rsidR="00CA315C" w:rsidRPr="00660606" w14:paraId="1E2DB800" w14:textId="77777777" w:rsidTr="00E754F7">
        <w:trPr>
          <w:trHeight w:val="5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C2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473CE" w14:textId="15CBD63B" w:rsidR="00CA315C" w:rsidRPr="00660606" w:rsidRDefault="00CA315C" w:rsidP="009341C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B505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5334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C19C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6E1D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274B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5074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AE86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223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60000</w:t>
            </w:r>
          </w:p>
        </w:tc>
      </w:tr>
      <w:tr w:rsidR="00CA315C" w:rsidRPr="00660606" w14:paraId="3C4E52E2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7C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03C9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4F7B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0A63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63BD1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1899B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E07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90BCD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6A2F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7DD36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60000</w:t>
            </w:r>
          </w:p>
        </w:tc>
      </w:tr>
      <w:tr w:rsidR="00CA315C" w:rsidRPr="00660606" w14:paraId="13A12CF1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204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AC18" w14:textId="320C1D46" w:rsidR="00CA315C" w:rsidRPr="00660606" w:rsidRDefault="00CA315C" w:rsidP="009341C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E9F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95D8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532E5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E5FE4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1B2D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6326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7721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,8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1387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60000</w:t>
            </w:r>
          </w:p>
        </w:tc>
      </w:tr>
      <w:tr w:rsidR="00CA315C" w:rsidRPr="00660606" w14:paraId="17E57748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3F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2AB2F" w14:textId="31F8D4E5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E2A3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5D7B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27F8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3EA7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5969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EF8C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A763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5A486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73E9DA22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D6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2CB3" w14:textId="77777777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8B1C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92EE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A423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C1FF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204B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CBC9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C0FAD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22E5F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5AA30868" w14:textId="77777777" w:rsidTr="00E754F7">
        <w:trPr>
          <w:trHeight w:val="165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292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8D91" w14:textId="43E7E2E9" w:rsidR="00CA315C" w:rsidRPr="00660606" w:rsidRDefault="00CA315C" w:rsidP="009341C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1EE7C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6D9C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E3D4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1A249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AE0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FFE6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FE10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BB8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5A6AA078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51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1A928" w14:textId="6329567D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3300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8E3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A3EEE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CE26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7C272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B6EA6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0AAF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BF60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03E0C159" w14:textId="77777777" w:rsidTr="008E3733">
        <w:trPr>
          <w:trHeight w:val="148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65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F372" w14:textId="28DDE1BA" w:rsidR="00CA315C" w:rsidRPr="00660606" w:rsidRDefault="00CA315C" w:rsidP="00E754F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  муниципальной</w:t>
            </w:r>
            <w:proofErr w:type="gramEnd"/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02AB6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38133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06FC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BD3B8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11CF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6157A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2DD0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580F3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161984F3" w14:textId="77777777" w:rsidTr="00E754F7">
        <w:trPr>
          <w:trHeight w:val="82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95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4D6079" w14:textId="296F2B53" w:rsidR="00CA315C" w:rsidRPr="00660606" w:rsidRDefault="00CA315C" w:rsidP="009341C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7AE8B0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3D5C8A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13E13D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B4C976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A187B7" w14:textId="77777777" w:rsidR="00CA315C" w:rsidRPr="00660606" w:rsidRDefault="00CA315C" w:rsidP="00E754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E034C5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000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5559BD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200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6057EB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,30000</w:t>
            </w:r>
          </w:p>
        </w:tc>
      </w:tr>
      <w:tr w:rsidR="00CA315C" w:rsidRPr="00660606" w14:paraId="336822AE" w14:textId="77777777" w:rsidTr="00E754F7">
        <w:trPr>
          <w:trHeight w:val="28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90E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24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290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9E7C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647 779,59233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AB61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19 921,940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61C9" w14:textId="77777777" w:rsidR="00CA315C" w:rsidRPr="00660606" w:rsidRDefault="00CA315C" w:rsidP="00E754F7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33 652,27000</w:t>
            </w:r>
          </w:p>
        </w:tc>
      </w:tr>
    </w:tbl>
    <w:p w14:paraId="3D072BB4" w14:textId="77777777" w:rsidR="00CA315C" w:rsidRPr="00660606" w:rsidRDefault="00CA315C" w:rsidP="00CA315C">
      <w:pPr>
        <w:rPr>
          <w:sz w:val="20"/>
          <w:szCs w:val="20"/>
        </w:rPr>
      </w:pPr>
    </w:p>
    <w:p w14:paraId="6F3E66FF" w14:textId="3877CA6A" w:rsidR="00E7666E" w:rsidRPr="001B66B2" w:rsidRDefault="00E7666E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№ 6</w:t>
      </w:r>
    </w:p>
    <w:p w14:paraId="48022A64" w14:textId="77777777" w:rsidR="00E7666E" w:rsidRPr="001B66B2" w:rsidRDefault="00E7666E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Североуральского городского округа</w:t>
      </w:r>
    </w:p>
    <w:p w14:paraId="16210B95" w14:textId="77777777" w:rsidR="00E7666E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от 2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5 декабря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20</w:t>
      </w:r>
      <w:r>
        <w:rPr>
          <w:rFonts w:ascii="Times New Roman" w:eastAsia="Times New Roman" w:hAnsi="Times New Roman" w:cs="Times New Roman"/>
          <w:sz w:val="22"/>
          <w:lang w:eastAsia="ru-RU"/>
        </w:rPr>
        <w:t>19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sz w:val="22"/>
          <w:lang w:eastAsia="ru-RU"/>
        </w:rPr>
        <w:t>0</w:t>
      </w:r>
    </w:p>
    <w:p w14:paraId="0CC61106" w14:textId="77777777" w:rsidR="00E7666E" w:rsidRPr="001B66B2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"О бюджете Североуральского городского округа на</w:t>
      </w:r>
    </w:p>
    <w:p w14:paraId="2587C802" w14:textId="77777777" w:rsidR="00E7666E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2020 год и плановый период 2021 и 2022 годов"</w:t>
      </w:r>
    </w:p>
    <w:p w14:paraId="00721220" w14:textId="77777777" w:rsidR="009341C9" w:rsidRDefault="009341C9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</w:p>
    <w:p w14:paraId="332DFF96" w14:textId="3F26A27E" w:rsidR="009341C9" w:rsidRDefault="009341C9" w:rsidP="009341C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24E7A">
        <w:rPr>
          <w:rFonts w:eastAsia="Times New Roman"/>
          <w:b/>
          <w:bCs/>
          <w:sz w:val="24"/>
          <w:szCs w:val="24"/>
          <w:lang w:eastAsia="ru-RU"/>
        </w:rPr>
        <w:t>Перечень муниципальных программ Североуральского городского округа,</w:t>
      </w:r>
      <w:r w:rsidRPr="009341C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24E7A">
        <w:rPr>
          <w:rFonts w:eastAsia="Times New Roman"/>
          <w:b/>
          <w:bCs/>
          <w:sz w:val="24"/>
          <w:szCs w:val="24"/>
          <w:lang w:eastAsia="ru-RU"/>
        </w:rPr>
        <w:t>подлежащих реализации в 2020 году и плановом периоде 2021 и 2022 годов</w:t>
      </w:r>
    </w:p>
    <w:p w14:paraId="29BEBC90" w14:textId="77777777" w:rsidR="008E3733" w:rsidRDefault="008E3733" w:rsidP="009341C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cs="Arial CYR"/>
          <w:sz w:val="22"/>
          <w:lang w:eastAsia="ru-RU"/>
        </w:rPr>
      </w:pP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911"/>
        <w:gridCol w:w="1384"/>
        <w:gridCol w:w="1523"/>
        <w:gridCol w:w="1523"/>
        <w:gridCol w:w="1493"/>
      </w:tblGrid>
      <w:tr w:rsidR="00E7666E" w:rsidRPr="00824E7A" w14:paraId="183B0948" w14:textId="77777777" w:rsidTr="008E3733">
        <w:trPr>
          <w:trHeight w:val="11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65F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4EE0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C496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86D6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 тысячах рублей на 2020 год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7923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в тысячах рублей на 2021 год 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12CC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 тысячах рублей на 2022 год</w:t>
            </w:r>
          </w:p>
        </w:tc>
      </w:tr>
      <w:tr w:rsidR="00E7666E" w:rsidRPr="00824E7A" w14:paraId="12F89D94" w14:textId="77777777" w:rsidTr="008E3733">
        <w:trPr>
          <w:trHeight w:val="31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B9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C775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B5A9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EC49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88D4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24D3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7666E" w:rsidRPr="00824E7A" w14:paraId="62A49848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1F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C30E0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D84C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583B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32,050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A245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635,3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043C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425,00000</w:t>
            </w:r>
          </w:p>
        </w:tc>
      </w:tr>
      <w:tr w:rsidR="00E7666E" w:rsidRPr="00824E7A" w14:paraId="3E347101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98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245A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E8402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B2F78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,93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8FA4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5DD3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0,00000</w:t>
            </w:r>
          </w:p>
        </w:tc>
      </w:tr>
      <w:tr w:rsidR="00E7666E" w:rsidRPr="00824E7A" w14:paraId="04F7AB65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E0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6F424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го  и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0DB92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46FB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EAD1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8E5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E7666E" w:rsidRPr="00824E7A" w14:paraId="1F015FA2" w14:textId="77777777" w:rsidTr="008E3733">
        <w:trPr>
          <w:trHeight w:val="4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FBC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D920E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Информационное общество </w:t>
            </w: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91D39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2CA2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548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3229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22F6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E7666E" w:rsidRPr="00824E7A" w14:paraId="35468FFF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BD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53C6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7B204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50A3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1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98E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1,1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A71A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7,00000</w:t>
            </w:r>
          </w:p>
        </w:tc>
      </w:tr>
      <w:tr w:rsidR="00E7666E" w:rsidRPr="00824E7A" w14:paraId="2787E995" w14:textId="77777777" w:rsidTr="008E3733">
        <w:trPr>
          <w:trHeight w:val="5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75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AA45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DC20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3A74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62,57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CE6C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51,2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FBC4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28,00000</w:t>
            </w:r>
          </w:p>
        </w:tc>
      </w:tr>
      <w:tr w:rsidR="00E7666E" w:rsidRPr="00824E7A" w14:paraId="3F88952E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C8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B10E3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3B6FF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0290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1F96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8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AEAA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6,00000</w:t>
            </w:r>
          </w:p>
        </w:tc>
      </w:tr>
      <w:tr w:rsidR="00E7666E" w:rsidRPr="00824E7A" w14:paraId="53F31718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C5C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7FC8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1E6F7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633E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 958,4559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1D1C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352,8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A8EB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3 745,40000</w:t>
            </w:r>
          </w:p>
        </w:tc>
      </w:tr>
      <w:tr w:rsidR="00E7666E" w:rsidRPr="00824E7A" w14:paraId="6093FA2E" w14:textId="77777777" w:rsidTr="008E3733">
        <w:trPr>
          <w:trHeight w:val="55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C82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C1EE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CBD05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C68D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911,8559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FF6D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613,8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CBEE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540,60000</w:t>
            </w:r>
          </w:p>
        </w:tc>
      </w:tr>
      <w:tr w:rsidR="00E7666E" w:rsidRPr="00824E7A" w14:paraId="2C67376D" w14:textId="77777777" w:rsidTr="008E3733">
        <w:trPr>
          <w:trHeight w:val="55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03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32C30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31C54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2BC2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7E9E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4E0F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00000</w:t>
            </w:r>
          </w:p>
        </w:tc>
      </w:tr>
      <w:tr w:rsidR="00E7666E" w:rsidRPr="00824E7A" w14:paraId="757A84B6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66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A357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638B7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AA4D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62,6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2963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55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961D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20,80000</w:t>
            </w:r>
          </w:p>
        </w:tc>
      </w:tr>
      <w:tr w:rsidR="00E7666E" w:rsidRPr="00824E7A" w14:paraId="362D5014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8A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CC0F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A2302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DC91C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88,46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918A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39,2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3A49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142,00000</w:t>
            </w:r>
          </w:p>
        </w:tc>
      </w:tr>
      <w:tr w:rsidR="00E7666E" w:rsidRPr="00824E7A" w14:paraId="7179E3A1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D58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36C8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7913E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BB14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D65D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78EB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E7666E" w:rsidRPr="00824E7A" w14:paraId="081A0CD6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4B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B3838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8A82B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83BC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2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A506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7,6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B7D1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2,00000</w:t>
            </w:r>
          </w:p>
        </w:tc>
      </w:tr>
      <w:tr w:rsidR="00E7666E" w:rsidRPr="00824E7A" w14:paraId="0674AA4C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36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54AD0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3DDF7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6FC63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79,7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D298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EBF1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,00000</w:t>
            </w:r>
          </w:p>
        </w:tc>
      </w:tr>
      <w:tr w:rsidR="00E7666E" w:rsidRPr="00824E7A" w14:paraId="5A71F443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52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BDD9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дпрограмма "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культурно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3D58B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419AD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585,36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9D61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58,6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62A4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687,00000</w:t>
            </w:r>
          </w:p>
        </w:tc>
      </w:tr>
      <w:tr w:rsidR="00E7666E" w:rsidRPr="00824E7A" w14:paraId="0C8D11D5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6D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60B7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BFCF5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430D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40,4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2D99D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31B5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00,00000</w:t>
            </w:r>
          </w:p>
        </w:tc>
      </w:tr>
      <w:tr w:rsidR="00E7666E" w:rsidRPr="00824E7A" w14:paraId="087EE1DF" w14:textId="77777777" w:rsidTr="008E3733">
        <w:trPr>
          <w:trHeight w:val="55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C7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6132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699F3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CD08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11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7947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3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69A0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23,00000</w:t>
            </w:r>
          </w:p>
        </w:tc>
      </w:tr>
      <w:tr w:rsidR="00E7666E" w:rsidRPr="00824E7A" w14:paraId="2A054054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2C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EF8A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4A69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390B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3659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E2D8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E7666E" w:rsidRPr="00824E7A" w14:paraId="57103DB2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9768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2FCC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875BC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971D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884,5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1C01D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254,9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4056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57,10000</w:t>
            </w:r>
          </w:p>
        </w:tc>
      </w:tr>
      <w:tr w:rsidR="00E7666E" w:rsidRPr="00824E7A" w14:paraId="59533372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A7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8AFB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77ECC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3A1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,7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A5AD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C41B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,00000</w:t>
            </w:r>
          </w:p>
        </w:tc>
      </w:tr>
      <w:tr w:rsidR="00E7666E" w:rsidRPr="00824E7A" w14:paraId="127E562D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E4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523C6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A29D1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2E3F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00E3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E102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</w:tr>
      <w:tr w:rsidR="00E7666E" w:rsidRPr="00824E7A" w14:paraId="34A02D6D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40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2068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A0F05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F197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83,8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E49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84,9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E402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37,10000</w:t>
            </w:r>
          </w:p>
        </w:tc>
      </w:tr>
      <w:tr w:rsidR="00E7666E" w:rsidRPr="00824E7A" w14:paraId="6DE00C45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1D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10DBD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8F696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893C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96D51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38F5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E7666E" w:rsidRPr="00824E7A" w14:paraId="3D43BC96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E5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785A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 документов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D222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6075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F36F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0F4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E7666E" w:rsidRPr="00824E7A" w14:paraId="685C9161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A87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0075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здание системы 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а  Североуральского</w:t>
            </w:r>
            <w:proofErr w:type="gramEnd"/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D46B2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DEB5D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1A5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D4C7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E7666E" w:rsidRPr="00824E7A" w14:paraId="0C661519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FF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29D9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A2601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0A25E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1EC9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E3AE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E7666E" w:rsidRPr="00824E7A" w14:paraId="6F887EEB" w14:textId="77777777" w:rsidTr="008E3733">
        <w:trPr>
          <w:trHeight w:val="193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282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E86F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FB0AF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9F28D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254,769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B084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96BC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</w:tr>
      <w:tr w:rsidR="00E7666E" w:rsidRPr="00824E7A" w14:paraId="2A1C9DC9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E1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7876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C5215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5DC5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331A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590B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E7666E" w:rsidRPr="00824E7A" w14:paraId="4287ADB1" w14:textId="77777777" w:rsidTr="008E3733">
        <w:trPr>
          <w:trHeight w:val="193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D71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8E3A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D0710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4A8F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54,769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B48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7D23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000</w:t>
            </w:r>
          </w:p>
        </w:tc>
      </w:tr>
      <w:tr w:rsidR="00E7666E" w:rsidRPr="00824E7A" w14:paraId="111C267F" w14:textId="77777777" w:rsidTr="008E3733">
        <w:trPr>
          <w:trHeight w:val="85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DD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039A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80D41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1361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327,1777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4715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347,64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CC27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79,97000</w:t>
            </w:r>
          </w:p>
        </w:tc>
      </w:tr>
      <w:tr w:rsidR="00E7666E" w:rsidRPr="00824E7A" w14:paraId="5CF2B2FD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78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A154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DED5B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78DBB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65,530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185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9,6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2F66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0,40000</w:t>
            </w:r>
          </w:p>
        </w:tc>
      </w:tr>
      <w:tr w:rsidR="00E7666E" w:rsidRPr="00824E7A" w14:paraId="70329C64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640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02621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3BADE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4D2A7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63,0328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2422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34,64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1E608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67,57000</w:t>
            </w:r>
          </w:p>
        </w:tc>
      </w:tr>
      <w:tr w:rsidR="00E7666E" w:rsidRPr="00824E7A" w14:paraId="1C494CCA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03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296E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B5DCA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9FFE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AFB8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7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AC1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8,00000</w:t>
            </w:r>
          </w:p>
        </w:tc>
      </w:tr>
      <w:tr w:rsidR="00E7666E" w:rsidRPr="00824E7A" w14:paraId="21EB8329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CD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6435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3369F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344C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2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2906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9F6B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000</w:t>
            </w:r>
          </w:p>
        </w:tc>
      </w:tr>
      <w:tr w:rsidR="00E7666E" w:rsidRPr="00824E7A" w14:paraId="5C9877D9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6ED8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4216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43C3A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76F3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6,614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1506B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D365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</w:tr>
      <w:tr w:rsidR="00E7666E" w:rsidRPr="00824E7A" w14:paraId="283CA157" w14:textId="77777777" w:rsidTr="008E3733">
        <w:trPr>
          <w:trHeight w:val="220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57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53466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8070C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3109A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0DB7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6,4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FE68E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94,00000</w:t>
            </w:r>
          </w:p>
        </w:tc>
      </w:tr>
      <w:tr w:rsidR="00E7666E" w:rsidRPr="00824E7A" w14:paraId="6D0A36E0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295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AFF03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5EA9C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6385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849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B468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744,4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C9CDB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749,70000</w:t>
            </w:r>
          </w:p>
        </w:tc>
      </w:tr>
      <w:tr w:rsidR="00E7666E" w:rsidRPr="00824E7A" w14:paraId="452EAA39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DDB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3F569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AA897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294D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4590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8AE2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7666E" w:rsidRPr="00824E7A" w14:paraId="0303AC42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73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7550B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66136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22C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549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EA45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44,4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E0C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49,70000</w:t>
            </w:r>
          </w:p>
        </w:tc>
      </w:tr>
      <w:tr w:rsidR="00E7666E" w:rsidRPr="00824E7A" w14:paraId="15B130E5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1A8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61DEB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6A094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B304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8A7F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1100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,00000</w:t>
            </w:r>
          </w:p>
        </w:tc>
      </w:tr>
      <w:tr w:rsidR="00E7666E" w:rsidRPr="00824E7A" w14:paraId="71D7AAA9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6BD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650E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79709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A230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E15C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5B46D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00</w:t>
            </w:r>
          </w:p>
        </w:tc>
      </w:tr>
      <w:tr w:rsidR="00E7666E" w:rsidRPr="00824E7A" w14:paraId="4ABDF2FF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94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39EB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BBBB8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D696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12294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86E5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000</w:t>
            </w:r>
          </w:p>
        </w:tc>
      </w:tr>
      <w:tr w:rsidR="00E7666E" w:rsidRPr="00824E7A" w14:paraId="15C31726" w14:textId="77777777" w:rsidTr="008E3733">
        <w:trPr>
          <w:trHeight w:val="27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FF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67E1A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0601F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4535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00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DEE6D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2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07988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32,00000</w:t>
            </w:r>
          </w:p>
        </w:tc>
      </w:tr>
      <w:tr w:rsidR="00E7666E" w:rsidRPr="00824E7A" w14:paraId="3862AE2F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DE2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76F7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0E947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212E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7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BCDAE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78,8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E7B07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57,90000</w:t>
            </w:r>
          </w:p>
        </w:tc>
      </w:tr>
      <w:tr w:rsidR="00E7666E" w:rsidRPr="00824E7A" w14:paraId="4C90A22C" w14:textId="77777777" w:rsidTr="008E3733">
        <w:trPr>
          <w:trHeight w:val="165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79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3DA5E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D3D69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9C93F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A6981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37D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E7666E" w:rsidRPr="00824E7A" w14:paraId="4D935BD6" w14:textId="77777777" w:rsidTr="008E3733">
        <w:trPr>
          <w:trHeight w:val="13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9E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0F2B1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B1B62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66973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763,5695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83B5F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A4FC6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E7666E" w:rsidRPr="00824E7A" w14:paraId="67932FFF" w14:textId="77777777" w:rsidTr="008E3733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9B8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C9DAD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9DAC7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AD178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70,199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2C5E1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57,7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E280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20,70000</w:t>
            </w:r>
          </w:p>
        </w:tc>
      </w:tr>
      <w:tr w:rsidR="00E7666E" w:rsidRPr="00824E7A" w14:paraId="123CEAD2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91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6674C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57F77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7BC31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B73F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CFEF0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7666E" w:rsidRPr="00824E7A" w14:paraId="5E0651C1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58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C0E0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04F1B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90DB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2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CF76E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CF094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00000</w:t>
            </w:r>
          </w:p>
        </w:tc>
      </w:tr>
      <w:tr w:rsidR="00E7666E" w:rsidRPr="00824E7A" w14:paraId="707A5048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9D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006B" w14:textId="77777777" w:rsidR="00E7666E" w:rsidRPr="008E3733" w:rsidRDefault="00E7666E" w:rsidP="008E37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C065" w14:textId="77777777" w:rsidR="00E7666E" w:rsidRPr="008E3733" w:rsidRDefault="00E7666E" w:rsidP="00553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CAD05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799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679D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D5C4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7666E" w:rsidRPr="00824E7A" w14:paraId="27ECBE59" w14:textId="77777777" w:rsidTr="008E3733">
        <w:trPr>
          <w:trHeight w:val="82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C59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A4547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0918F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CC97B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8,2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45CE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4CCAC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</w:tr>
      <w:tr w:rsidR="00E7666E" w:rsidRPr="00824E7A" w14:paraId="0DA07A24" w14:textId="77777777" w:rsidTr="008E3733">
        <w:trPr>
          <w:trHeight w:val="110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A55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7DC17" w14:textId="77777777" w:rsidR="00E7666E" w:rsidRPr="008E3733" w:rsidRDefault="00E7666E" w:rsidP="008E373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6336B3" w14:textId="77777777" w:rsidR="00E7666E" w:rsidRPr="008E3733" w:rsidRDefault="00E7666E" w:rsidP="0055373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000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362A6D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4,000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065051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9,000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442085" w14:textId="77777777" w:rsidR="00E7666E" w:rsidRPr="008E3733" w:rsidRDefault="00E7666E" w:rsidP="0055373F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34,00000</w:t>
            </w:r>
          </w:p>
        </w:tc>
      </w:tr>
      <w:tr w:rsidR="00E7666E" w:rsidRPr="00824E7A" w14:paraId="3559D939" w14:textId="77777777" w:rsidTr="008E3733">
        <w:trPr>
          <w:trHeight w:val="34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92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20A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50C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8 662,1903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7E9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5 460,740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B96" w14:textId="77777777" w:rsidR="00E7666E" w:rsidRPr="008E3733" w:rsidRDefault="00E7666E" w:rsidP="005537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9 219,77000</w:t>
            </w:r>
          </w:p>
        </w:tc>
      </w:tr>
    </w:tbl>
    <w:p w14:paraId="52EF2E3B" w14:textId="77777777" w:rsidR="00E7666E" w:rsidRDefault="00E7666E" w:rsidP="00E7666E"/>
    <w:p w14:paraId="43D20C5E" w14:textId="77777777" w:rsidR="006B6F5B" w:rsidRDefault="006B6F5B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14:paraId="3A3CFA95" w14:textId="77777777" w:rsidR="006B6F5B" w:rsidRDefault="006B6F5B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14:paraId="5065FFAB" w14:textId="77777777" w:rsidR="006B6F5B" w:rsidRDefault="006B6F5B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14:paraId="643E514D" w14:textId="701A8C08" w:rsidR="00E7666E" w:rsidRPr="001B66B2" w:rsidRDefault="00E7666E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№ </w:t>
      </w:r>
      <w:r w:rsidR="006B6F5B">
        <w:rPr>
          <w:rFonts w:ascii="Times New Roman" w:eastAsia="Times New Roman" w:hAnsi="Times New Roman" w:cs="Times New Roman"/>
          <w:sz w:val="22"/>
          <w:lang w:eastAsia="ru-RU"/>
        </w:rPr>
        <w:t>9</w:t>
      </w:r>
    </w:p>
    <w:p w14:paraId="45C1E3B2" w14:textId="77777777" w:rsidR="00E7666E" w:rsidRPr="001B66B2" w:rsidRDefault="00E7666E" w:rsidP="00E7666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к Решению Думы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Североуральского городского округа</w:t>
      </w:r>
    </w:p>
    <w:p w14:paraId="3A48ECA5" w14:textId="77777777" w:rsidR="00E7666E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B66B2">
        <w:rPr>
          <w:rFonts w:ascii="Times New Roman" w:eastAsia="Times New Roman" w:hAnsi="Times New Roman" w:cs="Times New Roman"/>
          <w:sz w:val="22"/>
          <w:lang w:eastAsia="ru-RU"/>
        </w:rPr>
        <w:t>от 2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5 декабря 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>20</w:t>
      </w:r>
      <w:r>
        <w:rPr>
          <w:rFonts w:ascii="Times New Roman" w:eastAsia="Times New Roman" w:hAnsi="Times New Roman" w:cs="Times New Roman"/>
          <w:sz w:val="22"/>
          <w:lang w:eastAsia="ru-RU"/>
        </w:rPr>
        <w:t>19</w:t>
      </w:r>
      <w:r w:rsidRPr="001B66B2">
        <w:rPr>
          <w:rFonts w:ascii="Times New Roman" w:eastAsia="Times New Roman" w:hAnsi="Times New Roman" w:cs="Times New Roman"/>
          <w:sz w:val="22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sz w:val="22"/>
          <w:lang w:eastAsia="ru-RU"/>
        </w:rPr>
        <w:t>0</w:t>
      </w:r>
    </w:p>
    <w:p w14:paraId="1AAB4CA3" w14:textId="77777777" w:rsidR="00E7666E" w:rsidRPr="001B66B2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"О бюджете Североуральского городского округа на</w:t>
      </w:r>
    </w:p>
    <w:p w14:paraId="38A7C2C3" w14:textId="77777777" w:rsidR="00E7666E" w:rsidRDefault="00E7666E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 w:rsidRPr="001B66B2">
        <w:rPr>
          <w:rFonts w:cs="Arial CYR"/>
          <w:sz w:val="22"/>
          <w:lang w:eastAsia="ru-RU"/>
        </w:rPr>
        <w:t>2020 год и плановый период 2021 и 2022 годов"</w:t>
      </w:r>
    </w:p>
    <w:p w14:paraId="43EA17D0" w14:textId="77777777" w:rsidR="006B6F5B" w:rsidRDefault="006B6F5B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</w:p>
    <w:p w14:paraId="6C314BFC" w14:textId="77777777" w:rsidR="006B6F5B" w:rsidRDefault="006B6F5B" w:rsidP="006B6F5B">
      <w:pPr>
        <w:autoSpaceDE w:val="0"/>
        <w:autoSpaceDN w:val="0"/>
        <w:adjustRightInd w:val="0"/>
        <w:spacing w:after="0"/>
        <w:ind w:right="-28"/>
        <w:jc w:val="center"/>
        <w:rPr>
          <w:b/>
          <w:bCs/>
          <w:color w:val="000000"/>
          <w:sz w:val="24"/>
          <w:szCs w:val="24"/>
        </w:rPr>
      </w:pPr>
    </w:p>
    <w:p w14:paraId="7EB3F4C0" w14:textId="77777777" w:rsidR="006B6F5B" w:rsidRDefault="006B6F5B" w:rsidP="006B6F5B">
      <w:pPr>
        <w:autoSpaceDE w:val="0"/>
        <w:autoSpaceDN w:val="0"/>
        <w:adjustRightInd w:val="0"/>
        <w:spacing w:after="0"/>
        <w:ind w:right="-28"/>
        <w:jc w:val="center"/>
        <w:rPr>
          <w:b/>
          <w:bCs/>
          <w:color w:val="000000"/>
          <w:sz w:val="24"/>
          <w:szCs w:val="24"/>
        </w:rPr>
      </w:pPr>
      <w:r w:rsidRPr="006B6F5B">
        <w:rPr>
          <w:b/>
          <w:bCs/>
          <w:color w:val="000000"/>
          <w:sz w:val="24"/>
          <w:szCs w:val="24"/>
        </w:rPr>
        <w:t xml:space="preserve">Свод источников финансирования дефицита бюджета Североуральского </w:t>
      </w:r>
    </w:p>
    <w:p w14:paraId="1EE0432E" w14:textId="58C17843" w:rsidR="006B6F5B" w:rsidRPr="006B6F5B" w:rsidRDefault="006B6F5B" w:rsidP="006B6F5B">
      <w:pPr>
        <w:autoSpaceDE w:val="0"/>
        <w:autoSpaceDN w:val="0"/>
        <w:adjustRightInd w:val="0"/>
        <w:spacing w:after="0"/>
        <w:ind w:right="-28"/>
        <w:jc w:val="center"/>
        <w:rPr>
          <w:b/>
          <w:bCs/>
          <w:color w:val="000000"/>
          <w:sz w:val="24"/>
          <w:szCs w:val="24"/>
        </w:rPr>
      </w:pPr>
      <w:r w:rsidRPr="006B6F5B">
        <w:rPr>
          <w:b/>
          <w:bCs/>
          <w:color w:val="000000"/>
          <w:sz w:val="24"/>
          <w:szCs w:val="24"/>
        </w:rPr>
        <w:lastRenderedPageBreak/>
        <w:t>городского округа на 2020 год и плановый период 2021 и 2022 годов</w:t>
      </w:r>
    </w:p>
    <w:p w14:paraId="166E7F81" w14:textId="77777777" w:rsidR="006B6F5B" w:rsidRDefault="006B6F5B" w:rsidP="00E7666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</w:p>
    <w:tbl>
      <w:tblPr>
        <w:tblW w:w="9355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1559"/>
        <w:gridCol w:w="1418"/>
        <w:gridCol w:w="1417"/>
        <w:gridCol w:w="1417"/>
      </w:tblGrid>
      <w:tr w:rsidR="006B6F5B" w:rsidRPr="00F52DED" w14:paraId="05DC74C5" w14:textId="77777777" w:rsidTr="00833AEF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5AA" w14:textId="5B716022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2DED">
              <w:rPr>
                <w:b/>
                <w:bCs/>
                <w:color w:val="000000"/>
                <w:sz w:val="20"/>
                <w:szCs w:val="20"/>
              </w:rPr>
              <w:t>Но-мер</w:t>
            </w:r>
            <w:proofErr w:type="gramEnd"/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2DED">
              <w:rPr>
                <w:b/>
                <w:bCs/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8C42E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b/>
                <w:bCs/>
                <w:color w:val="000000"/>
                <w:sz w:val="20"/>
                <w:szCs w:val="20"/>
              </w:rPr>
              <w:t>менование источников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 финансирования дефицита мест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085B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744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в тысячах р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лей </w:t>
            </w:r>
          </w:p>
        </w:tc>
      </w:tr>
      <w:tr w:rsidR="006B6F5B" w:rsidRPr="00F52DED" w14:paraId="1AA2C713" w14:textId="77777777" w:rsidTr="00833AEF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B5B" w14:textId="3B1BAB74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AB0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97E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285" w14:textId="77777777" w:rsidR="006B6F5B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9CB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D17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6B6F5B" w:rsidRPr="00F52DED" w14:paraId="110D94AA" w14:textId="77777777" w:rsidTr="00833AEF">
        <w:trPr>
          <w:trHeight w:val="2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F4D2" w14:textId="5ECB0B21" w:rsidR="006B6F5B" w:rsidRPr="00F52DED" w:rsidRDefault="006B6F5B" w:rsidP="0055373F">
            <w:pPr>
              <w:autoSpaceDE w:val="0"/>
              <w:autoSpaceDN w:val="0"/>
              <w:adjustRightInd w:val="0"/>
              <w:ind w:left="-3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2316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D424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80D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35CB" w14:textId="77777777" w:rsidR="006B6F5B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9C50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B6F5B" w:rsidRPr="00F52DED" w14:paraId="4D070439" w14:textId="77777777" w:rsidTr="00833AEF">
        <w:trPr>
          <w:trHeight w:val="4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EAF0" w14:textId="1DF9BC92" w:rsidR="006B6F5B" w:rsidRPr="0069508F" w:rsidRDefault="006B6F5B" w:rsidP="0055373F">
            <w:pPr>
              <w:autoSpaceDE w:val="0"/>
              <w:autoSpaceDN w:val="0"/>
              <w:adjustRightInd w:val="0"/>
              <w:ind w:left="-314" w:right="-57" w:firstLine="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Pr="0069508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754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sz w:val="20"/>
                <w:szCs w:val="20"/>
              </w:rPr>
              <w:t>Всего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822A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80D1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87,391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99A2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16F0">
              <w:rPr>
                <w:b/>
                <w:bCs/>
                <w:color w:val="000000"/>
                <w:sz w:val="20"/>
                <w:szCs w:val="20"/>
              </w:rPr>
              <w:t xml:space="preserve">15389,94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AF2C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16F0">
              <w:rPr>
                <w:b/>
                <w:bCs/>
                <w:color w:val="000000"/>
                <w:sz w:val="20"/>
                <w:szCs w:val="20"/>
              </w:rPr>
              <w:t>10738,47000</w:t>
            </w:r>
          </w:p>
        </w:tc>
      </w:tr>
      <w:tr w:rsidR="006B6F5B" w:rsidRPr="00F52DED" w14:paraId="32090826" w14:textId="77777777" w:rsidTr="00833AEF">
        <w:trPr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E55C" w14:textId="46BF6BA8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CE6B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AA1A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01 01 03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901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6 833,7823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4917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6 833,7823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EFC4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6 308,18739  </w:t>
            </w:r>
          </w:p>
        </w:tc>
      </w:tr>
      <w:tr w:rsidR="006B6F5B" w:rsidRPr="00F52DED" w14:paraId="48B66F4E" w14:textId="77777777" w:rsidTr="00833AEF">
        <w:trPr>
          <w:trHeight w:val="6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5A65" w14:textId="52659414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9E33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 xml:space="preserve">Получени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2DED">
              <w:rPr>
                <w:color w:val="000000"/>
                <w:sz w:val="20"/>
                <w:szCs w:val="20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C546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D17D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980E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1D49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6B6F5B" w:rsidRPr="00F52DED" w14:paraId="5C755C45" w14:textId="77777777" w:rsidTr="00833AEF">
        <w:trPr>
          <w:trHeight w:val="6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F1DC" w14:textId="646FF91A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3554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 xml:space="preserve">Погашение бюджетами городских округов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2DED">
              <w:rPr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9808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2D71" w14:textId="77777777" w:rsidR="006B6F5B" w:rsidRPr="001216F0" w:rsidRDefault="006B6F5B" w:rsidP="00553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216F0">
              <w:rPr>
                <w:sz w:val="20"/>
                <w:szCs w:val="20"/>
              </w:rPr>
              <w:t xml:space="preserve"> 833,7823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2D48" w14:textId="77777777" w:rsidR="006B6F5B" w:rsidRPr="001216F0" w:rsidRDefault="006B6F5B" w:rsidP="0055373F">
            <w:pPr>
              <w:jc w:val="right"/>
              <w:rPr>
                <w:sz w:val="20"/>
                <w:szCs w:val="20"/>
              </w:rPr>
            </w:pPr>
            <w:r w:rsidRPr="001216F0">
              <w:rPr>
                <w:sz w:val="20"/>
                <w:szCs w:val="20"/>
              </w:rPr>
              <w:t xml:space="preserve">6 833,7823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5D7" w14:textId="77777777" w:rsidR="006B6F5B" w:rsidRPr="001216F0" w:rsidRDefault="006B6F5B" w:rsidP="0055373F">
            <w:pPr>
              <w:jc w:val="right"/>
              <w:rPr>
                <w:sz w:val="20"/>
                <w:szCs w:val="20"/>
              </w:rPr>
            </w:pPr>
            <w:r w:rsidRPr="001216F0">
              <w:rPr>
                <w:sz w:val="20"/>
                <w:szCs w:val="20"/>
              </w:rPr>
              <w:t xml:space="preserve">6 308,18739  </w:t>
            </w:r>
          </w:p>
        </w:tc>
      </w:tr>
      <w:tr w:rsidR="006B6F5B" w:rsidRPr="00F52DED" w14:paraId="74E9A943" w14:textId="77777777" w:rsidTr="00833AEF">
        <w:trPr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A3E0" w14:textId="3CE747EE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95ED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7EDD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901 01 06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AEFE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FD6C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E616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B6F5B" w:rsidRPr="00F52DED" w14:paraId="04B7C40C" w14:textId="77777777" w:rsidTr="00833AEF">
        <w:trPr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7649" w14:textId="38779879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AD9B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DA0B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19 01 05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D74" w14:textId="77777777" w:rsidR="006B6F5B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21,17372</w:t>
            </w:r>
          </w:p>
          <w:p w14:paraId="2C875398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A9A3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22223,72239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ADA2" w14:textId="77777777" w:rsidR="006B6F5B" w:rsidRPr="001216F0" w:rsidRDefault="006B6F5B" w:rsidP="0055373F">
            <w:pPr>
              <w:jc w:val="right"/>
              <w:rPr>
                <w:b/>
                <w:sz w:val="20"/>
                <w:szCs w:val="20"/>
              </w:rPr>
            </w:pPr>
            <w:r w:rsidRPr="001216F0">
              <w:rPr>
                <w:b/>
                <w:sz w:val="20"/>
                <w:szCs w:val="20"/>
              </w:rPr>
              <w:t xml:space="preserve">17046,65739  </w:t>
            </w:r>
          </w:p>
        </w:tc>
      </w:tr>
      <w:tr w:rsidR="006B6F5B" w:rsidRPr="0085346F" w14:paraId="44BDA2FC" w14:textId="77777777" w:rsidTr="00833AEF">
        <w:trPr>
          <w:trHeight w:val="5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A993" w14:textId="18AD20B2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1C22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12E1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301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692,2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F8DC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33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BF1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113,80000</w:t>
            </w:r>
          </w:p>
        </w:tc>
      </w:tr>
      <w:tr w:rsidR="006B6F5B" w:rsidRPr="0085346F" w14:paraId="46A43D8E" w14:textId="77777777" w:rsidTr="00833AEF">
        <w:trPr>
          <w:trHeight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BE2" w14:textId="64AF0E66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5AE0" w14:textId="77777777" w:rsidR="006B6F5B" w:rsidRPr="00F52DED" w:rsidRDefault="006B6F5B" w:rsidP="00833AEF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320B" w14:textId="77777777" w:rsidR="006B6F5B" w:rsidRPr="00F52DED" w:rsidRDefault="006B6F5B" w:rsidP="005537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B4B3" w14:textId="77777777" w:rsidR="006B6F5B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613,37472</w:t>
            </w:r>
          </w:p>
          <w:p w14:paraId="681315A9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3F32DE0B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2A2F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555,722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0CE9" w14:textId="77777777" w:rsidR="006B6F5B" w:rsidRPr="001216F0" w:rsidRDefault="006B6F5B" w:rsidP="0055373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160,45739</w:t>
            </w:r>
          </w:p>
        </w:tc>
      </w:tr>
    </w:tbl>
    <w:p w14:paraId="25DA548B" w14:textId="77777777" w:rsidR="006B6F5B" w:rsidRDefault="006B6F5B" w:rsidP="006B6F5B"/>
    <w:p w14:paraId="1752F2EE" w14:textId="77777777" w:rsidR="00E7666E" w:rsidRDefault="00E7666E" w:rsidP="004642B8">
      <w:pPr>
        <w:tabs>
          <w:tab w:val="left" w:pos="6915"/>
        </w:tabs>
        <w:rPr>
          <w:rFonts w:ascii="Times New Roman" w:hAnsi="Times New Roman" w:cs="Times New Roman"/>
        </w:rPr>
      </w:pPr>
    </w:p>
    <w:p w14:paraId="457B0166" w14:textId="77777777" w:rsidR="006B6F5B" w:rsidRPr="004642B8" w:rsidRDefault="006B6F5B" w:rsidP="004642B8">
      <w:pPr>
        <w:tabs>
          <w:tab w:val="left" w:pos="6915"/>
        </w:tabs>
        <w:rPr>
          <w:rFonts w:ascii="Times New Roman" w:hAnsi="Times New Roman" w:cs="Times New Roman"/>
        </w:rPr>
      </w:pPr>
    </w:p>
    <w:sectPr w:rsidR="006B6F5B" w:rsidRPr="004642B8" w:rsidSect="00D52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6744" w14:textId="77777777" w:rsidR="00E648AB" w:rsidRDefault="00E648AB" w:rsidP="00D5247A">
      <w:pPr>
        <w:spacing w:after="0" w:line="240" w:lineRule="auto"/>
      </w:pPr>
      <w:r>
        <w:separator/>
      </w:r>
    </w:p>
  </w:endnote>
  <w:endnote w:type="continuationSeparator" w:id="0">
    <w:p w14:paraId="26A952A0" w14:textId="77777777" w:rsidR="00E648AB" w:rsidRDefault="00E648AB" w:rsidP="00D5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16FE" w14:textId="77777777" w:rsidR="00E648AB" w:rsidRDefault="00E648AB" w:rsidP="00D5247A">
      <w:pPr>
        <w:spacing w:after="0" w:line="240" w:lineRule="auto"/>
      </w:pPr>
      <w:r>
        <w:separator/>
      </w:r>
    </w:p>
  </w:footnote>
  <w:footnote w:type="continuationSeparator" w:id="0">
    <w:p w14:paraId="197349BF" w14:textId="77777777" w:rsidR="00E648AB" w:rsidRDefault="00E648AB" w:rsidP="00D5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57578"/>
      <w:docPartObj>
        <w:docPartGallery w:val="Page Numbers (Top of Page)"/>
        <w:docPartUnique/>
      </w:docPartObj>
    </w:sdtPr>
    <w:sdtContent>
      <w:p w14:paraId="31F08A68" w14:textId="77777777" w:rsidR="00A37DDE" w:rsidRDefault="00A37D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A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FA7897" w14:textId="77777777" w:rsidR="00A37DDE" w:rsidRDefault="00A37D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88A"/>
    <w:multiLevelType w:val="hybridMultilevel"/>
    <w:tmpl w:val="9F8667AC"/>
    <w:lvl w:ilvl="0" w:tplc="BD784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B26DC"/>
    <w:multiLevelType w:val="hybridMultilevel"/>
    <w:tmpl w:val="0FFA52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8D6446"/>
    <w:multiLevelType w:val="hybridMultilevel"/>
    <w:tmpl w:val="27FEB516"/>
    <w:lvl w:ilvl="0" w:tplc="B01A519C">
      <w:start w:val="1"/>
      <w:numFmt w:val="decimal"/>
      <w:lvlText w:val="%1)"/>
      <w:lvlJc w:val="left"/>
      <w:pPr>
        <w:ind w:left="990" w:hanging="630"/>
      </w:pPr>
      <w:rPr>
        <w:rFonts w:ascii="PT Astra Serif" w:hAnsi="PT Astra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FD0"/>
    <w:multiLevelType w:val="multilevel"/>
    <w:tmpl w:val="B47EE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1247F27"/>
    <w:multiLevelType w:val="hybridMultilevel"/>
    <w:tmpl w:val="FC28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5C6623"/>
    <w:multiLevelType w:val="multilevel"/>
    <w:tmpl w:val="4934D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C41D8C"/>
    <w:multiLevelType w:val="hybridMultilevel"/>
    <w:tmpl w:val="827E90B6"/>
    <w:lvl w:ilvl="0" w:tplc="3D64AAA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80680B"/>
    <w:multiLevelType w:val="hybridMultilevel"/>
    <w:tmpl w:val="825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1BB0"/>
    <w:multiLevelType w:val="hybridMultilevel"/>
    <w:tmpl w:val="700845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551459"/>
    <w:multiLevelType w:val="multilevel"/>
    <w:tmpl w:val="88C22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614069"/>
    <w:multiLevelType w:val="multilevel"/>
    <w:tmpl w:val="9FFAC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3"/>
    <w:rsid w:val="00004496"/>
    <w:rsid w:val="0000598A"/>
    <w:rsid w:val="00007AE0"/>
    <w:rsid w:val="00062ECF"/>
    <w:rsid w:val="0007180A"/>
    <w:rsid w:val="00076744"/>
    <w:rsid w:val="00091F13"/>
    <w:rsid w:val="0009781A"/>
    <w:rsid w:val="000C735E"/>
    <w:rsid w:val="000D5267"/>
    <w:rsid w:val="000E6445"/>
    <w:rsid w:val="000F2280"/>
    <w:rsid w:val="001150ED"/>
    <w:rsid w:val="00117C9F"/>
    <w:rsid w:val="001257CE"/>
    <w:rsid w:val="0015478B"/>
    <w:rsid w:val="001728CA"/>
    <w:rsid w:val="001750DA"/>
    <w:rsid w:val="00187685"/>
    <w:rsid w:val="001B06B3"/>
    <w:rsid w:val="001B2A0B"/>
    <w:rsid w:val="001B66B2"/>
    <w:rsid w:val="001C0AED"/>
    <w:rsid w:val="001C5202"/>
    <w:rsid w:val="001D1655"/>
    <w:rsid w:val="001F4660"/>
    <w:rsid w:val="001F485E"/>
    <w:rsid w:val="001F7938"/>
    <w:rsid w:val="00235C73"/>
    <w:rsid w:val="00251344"/>
    <w:rsid w:val="002636F7"/>
    <w:rsid w:val="00277F22"/>
    <w:rsid w:val="002A10C6"/>
    <w:rsid w:val="002B44FB"/>
    <w:rsid w:val="002C747B"/>
    <w:rsid w:val="002F7523"/>
    <w:rsid w:val="00300035"/>
    <w:rsid w:val="0034467A"/>
    <w:rsid w:val="00356D51"/>
    <w:rsid w:val="00360865"/>
    <w:rsid w:val="0036400C"/>
    <w:rsid w:val="00377DA6"/>
    <w:rsid w:val="00385EA2"/>
    <w:rsid w:val="003960A5"/>
    <w:rsid w:val="003E2E7B"/>
    <w:rsid w:val="003F03B5"/>
    <w:rsid w:val="003F4617"/>
    <w:rsid w:val="003F4739"/>
    <w:rsid w:val="004033EA"/>
    <w:rsid w:val="004252B1"/>
    <w:rsid w:val="00456AB0"/>
    <w:rsid w:val="004576DE"/>
    <w:rsid w:val="004642B8"/>
    <w:rsid w:val="00477D11"/>
    <w:rsid w:val="004916EE"/>
    <w:rsid w:val="004C4094"/>
    <w:rsid w:val="004D5BB8"/>
    <w:rsid w:val="004F06EE"/>
    <w:rsid w:val="004F2B76"/>
    <w:rsid w:val="0050210E"/>
    <w:rsid w:val="00504153"/>
    <w:rsid w:val="005105E4"/>
    <w:rsid w:val="00523E60"/>
    <w:rsid w:val="00551EC6"/>
    <w:rsid w:val="0055373F"/>
    <w:rsid w:val="00554CF1"/>
    <w:rsid w:val="00576699"/>
    <w:rsid w:val="00582FD2"/>
    <w:rsid w:val="005860F3"/>
    <w:rsid w:val="00586FE1"/>
    <w:rsid w:val="005A3166"/>
    <w:rsid w:val="005A3D9D"/>
    <w:rsid w:val="005C10CC"/>
    <w:rsid w:val="005C224B"/>
    <w:rsid w:val="005C2F4D"/>
    <w:rsid w:val="005D6105"/>
    <w:rsid w:val="006275D3"/>
    <w:rsid w:val="00627DFD"/>
    <w:rsid w:val="00633192"/>
    <w:rsid w:val="006372DC"/>
    <w:rsid w:val="00651B57"/>
    <w:rsid w:val="00655DA5"/>
    <w:rsid w:val="00667220"/>
    <w:rsid w:val="00667AFA"/>
    <w:rsid w:val="006A3B05"/>
    <w:rsid w:val="006A7C48"/>
    <w:rsid w:val="006B54A9"/>
    <w:rsid w:val="006B6F5B"/>
    <w:rsid w:val="006D12CE"/>
    <w:rsid w:val="006D452E"/>
    <w:rsid w:val="006E1007"/>
    <w:rsid w:val="006F7B3C"/>
    <w:rsid w:val="00732FAF"/>
    <w:rsid w:val="00735E0D"/>
    <w:rsid w:val="00762465"/>
    <w:rsid w:val="00777E42"/>
    <w:rsid w:val="00783C0C"/>
    <w:rsid w:val="00795FAB"/>
    <w:rsid w:val="007B3C1C"/>
    <w:rsid w:val="007F1DB7"/>
    <w:rsid w:val="00807103"/>
    <w:rsid w:val="00810B30"/>
    <w:rsid w:val="00813E93"/>
    <w:rsid w:val="00815563"/>
    <w:rsid w:val="0082272F"/>
    <w:rsid w:val="00824098"/>
    <w:rsid w:val="00833AEF"/>
    <w:rsid w:val="0083496F"/>
    <w:rsid w:val="008449AB"/>
    <w:rsid w:val="00846850"/>
    <w:rsid w:val="00857059"/>
    <w:rsid w:val="008731FA"/>
    <w:rsid w:val="00876247"/>
    <w:rsid w:val="00876B9B"/>
    <w:rsid w:val="00876BAD"/>
    <w:rsid w:val="00892EA9"/>
    <w:rsid w:val="008A153B"/>
    <w:rsid w:val="008A3140"/>
    <w:rsid w:val="008A5146"/>
    <w:rsid w:val="008A57A8"/>
    <w:rsid w:val="008C1682"/>
    <w:rsid w:val="008C727F"/>
    <w:rsid w:val="008E3733"/>
    <w:rsid w:val="008F5902"/>
    <w:rsid w:val="00924109"/>
    <w:rsid w:val="009341C9"/>
    <w:rsid w:val="00941595"/>
    <w:rsid w:val="0094549C"/>
    <w:rsid w:val="0095556B"/>
    <w:rsid w:val="00993D91"/>
    <w:rsid w:val="009951BA"/>
    <w:rsid w:val="009A5031"/>
    <w:rsid w:val="009A6207"/>
    <w:rsid w:val="009A6A10"/>
    <w:rsid w:val="009C7B5C"/>
    <w:rsid w:val="009D024D"/>
    <w:rsid w:val="009E7D36"/>
    <w:rsid w:val="009F0574"/>
    <w:rsid w:val="009F3EFE"/>
    <w:rsid w:val="00A059BD"/>
    <w:rsid w:val="00A06966"/>
    <w:rsid w:val="00A23B99"/>
    <w:rsid w:val="00A31BD0"/>
    <w:rsid w:val="00A34E10"/>
    <w:rsid w:val="00A37DDE"/>
    <w:rsid w:val="00A4327E"/>
    <w:rsid w:val="00A43EDE"/>
    <w:rsid w:val="00A542FA"/>
    <w:rsid w:val="00A544B6"/>
    <w:rsid w:val="00A54FFD"/>
    <w:rsid w:val="00A5778A"/>
    <w:rsid w:val="00A61EC3"/>
    <w:rsid w:val="00A71A19"/>
    <w:rsid w:val="00A771FB"/>
    <w:rsid w:val="00A875F6"/>
    <w:rsid w:val="00A90E50"/>
    <w:rsid w:val="00A92191"/>
    <w:rsid w:val="00AE53BE"/>
    <w:rsid w:val="00B0433A"/>
    <w:rsid w:val="00B11638"/>
    <w:rsid w:val="00B30795"/>
    <w:rsid w:val="00B31A53"/>
    <w:rsid w:val="00B31BA7"/>
    <w:rsid w:val="00B346AC"/>
    <w:rsid w:val="00B45DB3"/>
    <w:rsid w:val="00B720F8"/>
    <w:rsid w:val="00BA13A0"/>
    <w:rsid w:val="00BB1784"/>
    <w:rsid w:val="00BC0ECC"/>
    <w:rsid w:val="00BC30AF"/>
    <w:rsid w:val="00BF6403"/>
    <w:rsid w:val="00C3675F"/>
    <w:rsid w:val="00C46B3D"/>
    <w:rsid w:val="00C5008A"/>
    <w:rsid w:val="00C50EB6"/>
    <w:rsid w:val="00C54E8D"/>
    <w:rsid w:val="00CA315C"/>
    <w:rsid w:val="00CE5C2C"/>
    <w:rsid w:val="00CF0BBB"/>
    <w:rsid w:val="00CF752E"/>
    <w:rsid w:val="00D0555B"/>
    <w:rsid w:val="00D33BB1"/>
    <w:rsid w:val="00D45363"/>
    <w:rsid w:val="00D5247A"/>
    <w:rsid w:val="00D87F9B"/>
    <w:rsid w:val="00D958E8"/>
    <w:rsid w:val="00D9591D"/>
    <w:rsid w:val="00DA6881"/>
    <w:rsid w:val="00DB24C5"/>
    <w:rsid w:val="00DB5E51"/>
    <w:rsid w:val="00DC60C5"/>
    <w:rsid w:val="00DE1777"/>
    <w:rsid w:val="00DF291D"/>
    <w:rsid w:val="00DF5D64"/>
    <w:rsid w:val="00E0485A"/>
    <w:rsid w:val="00E11DDE"/>
    <w:rsid w:val="00E2578A"/>
    <w:rsid w:val="00E31A58"/>
    <w:rsid w:val="00E36EF2"/>
    <w:rsid w:val="00E5177F"/>
    <w:rsid w:val="00E538DC"/>
    <w:rsid w:val="00E648AB"/>
    <w:rsid w:val="00E754F7"/>
    <w:rsid w:val="00E75BD3"/>
    <w:rsid w:val="00E7666E"/>
    <w:rsid w:val="00E76F9F"/>
    <w:rsid w:val="00E93039"/>
    <w:rsid w:val="00EA0EA9"/>
    <w:rsid w:val="00EA4847"/>
    <w:rsid w:val="00EA7176"/>
    <w:rsid w:val="00EA7CC6"/>
    <w:rsid w:val="00EC0E84"/>
    <w:rsid w:val="00EC260B"/>
    <w:rsid w:val="00F017A5"/>
    <w:rsid w:val="00F65D12"/>
    <w:rsid w:val="00F76E84"/>
    <w:rsid w:val="00FA21F8"/>
    <w:rsid w:val="00FB1E45"/>
    <w:rsid w:val="00FB568A"/>
    <w:rsid w:val="00FB6B2E"/>
    <w:rsid w:val="00FE03A1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0D21"/>
  <w15:docId w15:val="{311C168B-38C8-432E-8808-623197ED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7A"/>
  </w:style>
  <w:style w:type="paragraph" w:styleId="a5">
    <w:name w:val="footer"/>
    <w:basedOn w:val="a"/>
    <w:link w:val="a6"/>
    <w:uiPriority w:val="99"/>
    <w:unhideWhenUsed/>
    <w:rsid w:val="00D5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7A"/>
  </w:style>
  <w:style w:type="paragraph" w:customStyle="1" w:styleId="ConsPlusNormal">
    <w:name w:val="ConsPlusNormal"/>
    <w:rsid w:val="001D165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021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637B-5C2A-403A-843B-46F88A0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6</Pages>
  <Words>41268</Words>
  <Characters>235234</Characters>
  <Application>Microsoft Office Word</Application>
  <DocSecurity>0</DocSecurity>
  <Lines>196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3</cp:revision>
  <cp:lastPrinted>2020-06-26T08:03:00Z</cp:lastPrinted>
  <dcterms:created xsi:type="dcterms:W3CDTF">2020-06-26T07:21:00Z</dcterms:created>
  <dcterms:modified xsi:type="dcterms:W3CDTF">2020-06-26T08:33:00Z</dcterms:modified>
</cp:coreProperties>
</file>